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1D93A" w14:textId="17BE2633" w:rsidR="00772ED2" w:rsidRPr="00BD2D9D" w:rsidRDefault="00772ED2" w:rsidP="00BD2D9D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5952">
        <w:rPr>
          <w:rFonts w:ascii="Times New Roman" w:hAnsi="Times New Roman" w:cs="Times New Roman"/>
          <w:sz w:val="24"/>
          <w:szCs w:val="24"/>
        </w:rPr>
        <w:t xml:space="preserve">Приложение № 1 към Решение № </w:t>
      </w:r>
      <w:r w:rsidR="00205111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Pr="00C2595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0108F">
        <w:rPr>
          <w:rFonts w:ascii="Times New Roman" w:hAnsi="Times New Roman" w:cs="Times New Roman"/>
          <w:sz w:val="24"/>
          <w:szCs w:val="24"/>
        </w:rPr>
        <w:t>24.03.2026</w:t>
      </w:r>
      <w:r w:rsidRPr="00C25952">
        <w:rPr>
          <w:rFonts w:ascii="Times New Roman" w:hAnsi="Times New Roman" w:cs="Times New Roman"/>
          <w:sz w:val="24"/>
          <w:szCs w:val="24"/>
        </w:rPr>
        <w:t xml:space="preserve"> г. на РИК Ловеч</w:t>
      </w:r>
    </w:p>
    <w:p w14:paraId="61A753C5" w14:textId="77777777" w:rsidR="00772ED2" w:rsidRPr="00C25952" w:rsidRDefault="00772ED2" w:rsidP="00772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952">
        <w:rPr>
          <w:rFonts w:ascii="Times New Roman" w:hAnsi="Times New Roman" w:cs="Times New Roman"/>
          <w:b/>
          <w:sz w:val="24"/>
          <w:szCs w:val="24"/>
        </w:rPr>
        <w:t>СЪСТАВ НА СЕКЦИОННИ ИЗБИРАТЕЛНИ КОМИСИИ</w:t>
      </w:r>
    </w:p>
    <w:p w14:paraId="6B459FC4" w14:textId="27E7A8BC" w:rsidR="00D32659" w:rsidRDefault="00772ED2" w:rsidP="00772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952">
        <w:rPr>
          <w:rFonts w:ascii="Times New Roman" w:hAnsi="Times New Roman" w:cs="Times New Roman"/>
          <w:b/>
          <w:sz w:val="24"/>
          <w:szCs w:val="24"/>
        </w:rPr>
        <w:t xml:space="preserve">В ОБЩИНА ЛУКОВИТ В ИЗБОРИТЕ ЗА НАРОДНИ ПРЕДСТАВИТЕЛИ НА </w:t>
      </w:r>
      <w:r w:rsidR="00B62538">
        <w:rPr>
          <w:rFonts w:ascii="Times New Roman" w:hAnsi="Times New Roman" w:cs="Times New Roman"/>
          <w:b/>
          <w:sz w:val="24"/>
          <w:szCs w:val="24"/>
        </w:rPr>
        <w:t>19</w:t>
      </w:r>
      <w:r w:rsidRPr="00C25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538">
        <w:rPr>
          <w:rFonts w:ascii="Times New Roman" w:hAnsi="Times New Roman" w:cs="Times New Roman"/>
          <w:b/>
          <w:sz w:val="24"/>
          <w:szCs w:val="24"/>
        </w:rPr>
        <w:t>АПРИЛ 2026</w:t>
      </w:r>
    </w:p>
    <w:p w14:paraId="401670EF" w14:textId="77777777" w:rsidR="00B62538" w:rsidRPr="00C25952" w:rsidRDefault="00B62538" w:rsidP="00772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492"/>
        <w:gridCol w:w="1422"/>
        <w:gridCol w:w="1484"/>
        <w:gridCol w:w="2544"/>
      </w:tblGrid>
      <w:tr w:rsidR="00772ED2" w:rsidRPr="00C25952" w14:paraId="7ED849F8" w14:textId="77777777" w:rsidTr="00BD2D9D">
        <w:trPr>
          <w:cantSplit/>
          <w:trHeight w:val="398"/>
        </w:trPr>
        <w:tc>
          <w:tcPr>
            <w:tcW w:w="816" w:type="dxa"/>
            <w:noWrap/>
            <w:hideMark/>
          </w:tcPr>
          <w:p w14:paraId="690F19A3" w14:textId="77777777" w:rsidR="00772ED2" w:rsidRPr="00C25952" w:rsidRDefault="00772ED2" w:rsidP="00772ED2">
            <w:r w:rsidRPr="00C25952">
              <w:t>СИК№</w:t>
            </w:r>
          </w:p>
        </w:tc>
        <w:tc>
          <w:tcPr>
            <w:tcW w:w="4494" w:type="dxa"/>
            <w:hideMark/>
          </w:tcPr>
          <w:p w14:paraId="035770BD" w14:textId="77777777" w:rsidR="00772ED2" w:rsidRPr="00C25952" w:rsidRDefault="00772ED2" w:rsidP="00772ED2">
            <w:r w:rsidRPr="00C25952">
              <w:t>111900001</w:t>
            </w:r>
          </w:p>
        </w:tc>
        <w:tc>
          <w:tcPr>
            <w:tcW w:w="1422" w:type="dxa"/>
            <w:noWrap/>
            <w:hideMark/>
          </w:tcPr>
          <w:p w14:paraId="4C8CB310" w14:textId="77777777" w:rsidR="00772ED2" w:rsidRPr="00C25952" w:rsidRDefault="00772ED2">
            <w:r w:rsidRPr="00C25952">
              <w:t>населено място</w:t>
            </w:r>
          </w:p>
        </w:tc>
        <w:tc>
          <w:tcPr>
            <w:tcW w:w="1485" w:type="dxa"/>
            <w:noWrap/>
            <w:hideMark/>
          </w:tcPr>
          <w:p w14:paraId="4CBE53B0" w14:textId="77777777" w:rsidR="00772ED2" w:rsidRPr="00C25952" w:rsidRDefault="00772ED2" w:rsidP="00772ED2">
            <w:r w:rsidRPr="00C25952">
              <w:t>гр. Луковит</w:t>
            </w:r>
          </w:p>
        </w:tc>
        <w:tc>
          <w:tcPr>
            <w:tcW w:w="2545" w:type="dxa"/>
            <w:noWrap/>
            <w:hideMark/>
          </w:tcPr>
          <w:p w14:paraId="3C9D6FD6" w14:textId="77777777" w:rsidR="00772ED2" w:rsidRPr="00C25952" w:rsidRDefault="00772ED2" w:rsidP="00772ED2">
            <w:r w:rsidRPr="00C25952">
              <w:t> </w:t>
            </w:r>
          </w:p>
        </w:tc>
      </w:tr>
      <w:tr w:rsidR="00772ED2" w:rsidRPr="00C25952" w14:paraId="22C6FB04" w14:textId="77777777" w:rsidTr="00BD2D9D">
        <w:trPr>
          <w:cantSplit/>
          <w:trHeight w:val="600"/>
        </w:trPr>
        <w:tc>
          <w:tcPr>
            <w:tcW w:w="816" w:type="dxa"/>
            <w:hideMark/>
          </w:tcPr>
          <w:p w14:paraId="4A9A9825" w14:textId="77777777" w:rsidR="00772ED2" w:rsidRPr="00C25952" w:rsidRDefault="00772ED2" w:rsidP="00772ED2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4" w:type="dxa"/>
            <w:noWrap/>
            <w:hideMark/>
          </w:tcPr>
          <w:p w14:paraId="27CB9065" w14:textId="77777777" w:rsidR="00772ED2" w:rsidRPr="00C25952" w:rsidRDefault="00772ED2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2" w:type="dxa"/>
            <w:noWrap/>
            <w:hideMark/>
          </w:tcPr>
          <w:p w14:paraId="476F3B12" w14:textId="77777777" w:rsidR="00772ED2" w:rsidRPr="00C25952" w:rsidRDefault="00772ED2" w:rsidP="00772ED2">
            <w:r w:rsidRPr="00C25952">
              <w:rPr>
                <w:b/>
                <w:bCs/>
              </w:rPr>
              <w:t>ЕГН</w:t>
            </w:r>
          </w:p>
        </w:tc>
        <w:tc>
          <w:tcPr>
            <w:tcW w:w="1485" w:type="dxa"/>
            <w:noWrap/>
            <w:hideMark/>
          </w:tcPr>
          <w:p w14:paraId="113A0D37" w14:textId="77777777" w:rsidR="00772ED2" w:rsidRPr="00C25952" w:rsidRDefault="00772ED2" w:rsidP="00772ED2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5" w:type="dxa"/>
            <w:noWrap/>
            <w:hideMark/>
          </w:tcPr>
          <w:p w14:paraId="7B19AB21" w14:textId="77777777" w:rsidR="00772ED2" w:rsidRPr="00C25952" w:rsidRDefault="00772ED2" w:rsidP="00772ED2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BD2D9D" w:rsidRPr="00C25952" w14:paraId="42189B38" w14:textId="77777777" w:rsidTr="00BD2D9D">
        <w:trPr>
          <w:cantSplit/>
          <w:trHeight w:val="578"/>
        </w:trPr>
        <w:tc>
          <w:tcPr>
            <w:tcW w:w="816" w:type="dxa"/>
            <w:hideMark/>
          </w:tcPr>
          <w:p w14:paraId="46987CD4" w14:textId="77777777" w:rsidR="00BD2D9D" w:rsidRPr="00C25952" w:rsidRDefault="00BD2D9D" w:rsidP="00BD2D9D">
            <w:r w:rsidRPr="00C25952">
              <w:t>1</w:t>
            </w:r>
          </w:p>
        </w:tc>
        <w:tc>
          <w:tcPr>
            <w:tcW w:w="4494" w:type="dxa"/>
            <w:hideMark/>
          </w:tcPr>
          <w:p w14:paraId="62F9A994" w14:textId="6CEEA1B2" w:rsidR="00BD2D9D" w:rsidRPr="00C25952" w:rsidRDefault="00BD2D9D" w:rsidP="00BD2D9D">
            <w:r w:rsidRPr="004824E1">
              <w:t>Донка Василева Янчева</w:t>
            </w:r>
          </w:p>
        </w:tc>
        <w:tc>
          <w:tcPr>
            <w:tcW w:w="1422" w:type="dxa"/>
            <w:hideMark/>
          </w:tcPr>
          <w:p w14:paraId="1EEB876E" w14:textId="5A583177" w:rsidR="00BD2D9D" w:rsidRPr="00C25952" w:rsidRDefault="002B4C29" w:rsidP="00BD2D9D">
            <w:r>
              <w:t>**********</w:t>
            </w:r>
          </w:p>
        </w:tc>
        <w:tc>
          <w:tcPr>
            <w:tcW w:w="1485" w:type="dxa"/>
            <w:hideMark/>
          </w:tcPr>
          <w:p w14:paraId="4CB759AE" w14:textId="527154F4" w:rsidR="00BD2D9D" w:rsidRPr="00C25952" w:rsidRDefault="00BD2D9D" w:rsidP="00BD2D9D">
            <w:r w:rsidRPr="004824E1">
              <w:t>Председател</w:t>
            </w:r>
          </w:p>
        </w:tc>
        <w:tc>
          <w:tcPr>
            <w:tcW w:w="2545" w:type="dxa"/>
            <w:hideMark/>
          </w:tcPr>
          <w:p w14:paraId="30F8566F" w14:textId="67C188D5" w:rsidR="00BD2D9D" w:rsidRPr="00C25952" w:rsidRDefault="00BD2D9D" w:rsidP="00BD2D9D">
            <w:r w:rsidRPr="004824E1">
              <w:t>ВЪЗРАЖДАНЕ</w:t>
            </w:r>
          </w:p>
        </w:tc>
      </w:tr>
      <w:tr w:rsidR="00BD2D9D" w:rsidRPr="00C25952" w14:paraId="56D7568E" w14:textId="77777777" w:rsidTr="00BD2D9D">
        <w:trPr>
          <w:cantSplit/>
          <w:trHeight w:val="600"/>
        </w:trPr>
        <w:tc>
          <w:tcPr>
            <w:tcW w:w="816" w:type="dxa"/>
            <w:hideMark/>
          </w:tcPr>
          <w:p w14:paraId="45078457" w14:textId="77777777" w:rsidR="00BD2D9D" w:rsidRPr="00C25952" w:rsidRDefault="00BD2D9D" w:rsidP="00BD2D9D">
            <w:r w:rsidRPr="00C25952">
              <w:t>2</w:t>
            </w:r>
          </w:p>
        </w:tc>
        <w:tc>
          <w:tcPr>
            <w:tcW w:w="4494" w:type="dxa"/>
            <w:hideMark/>
          </w:tcPr>
          <w:p w14:paraId="4C6CE502" w14:textId="70F54360" w:rsidR="00BD2D9D" w:rsidRPr="00C25952" w:rsidRDefault="00BD2D9D" w:rsidP="00BD2D9D">
            <w:r w:rsidRPr="004824E1">
              <w:t>Весела Деянова Илиева</w:t>
            </w:r>
          </w:p>
        </w:tc>
        <w:tc>
          <w:tcPr>
            <w:tcW w:w="1422" w:type="dxa"/>
            <w:hideMark/>
          </w:tcPr>
          <w:p w14:paraId="089A4AAE" w14:textId="1F9D1910" w:rsidR="00BD2D9D" w:rsidRPr="00C25952" w:rsidRDefault="002B4C29" w:rsidP="00BD2D9D">
            <w:r>
              <w:t>**********</w:t>
            </w:r>
          </w:p>
        </w:tc>
        <w:tc>
          <w:tcPr>
            <w:tcW w:w="1485" w:type="dxa"/>
            <w:hideMark/>
          </w:tcPr>
          <w:p w14:paraId="222FBD98" w14:textId="48D4587F" w:rsidR="00BD2D9D" w:rsidRPr="00C25952" w:rsidRDefault="00BD2D9D" w:rsidP="00BD2D9D">
            <w:r w:rsidRPr="004824E1">
              <w:t>Зам. председател</w:t>
            </w:r>
          </w:p>
        </w:tc>
        <w:tc>
          <w:tcPr>
            <w:tcW w:w="2545" w:type="dxa"/>
            <w:hideMark/>
          </w:tcPr>
          <w:p w14:paraId="1C893588" w14:textId="4DF7D0D1" w:rsidR="00BD2D9D" w:rsidRPr="00C25952" w:rsidRDefault="00BD2D9D" w:rsidP="00BD2D9D">
            <w:r w:rsidRPr="004824E1">
              <w:t>Има Такъв Народ</w:t>
            </w:r>
          </w:p>
        </w:tc>
      </w:tr>
      <w:tr w:rsidR="00BD2D9D" w:rsidRPr="00C25952" w14:paraId="26C6CCB5" w14:textId="77777777" w:rsidTr="00BD2D9D">
        <w:trPr>
          <w:cantSplit/>
          <w:trHeight w:val="600"/>
        </w:trPr>
        <w:tc>
          <w:tcPr>
            <w:tcW w:w="816" w:type="dxa"/>
            <w:hideMark/>
          </w:tcPr>
          <w:p w14:paraId="1E206F9D" w14:textId="77777777" w:rsidR="00BD2D9D" w:rsidRPr="00C25952" w:rsidRDefault="00BD2D9D" w:rsidP="00BD2D9D">
            <w:r w:rsidRPr="00C25952">
              <w:t>3</w:t>
            </w:r>
          </w:p>
        </w:tc>
        <w:tc>
          <w:tcPr>
            <w:tcW w:w="4494" w:type="dxa"/>
            <w:hideMark/>
          </w:tcPr>
          <w:p w14:paraId="5D668E55" w14:textId="6760815A" w:rsidR="00BD2D9D" w:rsidRPr="00C25952" w:rsidRDefault="00BD2D9D" w:rsidP="00BD2D9D">
            <w:r w:rsidRPr="004824E1">
              <w:t>Поля Георгиева Илиева</w:t>
            </w:r>
          </w:p>
        </w:tc>
        <w:tc>
          <w:tcPr>
            <w:tcW w:w="1422" w:type="dxa"/>
            <w:hideMark/>
          </w:tcPr>
          <w:p w14:paraId="426F4AD7" w14:textId="2675CC40" w:rsidR="00BD2D9D" w:rsidRPr="00C25952" w:rsidRDefault="002B4C29" w:rsidP="00BD2D9D">
            <w:r>
              <w:t>**********</w:t>
            </w:r>
          </w:p>
        </w:tc>
        <w:tc>
          <w:tcPr>
            <w:tcW w:w="1485" w:type="dxa"/>
            <w:hideMark/>
          </w:tcPr>
          <w:p w14:paraId="4296EC87" w14:textId="76F200CB" w:rsidR="00BD2D9D" w:rsidRPr="00C25952" w:rsidRDefault="00BD2D9D" w:rsidP="00BD2D9D">
            <w:r w:rsidRPr="004824E1">
              <w:t>Секретар</w:t>
            </w:r>
          </w:p>
        </w:tc>
        <w:tc>
          <w:tcPr>
            <w:tcW w:w="2545" w:type="dxa"/>
            <w:hideMark/>
          </w:tcPr>
          <w:p w14:paraId="32FCC964" w14:textId="792BC2FC" w:rsidR="00BD2D9D" w:rsidRPr="00C25952" w:rsidRDefault="00BD2D9D" w:rsidP="00BD2D9D">
            <w:r w:rsidRPr="004824E1">
              <w:t>ГЕРБ–СДС</w:t>
            </w:r>
          </w:p>
        </w:tc>
      </w:tr>
      <w:tr w:rsidR="00BD2D9D" w:rsidRPr="00C25952" w14:paraId="5E0381A2" w14:textId="77777777" w:rsidTr="00BD2D9D">
        <w:trPr>
          <w:cantSplit/>
          <w:trHeight w:val="743"/>
        </w:trPr>
        <w:tc>
          <w:tcPr>
            <w:tcW w:w="816" w:type="dxa"/>
            <w:hideMark/>
          </w:tcPr>
          <w:p w14:paraId="33A80B41" w14:textId="77777777" w:rsidR="00BD2D9D" w:rsidRPr="00C25952" w:rsidRDefault="00BD2D9D" w:rsidP="00BD2D9D">
            <w:r w:rsidRPr="00C25952">
              <w:t>4</w:t>
            </w:r>
          </w:p>
        </w:tc>
        <w:tc>
          <w:tcPr>
            <w:tcW w:w="4494" w:type="dxa"/>
            <w:hideMark/>
          </w:tcPr>
          <w:p w14:paraId="50C48BBD" w14:textId="3494E6E9" w:rsidR="00BD2D9D" w:rsidRPr="00C25952" w:rsidRDefault="00BD2D9D" w:rsidP="00BD2D9D">
            <w:r w:rsidRPr="004824E1">
              <w:t>Лили Атанасова Лилова</w:t>
            </w:r>
          </w:p>
        </w:tc>
        <w:tc>
          <w:tcPr>
            <w:tcW w:w="1422" w:type="dxa"/>
            <w:hideMark/>
          </w:tcPr>
          <w:p w14:paraId="1F31A44F" w14:textId="207ED1ED" w:rsidR="00BD2D9D" w:rsidRPr="00C25952" w:rsidRDefault="002B4C29" w:rsidP="00BD2D9D">
            <w:r>
              <w:t>**********</w:t>
            </w:r>
          </w:p>
        </w:tc>
        <w:tc>
          <w:tcPr>
            <w:tcW w:w="1485" w:type="dxa"/>
            <w:hideMark/>
          </w:tcPr>
          <w:p w14:paraId="4E792B96" w14:textId="07525FC7" w:rsidR="00BD2D9D" w:rsidRPr="00C25952" w:rsidRDefault="00BD2D9D" w:rsidP="00BD2D9D">
            <w:r w:rsidRPr="004824E1">
              <w:t>Член</w:t>
            </w:r>
          </w:p>
        </w:tc>
        <w:tc>
          <w:tcPr>
            <w:tcW w:w="2545" w:type="dxa"/>
            <w:hideMark/>
          </w:tcPr>
          <w:p w14:paraId="1989FEDF" w14:textId="38DCCE3E" w:rsidR="00BD2D9D" w:rsidRPr="00C25952" w:rsidRDefault="00BD2D9D" w:rsidP="00BD2D9D">
            <w:r w:rsidRPr="004824E1">
              <w:t>Продължаваме Промяната – Демократична България</w:t>
            </w:r>
          </w:p>
        </w:tc>
      </w:tr>
      <w:tr w:rsidR="00BD2D9D" w:rsidRPr="00C25952" w14:paraId="73466489" w14:textId="77777777" w:rsidTr="00BD2D9D">
        <w:trPr>
          <w:cantSplit/>
          <w:trHeight w:val="578"/>
        </w:trPr>
        <w:tc>
          <w:tcPr>
            <w:tcW w:w="816" w:type="dxa"/>
            <w:hideMark/>
          </w:tcPr>
          <w:p w14:paraId="47910EC6" w14:textId="77777777" w:rsidR="00BD2D9D" w:rsidRPr="00C25952" w:rsidRDefault="00BD2D9D" w:rsidP="00BD2D9D">
            <w:r w:rsidRPr="00C25952">
              <w:t>5</w:t>
            </w:r>
          </w:p>
        </w:tc>
        <w:tc>
          <w:tcPr>
            <w:tcW w:w="4494" w:type="dxa"/>
            <w:hideMark/>
          </w:tcPr>
          <w:p w14:paraId="22F0A37D" w14:textId="13CCB7AC" w:rsidR="00BD2D9D" w:rsidRPr="00C25952" w:rsidRDefault="00BD2D9D" w:rsidP="00BD2D9D">
            <w:r w:rsidRPr="004824E1">
              <w:t>Миглена Миткова Христова</w:t>
            </w:r>
          </w:p>
        </w:tc>
        <w:tc>
          <w:tcPr>
            <w:tcW w:w="1422" w:type="dxa"/>
            <w:hideMark/>
          </w:tcPr>
          <w:p w14:paraId="04BCB8EC" w14:textId="363FD21E" w:rsidR="00BD2D9D" w:rsidRPr="00C25952" w:rsidRDefault="002B4C29" w:rsidP="00BD2D9D">
            <w:r>
              <w:t>**********</w:t>
            </w:r>
          </w:p>
        </w:tc>
        <w:tc>
          <w:tcPr>
            <w:tcW w:w="1485" w:type="dxa"/>
            <w:hideMark/>
          </w:tcPr>
          <w:p w14:paraId="570EE649" w14:textId="27F0904E" w:rsidR="00BD2D9D" w:rsidRPr="00C25952" w:rsidRDefault="00BD2D9D" w:rsidP="00BD2D9D">
            <w:r w:rsidRPr="004824E1">
              <w:t>Член</w:t>
            </w:r>
          </w:p>
        </w:tc>
        <w:tc>
          <w:tcPr>
            <w:tcW w:w="2545" w:type="dxa"/>
            <w:hideMark/>
          </w:tcPr>
          <w:p w14:paraId="71A57354" w14:textId="7DD5E013" w:rsidR="00BD2D9D" w:rsidRPr="00C25952" w:rsidRDefault="00BD2D9D" w:rsidP="00BD2D9D">
            <w:r w:rsidRPr="004824E1">
              <w:t>ДПС</w:t>
            </w:r>
          </w:p>
        </w:tc>
      </w:tr>
      <w:tr w:rsidR="00BD2D9D" w:rsidRPr="00C25952" w14:paraId="48FF02D2" w14:textId="77777777" w:rsidTr="00BD2D9D">
        <w:trPr>
          <w:cantSplit/>
          <w:trHeight w:val="578"/>
        </w:trPr>
        <w:tc>
          <w:tcPr>
            <w:tcW w:w="816" w:type="dxa"/>
            <w:hideMark/>
          </w:tcPr>
          <w:p w14:paraId="6E8BC1E5" w14:textId="77777777" w:rsidR="00BD2D9D" w:rsidRPr="00C25952" w:rsidRDefault="00BD2D9D" w:rsidP="00BD2D9D">
            <w:r w:rsidRPr="00C25952">
              <w:t>6</w:t>
            </w:r>
          </w:p>
        </w:tc>
        <w:tc>
          <w:tcPr>
            <w:tcW w:w="4494" w:type="dxa"/>
            <w:hideMark/>
          </w:tcPr>
          <w:p w14:paraId="029A5E37" w14:textId="1F805986" w:rsidR="00BD2D9D" w:rsidRPr="00C25952" w:rsidRDefault="00BD2D9D" w:rsidP="00BD2D9D">
            <w:r w:rsidRPr="004824E1">
              <w:t>Маргарита Николаева Михайлова- Цветкова</w:t>
            </w:r>
          </w:p>
        </w:tc>
        <w:tc>
          <w:tcPr>
            <w:tcW w:w="1422" w:type="dxa"/>
            <w:hideMark/>
          </w:tcPr>
          <w:p w14:paraId="771D065F" w14:textId="68B19290" w:rsidR="00BD2D9D" w:rsidRPr="00C25952" w:rsidRDefault="002B4C29" w:rsidP="00BD2D9D">
            <w:r>
              <w:t>**********</w:t>
            </w:r>
          </w:p>
        </w:tc>
        <w:tc>
          <w:tcPr>
            <w:tcW w:w="1485" w:type="dxa"/>
            <w:hideMark/>
          </w:tcPr>
          <w:p w14:paraId="2F8A52AA" w14:textId="204128F6" w:rsidR="00BD2D9D" w:rsidRPr="00C25952" w:rsidRDefault="00BD2D9D" w:rsidP="00BD2D9D">
            <w:r w:rsidRPr="004824E1">
              <w:t>Член</w:t>
            </w:r>
          </w:p>
        </w:tc>
        <w:tc>
          <w:tcPr>
            <w:tcW w:w="2545" w:type="dxa"/>
            <w:hideMark/>
          </w:tcPr>
          <w:p w14:paraId="689220BE" w14:textId="1D1C69B2" w:rsidR="00BD2D9D" w:rsidRPr="00C25952" w:rsidRDefault="00BD2D9D" w:rsidP="00BD2D9D">
            <w:r w:rsidRPr="004824E1">
              <w:t>БСП – ОБЕДИНЕНА ЛЕВИЦА</w:t>
            </w:r>
          </w:p>
        </w:tc>
      </w:tr>
      <w:tr w:rsidR="00BD2D9D" w:rsidRPr="00C25952" w14:paraId="29B9D122" w14:textId="77777777" w:rsidTr="00BD2D9D">
        <w:trPr>
          <w:cantSplit/>
          <w:trHeight w:val="578"/>
        </w:trPr>
        <w:tc>
          <w:tcPr>
            <w:tcW w:w="816" w:type="dxa"/>
            <w:hideMark/>
          </w:tcPr>
          <w:p w14:paraId="7A1C1E68" w14:textId="77777777" w:rsidR="00BD2D9D" w:rsidRPr="00C25952" w:rsidRDefault="00BD2D9D" w:rsidP="00BD2D9D">
            <w:r w:rsidRPr="00C25952">
              <w:t>7</w:t>
            </w:r>
          </w:p>
        </w:tc>
        <w:tc>
          <w:tcPr>
            <w:tcW w:w="4494" w:type="dxa"/>
            <w:hideMark/>
          </w:tcPr>
          <w:p w14:paraId="23C7801B" w14:textId="7E117520" w:rsidR="00BD2D9D" w:rsidRPr="00C25952" w:rsidRDefault="00BD2D9D" w:rsidP="00BD2D9D">
            <w:r w:rsidRPr="004824E1">
              <w:t>Мариана Манолова Петрова</w:t>
            </w:r>
          </w:p>
        </w:tc>
        <w:tc>
          <w:tcPr>
            <w:tcW w:w="1422" w:type="dxa"/>
            <w:hideMark/>
          </w:tcPr>
          <w:p w14:paraId="378A5D42" w14:textId="4E5793BE" w:rsidR="00BD2D9D" w:rsidRPr="00C25952" w:rsidRDefault="002B4C29" w:rsidP="00BD2D9D">
            <w:r>
              <w:t>**********</w:t>
            </w:r>
          </w:p>
        </w:tc>
        <w:tc>
          <w:tcPr>
            <w:tcW w:w="1485" w:type="dxa"/>
            <w:hideMark/>
          </w:tcPr>
          <w:p w14:paraId="52287176" w14:textId="028D822C" w:rsidR="00BD2D9D" w:rsidRPr="00C25952" w:rsidRDefault="00BD2D9D" w:rsidP="00BD2D9D">
            <w:r w:rsidRPr="004824E1">
              <w:t>Член</w:t>
            </w:r>
          </w:p>
        </w:tc>
        <w:tc>
          <w:tcPr>
            <w:tcW w:w="2545" w:type="dxa"/>
            <w:hideMark/>
          </w:tcPr>
          <w:p w14:paraId="74959674" w14:textId="48771919" w:rsidR="00BD2D9D" w:rsidRPr="00C25952" w:rsidRDefault="00BD2D9D" w:rsidP="00BD2D9D">
            <w:r w:rsidRPr="004824E1">
              <w:t>АЛИАНС ЗА ПРАВА И СВОБОДИ</w:t>
            </w:r>
          </w:p>
        </w:tc>
      </w:tr>
      <w:tr w:rsidR="00BD2D9D" w:rsidRPr="00C25952" w14:paraId="47CB7B60" w14:textId="77777777" w:rsidTr="00BD2D9D">
        <w:trPr>
          <w:cantSplit/>
          <w:trHeight w:val="578"/>
        </w:trPr>
        <w:tc>
          <w:tcPr>
            <w:tcW w:w="816" w:type="dxa"/>
            <w:hideMark/>
          </w:tcPr>
          <w:p w14:paraId="5898DBE4" w14:textId="77777777" w:rsidR="00BD2D9D" w:rsidRPr="00C25952" w:rsidRDefault="00BD2D9D" w:rsidP="00BD2D9D">
            <w:r w:rsidRPr="00C25952">
              <w:t>8</w:t>
            </w:r>
          </w:p>
        </w:tc>
        <w:tc>
          <w:tcPr>
            <w:tcW w:w="4494" w:type="dxa"/>
            <w:hideMark/>
          </w:tcPr>
          <w:p w14:paraId="7B38B229" w14:textId="62625983" w:rsidR="00BD2D9D" w:rsidRPr="00C25952" w:rsidRDefault="00BD2D9D" w:rsidP="00BD2D9D">
            <w:r w:rsidRPr="004824E1">
              <w:t>Николай Пламенов Христов</w:t>
            </w:r>
          </w:p>
        </w:tc>
        <w:tc>
          <w:tcPr>
            <w:tcW w:w="1422" w:type="dxa"/>
            <w:hideMark/>
          </w:tcPr>
          <w:p w14:paraId="4917C428" w14:textId="74441255" w:rsidR="00BD2D9D" w:rsidRPr="00C25952" w:rsidRDefault="002B4C29" w:rsidP="00BD2D9D">
            <w:r>
              <w:t>**********</w:t>
            </w:r>
          </w:p>
        </w:tc>
        <w:tc>
          <w:tcPr>
            <w:tcW w:w="1485" w:type="dxa"/>
            <w:hideMark/>
          </w:tcPr>
          <w:p w14:paraId="2FCD16B6" w14:textId="1A305B66" w:rsidR="00BD2D9D" w:rsidRPr="00C25952" w:rsidRDefault="00BD2D9D" w:rsidP="00BD2D9D">
            <w:r w:rsidRPr="004824E1">
              <w:t>Член</w:t>
            </w:r>
          </w:p>
        </w:tc>
        <w:tc>
          <w:tcPr>
            <w:tcW w:w="2545" w:type="dxa"/>
            <w:hideMark/>
          </w:tcPr>
          <w:p w14:paraId="69ED1856" w14:textId="45A33D84" w:rsidR="00BD2D9D" w:rsidRPr="00C25952" w:rsidRDefault="00BD2D9D" w:rsidP="00BD2D9D">
            <w:r w:rsidRPr="004824E1">
              <w:t>ПП МЕЧ</w:t>
            </w:r>
          </w:p>
        </w:tc>
      </w:tr>
      <w:tr w:rsidR="00BD2D9D" w:rsidRPr="00C25952" w14:paraId="708A946B" w14:textId="77777777" w:rsidTr="00BD2D9D">
        <w:trPr>
          <w:cantSplit/>
          <w:trHeight w:val="578"/>
        </w:trPr>
        <w:tc>
          <w:tcPr>
            <w:tcW w:w="816" w:type="dxa"/>
            <w:hideMark/>
          </w:tcPr>
          <w:p w14:paraId="6448ED6F" w14:textId="77777777" w:rsidR="00BD2D9D" w:rsidRPr="00C25952" w:rsidRDefault="00BD2D9D" w:rsidP="00BD2D9D">
            <w:r w:rsidRPr="00C25952">
              <w:t>9</w:t>
            </w:r>
          </w:p>
        </w:tc>
        <w:tc>
          <w:tcPr>
            <w:tcW w:w="4494" w:type="dxa"/>
            <w:noWrap/>
            <w:hideMark/>
          </w:tcPr>
          <w:p w14:paraId="5CC9BA2D" w14:textId="01988580" w:rsidR="00BD2D9D" w:rsidRPr="00C25952" w:rsidRDefault="00BD2D9D" w:rsidP="00BD2D9D">
            <w:r w:rsidRPr="004824E1">
              <w:t xml:space="preserve">Гинка Василева </w:t>
            </w:r>
            <w:proofErr w:type="spellStart"/>
            <w:r w:rsidRPr="004824E1">
              <w:t>Цакева</w:t>
            </w:r>
            <w:proofErr w:type="spellEnd"/>
          </w:p>
        </w:tc>
        <w:tc>
          <w:tcPr>
            <w:tcW w:w="1422" w:type="dxa"/>
            <w:noWrap/>
            <w:hideMark/>
          </w:tcPr>
          <w:p w14:paraId="41F83E0B" w14:textId="3B70A231" w:rsidR="00BD2D9D" w:rsidRPr="00C25952" w:rsidRDefault="002B4C29" w:rsidP="00BD2D9D">
            <w:r>
              <w:t>**********</w:t>
            </w:r>
          </w:p>
        </w:tc>
        <w:tc>
          <w:tcPr>
            <w:tcW w:w="1485" w:type="dxa"/>
            <w:noWrap/>
            <w:hideMark/>
          </w:tcPr>
          <w:p w14:paraId="6B7102D6" w14:textId="25550C8D" w:rsidR="00BD2D9D" w:rsidRPr="00C25952" w:rsidRDefault="00BD2D9D" w:rsidP="00BD2D9D">
            <w:r w:rsidRPr="004824E1">
              <w:t>Член</w:t>
            </w:r>
          </w:p>
        </w:tc>
        <w:tc>
          <w:tcPr>
            <w:tcW w:w="2545" w:type="dxa"/>
            <w:noWrap/>
            <w:hideMark/>
          </w:tcPr>
          <w:p w14:paraId="6986B996" w14:textId="0D6BC816" w:rsidR="00BD2D9D" w:rsidRPr="00C25952" w:rsidRDefault="00BD2D9D" w:rsidP="00BD2D9D">
            <w:r w:rsidRPr="004824E1">
              <w:t>Величие</w:t>
            </w:r>
          </w:p>
        </w:tc>
      </w:tr>
    </w:tbl>
    <w:p w14:paraId="0F6CC06A" w14:textId="77777777" w:rsidR="00772ED2" w:rsidRPr="00C25952" w:rsidRDefault="00772E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4443"/>
        <w:gridCol w:w="1408"/>
        <w:gridCol w:w="1443"/>
        <w:gridCol w:w="2545"/>
      </w:tblGrid>
      <w:tr w:rsidR="00772ED2" w:rsidRPr="00C25952" w14:paraId="130B2AD0" w14:textId="77777777" w:rsidTr="00BD2D9D">
        <w:trPr>
          <w:cantSplit/>
          <w:trHeight w:val="398"/>
        </w:trPr>
        <w:tc>
          <w:tcPr>
            <w:tcW w:w="923" w:type="dxa"/>
            <w:hideMark/>
          </w:tcPr>
          <w:p w14:paraId="5A1E5994" w14:textId="77777777" w:rsidR="00772ED2" w:rsidRPr="00C25952" w:rsidRDefault="00772ED2" w:rsidP="00772ED2">
            <w:r w:rsidRPr="00C25952">
              <w:t>СИК№</w:t>
            </w:r>
          </w:p>
        </w:tc>
        <w:tc>
          <w:tcPr>
            <w:tcW w:w="4443" w:type="dxa"/>
            <w:hideMark/>
          </w:tcPr>
          <w:p w14:paraId="595F7003" w14:textId="77777777" w:rsidR="00772ED2" w:rsidRPr="00C25952" w:rsidRDefault="00772ED2" w:rsidP="00772ED2">
            <w:r w:rsidRPr="00C25952">
              <w:t>111900002</w:t>
            </w:r>
          </w:p>
        </w:tc>
        <w:tc>
          <w:tcPr>
            <w:tcW w:w="1408" w:type="dxa"/>
            <w:hideMark/>
          </w:tcPr>
          <w:p w14:paraId="3D58F67C" w14:textId="77777777" w:rsidR="00772ED2" w:rsidRPr="00C25952" w:rsidRDefault="00772ED2">
            <w:r w:rsidRPr="00C25952">
              <w:t>населено място</w:t>
            </w:r>
          </w:p>
        </w:tc>
        <w:tc>
          <w:tcPr>
            <w:tcW w:w="1443" w:type="dxa"/>
            <w:hideMark/>
          </w:tcPr>
          <w:p w14:paraId="18F4D342" w14:textId="77777777" w:rsidR="00772ED2" w:rsidRPr="00C25952" w:rsidRDefault="00772ED2" w:rsidP="00772ED2">
            <w:r w:rsidRPr="00C25952">
              <w:t>гр. Луковит</w:t>
            </w:r>
          </w:p>
        </w:tc>
        <w:tc>
          <w:tcPr>
            <w:tcW w:w="2545" w:type="dxa"/>
            <w:hideMark/>
          </w:tcPr>
          <w:p w14:paraId="03594726" w14:textId="77777777" w:rsidR="00772ED2" w:rsidRPr="00C25952" w:rsidRDefault="00772ED2" w:rsidP="00772ED2">
            <w:r w:rsidRPr="00C25952">
              <w:t> </w:t>
            </w:r>
          </w:p>
        </w:tc>
      </w:tr>
      <w:tr w:rsidR="00772ED2" w:rsidRPr="00C25952" w14:paraId="7BA27400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2E763545" w14:textId="77777777" w:rsidR="00772ED2" w:rsidRPr="00C25952" w:rsidRDefault="00772ED2" w:rsidP="00772ED2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43" w:type="dxa"/>
            <w:hideMark/>
          </w:tcPr>
          <w:p w14:paraId="07E66B64" w14:textId="77777777" w:rsidR="00772ED2" w:rsidRPr="00C25952" w:rsidRDefault="00772ED2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08" w:type="dxa"/>
            <w:hideMark/>
          </w:tcPr>
          <w:p w14:paraId="2DB28E35" w14:textId="77777777" w:rsidR="00772ED2" w:rsidRPr="00C25952" w:rsidRDefault="00772ED2" w:rsidP="00772ED2">
            <w:r w:rsidRPr="00C25952">
              <w:rPr>
                <w:b/>
                <w:bCs/>
              </w:rPr>
              <w:t>ЕГН</w:t>
            </w:r>
          </w:p>
        </w:tc>
        <w:tc>
          <w:tcPr>
            <w:tcW w:w="1443" w:type="dxa"/>
            <w:hideMark/>
          </w:tcPr>
          <w:p w14:paraId="3606478B" w14:textId="77777777" w:rsidR="00772ED2" w:rsidRPr="00C25952" w:rsidRDefault="00772ED2" w:rsidP="00772ED2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5" w:type="dxa"/>
            <w:hideMark/>
          </w:tcPr>
          <w:p w14:paraId="29F3737E" w14:textId="77777777" w:rsidR="00772ED2" w:rsidRPr="00C25952" w:rsidRDefault="00772ED2" w:rsidP="00772ED2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BD2D9D" w:rsidRPr="00C25952" w14:paraId="0634D2D5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22490BED" w14:textId="77777777" w:rsidR="00BD2D9D" w:rsidRPr="00C25952" w:rsidRDefault="00BD2D9D" w:rsidP="00BD2D9D">
            <w:r w:rsidRPr="00C25952">
              <w:t>1</w:t>
            </w:r>
          </w:p>
        </w:tc>
        <w:tc>
          <w:tcPr>
            <w:tcW w:w="4443" w:type="dxa"/>
            <w:noWrap/>
            <w:hideMark/>
          </w:tcPr>
          <w:p w14:paraId="675B5A89" w14:textId="33E4FDA8" w:rsidR="00BD2D9D" w:rsidRPr="00C25952" w:rsidRDefault="00BD2D9D" w:rsidP="00BD2D9D">
            <w:r w:rsidRPr="00416B7C">
              <w:t>Христина Георгиева Вълова</w:t>
            </w:r>
          </w:p>
        </w:tc>
        <w:tc>
          <w:tcPr>
            <w:tcW w:w="1408" w:type="dxa"/>
            <w:noWrap/>
            <w:hideMark/>
          </w:tcPr>
          <w:p w14:paraId="36AD3900" w14:textId="1F7A3EE5" w:rsidR="00BD2D9D" w:rsidRPr="00C25952" w:rsidRDefault="002B4C29" w:rsidP="00BD2D9D">
            <w:r>
              <w:t>**********</w:t>
            </w:r>
          </w:p>
        </w:tc>
        <w:tc>
          <w:tcPr>
            <w:tcW w:w="1443" w:type="dxa"/>
            <w:noWrap/>
            <w:hideMark/>
          </w:tcPr>
          <w:p w14:paraId="2E7078D0" w14:textId="71DF8ABD" w:rsidR="00BD2D9D" w:rsidRPr="00C25952" w:rsidRDefault="00BD2D9D" w:rsidP="00BD2D9D">
            <w:r w:rsidRPr="00416B7C">
              <w:t>Председател</w:t>
            </w:r>
          </w:p>
        </w:tc>
        <w:tc>
          <w:tcPr>
            <w:tcW w:w="2545" w:type="dxa"/>
            <w:noWrap/>
            <w:hideMark/>
          </w:tcPr>
          <w:p w14:paraId="2BD785CD" w14:textId="03322F11" w:rsidR="00BD2D9D" w:rsidRPr="00C25952" w:rsidRDefault="00BD2D9D" w:rsidP="00BD2D9D">
            <w:r w:rsidRPr="00416B7C">
              <w:t>Има Такъв Народ</w:t>
            </w:r>
          </w:p>
        </w:tc>
      </w:tr>
      <w:tr w:rsidR="00BD2D9D" w:rsidRPr="00C25952" w14:paraId="52691914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3388E230" w14:textId="77777777" w:rsidR="00BD2D9D" w:rsidRPr="00C25952" w:rsidRDefault="00BD2D9D" w:rsidP="00BD2D9D">
            <w:r w:rsidRPr="00C25952">
              <w:t>2</w:t>
            </w:r>
          </w:p>
        </w:tc>
        <w:tc>
          <w:tcPr>
            <w:tcW w:w="4443" w:type="dxa"/>
            <w:hideMark/>
          </w:tcPr>
          <w:p w14:paraId="255A16BE" w14:textId="5412379B" w:rsidR="00BD2D9D" w:rsidRPr="00C25952" w:rsidRDefault="00BD2D9D" w:rsidP="00BD2D9D">
            <w:r w:rsidRPr="00416B7C">
              <w:t>Андрей Христов Петров</w:t>
            </w:r>
          </w:p>
        </w:tc>
        <w:tc>
          <w:tcPr>
            <w:tcW w:w="1408" w:type="dxa"/>
            <w:hideMark/>
          </w:tcPr>
          <w:p w14:paraId="0C273F8F" w14:textId="2F400C09" w:rsidR="00BD2D9D" w:rsidRPr="00C25952" w:rsidRDefault="002B4C29" w:rsidP="00BD2D9D">
            <w:r>
              <w:t>**********</w:t>
            </w:r>
          </w:p>
        </w:tc>
        <w:tc>
          <w:tcPr>
            <w:tcW w:w="1443" w:type="dxa"/>
            <w:hideMark/>
          </w:tcPr>
          <w:p w14:paraId="58BDFDD5" w14:textId="7153CA18" w:rsidR="00BD2D9D" w:rsidRPr="00C25952" w:rsidRDefault="00BD2D9D" w:rsidP="00BD2D9D">
            <w:r w:rsidRPr="00416B7C">
              <w:t>Зам. председател</w:t>
            </w:r>
          </w:p>
        </w:tc>
        <w:tc>
          <w:tcPr>
            <w:tcW w:w="2545" w:type="dxa"/>
            <w:hideMark/>
          </w:tcPr>
          <w:p w14:paraId="0BBFA6A7" w14:textId="74065DA7" w:rsidR="00BD2D9D" w:rsidRPr="00C25952" w:rsidRDefault="00BD2D9D" w:rsidP="00BD2D9D">
            <w:r w:rsidRPr="00416B7C">
              <w:t>Продължаваме Промяната – Демократична България</w:t>
            </w:r>
          </w:p>
        </w:tc>
      </w:tr>
      <w:tr w:rsidR="00BD2D9D" w:rsidRPr="00C25952" w14:paraId="6E3D86C3" w14:textId="77777777" w:rsidTr="00BD2D9D">
        <w:trPr>
          <w:cantSplit/>
          <w:trHeight w:val="578"/>
        </w:trPr>
        <w:tc>
          <w:tcPr>
            <w:tcW w:w="923" w:type="dxa"/>
            <w:hideMark/>
          </w:tcPr>
          <w:p w14:paraId="24F3E7E3" w14:textId="77777777" w:rsidR="00BD2D9D" w:rsidRPr="00C25952" w:rsidRDefault="00BD2D9D" w:rsidP="00BD2D9D">
            <w:r w:rsidRPr="00C25952">
              <w:t>3</w:t>
            </w:r>
          </w:p>
        </w:tc>
        <w:tc>
          <w:tcPr>
            <w:tcW w:w="4443" w:type="dxa"/>
            <w:hideMark/>
          </w:tcPr>
          <w:p w14:paraId="3C13BE37" w14:textId="4ACF983D" w:rsidR="00BD2D9D" w:rsidRPr="00C25952" w:rsidRDefault="00BD2D9D" w:rsidP="00BD2D9D">
            <w:r w:rsidRPr="00416B7C">
              <w:t>Донка Танова Димитрова</w:t>
            </w:r>
          </w:p>
        </w:tc>
        <w:tc>
          <w:tcPr>
            <w:tcW w:w="1408" w:type="dxa"/>
            <w:hideMark/>
          </w:tcPr>
          <w:p w14:paraId="5C751A26" w14:textId="5E50551B" w:rsidR="00BD2D9D" w:rsidRPr="00C25952" w:rsidRDefault="002B4C29" w:rsidP="00BD2D9D">
            <w:r>
              <w:t>**********</w:t>
            </w:r>
          </w:p>
        </w:tc>
        <w:tc>
          <w:tcPr>
            <w:tcW w:w="1443" w:type="dxa"/>
            <w:hideMark/>
          </w:tcPr>
          <w:p w14:paraId="1378F94D" w14:textId="6E75AE2D" w:rsidR="00BD2D9D" w:rsidRPr="00C25952" w:rsidRDefault="00BD2D9D" w:rsidP="00BD2D9D">
            <w:r w:rsidRPr="00416B7C">
              <w:t>Секретар</w:t>
            </w:r>
          </w:p>
        </w:tc>
        <w:tc>
          <w:tcPr>
            <w:tcW w:w="2545" w:type="dxa"/>
            <w:hideMark/>
          </w:tcPr>
          <w:p w14:paraId="2300BC1E" w14:textId="49BA40DF" w:rsidR="00BD2D9D" w:rsidRPr="00C25952" w:rsidRDefault="00BD2D9D" w:rsidP="00BD2D9D">
            <w:r w:rsidRPr="00416B7C">
              <w:t>ВЪЗРАЖДАНЕ</w:t>
            </w:r>
          </w:p>
        </w:tc>
      </w:tr>
      <w:tr w:rsidR="00BD2D9D" w:rsidRPr="00C25952" w14:paraId="74B81FA8" w14:textId="77777777" w:rsidTr="00BD2D9D">
        <w:trPr>
          <w:cantSplit/>
          <w:trHeight w:val="578"/>
        </w:trPr>
        <w:tc>
          <w:tcPr>
            <w:tcW w:w="923" w:type="dxa"/>
            <w:hideMark/>
          </w:tcPr>
          <w:p w14:paraId="4967EC10" w14:textId="77777777" w:rsidR="00BD2D9D" w:rsidRPr="00C25952" w:rsidRDefault="00BD2D9D" w:rsidP="00BD2D9D">
            <w:r w:rsidRPr="00C25952">
              <w:t>4</w:t>
            </w:r>
          </w:p>
        </w:tc>
        <w:tc>
          <w:tcPr>
            <w:tcW w:w="4443" w:type="dxa"/>
            <w:hideMark/>
          </w:tcPr>
          <w:p w14:paraId="32D7FA27" w14:textId="7D6B128C" w:rsidR="00BD2D9D" w:rsidRPr="00C25952" w:rsidRDefault="00BD2D9D" w:rsidP="00BD2D9D">
            <w:r w:rsidRPr="00416B7C">
              <w:t>Деница Златкова Георгиева</w:t>
            </w:r>
          </w:p>
        </w:tc>
        <w:tc>
          <w:tcPr>
            <w:tcW w:w="1408" w:type="dxa"/>
            <w:hideMark/>
          </w:tcPr>
          <w:p w14:paraId="22A489EE" w14:textId="39D297B3" w:rsidR="00BD2D9D" w:rsidRPr="00C25952" w:rsidRDefault="002B4C29" w:rsidP="00BD2D9D">
            <w:r>
              <w:t>**********</w:t>
            </w:r>
          </w:p>
        </w:tc>
        <w:tc>
          <w:tcPr>
            <w:tcW w:w="1443" w:type="dxa"/>
            <w:hideMark/>
          </w:tcPr>
          <w:p w14:paraId="1D4C282F" w14:textId="19508AE1" w:rsidR="00BD2D9D" w:rsidRPr="00C25952" w:rsidRDefault="00BD2D9D" w:rsidP="00BD2D9D">
            <w:r w:rsidRPr="00416B7C">
              <w:t>Член</w:t>
            </w:r>
          </w:p>
        </w:tc>
        <w:tc>
          <w:tcPr>
            <w:tcW w:w="2545" w:type="dxa"/>
            <w:hideMark/>
          </w:tcPr>
          <w:p w14:paraId="0DAE59CF" w14:textId="2E8A1F45" w:rsidR="00BD2D9D" w:rsidRPr="00C25952" w:rsidRDefault="00BD2D9D" w:rsidP="00BD2D9D">
            <w:r w:rsidRPr="00416B7C">
              <w:t>ГЕРБ–СДС</w:t>
            </w:r>
          </w:p>
        </w:tc>
      </w:tr>
      <w:tr w:rsidR="00BD2D9D" w:rsidRPr="00C25952" w14:paraId="047FC1F4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56A3587B" w14:textId="77777777" w:rsidR="00BD2D9D" w:rsidRPr="00C25952" w:rsidRDefault="00BD2D9D" w:rsidP="00BD2D9D">
            <w:r w:rsidRPr="00C25952">
              <w:t>5</w:t>
            </w:r>
          </w:p>
        </w:tc>
        <w:tc>
          <w:tcPr>
            <w:tcW w:w="4443" w:type="dxa"/>
            <w:hideMark/>
          </w:tcPr>
          <w:p w14:paraId="5386489D" w14:textId="05D83690" w:rsidR="00BD2D9D" w:rsidRPr="00C25952" w:rsidRDefault="00BD2D9D" w:rsidP="00BD2D9D">
            <w:r w:rsidRPr="00416B7C">
              <w:t>Галя Иванова Тодорова</w:t>
            </w:r>
          </w:p>
        </w:tc>
        <w:tc>
          <w:tcPr>
            <w:tcW w:w="1408" w:type="dxa"/>
            <w:hideMark/>
          </w:tcPr>
          <w:p w14:paraId="619C9862" w14:textId="6599D9D1" w:rsidR="00BD2D9D" w:rsidRPr="00C25952" w:rsidRDefault="002B4C29" w:rsidP="00BD2D9D">
            <w:r>
              <w:t>**********</w:t>
            </w:r>
          </w:p>
        </w:tc>
        <w:tc>
          <w:tcPr>
            <w:tcW w:w="1443" w:type="dxa"/>
            <w:hideMark/>
          </w:tcPr>
          <w:p w14:paraId="4F8ED047" w14:textId="5A2CB40B" w:rsidR="00BD2D9D" w:rsidRPr="00C25952" w:rsidRDefault="00BD2D9D" w:rsidP="00BD2D9D">
            <w:r w:rsidRPr="00416B7C">
              <w:t>Член</w:t>
            </w:r>
          </w:p>
        </w:tc>
        <w:tc>
          <w:tcPr>
            <w:tcW w:w="2545" w:type="dxa"/>
            <w:hideMark/>
          </w:tcPr>
          <w:p w14:paraId="34D9041E" w14:textId="30343B52" w:rsidR="00BD2D9D" w:rsidRPr="00C25952" w:rsidRDefault="00BD2D9D" w:rsidP="00BD2D9D">
            <w:r w:rsidRPr="00416B7C">
              <w:t>БСП – ОБЕДИНЕНА ЛЕВИЦА</w:t>
            </w:r>
          </w:p>
        </w:tc>
      </w:tr>
      <w:tr w:rsidR="00BD2D9D" w:rsidRPr="00C25952" w14:paraId="312C8076" w14:textId="77777777" w:rsidTr="00BD2D9D">
        <w:trPr>
          <w:cantSplit/>
          <w:trHeight w:val="578"/>
        </w:trPr>
        <w:tc>
          <w:tcPr>
            <w:tcW w:w="923" w:type="dxa"/>
            <w:hideMark/>
          </w:tcPr>
          <w:p w14:paraId="344052F5" w14:textId="77777777" w:rsidR="00BD2D9D" w:rsidRPr="00C25952" w:rsidRDefault="00BD2D9D" w:rsidP="00BD2D9D">
            <w:r w:rsidRPr="00C25952">
              <w:t>6</w:t>
            </w:r>
          </w:p>
        </w:tc>
        <w:tc>
          <w:tcPr>
            <w:tcW w:w="4443" w:type="dxa"/>
            <w:hideMark/>
          </w:tcPr>
          <w:p w14:paraId="22BB4604" w14:textId="1A8BBB30" w:rsidR="00BD2D9D" w:rsidRPr="00C25952" w:rsidRDefault="00BD2D9D" w:rsidP="00BD2D9D">
            <w:r w:rsidRPr="00416B7C">
              <w:t>Росица Пелова Иванова</w:t>
            </w:r>
          </w:p>
        </w:tc>
        <w:tc>
          <w:tcPr>
            <w:tcW w:w="1408" w:type="dxa"/>
            <w:noWrap/>
            <w:hideMark/>
          </w:tcPr>
          <w:p w14:paraId="0579C619" w14:textId="4EF37EB2" w:rsidR="00BD2D9D" w:rsidRPr="00C25952" w:rsidRDefault="002B4C29" w:rsidP="00BD2D9D">
            <w:r>
              <w:t>**********</w:t>
            </w:r>
          </w:p>
        </w:tc>
        <w:tc>
          <w:tcPr>
            <w:tcW w:w="1443" w:type="dxa"/>
            <w:hideMark/>
          </w:tcPr>
          <w:p w14:paraId="2BB15ADD" w14:textId="474B7F9A" w:rsidR="00BD2D9D" w:rsidRPr="00C25952" w:rsidRDefault="00BD2D9D" w:rsidP="00BD2D9D">
            <w:r w:rsidRPr="00416B7C">
              <w:t>Член</w:t>
            </w:r>
          </w:p>
        </w:tc>
        <w:tc>
          <w:tcPr>
            <w:tcW w:w="2545" w:type="dxa"/>
            <w:hideMark/>
          </w:tcPr>
          <w:p w14:paraId="4DF7A973" w14:textId="46416BBE" w:rsidR="00BD2D9D" w:rsidRPr="00C25952" w:rsidRDefault="00BD2D9D" w:rsidP="00BD2D9D">
            <w:r w:rsidRPr="00416B7C">
              <w:t>ДПС</w:t>
            </w:r>
          </w:p>
        </w:tc>
      </w:tr>
      <w:tr w:rsidR="00BD2D9D" w:rsidRPr="00C25952" w14:paraId="15C0C182" w14:textId="77777777" w:rsidTr="0060156F">
        <w:trPr>
          <w:cantSplit/>
          <w:trHeight w:val="392"/>
        </w:trPr>
        <w:tc>
          <w:tcPr>
            <w:tcW w:w="923" w:type="dxa"/>
            <w:hideMark/>
          </w:tcPr>
          <w:p w14:paraId="134906FC" w14:textId="77777777" w:rsidR="00BD2D9D" w:rsidRPr="00C25952" w:rsidRDefault="00BD2D9D" w:rsidP="00BD2D9D">
            <w:r w:rsidRPr="00C25952">
              <w:t>7</w:t>
            </w:r>
          </w:p>
        </w:tc>
        <w:tc>
          <w:tcPr>
            <w:tcW w:w="4443" w:type="dxa"/>
            <w:hideMark/>
          </w:tcPr>
          <w:p w14:paraId="739DBC66" w14:textId="6357585F" w:rsidR="00BD2D9D" w:rsidRPr="00C25952" w:rsidRDefault="00BD2D9D" w:rsidP="00BD2D9D">
            <w:r w:rsidRPr="00416B7C">
              <w:t>Пепа Миладинова Асенова</w:t>
            </w:r>
          </w:p>
        </w:tc>
        <w:tc>
          <w:tcPr>
            <w:tcW w:w="1408" w:type="dxa"/>
            <w:hideMark/>
          </w:tcPr>
          <w:p w14:paraId="05518081" w14:textId="1B59EE1B" w:rsidR="00BD2D9D" w:rsidRPr="00C25952" w:rsidRDefault="002B4C29" w:rsidP="00BD2D9D">
            <w:r>
              <w:t>**********</w:t>
            </w:r>
          </w:p>
        </w:tc>
        <w:tc>
          <w:tcPr>
            <w:tcW w:w="1443" w:type="dxa"/>
            <w:hideMark/>
          </w:tcPr>
          <w:p w14:paraId="22BB9AA0" w14:textId="417994E6" w:rsidR="00BD2D9D" w:rsidRPr="00C25952" w:rsidRDefault="00BD2D9D" w:rsidP="00BD2D9D">
            <w:r w:rsidRPr="00416B7C">
              <w:t>Член</w:t>
            </w:r>
          </w:p>
        </w:tc>
        <w:tc>
          <w:tcPr>
            <w:tcW w:w="2545" w:type="dxa"/>
            <w:hideMark/>
          </w:tcPr>
          <w:p w14:paraId="1227A3BA" w14:textId="15345616" w:rsidR="00BD2D9D" w:rsidRPr="00C25952" w:rsidRDefault="00BD2D9D" w:rsidP="00BD2D9D">
            <w:r w:rsidRPr="00416B7C">
              <w:t>АЛИАНС ЗА ПРАВА И СВОБОДИ</w:t>
            </w:r>
          </w:p>
        </w:tc>
      </w:tr>
      <w:tr w:rsidR="00BD2D9D" w:rsidRPr="00C25952" w14:paraId="28CEFD46" w14:textId="77777777" w:rsidTr="00BD2D9D">
        <w:trPr>
          <w:cantSplit/>
          <w:trHeight w:val="578"/>
        </w:trPr>
        <w:tc>
          <w:tcPr>
            <w:tcW w:w="923" w:type="dxa"/>
            <w:hideMark/>
          </w:tcPr>
          <w:p w14:paraId="1ECC4EC7" w14:textId="77777777" w:rsidR="00BD2D9D" w:rsidRPr="00C25952" w:rsidRDefault="00BD2D9D" w:rsidP="00BD2D9D">
            <w:r w:rsidRPr="00C25952">
              <w:t>8</w:t>
            </w:r>
          </w:p>
        </w:tc>
        <w:tc>
          <w:tcPr>
            <w:tcW w:w="4443" w:type="dxa"/>
            <w:hideMark/>
          </w:tcPr>
          <w:p w14:paraId="1EF6E4C3" w14:textId="44552B25" w:rsidR="00BD2D9D" w:rsidRPr="00C25952" w:rsidRDefault="00BD2D9D" w:rsidP="00BD2D9D">
            <w:r w:rsidRPr="00416B7C">
              <w:t>Иван Димитров Николов</w:t>
            </w:r>
          </w:p>
        </w:tc>
        <w:tc>
          <w:tcPr>
            <w:tcW w:w="1408" w:type="dxa"/>
            <w:hideMark/>
          </w:tcPr>
          <w:p w14:paraId="00B2D6B9" w14:textId="5CF00228" w:rsidR="00BD2D9D" w:rsidRPr="00C25952" w:rsidRDefault="002B4C29" w:rsidP="00BD2D9D">
            <w:r>
              <w:t>**********</w:t>
            </w:r>
          </w:p>
        </w:tc>
        <w:tc>
          <w:tcPr>
            <w:tcW w:w="1443" w:type="dxa"/>
            <w:hideMark/>
          </w:tcPr>
          <w:p w14:paraId="67E42E6D" w14:textId="51D11F66" w:rsidR="00BD2D9D" w:rsidRPr="00C25952" w:rsidRDefault="00BD2D9D" w:rsidP="00BD2D9D">
            <w:r w:rsidRPr="00416B7C">
              <w:t>Член</w:t>
            </w:r>
          </w:p>
        </w:tc>
        <w:tc>
          <w:tcPr>
            <w:tcW w:w="2545" w:type="dxa"/>
            <w:hideMark/>
          </w:tcPr>
          <w:p w14:paraId="37D606C8" w14:textId="661A163F" w:rsidR="00BD2D9D" w:rsidRPr="00C25952" w:rsidRDefault="00BD2D9D" w:rsidP="00BD2D9D">
            <w:r w:rsidRPr="00416B7C">
              <w:t>ПП МЕЧ</w:t>
            </w:r>
          </w:p>
        </w:tc>
      </w:tr>
      <w:tr w:rsidR="00BD2D9D" w:rsidRPr="00C25952" w14:paraId="21EFFE02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27D73F5F" w14:textId="77777777" w:rsidR="00BD2D9D" w:rsidRPr="00C25952" w:rsidRDefault="00BD2D9D" w:rsidP="00BD2D9D">
            <w:r w:rsidRPr="00C25952">
              <w:t>9</w:t>
            </w:r>
          </w:p>
        </w:tc>
        <w:tc>
          <w:tcPr>
            <w:tcW w:w="4443" w:type="dxa"/>
            <w:hideMark/>
          </w:tcPr>
          <w:p w14:paraId="07A6EA4B" w14:textId="1A32DF82" w:rsidR="00BD2D9D" w:rsidRPr="00C25952" w:rsidRDefault="00BD2D9D" w:rsidP="00BD2D9D">
            <w:r w:rsidRPr="00416B7C">
              <w:t>Василена Филипова Маринова</w:t>
            </w:r>
          </w:p>
        </w:tc>
        <w:tc>
          <w:tcPr>
            <w:tcW w:w="1408" w:type="dxa"/>
            <w:hideMark/>
          </w:tcPr>
          <w:p w14:paraId="2976FD5D" w14:textId="65ACCFA5" w:rsidR="00BD2D9D" w:rsidRPr="00C25952" w:rsidRDefault="002B4C29" w:rsidP="00BD2D9D">
            <w:r>
              <w:t>**********</w:t>
            </w:r>
          </w:p>
        </w:tc>
        <w:tc>
          <w:tcPr>
            <w:tcW w:w="1443" w:type="dxa"/>
            <w:hideMark/>
          </w:tcPr>
          <w:p w14:paraId="54E2A283" w14:textId="232DEEFB" w:rsidR="00BD2D9D" w:rsidRPr="00C25952" w:rsidRDefault="00BD2D9D" w:rsidP="00BD2D9D">
            <w:r w:rsidRPr="00416B7C">
              <w:t>Член</w:t>
            </w:r>
          </w:p>
        </w:tc>
        <w:tc>
          <w:tcPr>
            <w:tcW w:w="2545" w:type="dxa"/>
            <w:hideMark/>
          </w:tcPr>
          <w:p w14:paraId="1581719B" w14:textId="1268A126" w:rsidR="00BD2D9D" w:rsidRPr="00C25952" w:rsidRDefault="00BD2D9D" w:rsidP="00BD2D9D">
            <w:r w:rsidRPr="00416B7C">
              <w:t>Величие</w:t>
            </w:r>
          </w:p>
        </w:tc>
      </w:tr>
    </w:tbl>
    <w:p w14:paraId="0EF05D22" w14:textId="77777777" w:rsidR="00772ED2" w:rsidRPr="00C25952" w:rsidRDefault="00772E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4443"/>
        <w:gridCol w:w="1408"/>
        <w:gridCol w:w="1443"/>
        <w:gridCol w:w="2545"/>
      </w:tblGrid>
      <w:tr w:rsidR="006A7034" w:rsidRPr="00C25952" w14:paraId="6225D296" w14:textId="77777777" w:rsidTr="00BD2D9D">
        <w:trPr>
          <w:cantSplit/>
          <w:trHeight w:val="398"/>
        </w:trPr>
        <w:tc>
          <w:tcPr>
            <w:tcW w:w="923" w:type="dxa"/>
            <w:hideMark/>
          </w:tcPr>
          <w:p w14:paraId="3631A2FD" w14:textId="77777777" w:rsidR="006A7034" w:rsidRPr="00C25952" w:rsidRDefault="006A7034" w:rsidP="00D90292">
            <w:r w:rsidRPr="00C25952">
              <w:t>СИК№</w:t>
            </w:r>
          </w:p>
        </w:tc>
        <w:tc>
          <w:tcPr>
            <w:tcW w:w="4443" w:type="dxa"/>
            <w:hideMark/>
          </w:tcPr>
          <w:p w14:paraId="2946A23F" w14:textId="77777777" w:rsidR="006A7034" w:rsidRPr="00C25952" w:rsidRDefault="006A7034" w:rsidP="00D90292">
            <w:r w:rsidRPr="00C25952">
              <w:t>111900003</w:t>
            </w:r>
          </w:p>
        </w:tc>
        <w:tc>
          <w:tcPr>
            <w:tcW w:w="1408" w:type="dxa"/>
            <w:hideMark/>
          </w:tcPr>
          <w:p w14:paraId="15CB18AA" w14:textId="77777777" w:rsidR="006A7034" w:rsidRPr="00C25952" w:rsidRDefault="006A7034" w:rsidP="00D90292">
            <w:r w:rsidRPr="00C25952">
              <w:t>населено място</w:t>
            </w:r>
          </w:p>
        </w:tc>
        <w:tc>
          <w:tcPr>
            <w:tcW w:w="1443" w:type="dxa"/>
            <w:hideMark/>
          </w:tcPr>
          <w:p w14:paraId="2B7DFA11" w14:textId="77777777" w:rsidR="006A7034" w:rsidRPr="00C25952" w:rsidRDefault="006A7034" w:rsidP="00D90292">
            <w:r w:rsidRPr="00C25952">
              <w:t>гр. Луковит</w:t>
            </w:r>
          </w:p>
        </w:tc>
        <w:tc>
          <w:tcPr>
            <w:tcW w:w="2545" w:type="dxa"/>
            <w:hideMark/>
          </w:tcPr>
          <w:p w14:paraId="1AEF1C85" w14:textId="77777777" w:rsidR="006A7034" w:rsidRPr="00C25952" w:rsidRDefault="006A7034" w:rsidP="00D90292">
            <w:r w:rsidRPr="00C25952">
              <w:t> </w:t>
            </w:r>
          </w:p>
        </w:tc>
      </w:tr>
      <w:tr w:rsidR="006A7034" w:rsidRPr="00C25952" w14:paraId="6C601AF4" w14:textId="77777777" w:rsidTr="00BD2D9D">
        <w:trPr>
          <w:cantSplit/>
          <w:trHeight w:val="698"/>
        </w:trPr>
        <w:tc>
          <w:tcPr>
            <w:tcW w:w="923" w:type="dxa"/>
            <w:hideMark/>
          </w:tcPr>
          <w:p w14:paraId="600CAE24" w14:textId="77777777" w:rsidR="006A7034" w:rsidRPr="00C25952" w:rsidRDefault="006A7034" w:rsidP="00D90292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43" w:type="dxa"/>
            <w:hideMark/>
          </w:tcPr>
          <w:p w14:paraId="61817943" w14:textId="77777777" w:rsidR="006A7034" w:rsidRPr="00C25952" w:rsidRDefault="006A7034" w:rsidP="00D90292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08" w:type="dxa"/>
            <w:hideMark/>
          </w:tcPr>
          <w:p w14:paraId="3F15E58B" w14:textId="77777777" w:rsidR="006A7034" w:rsidRPr="00C25952" w:rsidRDefault="006A7034" w:rsidP="00D90292">
            <w:r w:rsidRPr="00C25952">
              <w:rPr>
                <w:b/>
                <w:bCs/>
              </w:rPr>
              <w:t>ЕГН</w:t>
            </w:r>
          </w:p>
        </w:tc>
        <w:tc>
          <w:tcPr>
            <w:tcW w:w="1443" w:type="dxa"/>
            <w:hideMark/>
          </w:tcPr>
          <w:p w14:paraId="4613D60B" w14:textId="77777777" w:rsidR="006A7034" w:rsidRPr="00C25952" w:rsidRDefault="006A7034" w:rsidP="00D90292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5" w:type="dxa"/>
            <w:hideMark/>
          </w:tcPr>
          <w:p w14:paraId="020747F4" w14:textId="77777777" w:rsidR="006A7034" w:rsidRPr="00C25952" w:rsidRDefault="006A7034" w:rsidP="00D90292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60156F" w:rsidRPr="00C25952" w14:paraId="0064983C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3DF6EF24" w14:textId="77777777" w:rsidR="0060156F" w:rsidRPr="00C25952" w:rsidRDefault="0060156F" w:rsidP="0060156F">
            <w:r w:rsidRPr="00C25952">
              <w:t>1</w:t>
            </w:r>
          </w:p>
        </w:tc>
        <w:tc>
          <w:tcPr>
            <w:tcW w:w="4443" w:type="dxa"/>
            <w:hideMark/>
          </w:tcPr>
          <w:p w14:paraId="4541033B" w14:textId="12015ABD" w:rsidR="0060156F" w:rsidRPr="00C25952" w:rsidRDefault="0060156F" w:rsidP="0060156F">
            <w:r w:rsidRPr="00035C2C">
              <w:t>Катя Миткова Дочева</w:t>
            </w:r>
          </w:p>
        </w:tc>
        <w:tc>
          <w:tcPr>
            <w:tcW w:w="1408" w:type="dxa"/>
            <w:hideMark/>
          </w:tcPr>
          <w:p w14:paraId="6A25CF63" w14:textId="6B4EFCD6" w:rsidR="0060156F" w:rsidRPr="00C25952" w:rsidRDefault="002B4C29" w:rsidP="0060156F">
            <w:r>
              <w:t>**********</w:t>
            </w:r>
          </w:p>
        </w:tc>
        <w:tc>
          <w:tcPr>
            <w:tcW w:w="1443" w:type="dxa"/>
            <w:hideMark/>
          </w:tcPr>
          <w:p w14:paraId="47920AD1" w14:textId="0B50BF8A" w:rsidR="0060156F" w:rsidRPr="00C25952" w:rsidRDefault="0060156F" w:rsidP="0060156F">
            <w:r w:rsidRPr="00035C2C">
              <w:t>Председател</w:t>
            </w:r>
          </w:p>
        </w:tc>
        <w:tc>
          <w:tcPr>
            <w:tcW w:w="2545" w:type="dxa"/>
            <w:hideMark/>
          </w:tcPr>
          <w:p w14:paraId="48B5C573" w14:textId="6C8635A9" w:rsidR="0060156F" w:rsidRPr="00C25952" w:rsidRDefault="0060156F" w:rsidP="0060156F">
            <w:r w:rsidRPr="00035C2C">
              <w:t>Величие</w:t>
            </w:r>
          </w:p>
        </w:tc>
      </w:tr>
      <w:tr w:rsidR="0060156F" w:rsidRPr="00C25952" w14:paraId="1EC9B71A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2E30E5E7" w14:textId="77777777" w:rsidR="0060156F" w:rsidRPr="00C25952" w:rsidRDefault="0060156F" w:rsidP="0060156F">
            <w:r w:rsidRPr="00C25952">
              <w:t>2</w:t>
            </w:r>
          </w:p>
        </w:tc>
        <w:tc>
          <w:tcPr>
            <w:tcW w:w="4443" w:type="dxa"/>
            <w:hideMark/>
          </w:tcPr>
          <w:p w14:paraId="24F099ED" w14:textId="78E35CF3" w:rsidR="0060156F" w:rsidRPr="00C25952" w:rsidRDefault="0060156F" w:rsidP="0060156F">
            <w:r w:rsidRPr="00035C2C">
              <w:t>Галя Иванова Николова</w:t>
            </w:r>
          </w:p>
        </w:tc>
        <w:tc>
          <w:tcPr>
            <w:tcW w:w="1408" w:type="dxa"/>
            <w:hideMark/>
          </w:tcPr>
          <w:p w14:paraId="3D4DD424" w14:textId="3DB37ADB" w:rsidR="0060156F" w:rsidRPr="00C25952" w:rsidRDefault="002B4C29" w:rsidP="0060156F">
            <w:r>
              <w:t>**********</w:t>
            </w:r>
          </w:p>
        </w:tc>
        <w:tc>
          <w:tcPr>
            <w:tcW w:w="1443" w:type="dxa"/>
            <w:hideMark/>
          </w:tcPr>
          <w:p w14:paraId="6DD04803" w14:textId="4A57B992" w:rsidR="0060156F" w:rsidRPr="00C25952" w:rsidRDefault="0060156F" w:rsidP="0060156F">
            <w:r w:rsidRPr="00035C2C">
              <w:t>Зам. председател</w:t>
            </w:r>
          </w:p>
        </w:tc>
        <w:tc>
          <w:tcPr>
            <w:tcW w:w="2545" w:type="dxa"/>
            <w:hideMark/>
          </w:tcPr>
          <w:p w14:paraId="6A677A3F" w14:textId="49FF83D7" w:rsidR="0060156F" w:rsidRPr="00C25952" w:rsidRDefault="0060156F" w:rsidP="0060156F">
            <w:r w:rsidRPr="00035C2C">
              <w:t>ГЕРБ–СДС</w:t>
            </w:r>
          </w:p>
        </w:tc>
      </w:tr>
      <w:tr w:rsidR="0060156F" w:rsidRPr="00C25952" w14:paraId="5E04ACC7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3B822FB8" w14:textId="77777777" w:rsidR="0060156F" w:rsidRPr="00C25952" w:rsidRDefault="0060156F" w:rsidP="0060156F">
            <w:r w:rsidRPr="00C25952">
              <w:t>3</w:t>
            </w:r>
          </w:p>
        </w:tc>
        <w:tc>
          <w:tcPr>
            <w:tcW w:w="4443" w:type="dxa"/>
            <w:hideMark/>
          </w:tcPr>
          <w:p w14:paraId="0C6D866E" w14:textId="22FE3986" w:rsidR="0060156F" w:rsidRPr="00C25952" w:rsidRDefault="0060156F" w:rsidP="0060156F">
            <w:r w:rsidRPr="00035C2C">
              <w:t>Ивалина Веселинова Михайлова</w:t>
            </w:r>
          </w:p>
        </w:tc>
        <w:tc>
          <w:tcPr>
            <w:tcW w:w="1408" w:type="dxa"/>
            <w:hideMark/>
          </w:tcPr>
          <w:p w14:paraId="60CAE29B" w14:textId="38B37F04" w:rsidR="0060156F" w:rsidRPr="00C25952" w:rsidRDefault="002B4C29" w:rsidP="0060156F">
            <w:r>
              <w:t>**********</w:t>
            </w:r>
          </w:p>
        </w:tc>
        <w:tc>
          <w:tcPr>
            <w:tcW w:w="1443" w:type="dxa"/>
            <w:hideMark/>
          </w:tcPr>
          <w:p w14:paraId="62643A6F" w14:textId="71A2E290" w:rsidR="0060156F" w:rsidRPr="00C25952" w:rsidRDefault="0060156F" w:rsidP="0060156F">
            <w:r w:rsidRPr="00035C2C">
              <w:t>Секретар</w:t>
            </w:r>
          </w:p>
        </w:tc>
        <w:tc>
          <w:tcPr>
            <w:tcW w:w="2545" w:type="dxa"/>
            <w:hideMark/>
          </w:tcPr>
          <w:p w14:paraId="3A22A445" w14:textId="2E6906AB" w:rsidR="0060156F" w:rsidRPr="00C25952" w:rsidRDefault="0060156F" w:rsidP="0060156F">
            <w:r w:rsidRPr="00035C2C">
              <w:t>Продължаваме Промяната – Демократична България</w:t>
            </w:r>
          </w:p>
        </w:tc>
      </w:tr>
      <w:tr w:rsidR="0060156F" w:rsidRPr="00C25952" w14:paraId="1A07211D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74653398" w14:textId="77777777" w:rsidR="0060156F" w:rsidRPr="00C25952" w:rsidRDefault="0060156F" w:rsidP="0060156F">
            <w:r w:rsidRPr="00C25952">
              <w:t>4</w:t>
            </w:r>
          </w:p>
        </w:tc>
        <w:tc>
          <w:tcPr>
            <w:tcW w:w="4443" w:type="dxa"/>
            <w:hideMark/>
          </w:tcPr>
          <w:p w14:paraId="69793E3C" w14:textId="1E5F2413" w:rsidR="0060156F" w:rsidRPr="00C25952" w:rsidRDefault="0060156F" w:rsidP="0060156F">
            <w:r w:rsidRPr="00035C2C">
              <w:t>Росица Георгиева Дакова</w:t>
            </w:r>
          </w:p>
        </w:tc>
        <w:tc>
          <w:tcPr>
            <w:tcW w:w="1408" w:type="dxa"/>
            <w:hideMark/>
          </w:tcPr>
          <w:p w14:paraId="6B5572EA" w14:textId="36C1C3CF" w:rsidR="0060156F" w:rsidRPr="00C25952" w:rsidRDefault="002B4C29" w:rsidP="0060156F">
            <w:r>
              <w:t>**********</w:t>
            </w:r>
          </w:p>
        </w:tc>
        <w:tc>
          <w:tcPr>
            <w:tcW w:w="1443" w:type="dxa"/>
            <w:hideMark/>
          </w:tcPr>
          <w:p w14:paraId="48266328" w14:textId="5100FD9C" w:rsidR="0060156F" w:rsidRPr="00C25952" w:rsidRDefault="0060156F" w:rsidP="0060156F">
            <w:r w:rsidRPr="00035C2C">
              <w:t>Член</w:t>
            </w:r>
          </w:p>
        </w:tc>
        <w:tc>
          <w:tcPr>
            <w:tcW w:w="2545" w:type="dxa"/>
            <w:hideMark/>
          </w:tcPr>
          <w:p w14:paraId="03B6E1F5" w14:textId="709A5D11" w:rsidR="0060156F" w:rsidRPr="00C25952" w:rsidRDefault="0060156F" w:rsidP="0060156F">
            <w:r w:rsidRPr="00035C2C">
              <w:t>ВЪЗРАЖДАНЕ</w:t>
            </w:r>
          </w:p>
        </w:tc>
      </w:tr>
      <w:tr w:rsidR="0060156F" w:rsidRPr="00C25952" w14:paraId="2F9D0621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1E8E165A" w14:textId="77777777" w:rsidR="0060156F" w:rsidRPr="00C25952" w:rsidRDefault="0060156F" w:rsidP="0060156F">
            <w:r w:rsidRPr="00C25952">
              <w:t>5</w:t>
            </w:r>
          </w:p>
        </w:tc>
        <w:tc>
          <w:tcPr>
            <w:tcW w:w="4443" w:type="dxa"/>
            <w:hideMark/>
          </w:tcPr>
          <w:p w14:paraId="4BFC32BE" w14:textId="019339EC" w:rsidR="0060156F" w:rsidRPr="00C25952" w:rsidRDefault="0060156F" w:rsidP="0060156F">
            <w:pPr>
              <w:rPr>
                <w:color w:val="000000"/>
              </w:rPr>
            </w:pPr>
            <w:r w:rsidRPr="00035C2C">
              <w:t>Алексей Пацев Атанасов</w:t>
            </w:r>
          </w:p>
        </w:tc>
        <w:tc>
          <w:tcPr>
            <w:tcW w:w="1408" w:type="dxa"/>
            <w:noWrap/>
            <w:hideMark/>
          </w:tcPr>
          <w:p w14:paraId="253377C5" w14:textId="05344F2E" w:rsidR="0060156F" w:rsidRPr="00C25952" w:rsidRDefault="002B4C29" w:rsidP="0060156F">
            <w:pPr>
              <w:rPr>
                <w:color w:val="000000"/>
              </w:rPr>
            </w:pPr>
            <w:r>
              <w:t>**********</w:t>
            </w:r>
          </w:p>
        </w:tc>
        <w:tc>
          <w:tcPr>
            <w:tcW w:w="1443" w:type="dxa"/>
            <w:hideMark/>
          </w:tcPr>
          <w:p w14:paraId="428684C0" w14:textId="7AF54563" w:rsidR="0060156F" w:rsidRPr="00C25952" w:rsidRDefault="0060156F" w:rsidP="0060156F">
            <w:pPr>
              <w:rPr>
                <w:color w:val="000000"/>
              </w:rPr>
            </w:pPr>
            <w:r w:rsidRPr="00035C2C">
              <w:t>Член</w:t>
            </w:r>
          </w:p>
        </w:tc>
        <w:tc>
          <w:tcPr>
            <w:tcW w:w="2545" w:type="dxa"/>
            <w:hideMark/>
          </w:tcPr>
          <w:p w14:paraId="3D9F9ED4" w14:textId="2BB3C9B9" w:rsidR="0060156F" w:rsidRPr="00C25952" w:rsidRDefault="0060156F" w:rsidP="0060156F">
            <w:r w:rsidRPr="00035C2C">
              <w:t>ДПС</w:t>
            </w:r>
          </w:p>
        </w:tc>
      </w:tr>
      <w:tr w:rsidR="0060156F" w:rsidRPr="00C25952" w14:paraId="1C423443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3600F508" w14:textId="77777777" w:rsidR="0060156F" w:rsidRPr="00C25952" w:rsidRDefault="0060156F" w:rsidP="0060156F">
            <w:r w:rsidRPr="00C25952">
              <w:t>6</w:t>
            </w:r>
          </w:p>
        </w:tc>
        <w:tc>
          <w:tcPr>
            <w:tcW w:w="4443" w:type="dxa"/>
            <w:hideMark/>
          </w:tcPr>
          <w:p w14:paraId="5DC513F6" w14:textId="7C1B705B" w:rsidR="0060156F" w:rsidRPr="00C25952" w:rsidRDefault="0060156F" w:rsidP="0060156F">
            <w:pPr>
              <w:rPr>
                <w:color w:val="000000"/>
              </w:rPr>
            </w:pPr>
            <w:r w:rsidRPr="00035C2C">
              <w:t xml:space="preserve">Венка Петкова </w:t>
            </w:r>
            <w:proofErr w:type="spellStart"/>
            <w:r w:rsidRPr="00035C2C">
              <w:t>Петкова</w:t>
            </w:r>
            <w:proofErr w:type="spellEnd"/>
          </w:p>
        </w:tc>
        <w:tc>
          <w:tcPr>
            <w:tcW w:w="1408" w:type="dxa"/>
            <w:noWrap/>
            <w:hideMark/>
          </w:tcPr>
          <w:p w14:paraId="6C9BBF52" w14:textId="7E77E9FF" w:rsidR="0060156F" w:rsidRPr="00C25952" w:rsidRDefault="002B4C29" w:rsidP="0060156F">
            <w:pPr>
              <w:rPr>
                <w:color w:val="000000"/>
              </w:rPr>
            </w:pPr>
            <w:r>
              <w:t>**********</w:t>
            </w:r>
          </w:p>
        </w:tc>
        <w:tc>
          <w:tcPr>
            <w:tcW w:w="1443" w:type="dxa"/>
            <w:hideMark/>
          </w:tcPr>
          <w:p w14:paraId="2E07AFC4" w14:textId="14D598D2" w:rsidR="0060156F" w:rsidRPr="00C25952" w:rsidRDefault="0060156F" w:rsidP="0060156F">
            <w:pPr>
              <w:rPr>
                <w:color w:val="000000"/>
              </w:rPr>
            </w:pPr>
            <w:r w:rsidRPr="00035C2C">
              <w:t>Член</w:t>
            </w:r>
          </w:p>
        </w:tc>
        <w:tc>
          <w:tcPr>
            <w:tcW w:w="2545" w:type="dxa"/>
            <w:hideMark/>
          </w:tcPr>
          <w:p w14:paraId="77EEB928" w14:textId="014FBC2B" w:rsidR="0060156F" w:rsidRPr="00C25952" w:rsidRDefault="0060156F" w:rsidP="0060156F">
            <w:r w:rsidRPr="00035C2C">
              <w:t>БСП – ОБЕДИНЕНА ЛЕВИЦА</w:t>
            </w:r>
          </w:p>
        </w:tc>
      </w:tr>
      <w:tr w:rsidR="0060156F" w:rsidRPr="00C25952" w14:paraId="575C9C93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32DBA437" w14:textId="77777777" w:rsidR="0060156F" w:rsidRPr="00C25952" w:rsidRDefault="0060156F" w:rsidP="0060156F">
            <w:r w:rsidRPr="00C25952">
              <w:t>7</w:t>
            </w:r>
          </w:p>
        </w:tc>
        <w:tc>
          <w:tcPr>
            <w:tcW w:w="4443" w:type="dxa"/>
            <w:hideMark/>
          </w:tcPr>
          <w:p w14:paraId="2F379C76" w14:textId="701232F6" w:rsidR="0060156F" w:rsidRPr="00C25952" w:rsidRDefault="0060156F" w:rsidP="0060156F">
            <w:r w:rsidRPr="00035C2C">
              <w:t>Венка Петрова Върбанова</w:t>
            </w:r>
          </w:p>
        </w:tc>
        <w:tc>
          <w:tcPr>
            <w:tcW w:w="1408" w:type="dxa"/>
            <w:hideMark/>
          </w:tcPr>
          <w:p w14:paraId="037A237A" w14:textId="3E53172B" w:rsidR="0060156F" w:rsidRPr="00C25952" w:rsidRDefault="002B4C29" w:rsidP="0060156F">
            <w:r>
              <w:t>**********</w:t>
            </w:r>
          </w:p>
        </w:tc>
        <w:tc>
          <w:tcPr>
            <w:tcW w:w="1443" w:type="dxa"/>
            <w:hideMark/>
          </w:tcPr>
          <w:p w14:paraId="7FAFB32B" w14:textId="1AB84DA1" w:rsidR="0060156F" w:rsidRPr="00C25952" w:rsidRDefault="0060156F" w:rsidP="0060156F">
            <w:r w:rsidRPr="00035C2C">
              <w:t>Член</w:t>
            </w:r>
          </w:p>
        </w:tc>
        <w:tc>
          <w:tcPr>
            <w:tcW w:w="2545" w:type="dxa"/>
            <w:hideMark/>
          </w:tcPr>
          <w:p w14:paraId="12796D23" w14:textId="6E242962" w:rsidR="0060156F" w:rsidRPr="00C25952" w:rsidRDefault="0060156F" w:rsidP="0060156F">
            <w:r w:rsidRPr="00035C2C">
              <w:t>Има Такъв Народ</w:t>
            </w:r>
          </w:p>
        </w:tc>
      </w:tr>
      <w:tr w:rsidR="0060156F" w:rsidRPr="00C25952" w14:paraId="4C3793DD" w14:textId="77777777" w:rsidTr="00BD2D9D">
        <w:trPr>
          <w:cantSplit/>
          <w:trHeight w:val="578"/>
        </w:trPr>
        <w:tc>
          <w:tcPr>
            <w:tcW w:w="923" w:type="dxa"/>
            <w:hideMark/>
          </w:tcPr>
          <w:p w14:paraId="16EF8A79" w14:textId="77777777" w:rsidR="0060156F" w:rsidRPr="00C25952" w:rsidRDefault="0060156F" w:rsidP="0060156F">
            <w:r w:rsidRPr="00C25952">
              <w:t>8</w:t>
            </w:r>
          </w:p>
        </w:tc>
        <w:tc>
          <w:tcPr>
            <w:tcW w:w="4443" w:type="dxa"/>
            <w:hideMark/>
          </w:tcPr>
          <w:p w14:paraId="7E9FF9FA" w14:textId="5000A112" w:rsidR="0060156F" w:rsidRPr="00C25952" w:rsidRDefault="0060156F" w:rsidP="0060156F">
            <w:proofErr w:type="spellStart"/>
            <w:r w:rsidRPr="00035C2C">
              <w:t>Аида</w:t>
            </w:r>
            <w:proofErr w:type="spellEnd"/>
            <w:r w:rsidRPr="00035C2C">
              <w:t xml:space="preserve"> </w:t>
            </w:r>
            <w:proofErr w:type="spellStart"/>
            <w:r w:rsidRPr="00035C2C">
              <w:t>Антониева</w:t>
            </w:r>
            <w:proofErr w:type="spellEnd"/>
            <w:r w:rsidRPr="00035C2C">
              <w:t xml:space="preserve"> Георгиева</w:t>
            </w:r>
          </w:p>
        </w:tc>
        <w:tc>
          <w:tcPr>
            <w:tcW w:w="1408" w:type="dxa"/>
            <w:hideMark/>
          </w:tcPr>
          <w:p w14:paraId="5A45EA99" w14:textId="3FD0DF26" w:rsidR="0060156F" w:rsidRPr="00C25952" w:rsidRDefault="002B4C29" w:rsidP="0060156F">
            <w:r>
              <w:t>**********</w:t>
            </w:r>
          </w:p>
        </w:tc>
        <w:tc>
          <w:tcPr>
            <w:tcW w:w="1443" w:type="dxa"/>
            <w:hideMark/>
          </w:tcPr>
          <w:p w14:paraId="4745D64F" w14:textId="0372000A" w:rsidR="0060156F" w:rsidRPr="00C25952" w:rsidRDefault="0060156F" w:rsidP="0060156F">
            <w:r w:rsidRPr="00035C2C">
              <w:t>Член</w:t>
            </w:r>
          </w:p>
        </w:tc>
        <w:tc>
          <w:tcPr>
            <w:tcW w:w="2545" w:type="dxa"/>
            <w:hideMark/>
          </w:tcPr>
          <w:p w14:paraId="5D3B6FA9" w14:textId="6B27D581" w:rsidR="0060156F" w:rsidRPr="00C25952" w:rsidRDefault="0060156F" w:rsidP="0060156F">
            <w:r w:rsidRPr="00035C2C">
              <w:t>АЛИАНС ЗА ПРАВА И СВОБОДИ</w:t>
            </w:r>
          </w:p>
        </w:tc>
      </w:tr>
      <w:tr w:rsidR="0060156F" w:rsidRPr="00C25952" w14:paraId="1BD7F693" w14:textId="77777777" w:rsidTr="00BD2D9D">
        <w:trPr>
          <w:cantSplit/>
          <w:trHeight w:val="600"/>
        </w:trPr>
        <w:tc>
          <w:tcPr>
            <w:tcW w:w="923" w:type="dxa"/>
            <w:hideMark/>
          </w:tcPr>
          <w:p w14:paraId="0B306D97" w14:textId="77777777" w:rsidR="0060156F" w:rsidRPr="00C25952" w:rsidRDefault="0060156F" w:rsidP="0060156F">
            <w:r w:rsidRPr="00C25952">
              <w:t>9</w:t>
            </w:r>
          </w:p>
        </w:tc>
        <w:tc>
          <w:tcPr>
            <w:tcW w:w="4443" w:type="dxa"/>
            <w:noWrap/>
            <w:hideMark/>
          </w:tcPr>
          <w:p w14:paraId="5BE8E756" w14:textId="33B7CCC1" w:rsidR="0060156F" w:rsidRPr="00C25952" w:rsidRDefault="0060156F" w:rsidP="0060156F">
            <w:r w:rsidRPr="00035C2C">
              <w:t>Красимир Цветанов Кръстев</w:t>
            </w:r>
          </w:p>
        </w:tc>
        <w:tc>
          <w:tcPr>
            <w:tcW w:w="1408" w:type="dxa"/>
            <w:noWrap/>
            <w:hideMark/>
          </w:tcPr>
          <w:p w14:paraId="10FFB1E6" w14:textId="6353F408" w:rsidR="0060156F" w:rsidRPr="00C25952" w:rsidRDefault="002B4C29" w:rsidP="0060156F">
            <w:r>
              <w:t>**********</w:t>
            </w:r>
          </w:p>
        </w:tc>
        <w:tc>
          <w:tcPr>
            <w:tcW w:w="1443" w:type="dxa"/>
            <w:noWrap/>
            <w:hideMark/>
          </w:tcPr>
          <w:p w14:paraId="3C588E5C" w14:textId="76E1A9C2" w:rsidR="0060156F" w:rsidRPr="00C25952" w:rsidRDefault="0060156F" w:rsidP="0060156F">
            <w:r w:rsidRPr="00035C2C">
              <w:t>Член</w:t>
            </w:r>
          </w:p>
        </w:tc>
        <w:tc>
          <w:tcPr>
            <w:tcW w:w="2545" w:type="dxa"/>
            <w:noWrap/>
            <w:hideMark/>
          </w:tcPr>
          <w:p w14:paraId="2C5A360A" w14:textId="3FCC02DC" w:rsidR="0060156F" w:rsidRPr="00C25952" w:rsidRDefault="0060156F" w:rsidP="0060156F">
            <w:r w:rsidRPr="00035C2C">
              <w:t>ПП МЕЧ</w:t>
            </w:r>
          </w:p>
        </w:tc>
      </w:tr>
    </w:tbl>
    <w:p w14:paraId="471B302E" w14:textId="77777777" w:rsidR="006A7034" w:rsidRPr="00C25952" w:rsidRDefault="006A7034"/>
    <w:p w14:paraId="79143930" w14:textId="77777777" w:rsidR="006A7034" w:rsidRPr="00C25952" w:rsidRDefault="006A70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491"/>
        <w:gridCol w:w="1422"/>
        <w:gridCol w:w="1511"/>
        <w:gridCol w:w="2518"/>
      </w:tblGrid>
      <w:tr w:rsidR="008E1295" w:rsidRPr="00C25952" w14:paraId="11EE8DBC" w14:textId="77777777" w:rsidTr="0060156F">
        <w:trPr>
          <w:cantSplit/>
          <w:trHeight w:val="398"/>
        </w:trPr>
        <w:tc>
          <w:tcPr>
            <w:tcW w:w="812" w:type="dxa"/>
            <w:hideMark/>
          </w:tcPr>
          <w:p w14:paraId="17E2D688" w14:textId="77777777" w:rsidR="008E1295" w:rsidRPr="00C25952" w:rsidRDefault="008E1295" w:rsidP="00035889">
            <w:r w:rsidRPr="00C25952">
              <w:t>СИК№</w:t>
            </w:r>
          </w:p>
        </w:tc>
        <w:tc>
          <w:tcPr>
            <w:tcW w:w="4495" w:type="dxa"/>
            <w:hideMark/>
          </w:tcPr>
          <w:p w14:paraId="744CEF0D" w14:textId="77777777" w:rsidR="008E1295" w:rsidRPr="00C25952" w:rsidRDefault="008E1295" w:rsidP="00035889">
            <w:r w:rsidRPr="00C25952">
              <w:t>111900004</w:t>
            </w:r>
          </w:p>
        </w:tc>
        <w:tc>
          <w:tcPr>
            <w:tcW w:w="1423" w:type="dxa"/>
            <w:hideMark/>
          </w:tcPr>
          <w:p w14:paraId="467BC926" w14:textId="77777777" w:rsidR="008E1295" w:rsidRPr="00C25952" w:rsidRDefault="008E1295" w:rsidP="00035889">
            <w:r w:rsidRPr="00C25952">
              <w:t>населено място</w:t>
            </w:r>
          </w:p>
        </w:tc>
        <w:tc>
          <w:tcPr>
            <w:tcW w:w="1512" w:type="dxa"/>
            <w:hideMark/>
          </w:tcPr>
          <w:p w14:paraId="15E0815C" w14:textId="77777777" w:rsidR="008E1295" w:rsidRPr="00C25952" w:rsidRDefault="008E1295" w:rsidP="00035889">
            <w:r w:rsidRPr="00C25952">
              <w:t>гр. Луковит</w:t>
            </w:r>
          </w:p>
        </w:tc>
        <w:tc>
          <w:tcPr>
            <w:tcW w:w="2520" w:type="dxa"/>
            <w:hideMark/>
          </w:tcPr>
          <w:p w14:paraId="60CF75FE" w14:textId="77777777" w:rsidR="008E1295" w:rsidRPr="00C25952" w:rsidRDefault="008E1295" w:rsidP="00035889">
            <w:r w:rsidRPr="00C25952">
              <w:t> </w:t>
            </w:r>
          </w:p>
        </w:tc>
      </w:tr>
      <w:tr w:rsidR="008E1295" w:rsidRPr="00C25952" w14:paraId="6133A937" w14:textId="77777777" w:rsidTr="0060156F">
        <w:trPr>
          <w:cantSplit/>
          <w:trHeight w:val="698"/>
        </w:trPr>
        <w:tc>
          <w:tcPr>
            <w:tcW w:w="812" w:type="dxa"/>
            <w:hideMark/>
          </w:tcPr>
          <w:p w14:paraId="07C00D76" w14:textId="77777777" w:rsidR="008E1295" w:rsidRPr="00C25952" w:rsidRDefault="008E1295" w:rsidP="00035889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5" w:type="dxa"/>
            <w:hideMark/>
          </w:tcPr>
          <w:p w14:paraId="6DD12921" w14:textId="77777777" w:rsidR="008E1295" w:rsidRPr="00C25952" w:rsidRDefault="008E1295" w:rsidP="00035889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3" w:type="dxa"/>
            <w:hideMark/>
          </w:tcPr>
          <w:p w14:paraId="0C23B8D9" w14:textId="77777777" w:rsidR="008E1295" w:rsidRPr="00C25952" w:rsidRDefault="008E1295" w:rsidP="00035889">
            <w:r w:rsidRPr="00C25952">
              <w:rPr>
                <w:b/>
                <w:bCs/>
              </w:rPr>
              <w:t>ЕГН</w:t>
            </w:r>
          </w:p>
        </w:tc>
        <w:tc>
          <w:tcPr>
            <w:tcW w:w="1512" w:type="dxa"/>
            <w:hideMark/>
          </w:tcPr>
          <w:p w14:paraId="51771900" w14:textId="77777777" w:rsidR="008E1295" w:rsidRPr="00C25952" w:rsidRDefault="008E1295" w:rsidP="00035889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20" w:type="dxa"/>
            <w:hideMark/>
          </w:tcPr>
          <w:p w14:paraId="6106E95E" w14:textId="77777777" w:rsidR="008E1295" w:rsidRPr="00C25952" w:rsidRDefault="008E1295" w:rsidP="00035889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60156F" w:rsidRPr="00C25952" w14:paraId="663DCEA7" w14:textId="77777777" w:rsidTr="0060156F">
        <w:trPr>
          <w:cantSplit/>
          <w:trHeight w:val="600"/>
        </w:trPr>
        <w:tc>
          <w:tcPr>
            <w:tcW w:w="812" w:type="dxa"/>
            <w:hideMark/>
          </w:tcPr>
          <w:p w14:paraId="15EF9CAB" w14:textId="77777777" w:rsidR="0060156F" w:rsidRPr="00C25952" w:rsidRDefault="0060156F" w:rsidP="0060156F">
            <w:r w:rsidRPr="00C25952">
              <w:t>1</w:t>
            </w:r>
          </w:p>
        </w:tc>
        <w:tc>
          <w:tcPr>
            <w:tcW w:w="4495" w:type="dxa"/>
            <w:hideMark/>
          </w:tcPr>
          <w:p w14:paraId="2459FF00" w14:textId="0511AEC6" w:rsidR="0060156F" w:rsidRPr="00C25952" w:rsidRDefault="0060156F" w:rsidP="0060156F">
            <w:r w:rsidRPr="00474A85">
              <w:t>Теодора Христова Николова</w:t>
            </w:r>
          </w:p>
        </w:tc>
        <w:tc>
          <w:tcPr>
            <w:tcW w:w="1423" w:type="dxa"/>
            <w:hideMark/>
          </w:tcPr>
          <w:p w14:paraId="2B98634A" w14:textId="0D2DD21E" w:rsidR="0060156F" w:rsidRPr="00C25952" w:rsidRDefault="002B4C29" w:rsidP="0060156F">
            <w:r>
              <w:t>**********</w:t>
            </w:r>
          </w:p>
        </w:tc>
        <w:tc>
          <w:tcPr>
            <w:tcW w:w="1512" w:type="dxa"/>
            <w:hideMark/>
          </w:tcPr>
          <w:p w14:paraId="1025E1E1" w14:textId="2B462822" w:rsidR="0060156F" w:rsidRPr="00C25952" w:rsidRDefault="0060156F" w:rsidP="0060156F">
            <w:r w:rsidRPr="00474A85">
              <w:t>Председател</w:t>
            </w:r>
          </w:p>
        </w:tc>
        <w:tc>
          <w:tcPr>
            <w:tcW w:w="2520" w:type="dxa"/>
            <w:hideMark/>
          </w:tcPr>
          <w:p w14:paraId="18573FF8" w14:textId="36E92992" w:rsidR="0060156F" w:rsidRPr="00C25952" w:rsidRDefault="0060156F" w:rsidP="0060156F">
            <w:r w:rsidRPr="00474A85">
              <w:t>ГЕРБ–СДС</w:t>
            </w:r>
          </w:p>
        </w:tc>
      </w:tr>
      <w:tr w:rsidR="0060156F" w:rsidRPr="00C25952" w14:paraId="1EB4E3BF" w14:textId="77777777" w:rsidTr="0060156F">
        <w:trPr>
          <w:cantSplit/>
          <w:trHeight w:val="600"/>
        </w:trPr>
        <w:tc>
          <w:tcPr>
            <w:tcW w:w="812" w:type="dxa"/>
            <w:hideMark/>
          </w:tcPr>
          <w:p w14:paraId="6C2DDA65" w14:textId="77777777" w:rsidR="0060156F" w:rsidRPr="00C25952" w:rsidRDefault="0060156F" w:rsidP="0060156F">
            <w:r w:rsidRPr="00C25952">
              <w:t>2</w:t>
            </w:r>
          </w:p>
        </w:tc>
        <w:tc>
          <w:tcPr>
            <w:tcW w:w="4495" w:type="dxa"/>
            <w:hideMark/>
          </w:tcPr>
          <w:p w14:paraId="36204CF4" w14:textId="7400C074" w:rsidR="0060156F" w:rsidRPr="00C25952" w:rsidRDefault="0060156F" w:rsidP="0060156F">
            <w:r w:rsidRPr="00474A85">
              <w:t>Галя Георгиева Маринова</w:t>
            </w:r>
          </w:p>
        </w:tc>
        <w:tc>
          <w:tcPr>
            <w:tcW w:w="1423" w:type="dxa"/>
            <w:hideMark/>
          </w:tcPr>
          <w:p w14:paraId="1034F4A6" w14:textId="58C1A0EF" w:rsidR="0060156F" w:rsidRPr="00C25952" w:rsidRDefault="002B4C29" w:rsidP="0060156F">
            <w:r>
              <w:t>**********</w:t>
            </w:r>
          </w:p>
        </w:tc>
        <w:tc>
          <w:tcPr>
            <w:tcW w:w="1512" w:type="dxa"/>
            <w:hideMark/>
          </w:tcPr>
          <w:p w14:paraId="5A9A4D22" w14:textId="1019B5F1" w:rsidR="0060156F" w:rsidRPr="00C25952" w:rsidRDefault="0060156F" w:rsidP="0060156F">
            <w:r w:rsidRPr="00474A85">
              <w:t>Зам. председател</w:t>
            </w:r>
          </w:p>
        </w:tc>
        <w:tc>
          <w:tcPr>
            <w:tcW w:w="2520" w:type="dxa"/>
            <w:hideMark/>
          </w:tcPr>
          <w:p w14:paraId="6C8E0078" w14:textId="62C2BDAE" w:rsidR="0060156F" w:rsidRPr="00C25952" w:rsidRDefault="0060156F" w:rsidP="0060156F">
            <w:r w:rsidRPr="00474A85">
              <w:t>Продължаваме Промяната – Демократична България</w:t>
            </w:r>
          </w:p>
        </w:tc>
      </w:tr>
      <w:tr w:rsidR="0060156F" w:rsidRPr="00C25952" w14:paraId="54D8F366" w14:textId="77777777" w:rsidTr="0060156F">
        <w:trPr>
          <w:cantSplit/>
          <w:trHeight w:val="600"/>
        </w:trPr>
        <w:tc>
          <w:tcPr>
            <w:tcW w:w="812" w:type="dxa"/>
            <w:hideMark/>
          </w:tcPr>
          <w:p w14:paraId="1C91DC72" w14:textId="77777777" w:rsidR="0060156F" w:rsidRPr="00C25952" w:rsidRDefault="0060156F" w:rsidP="0060156F">
            <w:r w:rsidRPr="00C25952">
              <w:t>3</w:t>
            </w:r>
          </w:p>
        </w:tc>
        <w:tc>
          <w:tcPr>
            <w:tcW w:w="4495" w:type="dxa"/>
            <w:hideMark/>
          </w:tcPr>
          <w:p w14:paraId="22C2D4E3" w14:textId="17878C15" w:rsidR="0060156F" w:rsidRPr="00C25952" w:rsidRDefault="0060156F" w:rsidP="0060156F">
            <w:r w:rsidRPr="00474A85">
              <w:t>Бистра Цанкова Иванова</w:t>
            </w:r>
          </w:p>
        </w:tc>
        <w:tc>
          <w:tcPr>
            <w:tcW w:w="1423" w:type="dxa"/>
            <w:hideMark/>
          </w:tcPr>
          <w:p w14:paraId="276DC948" w14:textId="39FFB8DE" w:rsidR="0060156F" w:rsidRPr="00C25952" w:rsidRDefault="002B4C29" w:rsidP="0060156F">
            <w:r>
              <w:t>**********</w:t>
            </w:r>
          </w:p>
        </w:tc>
        <w:tc>
          <w:tcPr>
            <w:tcW w:w="1512" w:type="dxa"/>
            <w:hideMark/>
          </w:tcPr>
          <w:p w14:paraId="39CF8734" w14:textId="1B92614B" w:rsidR="0060156F" w:rsidRPr="00C25952" w:rsidRDefault="0060156F" w:rsidP="0060156F">
            <w:r w:rsidRPr="00474A85">
              <w:t>Секретар</w:t>
            </w:r>
          </w:p>
        </w:tc>
        <w:tc>
          <w:tcPr>
            <w:tcW w:w="2520" w:type="dxa"/>
            <w:hideMark/>
          </w:tcPr>
          <w:p w14:paraId="6982AAA2" w14:textId="17538064" w:rsidR="0060156F" w:rsidRPr="00C25952" w:rsidRDefault="0060156F" w:rsidP="0060156F">
            <w:r w:rsidRPr="00474A85">
              <w:t>Величие</w:t>
            </w:r>
          </w:p>
        </w:tc>
      </w:tr>
      <w:tr w:rsidR="0060156F" w:rsidRPr="00C25952" w14:paraId="363F1DB8" w14:textId="77777777" w:rsidTr="0060156F">
        <w:trPr>
          <w:cantSplit/>
          <w:trHeight w:val="600"/>
        </w:trPr>
        <w:tc>
          <w:tcPr>
            <w:tcW w:w="812" w:type="dxa"/>
            <w:hideMark/>
          </w:tcPr>
          <w:p w14:paraId="21FE7523" w14:textId="77777777" w:rsidR="0060156F" w:rsidRPr="00C25952" w:rsidRDefault="0060156F" w:rsidP="0060156F">
            <w:r w:rsidRPr="00C25952">
              <w:t>4</w:t>
            </w:r>
          </w:p>
        </w:tc>
        <w:tc>
          <w:tcPr>
            <w:tcW w:w="4495" w:type="dxa"/>
            <w:hideMark/>
          </w:tcPr>
          <w:p w14:paraId="39E07477" w14:textId="06C51DB1" w:rsidR="0060156F" w:rsidRPr="00C25952" w:rsidRDefault="0060156F" w:rsidP="0060156F">
            <w:r w:rsidRPr="00474A85">
              <w:t>Божко Цанов Даков</w:t>
            </w:r>
          </w:p>
        </w:tc>
        <w:tc>
          <w:tcPr>
            <w:tcW w:w="1423" w:type="dxa"/>
            <w:hideMark/>
          </w:tcPr>
          <w:p w14:paraId="72E0CE45" w14:textId="6F6CD128" w:rsidR="0060156F" w:rsidRPr="00C25952" w:rsidRDefault="002B4C29" w:rsidP="0060156F">
            <w:r>
              <w:t>**********</w:t>
            </w:r>
          </w:p>
        </w:tc>
        <w:tc>
          <w:tcPr>
            <w:tcW w:w="1512" w:type="dxa"/>
            <w:hideMark/>
          </w:tcPr>
          <w:p w14:paraId="3556337D" w14:textId="19447D60" w:rsidR="0060156F" w:rsidRPr="00C25952" w:rsidRDefault="0060156F" w:rsidP="0060156F">
            <w:r w:rsidRPr="00474A85">
              <w:t>Член</w:t>
            </w:r>
          </w:p>
        </w:tc>
        <w:tc>
          <w:tcPr>
            <w:tcW w:w="2520" w:type="dxa"/>
            <w:hideMark/>
          </w:tcPr>
          <w:p w14:paraId="47021727" w14:textId="2604B1AF" w:rsidR="0060156F" w:rsidRPr="00C25952" w:rsidRDefault="0060156F" w:rsidP="0060156F">
            <w:r w:rsidRPr="00474A85">
              <w:t>ВЪЗРАЖДАНЕ</w:t>
            </w:r>
          </w:p>
        </w:tc>
      </w:tr>
      <w:tr w:rsidR="0060156F" w:rsidRPr="00C25952" w14:paraId="43AA4FE3" w14:textId="77777777" w:rsidTr="0060156F">
        <w:trPr>
          <w:cantSplit/>
          <w:trHeight w:val="600"/>
        </w:trPr>
        <w:tc>
          <w:tcPr>
            <w:tcW w:w="812" w:type="dxa"/>
            <w:hideMark/>
          </w:tcPr>
          <w:p w14:paraId="2E63DA8F" w14:textId="77777777" w:rsidR="0060156F" w:rsidRPr="00C25952" w:rsidRDefault="0060156F" w:rsidP="0060156F">
            <w:r w:rsidRPr="00C25952">
              <w:t>5</w:t>
            </w:r>
          </w:p>
        </w:tc>
        <w:tc>
          <w:tcPr>
            <w:tcW w:w="4495" w:type="dxa"/>
            <w:hideMark/>
          </w:tcPr>
          <w:p w14:paraId="47C47B10" w14:textId="2299A9E9" w:rsidR="0060156F" w:rsidRPr="00C25952" w:rsidRDefault="0060156F" w:rsidP="0060156F">
            <w:proofErr w:type="spellStart"/>
            <w:r w:rsidRPr="00474A85">
              <w:t>Сабрина</w:t>
            </w:r>
            <w:proofErr w:type="spellEnd"/>
            <w:r w:rsidRPr="00474A85">
              <w:t xml:space="preserve"> </w:t>
            </w:r>
            <w:proofErr w:type="spellStart"/>
            <w:r w:rsidRPr="00474A85">
              <w:t>Багрянова</w:t>
            </w:r>
            <w:proofErr w:type="spellEnd"/>
            <w:r w:rsidRPr="00474A85">
              <w:t xml:space="preserve"> </w:t>
            </w:r>
            <w:proofErr w:type="spellStart"/>
            <w:r w:rsidRPr="00474A85">
              <w:t>Андрианов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7B1E9DB" w14:textId="04B6FAAA" w:rsidR="0060156F" w:rsidRPr="00C25952" w:rsidRDefault="002B4C29" w:rsidP="0060156F">
            <w:r>
              <w:t>**********</w:t>
            </w:r>
          </w:p>
        </w:tc>
        <w:tc>
          <w:tcPr>
            <w:tcW w:w="1512" w:type="dxa"/>
            <w:hideMark/>
          </w:tcPr>
          <w:p w14:paraId="5F65569D" w14:textId="2F11553F" w:rsidR="0060156F" w:rsidRPr="00C25952" w:rsidRDefault="0060156F" w:rsidP="0060156F">
            <w:r w:rsidRPr="00474A85">
              <w:t>Член</w:t>
            </w:r>
          </w:p>
        </w:tc>
        <w:tc>
          <w:tcPr>
            <w:tcW w:w="2520" w:type="dxa"/>
            <w:hideMark/>
          </w:tcPr>
          <w:p w14:paraId="4DB8BFFE" w14:textId="6BDF78A5" w:rsidR="0060156F" w:rsidRPr="00C25952" w:rsidRDefault="0060156F" w:rsidP="0060156F">
            <w:r w:rsidRPr="00474A85">
              <w:t>ДПС</w:t>
            </w:r>
          </w:p>
        </w:tc>
      </w:tr>
      <w:tr w:rsidR="0060156F" w:rsidRPr="00C25952" w14:paraId="22C58633" w14:textId="77777777" w:rsidTr="0060156F">
        <w:trPr>
          <w:cantSplit/>
          <w:trHeight w:val="600"/>
        </w:trPr>
        <w:tc>
          <w:tcPr>
            <w:tcW w:w="812" w:type="dxa"/>
            <w:hideMark/>
          </w:tcPr>
          <w:p w14:paraId="77C77E6B" w14:textId="77777777" w:rsidR="0060156F" w:rsidRPr="00C25952" w:rsidRDefault="0060156F" w:rsidP="0060156F">
            <w:r w:rsidRPr="00C25952">
              <w:t>6</w:t>
            </w:r>
          </w:p>
        </w:tc>
        <w:tc>
          <w:tcPr>
            <w:tcW w:w="4495" w:type="dxa"/>
            <w:hideMark/>
          </w:tcPr>
          <w:p w14:paraId="3B49CF99" w14:textId="4745090E" w:rsidR="0060156F" w:rsidRPr="00C25952" w:rsidRDefault="0060156F" w:rsidP="0060156F">
            <w:r w:rsidRPr="00474A85">
              <w:t>Венцислав Иванов Иванов</w:t>
            </w:r>
          </w:p>
        </w:tc>
        <w:tc>
          <w:tcPr>
            <w:tcW w:w="1423" w:type="dxa"/>
            <w:noWrap/>
            <w:hideMark/>
          </w:tcPr>
          <w:p w14:paraId="19ADFCD2" w14:textId="74A77DE7" w:rsidR="0060156F" w:rsidRPr="00C25952" w:rsidRDefault="002B4C29" w:rsidP="0060156F">
            <w:r>
              <w:t>**********</w:t>
            </w:r>
          </w:p>
        </w:tc>
        <w:tc>
          <w:tcPr>
            <w:tcW w:w="1512" w:type="dxa"/>
            <w:hideMark/>
          </w:tcPr>
          <w:p w14:paraId="42C8CEC5" w14:textId="5C020D42" w:rsidR="0060156F" w:rsidRPr="00C25952" w:rsidRDefault="0060156F" w:rsidP="0060156F">
            <w:r w:rsidRPr="00474A85">
              <w:t>Член</w:t>
            </w:r>
          </w:p>
        </w:tc>
        <w:tc>
          <w:tcPr>
            <w:tcW w:w="2520" w:type="dxa"/>
            <w:hideMark/>
          </w:tcPr>
          <w:p w14:paraId="2CB1242C" w14:textId="4ABFB2E9" w:rsidR="0060156F" w:rsidRPr="00C25952" w:rsidRDefault="0060156F" w:rsidP="0060156F">
            <w:r w:rsidRPr="00474A85">
              <w:t>БСП – ОБЕДИНЕНА ЛЕВИЦА</w:t>
            </w:r>
          </w:p>
        </w:tc>
      </w:tr>
      <w:tr w:rsidR="0060156F" w:rsidRPr="00C25952" w14:paraId="1FDF4AA0" w14:textId="77777777" w:rsidTr="0060156F">
        <w:trPr>
          <w:cantSplit/>
          <w:trHeight w:val="600"/>
        </w:trPr>
        <w:tc>
          <w:tcPr>
            <w:tcW w:w="812" w:type="dxa"/>
            <w:hideMark/>
          </w:tcPr>
          <w:p w14:paraId="0EBA20AE" w14:textId="77777777" w:rsidR="0060156F" w:rsidRPr="00C25952" w:rsidRDefault="0060156F" w:rsidP="0060156F">
            <w:r w:rsidRPr="00C25952">
              <w:t>7</w:t>
            </w:r>
          </w:p>
        </w:tc>
        <w:tc>
          <w:tcPr>
            <w:tcW w:w="4495" w:type="dxa"/>
            <w:hideMark/>
          </w:tcPr>
          <w:p w14:paraId="158477FF" w14:textId="18B1EEE2" w:rsidR="0060156F" w:rsidRPr="00C25952" w:rsidRDefault="0060156F" w:rsidP="0060156F">
            <w:r w:rsidRPr="00474A85">
              <w:t>Даниел Георгиев Вушев</w:t>
            </w:r>
          </w:p>
        </w:tc>
        <w:tc>
          <w:tcPr>
            <w:tcW w:w="1423" w:type="dxa"/>
            <w:noWrap/>
            <w:hideMark/>
          </w:tcPr>
          <w:p w14:paraId="15FC41BD" w14:textId="0E17C7F6" w:rsidR="0060156F" w:rsidRPr="00C25952" w:rsidRDefault="002B4C29" w:rsidP="0060156F">
            <w:r>
              <w:t>**********</w:t>
            </w:r>
          </w:p>
        </w:tc>
        <w:tc>
          <w:tcPr>
            <w:tcW w:w="1512" w:type="dxa"/>
            <w:hideMark/>
          </w:tcPr>
          <w:p w14:paraId="0972A9CF" w14:textId="334B6A7E" w:rsidR="0060156F" w:rsidRPr="00C25952" w:rsidRDefault="0060156F" w:rsidP="0060156F">
            <w:r w:rsidRPr="00474A85">
              <w:t>Член</w:t>
            </w:r>
          </w:p>
        </w:tc>
        <w:tc>
          <w:tcPr>
            <w:tcW w:w="2520" w:type="dxa"/>
            <w:hideMark/>
          </w:tcPr>
          <w:p w14:paraId="0EE91BE1" w14:textId="31284CC6" w:rsidR="0060156F" w:rsidRPr="00C25952" w:rsidRDefault="0060156F" w:rsidP="0060156F">
            <w:r w:rsidRPr="00474A85">
              <w:t>Има Такъв Народ</w:t>
            </w:r>
          </w:p>
        </w:tc>
      </w:tr>
      <w:tr w:rsidR="0060156F" w:rsidRPr="00C25952" w14:paraId="08B241BE" w14:textId="77777777" w:rsidTr="0060156F">
        <w:trPr>
          <w:cantSplit/>
          <w:trHeight w:val="600"/>
        </w:trPr>
        <w:tc>
          <w:tcPr>
            <w:tcW w:w="812" w:type="dxa"/>
            <w:hideMark/>
          </w:tcPr>
          <w:p w14:paraId="543EA554" w14:textId="77777777" w:rsidR="0060156F" w:rsidRPr="00C25952" w:rsidRDefault="0060156F" w:rsidP="0060156F">
            <w:r w:rsidRPr="00C25952">
              <w:t>8</w:t>
            </w:r>
          </w:p>
        </w:tc>
        <w:tc>
          <w:tcPr>
            <w:tcW w:w="4495" w:type="dxa"/>
            <w:noWrap/>
            <w:hideMark/>
          </w:tcPr>
          <w:p w14:paraId="0259731E" w14:textId="54BBA404" w:rsidR="0060156F" w:rsidRPr="00C25952" w:rsidRDefault="0060156F" w:rsidP="0060156F">
            <w:r w:rsidRPr="00474A85">
              <w:t>Миглена Юлиянова Цакова</w:t>
            </w:r>
          </w:p>
        </w:tc>
        <w:tc>
          <w:tcPr>
            <w:tcW w:w="1423" w:type="dxa"/>
            <w:noWrap/>
            <w:hideMark/>
          </w:tcPr>
          <w:p w14:paraId="3CA1F315" w14:textId="6FC897C4" w:rsidR="0060156F" w:rsidRPr="00C25952" w:rsidRDefault="002B4C29" w:rsidP="0060156F">
            <w:r>
              <w:t>**********</w:t>
            </w:r>
          </w:p>
        </w:tc>
        <w:tc>
          <w:tcPr>
            <w:tcW w:w="1512" w:type="dxa"/>
            <w:noWrap/>
            <w:hideMark/>
          </w:tcPr>
          <w:p w14:paraId="2BF7346A" w14:textId="16758084" w:rsidR="0060156F" w:rsidRPr="00C25952" w:rsidRDefault="0060156F" w:rsidP="0060156F">
            <w:r w:rsidRPr="00474A85">
              <w:t>Член</w:t>
            </w:r>
          </w:p>
        </w:tc>
        <w:tc>
          <w:tcPr>
            <w:tcW w:w="2520" w:type="dxa"/>
            <w:noWrap/>
            <w:hideMark/>
          </w:tcPr>
          <w:p w14:paraId="45A29170" w14:textId="2AE1D1A4" w:rsidR="0060156F" w:rsidRPr="00C25952" w:rsidRDefault="0060156F" w:rsidP="0060156F">
            <w:r w:rsidRPr="00474A85">
              <w:t>АЛИАНС ЗА ПРАВА И СВОБОДИ</w:t>
            </w:r>
          </w:p>
        </w:tc>
      </w:tr>
      <w:tr w:rsidR="0060156F" w:rsidRPr="00C25952" w14:paraId="54136002" w14:textId="77777777" w:rsidTr="0060156F">
        <w:trPr>
          <w:cantSplit/>
          <w:trHeight w:val="600"/>
        </w:trPr>
        <w:tc>
          <w:tcPr>
            <w:tcW w:w="812" w:type="dxa"/>
            <w:hideMark/>
          </w:tcPr>
          <w:p w14:paraId="3990D783" w14:textId="77777777" w:rsidR="0060156F" w:rsidRPr="00C25952" w:rsidRDefault="0060156F" w:rsidP="0060156F">
            <w:r w:rsidRPr="00C25952">
              <w:t>9</w:t>
            </w:r>
          </w:p>
        </w:tc>
        <w:tc>
          <w:tcPr>
            <w:tcW w:w="4495" w:type="dxa"/>
            <w:noWrap/>
            <w:hideMark/>
          </w:tcPr>
          <w:p w14:paraId="04A88CFE" w14:textId="56ABB5FC" w:rsidR="0060156F" w:rsidRPr="00C25952" w:rsidRDefault="0060156F" w:rsidP="0060156F">
            <w:r w:rsidRPr="00474A85">
              <w:t>Анна Стефанова Петрова</w:t>
            </w:r>
          </w:p>
        </w:tc>
        <w:tc>
          <w:tcPr>
            <w:tcW w:w="1423" w:type="dxa"/>
            <w:noWrap/>
            <w:hideMark/>
          </w:tcPr>
          <w:p w14:paraId="51359BED" w14:textId="47CE2287" w:rsidR="0060156F" w:rsidRPr="00C25952" w:rsidRDefault="002B4C29" w:rsidP="0060156F">
            <w:r>
              <w:t>**********</w:t>
            </w:r>
          </w:p>
        </w:tc>
        <w:tc>
          <w:tcPr>
            <w:tcW w:w="1512" w:type="dxa"/>
            <w:noWrap/>
            <w:hideMark/>
          </w:tcPr>
          <w:p w14:paraId="10ABC105" w14:textId="7675C31D" w:rsidR="0060156F" w:rsidRPr="00C25952" w:rsidRDefault="0060156F" w:rsidP="0060156F">
            <w:r w:rsidRPr="00474A85">
              <w:t>Член</w:t>
            </w:r>
          </w:p>
        </w:tc>
        <w:tc>
          <w:tcPr>
            <w:tcW w:w="2520" w:type="dxa"/>
            <w:noWrap/>
            <w:hideMark/>
          </w:tcPr>
          <w:p w14:paraId="2818A234" w14:textId="7313017E" w:rsidR="0060156F" w:rsidRPr="00C25952" w:rsidRDefault="0060156F" w:rsidP="0060156F">
            <w:r w:rsidRPr="00474A85">
              <w:t>ПП МЕЧ</w:t>
            </w:r>
          </w:p>
        </w:tc>
      </w:tr>
    </w:tbl>
    <w:p w14:paraId="065712A2" w14:textId="77777777" w:rsidR="008E1295" w:rsidRPr="00C25952" w:rsidRDefault="008E1295"/>
    <w:p w14:paraId="55728586" w14:textId="77777777" w:rsidR="008E1295" w:rsidRPr="00C25952" w:rsidRDefault="008E1295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846"/>
        <w:gridCol w:w="4569"/>
        <w:gridCol w:w="1385"/>
        <w:gridCol w:w="1653"/>
        <w:gridCol w:w="2545"/>
      </w:tblGrid>
      <w:tr w:rsidR="008E1295" w:rsidRPr="00C25952" w14:paraId="70763711" w14:textId="77777777" w:rsidTr="0060156F">
        <w:trPr>
          <w:cantSplit/>
          <w:trHeight w:val="398"/>
        </w:trPr>
        <w:tc>
          <w:tcPr>
            <w:tcW w:w="846" w:type="dxa"/>
            <w:hideMark/>
          </w:tcPr>
          <w:p w14:paraId="25795A1F" w14:textId="35D8E0B2" w:rsidR="008E1295" w:rsidRPr="00C25952" w:rsidRDefault="008E1295" w:rsidP="008E1295">
            <w:r w:rsidRPr="00C25952">
              <w:t>СИК</w:t>
            </w:r>
            <w:r w:rsidR="0060156F">
              <w:t xml:space="preserve"> </w:t>
            </w:r>
            <w:r w:rsidRPr="00C25952">
              <w:t>№</w:t>
            </w:r>
          </w:p>
        </w:tc>
        <w:tc>
          <w:tcPr>
            <w:tcW w:w="4569" w:type="dxa"/>
            <w:hideMark/>
          </w:tcPr>
          <w:p w14:paraId="3B831514" w14:textId="77777777" w:rsidR="008E1295" w:rsidRPr="00C25952" w:rsidRDefault="008E1295" w:rsidP="008E1295">
            <w:r w:rsidRPr="00C25952">
              <w:t>111900005</w:t>
            </w:r>
          </w:p>
        </w:tc>
        <w:tc>
          <w:tcPr>
            <w:tcW w:w="1385" w:type="dxa"/>
            <w:hideMark/>
          </w:tcPr>
          <w:p w14:paraId="2ECC747D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653" w:type="dxa"/>
            <w:hideMark/>
          </w:tcPr>
          <w:p w14:paraId="749D992D" w14:textId="77777777" w:rsidR="008E1295" w:rsidRPr="00C25952" w:rsidRDefault="008E1295" w:rsidP="008E1295">
            <w:r w:rsidRPr="00C25952">
              <w:t>гр. Луковит</w:t>
            </w:r>
          </w:p>
        </w:tc>
        <w:tc>
          <w:tcPr>
            <w:tcW w:w="2545" w:type="dxa"/>
            <w:hideMark/>
          </w:tcPr>
          <w:p w14:paraId="5D0A5546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07563FB0" w14:textId="77777777" w:rsidTr="0060156F">
        <w:trPr>
          <w:cantSplit/>
          <w:trHeight w:val="698"/>
        </w:trPr>
        <w:tc>
          <w:tcPr>
            <w:tcW w:w="846" w:type="dxa"/>
            <w:hideMark/>
          </w:tcPr>
          <w:p w14:paraId="022B82D0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569" w:type="dxa"/>
            <w:hideMark/>
          </w:tcPr>
          <w:p w14:paraId="5A460DF3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385" w:type="dxa"/>
            <w:hideMark/>
          </w:tcPr>
          <w:p w14:paraId="4C91F972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653" w:type="dxa"/>
            <w:hideMark/>
          </w:tcPr>
          <w:p w14:paraId="171B76EA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5" w:type="dxa"/>
            <w:hideMark/>
          </w:tcPr>
          <w:p w14:paraId="13ADA316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60156F" w:rsidRPr="00C25952" w14:paraId="7ED5ECB3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12D5FB5D" w14:textId="77777777" w:rsidR="0060156F" w:rsidRPr="00C25952" w:rsidRDefault="0060156F" w:rsidP="0060156F">
            <w:r w:rsidRPr="00C25952">
              <w:t>1</w:t>
            </w:r>
          </w:p>
        </w:tc>
        <w:tc>
          <w:tcPr>
            <w:tcW w:w="4569" w:type="dxa"/>
            <w:hideMark/>
          </w:tcPr>
          <w:p w14:paraId="3618C9A5" w14:textId="68CE5315" w:rsidR="0060156F" w:rsidRPr="00C25952" w:rsidRDefault="0060156F" w:rsidP="0060156F">
            <w:r w:rsidRPr="00B52233">
              <w:t>Илиана Димитрова Иванова</w:t>
            </w:r>
          </w:p>
        </w:tc>
        <w:tc>
          <w:tcPr>
            <w:tcW w:w="1385" w:type="dxa"/>
            <w:hideMark/>
          </w:tcPr>
          <w:p w14:paraId="6FFC94E2" w14:textId="4BC4B54B" w:rsidR="0060156F" w:rsidRPr="00C25952" w:rsidRDefault="002B4C29" w:rsidP="0060156F">
            <w:r>
              <w:t>**********</w:t>
            </w:r>
          </w:p>
        </w:tc>
        <w:tc>
          <w:tcPr>
            <w:tcW w:w="1653" w:type="dxa"/>
            <w:hideMark/>
          </w:tcPr>
          <w:p w14:paraId="47E8890E" w14:textId="358817CD" w:rsidR="0060156F" w:rsidRPr="00C25952" w:rsidRDefault="0060156F" w:rsidP="0060156F">
            <w:r w:rsidRPr="00B52233">
              <w:t>Председател</w:t>
            </w:r>
          </w:p>
        </w:tc>
        <w:tc>
          <w:tcPr>
            <w:tcW w:w="2545" w:type="dxa"/>
            <w:hideMark/>
          </w:tcPr>
          <w:p w14:paraId="3EDEA7BE" w14:textId="1A5CD406" w:rsidR="0060156F" w:rsidRPr="00C25952" w:rsidRDefault="0060156F" w:rsidP="0060156F">
            <w:r w:rsidRPr="00B52233">
              <w:t>ВЪЗРАЖДАНЕ</w:t>
            </w:r>
          </w:p>
        </w:tc>
      </w:tr>
      <w:tr w:rsidR="0060156F" w:rsidRPr="00C25952" w14:paraId="4B7110EB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6FE69692" w14:textId="77777777" w:rsidR="0060156F" w:rsidRPr="00C25952" w:rsidRDefault="0060156F" w:rsidP="0060156F">
            <w:r w:rsidRPr="00C25952">
              <w:t>2</w:t>
            </w:r>
          </w:p>
        </w:tc>
        <w:tc>
          <w:tcPr>
            <w:tcW w:w="4569" w:type="dxa"/>
            <w:noWrap/>
            <w:hideMark/>
          </w:tcPr>
          <w:p w14:paraId="7C2B4F81" w14:textId="5C4F9AE6" w:rsidR="0060156F" w:rsidRPr="00C25952" w:rsidRDefault="0060156F" w:rsidP="0060156F">
            <w:r w:rsidRPr="00B52233">
              <w:t>Цветелина Христова Василева</w:t>
            </w:r>
          </w:p>
        </w:tc>
        <w:tc>
          <w:tcPr>
            <w:tcW w:w="1385" w:type="dxa"/>
            <w:noWrap/>
            <w:hideMark/>
          </w:tcPr>
          <w:p w14:paraId="2495FA6E" w14:textId="479B5DAF" w:rsidR="0060156F" w:rsidRPr="00C25952" w:rsidRDefault="002B4C29" w:rsidP="0060156F">
            <w:r>
              <w:t>**********</w:t>
            </w:r>
          </w:p>
        </w:tc>
        <w:tc>
          <w:tcPr>
            <w:tcW w:w="1653" w:type="dxa"/>
            <w:noWrap/>
            <w:hideMark/>
          </w:tcPr>
          <w:p w14:paraId="28B51D76" w14:textId="225B5047" w:rsidR="0060156F" w:rsidRPr="00C25952" w:rsidRDefault="0060156F" w:rsidP="0060156F">
            <w:r w:rsidRPr="00B52233">
              <w:t>Зам. председател</w:t>
            </w:r>
          </w:p>
        </w:tc>
        <w:tc>
          <w:tcPr>
            <w:tcW w:w="2545" w:type="dxa"/>
            <w:noWrap/>
            <w:hideMark/>
          </w:tcPr>
          <w:p w14:paraId="473806FE" w14:textId="7FF8144F" w:rsidR="0060156F" w:rsidRPr="00C25952" w:rsidRDefault="0060156F" w:rsidP="0060156F">
            <w:r w:rsidRPr="00B52233">
              <w:t>БСП – ОБЕДИНЕНА ЛЕВИЦА</w:t>
            </w:r>
          </w:p>
        </w:tc>
      </w:tr>
      <w:tr w:rsidR="0060156F" w:rsidRPr="00C25952" w14:paraId="68BEE43F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4BA2EE9F" w14:textId="77777777" w:rsidR="0060156F" w:rsidRPr="00C25952" w:rsidRDefault="0060156F" w:rsidP="0060156F">
            <w:r w:rsidRPr="00C25952">
              <w:t>3</w:t>
            </w:r>
          </w:p>
        </w:tc>
        <w:tc>
          <w:tcPr>
            <w:tcW w:w="4569" w:type="dxa"/>
            <w:hideMark/>
          </w:tcPr>
          <w:p w14:paraId="44A92F24" w14:textId="2EDB4939" w:rsidR="0060156F" w:rsidRPr="00C25952" w:rsidRDefault="0060156F" w:rsidP="0060156F">
            <w:r w:rsidRPr="00B52233">
              <w:t>Мая Йорданова Георгиева</w:t>
            </w:r>
          </w:p>
        </w:tc>
        <w:tc>
          <w:tcPr>
            <w:tcW w:w="1385" w:type="dxa"/>
            <w:hideMark/>
          </w:tcPr>
          <w:p w14:paraId="298248B4" w14:textId="12C03776" w:rsidR="0060156F" w:rsidRPr="00C25952" w:rsidRDefault="002B4C29" w:rsidP="0060156F">
            <w:r>
              <w:t>**********</w:t>
            </w:r>
          </w:p>
        </w:tc>
        <w:tc>
          <w:tcPr>
            <w:tcW w:w="1653" w:type="dxa"/>
            <w:hideMark/>
          </w:tcPr>
          <w:p w14:paraId="062BE5F4" w14:textId="5D01FD68" w:rsidR="0060156F" w:rsidRPr="00C25952" w:rsidRDefault="0060156F" w:rsidP="0060156F">
            <w:r w:rsidRPr="00B52233">
              <w:t>Секретар</w:t>
            </w:r>
          </w:p>
        </w:tc>
        <w:tc>
          <w:tcPr>
            <w:tcW w:w="2545" w:type="dxa"/>
            <w:hideMark/>
          </w:tcPr>
          <w:p w14:paraId="5D217CD5" w14:textId="703CE70F" w:rsidR="0060156F" w:rsidRPr="00C25952" w:rsidRDefault="0060156F" w:rsidP="0060156F">
            <w:r w:rsidRPr="00B52233">
              <w:t>ГЕРБ–СДС</w:t>
            </w:r>
          </w:p>
        </w:tc>
      </w:tr>
      <w:tr w:rsidR="0060156F" w:rsidRPr="00C25952" w14:paraId="646DEE26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7E47422A" w14:textId="77777777" w:rsidR="0060156F" w:rsidRPr="00C25952" w:rsidRDefault="0060156F" w:rsidP="0060156F">
            <w:r w:rsidRPr="00C25952">
              <w:t>4</w:t>
            </w:r>
          </w:p>
        </w:tc>
        <w:tc>
          <w:tcPr>
            <w:tcW w:w="4569" w:type="dxa"/>
            <w:hideMark/>
          </w:tcPr>
          <w:p w14:paraId="0EC23A13" w14:textId="1EF961F0" w:rsidR="0060156F" w:rsidRPr="00C25952" w:rsidRDefault="0060156F" w:rsidP="0060156F">
            <w:r w:rsidRPr="00B52233">
              <w:t xml:space="preserve">Теодора </w:t>
            </w:r>
            <w:proofErr w:type="spellStart"/>
            <w:r w:rsidRPr="00B52233">
              <w:t>Петьова</w:t>
            </w:r>
            <w:proofErr w:type="spellEnd"/>
            <w:r w:rsidRPr="00B52233">
              <w:t xml:space="preserve"> Цекова-Василева</w:t>
            </w:r>
          </w:p>
        </w:tc>
        <w:tc>
          <w:tcPr>
            <w:tcW w:w="1385" w:type="dxa"/>
            <w:hideMark/>
          </w:tcPr>
          <w:p w14:paraId="4C3AA545" w14:textId="2412F52D" w:rsidR="0060156F" w:rsidRPr="00C25952" w:rsidRDefault="002B4C29" w:rsidP="0060156F">
            <w:r>
              <w:t>**********</w:t>
            </w:r>
          </w:p>
        </w:tc>
        <w:tc>
          <w:tcPr>
            <w:tcW w:w="1653" w:type="dxa"/>
            <w:hideMark/>
          </w:tcPr>
          <w:p w14:paraId="00E33504" w14:textId="7E07C4C9" w:rsidR="0060156F" w:rsidRPr="00C25952" w:rsidRDefault="0060156F" w:rsidP="0060156F">
            <w:r w:rsidRPr="00B52233">
              <w:t>Член</w:t>
            </w:r>
          </w:p>
        </w:tc>
        <w:tc>
          <w:tcPr>
            <w:tcW w:w="2545" w:type="dxa"/>
            <w:hideMark/>
          </w:tcPr>
          <w:p w14:paraId="277591FA" w14:textId="4DC767B4" w:rsidR="0060156F" w:rsidRPr="00C25952" w:rsidRDefault="0060156F" w:rsidP="0060156F">
            <w:r w:rsidRPr="00B52233">
              <w:t>Продължаваме Промяната – Демократична България</w:t>
            </w:r>
          </w:p>
        </w:tc>
      </w:tr>
      <w:tr w:rsidR="0060156F" w:rsidRPr="00C25952" w14:paraId="3451479A" w14:textId="77777777" w:rsidTr="0060156F">
        <w:trPr>
          <w:cantSplit/>
          <w:trHeight w:val="503"/>
        </w:trPr>
        <w:tc>
          <w:tcPr>
            <w:tcW w:w="846" w:type="dxa"/>
            <w:hideMark/>
          </w:tcPr>
          <w:p w14:paraId="68561456" w14:textId="77777777" w:rsidR="0060156F" w:rsidRPr="00C25952" w:rsidRDefault="0060156F" w:rsidP="0060156F">
            <w:r w:rsidRPr="00C25952">
              <w:t>5</w:t>
            </w:r>
          </w:p>
        </w:tc>
        <w:tc>
          <w:tcPr>
            <w:tcW w:w="4569" w:type="dxa"/>
            <w:hideMark/>
          </w:tcPr>
          <w:p w14:paraId="49571862" w14:textId="05883771" w:rsidR="0060156F" w:rsidRPr="00C25952" w:rsidRDefault="0060156F" w:rsidP="0060156F">
            <w:r w:rsidRPr="00B52233">
              <w:t>Минка Методиева Демирева</w:t>
            </w:r>
          </w:p>
        </w:tc>
        <w:tc>
          <w:tcPr>
            <w:tcW w:w="1385" w:type="dxa"/>
            <w:hideMark/>
          </w:tcPr>
          <w:p w14:paraId="2D4F4C15" w14:textId="71ABCFFA" w:rsidR="0060156F" w:rsidRPr="00C25952" w:rsidRDefault="002B4C29" w:rsidP="0060156F">
            <w:r>
              <w:t>**********</w:t>
            </w:r>
          </w:p>
        </w:tc>
        <w:tc>
          <w:tcPr>
            <w:tcW w:w="1653" w:type="dxa"/>
            <w:hideMark/>
          </w:tcPr>
          <w:p w14:paraId="56268B5B" w14:textId="7D333847" w:rsidR="0060156F" w:rsidRPr="00C25952" w:rsidRDefault="0060156F" w:rsidP="0060156F">
            <w:r w:rsidRPr="00B52233">
              <w:t>Член</w:t>
            </w:r>
          </w:p>
        </w:tc>
        <w:tc>
          <w:tcPr>
            <w:tcW w:w="2545" w:type="dxa"/>
            <w:hideMark/>
          </w:tcPr>
          <w:p w14:paraId="1FBD1813" w14:textId="5C983FCA" w:rsidR="0060156F" w:rsidRPr="00C25952" w:rsidRDefault="0060156F" w:rsidP="0060156F">
            <w:r w:rsidRPr="00B52233">
              <w:t>ДПС</w:t>
            </w:r>
          </w:p>
        </w:tc>
      </w:tr>
      <w:tr w:rsidR="0060156F" w:rsidRPr="00C25952" w14:paraId="4E32CC6F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2D34A95A" w14:textId="77777777" w:rsidR="0060156F" w:rsidRPr="00C25952" w:rsidRDefault="0060156F" w:rsidP="0060156F">
            <w:r w:rsidRPr="00C25952">
              <w:t>6</w:t>
            </w:r>
          </w:p>
        </w:tc>
        <w:tc>
          <w:tcPr>
            <w:tcW w:w="4569" w:type="dxa"/>
            <w:hideMark/>
          </w:tcPr>
          <w:p w14:paraId="5851A355" w14:textId="7F628877" w:rsidR="0060156F" w:rsidRPr="00C25952" w:rsidRDefault="0060156F" w:rsidP="0060156F">
            <w:r w:rsidRPr="00B52233">
              <w:t>Биляна Красимирова Маринова</w:t>
            </w:r>
          </w:p>
        </w:tc>
        <w:tc>
          <w:tcPr>
            <w:tcW w:w="1385" w:type="dxa"/>
            <w:hideMark/>
          </w:tcPr>
          <w:p w14:paraId="4EF3D237" w14:textId="7F4A6204" w:rsidR="0060156F" w:rsidRPr="00C25952" w:rsidRDefault="002B4C29" w:rsidP="0060156F">
            <w:r>
              <w:t>**********</w:t>
            </w:r>
          </w:p>
        </w:tc>
        <w:tc>
          <w:tcPr>
            <w:tcW w:w="1653" w:type="dxa"/>
            <w:hideMark/>
          </w:tcPr>
          <w:p w14:paraId="7AD455C1" w14:textId="0DF9B63B" w:rsidR="0060156F" w:rsidRPr="00C25952" w:rsidRDefault="0060156F" w:rsidP="0060156F">
            <w:r w:rsidRPr="00B52233">
              <w:t>Член</w:t>
            </w:r>
          </w:p>
        </w:tc>
        <w:tc>
          <w:tcPr>
            <w:tcW w:w="2545" w:type="dxa"/>
            <w:hideMark/>
          </w:tcPr>
          <w:p w14:paraId="3EEABBC8" w14:textId="462B7EF1" w:rsidR="0060156F" w:rsidRPr="00C25952" w:rsidRDefault="0060156F" w:rsidP="0060156F">
            <w:r w:rsidRPr="00B52233">
              <w:t>Има Такъв Народ</w:t>
            </w:r>
          </w:p>
        </w:tc>
      </w:tr>
      <w:tr w:rsidR="0060156F" w:rsidRPr="00C25952" w14:paraId="555C87FB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0DD9A3EE" w14:textId="77777777" w:rsidR="0060156F" w:rsidRPr="00C25952" w:rsidRDefault="0060156F" w:rsidP="0060156F">
            <w:r w:rsidRPr="00C25952">
              <w:t>7</w:t>
            </w:r>
          </w:p>
        </w:tc>
        <w:tc>
          <w:tcPr>
            <w:tcW w:w="4569" w:type="dxa"/>
            <w:hideMark/>
          </w:tcPr>
          <w:p w14:paraId="7172A09F" w14:textId="76681ABF" w:rsidR="0060156F" w:rsidRPr="00C25952" w:rsidRDefault="0060156F" w:rsidP="0060156F">
            <w:r w:rsidRPr="00B52233">
              <w:t>Алис Емилова Асенова</w:t>
            </w:r>
          </w:p>
        </w:tc>
        <w:tc>
          <w:tcPr>
            <w:tcW w:w="1385" w:type="dxa"/>
            <w:hideMark/>
          </w:tcPr>
          <w:p w14:paraId="5588F8AF" w14:textId="6A8288C0" w:rsidR="0060156F" w:rsidRPr="00C25952" w:rsidRDefault="002B4C29" w:rsidP="0060156F">
            <w:r>
              <w:t>**********</w:t>
            </w:r>
          </w:p>
        </w:tc>
        <w:tc>
          <w:tcPr>
            <w:tcW w:w="1653" w:type="dxa"/>
            <w:hideMark/>
          </w:tcPr>
          <w:p w14:paraId="02B93469" w14:textId="4FEAC3A3" w:rsidR="0060156F" w:rsidRPr="00C25952" w:rsidRDefault="0060156F" w:rsidP="0060156F">
            <w:r w:rsidRPr="00B52233">
              <w:t>Член</w:t>
            </w:r>
          </w:p>
        </w:tc>
        <w:tc>
          <w:tcPr>
            <w:tcW w:w="2545" w:type="dxa"/>
            <w:hideMark/>
          </w:tcPr>
          <w:p w14:paraId="161C43AA" w14:textId="0FAA0289" w:rsidR="0060156F" w:rsidRPr="00C25952" w:rsidRDefault="0060156F" w:rsidP="0060156F">
            <w:r w:rsidRPr="00B52233">
              <w:t>АЛИАНС ЗА ПРАВА И СВОБОДИ</w:t>
            </w:r>
          </w:p>
        </w:tc>
      </w:tr>
      <w:tr w:rsidR="0060156F" w:rsidRPr="00C25952" w14:paraId="0D28761C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59D99401" w14:textId="77777777" w:rsidR="0060156F" w:rsidRPr="00C25952" w:rsidRDefault="0060156F" w:rsidP="0060156F">
            <w:r w:rsidRPr="00C25952">
              <w:t>8</w:t>
            </w:r>
          </w:p>
        </w:tc>
        <w:tc>
          <w:tcPr>
            <w:tcW w:w="4569" w:type="dxa"/>
            <w:hideMark/>
          </w:tcPr>
          <w:p w14:paraId="0B0FD2D1" w14:textId="33DD382E" w:rsidR="0060156F" w:rsidRPr="00C25952" w:rsidRDefault="0060156F" w:rsidP="0060156F">
            <w:r w:rsidRPr="00B52233">
              <w:t>Петя Здравкова Петкова</w:t>
            </w:r>
          </w:p>
        </w:tc>
        <w:tc>
          <w:tcPr>
            <w:tcW w:w="1385" w:type="dxa"/>
            <w:hideMark/>
          </w:tcPr>
          <w:p w14:paraId="79175757" w14:textId="1E5396EF" w:rsidR="0060156F" w:rsidRPr="00C25952" w:rsidRDefault="002B4C29" w:rsidP="0060156F">
            <w:r>
              <w:t>**********</w:t>
            </w:r>
          </w:p>
        </w:tc>
        <w:tc>
          <w:tcPr>
            <w:tcW w:w="1653" w:type="dxa"/>
            <w:hideMark/>
          </w:tcPr>
          <w:p w14:paraId="0F7EA662" w14:textId="11D1E89B" w:rsidR="0060156F" w:rsidRPr="00C25952" w:rsidRDefault="0060156F" w:rsidP="0060156F">
            <w:r w:rsidRPr="00B52233">
              <w:t>Член</w:t>
            </w:r>
          </w:p>
        </w:tc>
        <w:tc>
          <w:tcPr>
            <w:tcW w:w="2545" w:type="dxa"/>
            <w:hideMark/>
          </w:tcPr>
          <w:p w14:paraId="08C1C829" w14:textId="5CA238FD" w:rsidR="0060156F" w:rsidRPr="00C25952" w:rsidRDefault="0060156F" w:rsidP="0060156F">
            <w:r w:rsidRPr="00B52233">
              <w:t>ПП МЕЧ</w:t>
            </w:r>
          </w:p>
        </w:tc>
      </w:tr>
      <w:tr w:rsidR="0060156F" w:rsidRPr="00C25952" w14:paraId="6454EC5C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6447BFE6" w14:textId="77777777" w:rsidR="0060156F" w:rsidRPr="00C25952" w:rsidRDefault="0060156F" w:rsidP="0060156F">
            <w:r w:rsidRPr="00C25952">
              <w:t>9</w:t>
            </w:r>
          </w:p>
        </w:tc>
        <w:tc>
          <w:tcPr>
            <w:tcW w:w="4569" w:type="dxa"/>
            <w:hideMark/>
          </w:tcPr>
          <w:p w14:paraId="2F99CF72" w14:textId="4EF72741" w:rsidR="0060156F" w:rsidRPr="00C25952" w:rsidRDefault="0060156F" w:rsidP="0060156F">
            <w:r w:rsidRPr="00B52233">
              <w:t xml:space="preserve">Стивън </w:t>
            </w:r>
            <w:proofErr w:type="spellStart"/>
            <w:r w:rsidRPr="00B52233">
              <w:t>Цветелинов</w:t>
            </w:r>
            <w:proofErr w:type="spellEnd"/>
            <w:r w:rsidRPr="00B52233">
              <w:t xml:space="preserve"> Николаев</w:t>
            </w:r>
          </w:p>
        </w:tc>
        <w:tc>
          <w:tcPr>
            <w:tcW w:w="1385" w:type="dxa"/>
            <w:hideMark/>
          </w:tcPr>
          <w:p w14:paraId="3AB809AD" w14:textId="219D53E5" w:rsidR="0060156F" w:rsidRPr="00C25952" w:rsidRDefault="002B4C29" w:rsidP="0060156F">
            <w:r>
              <w:t>**********</w:t>
            </w:r>
          </w:p>
        </w:tc>
        <w:tc>
          <w:tcPr>
            <w:tcW w:w="1653" w:type="dxa"/>
            <w:hideMark/>
          </w:tcPr>
          <w:p w14:paraId="415813B4" w14:textId="4A40F673" w:rsidR="0060156F" w:rsidRPr="00C25952" w:rsidRDefault="0060156F" w:rsidP="0060156F">
            <w:r w:rsidRPr="00B52233">
              <w:t>Член</w:t>
            </w:r>
          </w:p>
        </w:tc>
        <w:tc>
          <w:tcPr>
            <w:tcW w:w="2545" w:type="dxa"/>
            <w:hideMark/>
          </w:tcPr>
          <w:p w14:paraId="6AF8C2C5" w14:textId="3AFA0D1C" w:rsidR="0060156F" w:rsidRPr="00C25952" w:rsidRDefault="0060156F" w:rsidP="0060156F">
            <w:r w:rsidRPr="00B52233">
              <w:t>Величие</w:t>
            </w:r>
          </w:p>
        </w:tc>
      </w:tr>
    </w:tbl>
    <w:p w14:paraId="28FC7BBC" w14:textId="77777777"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492"/>
        <w:gridCol w:w="1422"/>
        <w:gridCol w:w="1651"/>
        <w:gridCol w:w="2377"/>
      </w:tblGrid>
      <w:tr w:rsidR="008E1295" w:rsidRPr="00C25952" w14:paraId="51C750AF" w14:textId="77777777" w:rsidTr="0060156F">
        <w:trPr>
          <w:cantSplit/>
          <w:trHeight w:val="398"/>
        </w:trPr>
        <w:tc>
          <w:tcPr>
            <w:tcW w:w="820" w:type="dxa"/>
            <w:hideMark/>
          </w:tcPr>
          <w:p w14:paraId="7923ADDD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4492" w:type="dxa"/>
            <w:hideMark/>
          </w:tcPr>
          <w:p w14:paraId="68D1FDEE" w14:textId="77777777" w:rsidR="008E1295" w:rsidRPr="00C25952" w:rsidRDefault="008E1295" w:rsidP="008E1295">
            <w:r w:rsidRPr="00C25952">
              <w:t>111900006</w:t>
            </w:r>
          </w:p>
        </w:tc>
        <w:tc>
          <w:tcPr>
            <w:tcW w:w="1422" w:type="dxa"/>
            <w:hideMark/>
          </w:tcPr>
          <w:p w14:paraId="5B077D09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651" w:type="dxa"/>
            <w:hideMark/>
          </w:tcPr>
          <w:p w14:paraId="4954997C" w14:textId="77777777" w:rsidR="008E1295" w:rsidRPr="00C25952" w:rsidRDefault="008E1295" w:rsidP="008E1295">
            <w:r w:rsidRPr="00C25952">
              <w:t>гр. Луковит</w:t>
            </w:r>
          </w:p>
        </w:tc>
        <w:tc>
          <w:tcPr>
            <w:tcW w:w="2377" w:type="dxa"/>
            <w:hideMark/>
          </w:tcPr>
          <w:p w14:paraId="4D91145F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4501271C" w14:textId="77777777" w:rsidTr="0060156F">
        <w:trPr>
          <w:cantSplit/>
          <w:trHeight w:val="698"/>
        </w:trPr>
        <w:tc>
          <w:tcPr>
            <w:tcW w:w="820" w:type="dxa"/>
            <w:hideMark/>
          </w:tcPr>
          <w:p w14:paraId="666F310C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2" w:type="dxa"/>
            <w:hideMark/>
          </w:tcPr>
          <w:p w14:paraId="52B993A4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2" w:type="dxa"/>
            <w:hideMark/>
          </w:tcPr>
          <w:p w14:paraId="3461E534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651" w:type="dxa"/>
            <w:hideMark/>
          </w:tcPr>
          <w:p w14:paraId="2AA2C193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377" w:type="dxa"/>
            <w:hideMark/>
          </w:tcPr>
          <w:p w14:paraId="40E8FB65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60156F" w:rsidRPr="00C25952" w14:paraId="7C2E7F69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584639B5" w14:textId="77777777" w:rsidR="0060156F" w:rsidRPr="00C25952" w:rsidRDefault="0060156F" w:rsidP="0060156F">
            <w:r w:rsidRPr="00C25952">
              <w:t>1</w:t>
            </w:r>
          </w:p>
        </w:tc>
        <w:tc>
          <w:tcPr>
            <w:tcW w:w="4492" w:type="dxa"/>
            <w:hideMark/>
          </w:tcPr>
          <w:p w14:paraId="1920BB1C" w14:textId="339FD32A" w:rsidR="0060156F" w:rsidRPr="00C25952" w:rsidRDefault="0060156F" w:rsidP="0060156F">
            <w:r w:rsidRPr="00D8787B">
              <w:t>Даниела Найденова Петкова-Николова</w:t>
            </w:r>
          </w:p>
        </w:tc>
        <w:tc>
          <w:tcPr>
            <w:tcW w:w="1422" w:type="dxa"/>
            <w:hideMark/>
          </w:tcPr>
          <w:p w14:paraId="17B6D94C" w14:textId="6D583406" w:rsidR="0060156F" w:rsidRPr="00C25952" w:rsidRDefault="002B4C29" w:rsidP="0060156F">
            <w:r>
              <w:t>**********</w:t>
            </w:r>
          </w:p>
        </w:tc>
        <w:tc>
          <w:tcPr>
            <w:tcW w:w="1651" w:type="dxa"/>
            <w:hideMark/>
          </w:tcPr>
          <w:p w14:paraId="5CBAEDF5" w14:textId="237AEA4B" w:rsidR="0060156F" w:rsidRPr="00C25952" w:rsidRDefault="0060156F" w:rsidP="0060156F">
            <w:r w:rsidRPr="00D8787B">
              <w:t>Председател</w:t>
            </w:r>
          </w:p>
        </w:tc>
        <w:tc>
          <w:tcPr>
            <w:tcW w:w="2377" w:type="dxa"/>
            <w:hideMark/>
          </w:tcPr>
          <w:p w14:paraId="0A47B66F" w14:textId="327EE0B5" w:rsidR="0060156F" w:rsidRPr="00C25952" w:rsidRDefault="0060156F" w:rsidP="0060156F">
            <w:r w:rsidRPr="00D8787B">
              <w:t>Има Такъв Народ</w:t>
            </w:r>
          </w:p>
        </w:tc>
      </w:tr>
      <w:tr w:rsidR="0060156F" w:rsidRPr="00C25952" w14:paraId="1C251694" w14:textId="77777777" w:rsidTr="0060156F">
        <w:trPr>
          <w:cantSplit/>
          <w:trHeight w:val="578"/>
        </w:trPr>
        <w:tc>
          <w:tcPr>
            <w:tcW w:w="820" w:type="dxa"/>
            <w:hideMark/>
          </w:tcPr>
          <w:p w14:paraId="1EDADD1A" w14:textId="77777777" w:rsidR="0060156F" w:rsidRPr="00C25952" w:rsidRDefault="0060156F" w:rsidP="0060156F">
            <w:r w:rsidRPr="00C25952">
              <w:t>2</w:t>
            </w:r>
          </w:p>
        </w:tc>
        <w:tc>
          <w:tcPr>
            <w:tcW w:w="4492" w:type="dxa"/>
            <w:hideMark/>
          </w:tcPr>
          <w:p w14:paraId="4D60EEF5" w14:textId="543060D8" w:rsidR="0060156F" w:rsidRPr="00C25952" w:rsidRDefault="0060156F" w:rsidP="0060156F">
            <w:r w:rsidRPr="00D8787B">
              <w:t>Цветелина Димитрова Киркова</w:t>
            </w:r>
          </w:p>
        </w:tc>
        <w:tc>
          <w:tcPr>
            <w:tcW w:w="1422" w:type="dxa"/>
            <w:hideMark/>
          </w:tcPr>
          <w:p w14:paraId="1ABC15E8" w14:textId="4210D8DF" w:rsidR="0060156F" w:rsidRPr="00C25952" w:rsidRDefault="002B4C29" w:rsidP="0060156F">
            <w:r>
              <w:t>**********</w:t>
            </w:r>
          </w:p>
        </w:tc>
        <w:tc>
          <w:tcPr>
            <w:tcW w:w="1651" w:type="dxa"/>
            <w:hideMark/>
          </w:tcPr>
          <w:p w14:paraId="3CA12426" w14:textId="18CD2469" w:rsidR="0060156F" w:rsidRPr="00C25952" w:rsidRDefault="0060156F" w:rsidP="0060156F">
            <w:r w:rsidRPr="00D8787B">
              <w:t>Зам. председател</w:t>
            </w:r>
          </w:p>
        </w:tc>
        <w:tc>
          <w:tcPr>
            <w:tcW w:w="2377" w:type="dxa"/>
            <w:hideMark/>
          </w:tcPr>
          <w:p w14:paraId="0CF4887F" w14:textId="77168B3B" w:rsidR="0060156F" w:rsidRPr="00C25952" w:rsidRDefault="0060156F" w:rsidP="0060156F">
            <w:r w:rsidRPr="00D8787B">
              <w:t>Продължаваме Промяната – Демократична България</w:t>
            </w:r>
          </w:p>
        </w:tc>
      </w:tr>
      <w:tr w:rsidR="0060156F" w:rsidRPr="00C25952" w14:paraId="0CD977B5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55DFE635" w14:textId="77777777" w:rsidR="0060156F" w:rsidRPr="00C25952" w:rsidRDefault="0060156F" w:rsidP="0060156F">
            <w:r w:rsidRPr="00C25952">
              <w:t>3</w:t>
            </w:r>
          </w:p>
        </w:tc>
        <w:tc>
          <w:tcPr>
            <w:tcW w:w="4492" w:type="dxa"/>
            <w:hideMark/>
          </w:tcPr>
          <w:p w14:paraId="098F732C" w14:textId="0898B0D4" w:rsidR="0060156F" w:rsidRPr="00C25952" w:rsidRDefault="0060156F" w:rsidP="0060156F">
            <w:r w:rsidRPr="00D8787B">
              <w:t>Антон Руменов Антонов</w:t>
            </w:r>
          </w:p>
        </w:tc>
        <w:tc>
          <w:tcPr>
            <w:tcW w:w="1422" w:type="dxa"/>
            <w:hideMark/>
          </w:tcPr>
          <w:p w14:paraId="5F421262" w14:textId="4F5E4D86" w:rsidR="0060156F" w:rsidRPr="00C25952" w:rsidRDefault="002B4C29" w:rsidP="0060156F">
            <w:r>
              <w:t>**********</w:t>
            </w:r>
          </w:p>
        </w:tc>
        <w:tc>
          <w:tcPr>
            <w:tcW w:w="1651" w:type="dxa"/>
            <w:hideMark/>
          </w:tcPr>
          <w:p w14:paraId="04C82AAC" w14:textId="6D3687B8" w:rsidR="0060156F" w:rsidRPr="00C25952" w:rsidRDefault="0060156F" w:rsidP="0060156F">
            <w:r w:rsidRPr="00D8787B">
              <w:t>Секретар</w:t>
            </w:r>
          </w:p>
        </w:tc>
        <w:tc>
          <w:tcPr>
            <w:tcW w:w="2377" w:type="dxa"/>
            <w:hideMark/>
          </w:tcPr>
          <w:p w14:paraId="0E19BFA3" w14:textId="36FC9C6C" w:rsidR="0060156F" w:rsidRPr="00C25952" w:rsidRDefault="0060156F" w:rsidP="0060156F">
            <w:r w:rsidRPr="00D8787B">
              <w:t>ГЕРБ–СДС</w:t>
            </w:r>
          </w:p>
        </w:tc>
      </w:tr>
      <w:tr w:rsidR="0060156F" w:rsidRPr="00C25952" w14:paraId="320D9BD2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0DD203AB" w14:textId="77777777" w:rsidR="0060156F" w:rsidRPr="00C25952" w:rsidRDefault="0060156F" w:rsidP="0060156F">
            <w:r w:rsidRPr="00C25952">
              <w:t>4</w:t>
            </w:r>
          </w:p>
        </w:tc>
        <w:tc>
          <w:tcPr>
            <w:tcW w:w="4492" w:type="dxa"/>
            <w:hideMark/>
          </w:tcPr>
          <w:p w14:paraId="4CE37157" w14:textId="4FCE359B" w:rsidR="0060156F" w:rsidRPr="00C25952" w:rsidRDefault="0060156F" w:rsidP="0060156F">
            <w:r w:rsidRPr="00D8787B">
              <w:t>Виктория Красимирова Николаева</w:t>
            </w:r>
          </w:p>
        </w:tc>
        <w:tc>
          <w:tcPr>
            <w:tcW w:w="1422" w:type="dxa"/>
            <w:hideMark/>
          </w:tcPr>
          <w:p w14:paraId="4C7FF59D" w14:textId="3B79F48F" w:rsidR="0060156F" w:rsidRPr="00C25952" w:rsidRDefault="002B4C29" w:rsidP="0060156F">
            <w:r>
              <w:t>**********</w:t>
            </w:r>
          </w:p>
        </w:tc>
        <w:tc>
          <w:tcPr>
            <w:tcW w:w="1651" w:type="dxa"/>
            <w:hideMark/>
          </w:tcPr>
          <w:p w14:paraId="63FE6E29" w14:textId="6DCA5D49" w:rsidR="0060156F" w:rsidRPr="00C25952" w:rsidRDefault="0060156F" w:rsidP="0060156F">
            <w:r w:rsidRPr="00D8787B">
              <w:t>Член</w:t>
            </w:r>
          </w:p>
        </w:tc>
        <w:tc>
          <w:tcPr>
            <w:tcW w:w="2377" w:type="dxa"/>
            <w:hideMark/>
          </w:tcPr>
          <w:p w14:paraId="32D50AD7" w14:textId="796C34F9" w:rsidR="0060156F" w:rsidRPr="00C25952" w:rsidRDefault="0060156F" w:rsidP="0060156F">
            <w:r w:rsidRPr="00D8787B">
              <w:t>ВЪЗРАЖДАНЕ</w:t>
            </w:r>
          </w:p>
        </w:tc>
      </w:tr>
      <w:tr w:rsidR="0060156F" w:rsidRPr="00C25952" w14:paraId="35FE8925" w14:textId="77777777" w:rsidTr="0060156F">
        <w:trPr>
          <w:cantSplit/>
          <w:trHeight w:val="578"/>
        </w:trPr>
        <w:tc>
          <w:tcPr>
            <w:tcW w:w="820" w:type="dxa"/>
            <w:hideMark/>
          </w:tcPr>
          <w:p w14:paraId="4F1F863A" w14:textId="77777777" w:rsidR="0060156F" w:rsidRPr="00C25952" w:rsidRDefault="0060156F" w:rsidP="0060156F">
            <w:r w:rsidRPr="00C25952">
              <w:t>5</w:t>
            </w:r>
          </w:p>
        </w:tc>
        <w:tc>
          <w:tcPr>
            <w:tcW w:w="4492" w:type="dxa"/>
            <w:hideMark/>
          </w:tcPr>
          <w:p w14:paraId="076D4F18" w14:textId="79DF5AF7" w:rsidR="0060156F" w:rsidRPr="00C25952" w:rsidRDefault="0060156F" w:rsidP="0060156F">
            <w:proofErr w:type="spellStart"/>
            <w:r w:rsidRPr="00D8787B">
              <w:t>Ниджеати</w:t>
            </w:r>
            <w:proofErr w:type="spellEnd"/>
            <w:r w:rsidRPr="00D8787B">
              <w:t xml:space="preserve"> </w:t>
            </w:r>
            <w:proofErr w:type="spellStart"/>
            <w:r w:rsidRPr="00D8787B">
              <w:t>Стефчов</w:t>
            </w:r>
            <w:proofErr w:type="spellEnd"/>
            <w:r w:rsidRPr="00D8787B">
              <w:t xml:space="preserve"> </w:t>
            </w:r>
            <w:proofErr w:type="spellStart"/>
            <w:r w:rsidRPr="00D8787B">
              <w:t>Джингов</w:t>
            </w:r>
            <w:proofErr w:type="spellEnd"/>
          </w:p>
        </w:tc>
        <w:tc>
          <w:tcPr>
            <w:tcW w:w="1422" w:type="dxa"/>
            <w:hideMark/>
          </w:tcPr>
          <w:p w14:paraId="077FEE0A" w14:textId="54B17A31" w:rsidR="0060156F" w:rsidRPr="00C25952" w:rsidRDefault="002B4C29" w:rsidP="0060156F">
            <w:r>
              <w:t>**********</w:t>
            </w:r>
          </w:p>
        </w:tc>
        <w:tc>
          <w:tcPr>
            <w:tcW w:w="1651" w:type="dxa"/>
            <w:hideMark/>
          </w:tcPr>
          <w:p w14:paraId="51DBB073" w14:textId="5E59BEA1" w:rsidR="0060156F" w:rsidRPr="00C25952" w:rsidRDefault="0060156F" w:rsidP="0060156F">
            <w:r w:rsidRPr="00D8787B">
              <w:t>Член</w:t>
            </w:r>
          </w:p>
        </w:tc>
        <w:tc>
          <w:tcPr>
            <w:tcW w:w="2377" w:type="dxa"/>
            <w:hideMark/>
          </w:tcPr>
          <w:p w14:paraId="740D1C2B" w14:textId="116DEDFE" w:rsidR="0060156F" w:rsidRPr="00C25952" w:rsidRDefault="0060156F" w:rsidP="0060156F">
            <w:r w:rsidRPr="00D8787B">
              <w:t>ДПС</w:t>
            </w:r>
          </w:p>
        </w:tc>
      </w:tr>
      <w:tr w:rsidR="0060156F" w:rsidRPr="00C25952" w14:paraId="29CA7875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00E01D19" w14:textId="77777777" w:rsidR="0060156F" w:rsidRPr="00C25952" w:rsidRDefault="0060156F" w:rsidP="0060156F">
            <w:r w:rsidRPr="00C25952">
              <w:t>6</w:t>
            </w:r>
          </w:p>
        </w:tc>
        <w:tc>
          <w:tcPr>
            <w:tcW w:w="4492" w:type="dxa"/>
            <w:hideMark/>
          </w:tcPr>
          <w:p w14:paraId="30C8F497" w14:textId="338ED87D" w:rsidR="0060156F" w:rsidRPr="00C25952" w:rsidRDefault="0060156F" w:rsidP="0060156F">
            <w:r w:rsidRPr="00D8787B">
              <w:t>Надка Николаева Никифорова</w:t>
            </w:r>
          </w:p>
        </w:tc>
        <w:tc>
          <w:tcPr>
            <w:tcW w:w="1422" w:type="dxa"/>
            <w:noWrap/>
            <w:hideMark/>
          </w:tcPr>
          <w:p w14:paraId="285C1AA7" w14:textId="7F9EA00E" w:rsidR="0060156F" w:rsidRPr="00C25952" w:rsidRDefault="002B4C29" w:rsidP="0060156F">
            <w:r>
              <w:t>**********</w:t>
            </w:r>
          </w:p>
        </w:tc>
        <w:tc>
          <w:tcPr>
            <w:tcW w:w="1651" w:type="dxa"/>
            <w:hideMark/>
          </w:tcPr>
          <w:p w14:paraId="707736D1" w14:textId="24F015F5" w:rsidR="0060156F" w:rsidRPr="00C25952" w:rsidRDefault="0060156F" w:rsidP="0060156F">
            <w:r w:rsidRPr="00D8787B">
              <w:t>Член</w:t>
            </w:r>
          </w:p>
        </w:tc>
        <w:tc>
          <w:tcPr>
            <w:tcW w:w="2377" w:type="dxa"/>
            <w:hideMark/>
          </w:tcPr>
          <w:p w14:paraId="287EF6B0" w14:textId="3EA4CA47" w:rsidR="0060156F" w:rsidRPr="00C25952" w:rsidRDefault="0060156F" w:rsidP="0060156F">
            <w:r w:rsidRPr="00D8787B">
              <w:t>БСП – ОБЕДИНЕНА ЛЕВИЦА</w:t>
            </w:r>
          </w:p>
        </w:tc>
      </w:tr>
      <w:tr w:rsidR="0060156F" w:rsidRPr="00C25952" w14:paraId="5271AA10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577BF506" w14:textId="77777777" w:rsidR="0060156F" w:rsidRPr="00C25952" w:rsidRDefault="0060156F" w:rsidP="0060156F">
            <w:r w:rsidRPr="00C25952">
              <w:t>7</w:t>
            </w:r>
          </w:p>
        </w:tc>
        <w:tc>
          <w:tcPr>
            <w:tcW w:w="4492" w:type="dxa"/>
            <w:hideMark/>
          </w:tcPr>
          <w:p w14:paraId="4973BCD3" w14:textId="7AC09E0D" w:rsidR="0060156F" w:rsidRPr="00C25952" w:rsidRDefault="0060156F" w:rsidP="0060156F">
            <w:r w:rsidRPr="00D8787B">
              <w:t>Аксиния Емилова Асенова</w:t>
            </w:r>
          </w:p>
        </w:tc>
        <w:tc>
          <w:tcPr>
            <w:tcW w:w="1422" w:type="dxa"/>
            <w:noWrap/>
            <w:hideMark/>
          </w:tcPr>
          <w:p w14:paraId="781FB5BA" w14:textId="5A7D3A14" w:rsidR="0060156F" w:rsidRPr="00C25952" w:rsidRDefault="002B4C29" w:rsidP="0060156F">
            <w:r>
              <w:t>**********</w:t>
            </w:r>
          </w:p>
        </w:tc>
        <w:tc>
          <w:tcPr>
            <w:tcW w:w="1651" w:type="dxa"/>
            <w:hideMark/>
          </w:tcPr>
          <w:p w14:paraId="738BA0EB" w14:textId="4C7A302D" w:rsidR="0060156F" w:rsidRPr="00C25952" w:rsidRDefault="0060156F" w:rsidP="0060156F">
            <w:r w:rsidRPr="00D8787B">
              <w:t>Член</w:t>
            </w:r>
          </w:p>
        </w:tc>
        <w:tc>
          <w:tcPr>
            <w:tcW w:w="2377" w:type="dxa"/>
            <w:hideMark/>
          </w:tcPr>
          <w:p w14:paraId="4EA95D6B" w14:textId="6A2AB63B" w:rsidR="0060156F" w:rsidRPr="00C25952" w:rsidRDefault="0060156F" w:rsidP="0060156F">
            <w:r w:rsidRPr="00D8787B">
              <w:t>АЛИАНС ЗА ПРАВА И СВОБОДИ</w:t>
            </w:r>
          </w:p>
        </w:tc>
      </w:tr>
      <w:tr w:rsidR="0060156F" w:rsidRPr="00C25952" w14:paraId="418279E6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6D95F9A2" w14:textId="77777777" w:rsidR="0060156F" w:rsidRPr="00C25952" w:rsidRDefault="0060156F" w:rsidP="0060156F">
            <w:r w:rsidRPr="00C25952">
              <w:t>8</w:t>
            </w:r>
          </w:p>
        </w:tc>
        <w:tc>
          <w:tcPr>
            <w:tcW w:w="4492" w:type="dxa"/>
            <w:noWrap/>
            <w:hideMark/>
          </w:tcPr>
          <w:p w14:paraId="2D96A32E" w14:textId="5972F319" w:rsidR="0060156F" w:rsidRPr="00C25952" w:rsidRDefault="0060156F" w:rsidP="0060156F">
            <w:r w:rsidRPr="00D8787B">
              <w:t>Петьо Василев Петков</w:t>
            </w:r>
          </w:p>
        </w:tc>
        <w:tc>
          <w:tcPr>
            <w:tcW w:w="1422" w:type="dxa"/>
            <w:noWrap/>
            <w:hideMark/>
          </w:tcPr>
          <w:p w14:paraId="06FEE1C6" w14:textId="14CAA755" w:rsidR="0060156F" w:rsidRPr="00C25952" w:rsidRDefault="002B4C29" w:rsidP="0060156F">
            <w:r>
              <w:t>**********</w:t>
            </w:r>
          </w:p>
        </w:tc>
        <w:tc>
          <w:tcPr>
            <w:tcW w:w="1651" w:type="dxa"/>
            <w:noWrap/>
            <w:hideMark/>
          </w:tcPr>
          <w:p w14:paraId="7B281609" w14:textId="2F3147A7" w:rsidR="0060156F" w:rsidRPr="00C25952" w:rsidRDefault="0060156F" w:rsidP="0060156F">
            <w:r w:rsidRPr="00D8787B">
              <w:t>Член</w:t>
            </w:r>
          </w:p>
        </w:tc>
        <w:tc>
          <w:tcPr>
            <w:tcW w:w="2377" w:type="dxa"/>
            <w:noWrap/>
            <w:hideMark/>
          </w:tcPr>
          <w:p w14:paraId="4BE23E72" w14:textId="7B6A37FF" w:rsidR="0060156F" w:rsidRPr="00C25952" w:rsidRDefault="0060156F" w:rsidP="0060156F">
            <w:r w:rsidRPr="00D8787B">
              <w:t>ПП МЕЧ</w:t>
            </w:r>
          </w:p>
        </w:tc>
      </w:tr>
      <w:tr w:rsidR="0060156F" w:rsidRPr="00C25952" w14:paraId="16A0D52C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458B4844" w14:textId="77777777" w:rsidR="0060156F" w:rsidRPr="00C25952" w:rsidRDefault="0060156F" w:rsidP="0060156F">
            <w:r w:rsidRPr="00C25952">
              <w:t>9</w:t>
            </w:r>
          </w:p>
        </w:tc>
        <w:tc>
          <w:tcPr>
            <w:tcW w:w="4492" w:type="dxa"/>
            <w:hideMark/>
          </w:tcPr>
          <w:p w14:paraId="0B603F22" w14:textId="6E9B4FFE" w:rsidR="0060156F" w:rsidRPr="00C25952" w:rsidRDefault="0060156F" w:rsidP="0060156F">
            <w:r w:rsidRPr="00D8787B">
              <w:t>Мария Маринова Петрова</w:t>
            </w:r>
          </w:p>
        </w:tc>
        <w:tc>
          <w:tcPr>
            <w:tcW w:w="1422" w:type="dxa"/>
            <w:hideMark/>
          </w:tcPr>
          <w:p w14:paraId="0662BA72" w14:textId="4271AE77" w:rsidR="0060156F" w:rsidRPr="00C25952" w:rsidRDefault="002B4C29" w:rsidP="0060156F">
            <w:r>
              <w:t>**********</w:t>
            </w:r>
          </w:p>
        </w:tc>
        <w:tc>
          <w:tcPr>
            <w:tcW w:w="1651" w:type="dxa"/>
            <w:hideMark/>
          </w:tcPr>
          <w:p w14:paraId="149758A5" w14:textId="75CF3302" w:rsidR="0060156F" w:rsidRPr="00C25952" w:rsidRDefault="0060156F" w:rsidP="0060156F">
            <w:r w:rsidRPr="00D8787B">
              <w:t>Член</w:t>
            </w:r>
          </w:p>
        </w:tc>
        <w:tc>
          <w:tcPr>
            <w:tcW w:w="2377" w:type="dxa"/>
            <w:hideMark/>
          </w:tcPr>
          <w:p w14:paraId="0D307262" w14:textId="6E8EEF87" w:rsidR="0060156F" w:rsidRPr="00C25952" w:rsidRDefault="0060156F" w:rsidP="0060156F">
            <w:r w:rsidRPr="00D8787B">
              <w:t>Величие</w:t>
            </w:r>
          </w:p>
        </w:tc>
      </w:tr>
    </w:tbl>
    <w:p w14:paraId="331EBBF9" w14:textId="77777777" w:rsidR="008E1295" w:rsidRPr="00C25952" w:rsidRDefault="008E1295"/>
    <w:p w14:paraId="48E94B63" w14:textId="77777777" w:rsidR="00BD2D9D" w:rsidRPr="00C25952" w:rsidRDefault="00BD2D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492"/>
        <w:gridCol w:w="1422"/>
        <w:gridCol w:w="1651"/>
        <w:gridCol w:w="2377"/>
      </w:tblGrid>
      <w:tr w:rsidR="008E1295" w:rsidRPr="00C25952" w14:paraId="60CAF0B4" w14:textId="77777777" w:rsidTr="0060156F">
        <w:trPr>
          <w:cantSplit/>
          <w:trHeight w:val="398"/>
        </w:trPr>
        <w:tc>
          <w:tcPr>
            <w:tcW w:w="813" w:type="dxa"/>
            <w:hideMark/>
          </w:tcPr>
          <w:p w14:paraId="6990BA6A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4495" w:type="dxa"/>
            <w:hideMark/>
          </w:tcPr>
          <w:p w14:paraId="704C5FE1" w14:textId="77777777" w:rsidR="008E1295" w:rsidRPr="00C25952" w:rsidRDefault="008E1295" w:rsidP="008E1295">
            <w:r w:rsidRPr="00C25952">
              <w:t>111900007</w:t>
            </w:r>
          </w:p>
        </w:tc>
        <w:tc>
          <w:tcPr>
            <w:tcW w:w="1423" w:type="dxa"/>
            <w:hideMark/>
          </w:tcPr>
          <w:p w14:paraId="3D071FBE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652" w:type="dxa"/>
            <w:hideMark/>
          </w:tcPr>
          <w:p w14:paraId="5559902B" w14:textId="77777777" w:rsidR="008E1295" w:rsidRPr="00C25952" w:rsidRDefault="008E1295" w:rsidP="008E1295">
            <w:r w:rsidRPr="00C25952">
              <w:t>гр. Луковит</w:t>
            </w:r>
          </w:p>
        </w:tc>
        <w:tc>
          <w:tcPr>
            <w:tcW w:w="2379" w:type="dxa"/>
            <w:hideMark/>
          </w:tcPr>
          <w:p w14:paraId="67FC9AC9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531543C7" w14:textId="77777777" w:rsidTr="0060156F">
        <w:trPr>
          <w:cantSplit/>
          <w:trHeight w:val="698"/>
        </w:trPr>
        <w:tc>
          <w:tcPr>
            <w:tcW w:w="813" w:type="dxa"/>
            <w:hideMark/>
          </w:tcPr>
          <w:p w14:paraId="64810181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5" w:type="dxa"/>
            <w:hideMark/>
          </w:tcPr>
          <w:p w14:paraId="4423A314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3" w:type="dxa"/>
            <w:hideMark/>
          </w:tcPr>
          <w:p w14:paraId="263421B7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652" w:type="dxa"/>
            <w:hideMark/>
          </w:tcPr>
          <w:p w14:paraId="38FE2F17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379" w:type="dxa"/>
            <w:hideMark/>
          </w:tcPr>
          <w:p w14:paraId="0A615562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60156F" w:rsidRPr="00C25952" w14:paraId="75943DC8" w14:textId="77777777" w:rsidTr="0060156F">
        <w:trPr>
          <w:cantSplit/>
          <w:trHeight w:val="600"/>
        </w:trPr>
        <w:tc>
          <w:tcPr>
            <w:tcW w:w="813" w:type="dxa"/>
            <w:hideMark/>
          </w:tcPr>
          <w:p w14:paraId="71D60574" w14:textId="77777777" w:rsidR="0060156F" w:rsidRPr="00C25952" w:rsidRDefault="0060156F" w:rsidP="0060156F">
            <w:r w:rsidRPr="00C25952">
              <w:t>1</w:t>
            </w:r>
          </w:p>
        </w:tc>
        <w:tc>
          <w:tcPr>
            <w:tcW w:w="4495" w:type="dxa"/>
            <w:noWrap/>
            <w:hideMark/>
          </w:tcPr>
          <w:p w14:paraId="3A9C1D04" w14:textId="1C2908FA" w:rsidR="0060156F" w:rsidRPr="00C25952" w:rsidRDefault="0060156F" w:rsidP="0060156F">
            <w:r w:rsidRPr="009F6005">
              <w:t>Илияна Борисова Милчева</w:t>
            </w:r>
          </w:p>
        </w:tc>
        <w:tc>
          <w:tcPr>
            <w:tcW w:w="1423" w:type="dxa"/>
            <w:noWrap/>
            <w:hideMark/>
          </w:tcPr>
          <w:p w14:paraId="1211EF42" w14:textId="6D59DB8C" w:rsidR="0060156F" w:rsidRPr="00C25952" w:rsidRDefault="002B4C29" w:rsidP="0060156F">
            <w:r>
              <w:t>**********</w:t>
            </w:r>
          </w:p>
        </w:tc>
        <w:tc>
          <w:tcPr>
            <w:tcW w:w="1652" w:type="dxa"/>
            <w:noWrap/>
            <w:hideMark/>
          </w:tcPr>
          <w:p w14:paraId="5514716B" w14:textId="49FF2BF2" w:rsidR="0060156F" w:rsidRPr="00C25952" w:rsidRDefault="0060156F" w:rsidP="0060156F">
            <w:r w:rsidRPr="009F6005">
              <w:t>Председател</w:t>
            </w:r>
          </w:p>
        </w:tc>
        <w:tc>
          <w:tcPr>
            <w:tcW w:w="2379" w:type="dxa"/>
            <w:noWrap/>
            <w:hideMark/>
          </w:tcPr>
          <w:p w14:paraId="0C5009CA" w14:textId="550E44D0" w:rsidR="0060156F" w:rsidRPr="00C25952" w:rsidRDefault="0060156F" w:rsidP="0060156F">
            <w:r w:rsidRPr="009F6005">
              <w:t>Продължаваме Промяната – Демократична България</w:t>
            </w:r>
          </w:p>
        </w:tc>
      </w:tr>
      <w:tr w:rsidR="0060156F" w:rsidRPr="00C25952" w14:paraId="1867EA19" w14:textId="77777777" w:rsidTr="0060156F">
        <w:trPr>
          <w:cantSplit/>
          <w:trHeight w:val="600"/>
        </w:trPr>
        <w:tc>
          <w:tcPr>
            <w:tcW w:w="813" w:type="dxa"/>
            <w:hideMark/>
          </w:tcPr>
          <w:p w14:paraId="531312B9" w14:textId="77777777" w:rsidR="0060156F" w:rsidRPr="00C25952" w:rsidRDefault="0060156F" w:rsidP="0060156F">
            <w:r w:rsidRPr="00C25952">
              <w:t>2</w:t>
            </w:r>
          </w:p>
        </w:tc>
        <w:tc>
          <w:tcPr>
            <w:tcW w:w="4495" w:type="dxa"/>
            <w:noWrap/>
            <w:hideMark/>
          </w:tcPr>
          <w:p w14:paraId="1DC220CB" w14:textId="11C638FF" w:rsidR="0060156F" w:rsidRPr="00C25952" w:rsidRDefault="0060156F" w:rsidP="0060156F">
            <w:r w:rsidRPr="009F6005">
              <w:t>Виктория Петкова Иванова</w:t>
            </w:r>
          </w:p>
        </w:tc>
        <w:tc>
          <w:tcPr>
            <w:tcW w:w="1423" w:type="dxa"/>
            <w:noWrap/>
            <w:hideMark/>
          </w:tcPr>
          <w:p w14:paraId="3B70E091" w14:textId="14986B05" w:rsidR="0060156F" w:rsidRPr="00C25952" w:rsidRDefault="002B4C29" w:rsidP="0060156F">
            <w:r>
              <w:t>**********</w:t>
            </w:r>
          </w:p>
        </w:tc>
        <w:tc>
          <w:tcPr>
            <w:tcW w:w="1652" w:type="dxa"/>
            <w:hideMark/>
          </w:tcPr>
          <w:p w14:paraId="7463E5D3" w14:textId="515366E3" w:rsidR="0060156F" w:rsidRPr="00C25952" w:rsidRDefault="0060156F" w:rsidP="0060156F">
            <w:r w:rsidRPr="009F6005">
              <w:t>Зам. председател</w:t>
            </w:r>
          </w:p>
        </w:tc>
        <w:tc>
          <w:tcPr>
            <w:tcW w:w="2379" w:type="dxa"/>
            <w:hideMark/>
          </w:tcPr>
          <w:p w14:paraId="3774D6F9" w14:textId="76B11FF2" w:rsidR="0060156F" w:rsidRPr="00C25952" w:rsidRDefault="0060156F" w:rsidP="0060156F">
            <w:r w:rsidRPr="009F6005">
              <w:t>ВЪЗРАЖДАНЕ</w:t>
            </w:r>
          </w:p>
        </w:tc>
      </w:tr>
      <w:tr w:rsidR="0060156F" w:rsidRPr="00C25952" w14:paraId="44247B60" w14:textId="77777777" w:rsidTr="0060156F">
        <w:trPr>
          <w:cantSplit/>
          <w:trHeight w:val="600"/>
        </w:trPr>
        <w:tc>
          <w:tcPr>
            <w:tcW w:w="813" w:type="dxa"/>
            <w:hideMark/>
          </w:tcPr>
          <w:p w14:paraId="658C7A2D" w14:textId="77777777" w:rsidR="0060156F" w:rsidRPr="00C25952" w:rsidRDefault="0060156F" w:rsidP="0060156F">
            <w:r w:rsidRPr="00C25952">
              <w:t>3</w:t>
            </w:r>
          </w:p>
        </w:tc>
        <w:tc>
          <w:tcPr>
            <w:tcW w:w="4495" w:type="dxa"/>
            <w:hideMark/>
          </w:tcPr>
          <w:p w14:paraId="5937F9EC" w14:textId="5FB6163B" w:rsidR="0060156F" w:rsidRPr="00C25952" w:rsidRDefault="0060156F" w:rsidP="0060156F">
            <w:r w:rsidRPr="009F6005">
              <w:t>Барий Пацев Методиев</w:t>
            </w:r>
          </w:p>
        </w:tc>
        <w:tc>
          <w:tcPr>
            <w:tcW w:w="1423" w:type="dxa"/>
            <w:noWrap/>
            <w:hideMark/>
          </w:tcPr>
          <w:p w14:paraId="537BA9F3" w14:textId="76787040" w:rsidR="0060156F" w:rsidRPr="00C25952" w:rsidRDefault="002B4C29" w:rsidP="0060156F">
            <w:r>
              <w:t>**********</w:t>
            </w:r>
          </w:p>
        </w:tc>
        <w:tc>
          <w:tcPr>
            <w:tcW w:w="1652" w:type="dxa"/>
            <w:hideMark/>
          </w:tcPr>
          <w:p w14:paraId="4A33B99A" w14:textId="473ED9F4" w:rsidR="0060156F" w:rsidRPr="00C25952" w:rsidRDefault="0060156F" w:rsidP="0060156F">
            <w:r w:rsidRPr="009F6005">
              <w:t>Секретар</w:t>
            </w:r>
          </w:p>
        </w:tc>
        <w:tc>
          <w:tcPr>
            <w:tcW w:w="2379" w:type="dxa"/>
            <w:hideMark/>
          </w:tcPr>
          <w:p w14:paraId="3D64191E" w14:textId="0CD84054" w:rsidR="0060156F" w:rsidRPr="00C25952" w:rsidRDefault="0060156F" w:rsidP="0060156F">
            <w:r w:rsidRPr="009F6005">
              <w:t>АЛИАНС ЗА ПРАВА И СВОБОДИ</w:t>
            </w:r>
          </w:p>
        </w:tc>
      </w:tr>
      <w:tr w:rsidR="0060156F" w:rsidRPr="00C25952" w14:paraId="0C7CEBD1" w14:textId="77777777" w:rsidTr="0060156F">
        <w:trPr>
          <w:cantSplit/>
          <w:trHeight w:val="600"/>
        </w:trPr>
        <w:tc>
          <w:tcPr>
            <w:tcW w:w="813" w:type="dxa"/>
            <w:hideMark/>
          </w:tcPr>
          <w:p w14:paraId="469DE5CB" w14:textId="77777777" w:rsidR="0060156F" w:rsidRPr="00C25952" w:rsidRDefault="0060156F" w:rsidP="0060156F">
            <w:r w:rsidRPr="00C25952">
              <w:t>4</w:t>
            </w:r>
          </w:p>
        </w:tc>
        <w:tc>
          <w:tcPr>
            <w:tcW w:w="4495" w:type="dxa"/>
            <w:hideMark/>
          </w:tcPr>
          <w:p w14:paraId="3285875F" w14:textId="318D6396" w:rsidR="0060156F" w:rsidRPr="00C25952" w:rsidRDefault="0060156F" w:rsidP="0060156F">
            <w:r w:rsidRPr="009F6005">
              <w:t>Даниела Петкова Димитрова</w:t>
            </w:r>
          </w:p>
        </w:tc>
        <w:tc>
          <w:tcPr>
            <w:tcW w:w="1423" w:type="dxa"/>
            <w:hideMark/>
          </w:tcPr>
          <w:p w14:paraId="47A70D32" w14:textId="4AC96CA6" w:rsidR="0060156F" w:rsidRPr="00C25952" w:rsidRDefault="002B4C29" w:rsidP="0060156F">
            <w:r>
              <w:t>**********</w:t>
            </w:r>
          </w:p>
        </w:tc>
        <w:tc>
          <w:tcPr>
            <w:tcW w:w="1652" w:type="dxa"/>
            <w:hideMark/>
          </w:tcPr>
          <w:p w14:paraId="6EB20E27" w14:textId="5B0808A8" w:rsidR="0060156F" w:rsidRPr="00C25952" w:rsidRDefault="0060156F" w:rsidP="0060156F">
            <w:r w:rsidRPr="009F6005">
              <w:t>Член</w:t>
            </w:r>
          </w:p>
        </w:tc>
        <w:tc>
          <w:tcPr>
            <w:tcW w:w="2379" w:type="dxa"/>
            <w:hideMark/>
          </w:tcPr>
          <w:p w14:paraId="3FD5E9F3" w14:textId="7FF86610" w:rsidR="0060156F" w:rsidRPr="00C25952" w:rsidRDefault="0060156F" w:rsidP="0060156F">
            <w:r w:rsidRPr="009F6005">
              <w:t>ГЕРБ–СДС</w:t>
            </w:r>
          </w:p>
        </w:tc>
      </w:tr>
      <w:tr w:rsidR="0060156F" w:rsidRPr="00C25952" w14:paraId="34EF31BD" w14:textId="77777777" w:rsidTr="0060156F">
        <w:trPr>
          <w:cantSplit/>
          <w:trHeight w:val="600"/>
        </w:trPr>
        <w:tc>
          <w:tcPr>
            <w:tcW w:w="813" w:type="dxa"/>
            <w:hideMark/>
          </w:tcPr>
          <w:p w14:paraId="2F6F70EA" w14:textId="77777777" w:rsidR="0060156F" w:rsidRPr="00C25952" w:rsidRDefault="0060156F" w:rsidP="0060156F">
            <w:r w:rsidRPr="00C25952">
              <w:t>5</w:t>
            </w:r>
          </w:p>
        </w:tc>
        <w:tc>
          <w:tcPr>
            <w:tcW w:w="4495" w:type="dxa"/>
            <w:hideMark/>
          </w:tcPr>
          <w:p w14:paraId="614B9F7E" w14:textId="2FB53410" w:rsidR="0060156F" w:rsidRPr="00C25952" w:rsidRDefault="0060156F" w:rsidP="0060156F">
            <w:r w:rsidRPr="009F6005">
              <w:t>Даниела Вълчева Александрова</w:t>
            </w:r>
          </w:p>
        </w:tc>
        <w:tc>
          <w:tcPr>
            <w:tcW w:w="1423" w:type="dxa"/>
            <w:hideMark/>
          </w:tcPr>
          <w:p w14:paraId="2D32807D" w14:textId="150ABB2C" w:rsidR="0060156F" w:rsidRPr="00C25952" w:rsidRDefault="002B4C29" w:rsidP="0060156F">
            <w:r>
              <w:t>**********</w:t>
            </w:r>
          </w:p>
        </w:tc>
        <w:tc>
          <w:tcPr>
            <w:tcW w:w="1652" w:type="dxa"/>
            <w:hideMark/>
          </w:tcPr>
          <w:p w14:paraId="0577FB7A" w14:textId="43F08B9B" w:rsidR="0060156F" w:rsidRPr="00C25952" w:rsidRDefault="0060156F" w:rsidP="0060156F">
            <w:r w:rsidRPr="009F6005">
              <w:t>Член</w:t>
            </w:r>
          </w:p>
        </w:tc>
        <w:tc>
          <w:tcPr>
            <w:tcW w:w="2379" w:type="dxa"/>
            <w:hideMark/>
          </w:tcPr>
          <w:p w14:paraId="66F73668" w14:textId="7793341A" w:rsidR="0060156F" w:rsidRPr="00C25952" w:rsidRDefault="0060156F" w:rsidP="0060156F">
            <w:r w:rsidRPr="009F6005">
              <w:t>ДПС</w:t>
            </w:r>
          </w:p>
        </w:tc>
      </w:tr>
      <w:tr w:rsidR="0060156F" w:rsidRPr="00C25952" w14:paraId="16E95739" w14:textId="77777777" w:rsidTr="0060156F">
        <w:trPr>
          <w:cantSplit/>
          <w:trHeight w:val="600"/>
        </w:trPr>
        <w:tc>
          <w:tcPr>
            <w:tcW w:w="813" w:type="dxa"/>
            <w:hideMark/>
          </w:tcPr>
          <w:p w14:paraId="5753E019" w14:textId="77777777" w:rsidR="0060156F" w:rsidRPr="00C25952" w:rsidRDefault="0060156F" w:rsidP="0060156F">
            <w:r w:rsidRPr="00C25952">
              <w:t>6</w:t>
            </w:r>
          </w:p>
        </w:tc>
        <w:tc>
          <w:tcPr>
            <w:tcW w:w="4495" w:type="dxa"/>
            <w:hideMark/>
          </w:tcPr>
          <w:p w14:paraId="47C90103" w14:textId="4AD4DE5E" w:rsidR="0060156F" w:rsidRPr="00C25952" w:rsidRDefault="0060156F" w:rsidP="0060156F">
            <w:r w:rsidRPr="009F6005">
              <w:t>Стефан Тодоров Петров</w:t>
            </w:r>
          </w:p>
        </w:tc>
        <w:tc>
          <w:tcPr>
            <w:tcW w:w="1423" w:type="dxa"/>
            <w:hideMark/>
          </w:tcPr>
          <w:p w14:paraId="0538B971" w14:textId="475C5468" w:rsidR="0060156F" w:rsidRPr="00C25952" w:rsidRDefault="002B4C29" w:rsidP="0060156F">
            <w:r>
              <w:t>**********</w:t>
            </w:r>
          </w:p>
        </w:tc>
        <w:tc>
          <w:tcPr>
            <w:tcW w:w="1652" w:type="dxa"/>
            <w:hideMark/>
          </w:tcPr>
          <w:p w14:paraId="6C2EE65C" w14:textId="6709493F" w:rsidR="0060156F" w:rsidRPr="00C25952" w:rsidRDefault="0060156F" w:rsidP="0060156F">
            <w:r w:rsidRPr="009F6005">
              <w:t>Член</w:t>
            </w:r>
          </w:p>
        </w:tc>
        <w:tc>
          <w:tcPr>
            <w:tcW w:w="2379" w:type="dxa"/>
            <w:hideMark/>
          </w:tcPr>
          <w:p w14:paraId="5E484E1B" w14:textId="7E2FAD68" w:rsidR="0060156F" w:rsidRPr="00C25952" w:rsidRDefault="0060156F" w:rsidP="0060156F">
            <w:r w:rsidRPr="009F6005">
              <w:t>БСП – ОБЕДИНЕНА ЛЕВИЦА</w:t>
            </w:r>
          </w:p>
        </w:tc>
      </w:tr>
      <w:tr w:rsidR="0060156F" w:rsidRPr="00C25952" w14:paraId="1C22F44D" w14:textId="77777777" w:rsidTr="0060156F">
        <w:trPr>
          <w:cantSplit/>
          <w:trHeight w:val="600"/>
        </w:trPr>
        <w:tc>
          <w:tcPr>
            <w:tcW w:w="813" w:type="dxa"/>
            <w:hideMark/>
          </w:tcPr>
          <w:p w14:paraId="10C3F163" w14:textId="77777777" w:rsidR="0060156F" w:rsidRPr="00C25952" w:rsidRDefault="0060156F" w:rsidP="0060156F">
            <w:r w:rsidRPr="00C25952">
              <w:t>7</w:t>
            </w:r>
          </w:p>
        </w:tc>
        <w:tc>
          <w:tcPr>
            <w:tcW w:w="4495" w:type="dxa"/>
            <w:hideMark/>
          </w:tcPr>
          <w:p w14:paraId="481027F9" w14:textId="08A47049" w:rsidR="0060156F" w:rsidRPr="00C25952" w:rsidRDefault="0060156F" w:rsidP="0060156F">
            <w:r w:rsidRPr="009F6005">
              <w:t>Калин Георгиев Николов</w:t>
            </w:r>
          </w:p>
        </w:tc>
        <w:tc>
          <w:tcPr>
            <w:tcW w:w="1423" w:type="dxa"/>
            <w:hideMark/>
          </w:tcPr>
          <w:p w14:paraId="2EDA6076" w14:textId="0A388F27" w:rsidR="0060156F" w:rsidRPr="00C25952" w:rsidRDefault="002B4C29" w:rsidP="0060156F">
            <w:r>
              <w:t>**********</w:t>
            </w:r>
          </w:p>
        </w:tc>
        <w:tc>
          <w:tcPr>
            <w:tcW w:w="1652" w:type="dxa"/>
            <w:hideMark/>
          </w:tcPr>
          <w:p w14:paraId="0AB36304" w14:textId="274E031B" w:rsidR="0060156F" w:rsidRPr="00C25952" w:rsidRDefault="0060156F" w:rsidP="0060156F">
            <w:r w:rsidRPr="009F6005">
              <w:t>Член</w:t>
            </w:r>
          </w:p>
        </w:tc>
        <w:tc>
          <w:tcPr>
            <w:tcW w:w="2379" w:type="dxa"/>
            <w:hideMark/>
          </w:tcPr>
          <w:p w14:paraId="1EEA4342" w14:textId="1EEA3597" w:rsidR="0060156F" w:rsidRPr="00C25952" w:rsidRDefault="0060156F" w:rsidP="0060156F">
            <w:r w:rsidRPr="009F6005">
              <w:t>Има Такъв Народ</w:t>
            </w:r>
          </w:p>
        </w:tc>
      </w:tr>
      <w:tr w:rsidR="0060156F" w:rsidRPr="00C25952" w14:paraId="7C1DF166" w14:textId="77777777" w:rsidTr="0060156F">
        <w:trPr>
          <w:cantSplit/>
          <w:trHeight w:val="600"/>
        </w:trPr>
        <w:tc>
          <w:tcPr>
            <w:tcW w:w="813" w:type="dxa"/>
            <w:hideMark/>
          </w:tcPr>
          <w:p w14:paraId="0402DFBB" w14:textId="77777777" w:rsidR="0060156F" w:rsidRPr="00C25952" w:rsidRDefault="0060156F" w:rsidP="0060156F">
            <w:r w:rsidRPr="00C25952">
              <w:t>8</w:t>
            </w:r>
          </w:p>
        </w:tc>
        <w:tc>
          <w:tcPr>
            <w:tcW w:w="4495" w:type="dxa"/>
            <w:hideMark/>
          </w:tcPr>
          <w:p w14:paraId="7D4DAD6C" w14:textId="707423A6" w:rsidR="0060156F" w:rsidRPr="00C25952" w:rsidRDefault="0060156F" w:rsidP="0060156F">
            <w:r w:rsidRPr="009F6005">
              <w:t>Надин Василиева Христова</w:t>
            </w:r>
          </w:p>
        </w:tc>
        <w:tc>
          <w:tcPr>
            <w:tcW w:w="1423" w:type="dxa"/>
            <w:hideMark/>
          </w:tcPr>
          <w:p w14:paraId="2802F3AF" w14:textId="2BE6A173" w:rsidR="0060156F" w:rsidRPr="00C25952" w:rsidRDefault="002B4C29" w:rsidP="0060156F">
            <w:r>
              <w:t>**********</w:t>
            </w:r>
          </w:p>
        </w:tc>
        <w:tc>
          <w:tcPr>
            <w:tcW w:w="1652" w:type="dxa"/>
            <w:hideMark/>
          </w:tcPr>
          <w:p w14:paraId="144B4656" w14:textId="31C9B1E9" w:rsidR="0060156F" w:rsidRPr="00C25952" w:rsidRDefault="0060156F" w:rsidP="0060156F">
            <w:r w:rsidRPr="009F6005">
              <w:t>Член</w:t>
            </w:r>
          </w:p>
        </w:tc>
        <w:tc>
          <w:tcPr>
            <w:tcW w:w="2379" w:type="dxa"/>
            <w:hideMark/>
          </w:tcPr>
          <w:p w14:paraId="26D608D7" w14:textId="21470BF6" w:rsidR="0060156F" w:rsidRPr="00C25952" w:rsidRDefault="0060156F" w:rsidP="0060156F">
            <w:r w:rsidRPr="009F6005">
              <w:t>ПП МЕЧ</w:t>
            </w:r>
          </w:p>
        </w:tc>
      </w:tr>
      <w:tr w:rsidR="0060156F" w:rsidRPr="00C25952" w14:paraId="09517F46" w14:textId="77777777" w:rsidTr="0060156F">
        <w:trPr>
          <w:cantSplit/>
          <w:trHeight w:val="600"/>
        </w:trPr>
        <w:tc>
          <w:tcPr>
            <w:tcW w:w="813" w:type="dxa"/>
            <w:hideMark/>
          </w:tcPr>
          <w:p w14:paraId="23C2D955" w14:textId="77777777" w:rsidR="0060156F" w:rsidRPr="00C25952" w:rsidRDefault="0060156F" w:rsidP="0060156F">
            <w:r w:rsidRPr="00C25952">
              <w:t>9</w:t>
            </w:r>
          </w:p>
        </w:tc>
        <w:tc>
          <w:tcPr>
            <w:tcW w:w="4495" w:type="dxa"/>
            <w:hideMark/>
          </w:tcPr>
          <w:p w14:paraId="05184E5A" w14:textId="23943F31" w:rsidR="0060156F" w:rsidRPr="00C25952" w:rsidRDefault="0060156F" w:rsidP="0060156F">
            <w:r w:rsidRPr="009F6005">
              <w:t>Нели Пламенова Панчева</w:t>
            </w:r>
          </w:p>
        </w:tc>
        <w:tc>
          <w:tcPr>
            <w:tcW w:w="1423" w:type="dxa"/>
            <w:hideMark/>
          </w:tcPr>
          <w:p w14:paraId="10827637" w14:textId="459AC62B" w:rsidR="0060156F" w:rsidRPr="00C25952" w:rsidRDefault="002B4C29" w:rsidP="0060156F">
            <w:r>
              <w:t>**********</w:t>
            </w:r>
          </w:p>
        </w:tc>
        <w:tc>
          <w:tcPr>
            <w:tcW w:w="1652" w:type="dxa"/>
            <w:hideMark/>
          </w:tcPr>
          <w:p w14:paraId="77FDD333" w14:textId="339586A0" w:rsidR="0060156F" w:rsidRPr="00C25952" w:rsidRDefault="0060156F" w:rsidP="0060156F">
            <w:r w:rsidRPr="009F6005">
              <w:t>Член</w:t>
            </w:r>
          </w:p>
        </w:tc>
        <w:tc>
          <w:tcPr>
            <w:tcW w:w="2379" w:type="dxa"/>
            <w:hideMark/>
          </w:tcPr>
          <w:p w14:paraId="5F9C46B5" w14:textId="49533F47" w:rsidR="0060156F" w:rsidRPr="00C25952" w:rsidRDefault="0060156F" w:rsidP="0060156F">
            <w:r w:rsidRPr="009F6005">
              <w:t>Величие</w:t>
            </w:r>
          </w:p>
        </w:tc>
      </w:tr>
    </w:tbl>
    <w:p w14:paraId="7E5DC1EC" w14:textId="77777777" w:rsidR="00BD2D9D" w:rsidRPr="00C25952" w:rsidRDefault="00BD2D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4206"/>
        <w:gridCol w:w="1508"/>
        <w:gridCol w:w="1798"/>
        <w:gridCol w:w="2403"/>
      </w:tblGrid>
      <w:tr w:rsidR="008E1295" w:rsidRPr="00C25952" w14:paraId="07EF0894" w14:textId="77777777" w:rsidTr="00BD2D9D">
        <w:trPr>
          <w:cantSplit/>
          <w:trHeight w:val="398"/>
        </w:trPr>
        <w:tc>
          <w:tcPr>
            <w:tcW w:w="847" w:type="dxa"/>
            <w:hideMark/>
          </w:tcPr>
          <w:p w14:paraId="218CD0AB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4206" w:type="dxa"/>
            <w:hideMark/>
          </w:tcPr>
          <w:p w14:paraId="322E01A5" w14:textId="77777777" w:rsidR="008E1295" w:rsidRPr="00C25952" w:rsidRDefault="008E1295" w:rsidP="008E1295">
            <w:r w:rsidRPr="00C25952">
              <w:t>111900008</w:t>
            </w:r>
          </w:p>
        </w:tc>
        <w:tc>
          <w:tcPr>
            <w:tcW w:w="1508" w:type="dxa"/>
            <w:hideMark/>
          </w:tcPr>
          <w:p w14:paraId="2A01E265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798" w:type="dxa"/>
            <w:hideMark/>
          </w:tcPr>
          <w:p w14:paraId="25571329" w14:textId="77777777" w:rsidR="008E1295" w:rsidRPr="00C25952" w:rsidRDefault="008E1295" w:rsidP="008E1295">
            <w:r w:rsidRPr="00C25952">
              <w:t>гр. Луковит</w:t>
            </w:r>
          </w:p>
        </w:tc>
        <w:tc>
          <w:tcPr>
            <w:tcW w:w="2403" w:type="dxa"/>
            <w:hideMark/>
          </w:tcPr>
          <w:p w14:paraId="1886D6E7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705F0273" w14:textId="77777777" w:rsidTr="00BD2D9D">
        <w:trPr>
          <w:cantSplit/>
          <w:trHeight w:val="698"/>
        </w:trPr>
        <w:tc>
          <w:tcPr>
            <w:tcW w:w="847" w:type="dxa"/>
            <w:hideMark/>
          </w:tcPr>
          <w:p w14:paraId="7828D321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206" w:type="dxa"/>
            <w:hideMark/>
          </w:tcPr>
          <w:p w14:paraId="51389020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508" w:type="dxa"/>
            <w:hideMark/>
          </w:tcPr>
          <w:p w14:paraId="01FDEE46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798" w:type="dxa"/>
            <w:hideMark/>
          </w:tcPr>
          <w:p w14:paraId="05AAB452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403" w:type="dxa"/>
            <w:hideMark/>
          </w:tcPr>
          <w:p w14:paraId="00D46CCF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60156F" w:rsidRPr="00C25952" w14:paraId="518482A8" w14:textId="77777777" w:rsidTr="00BD2D9D">
        <w:trPr>
          <w:cantSplit/>
          <w:trHeight w:val="600"/>
        </w:trPr>
        <w:tc>
          <w:tcPr>
            <w:tcW w:w="847" w:type="dxa"/>
            <w:hideMark/>
          </w:tcPr>
          <w:p w14:paraId="07EDEEBF" w14:textId="77777777" w:rsidR="0060156F" w:rsidRPr="00C25952" w:rsidRDefault="0060156F" w:rsidP="0060156F">
            <w:r w:rsidRPr="00C25952">
              <w:t>1</w:t>
            </w:r>
          </w:p>
        </w:tc>
        <w:tc>
          <w:tcPr>
            <w:tcW w:w="4206" w:type="dxa"/>
            <w:hideMark/>
          </w:tcPr>
          <w:p w14:paraId="4DECBBF9" w14:textId="37EDF0A5" w:rsidR="0060156F" w:rsidRPr="00C25952" w:rsidRDefault="0060156F" w:rsidP="0060156F">
            <w:r w:rsidRPr="003F455E">
              <w:t>Христина Петкова Ангелова</w:t>
            </w:r>
          </w:p>
        </w:tc>
        <w:tc>
          <w:tcPr>
            <w:tcW w:w="1508" w:type="dxa"/>
            <w:hideMark/>
          </w:tcPr>
          <w:p w14:paraId="0DF42E34" w14:textId="73DF0B10" w:rsidR="0060156F" w:rsidRPr="00C25952" w:rsidRDefault="002B4C29" w:rsidP="0060156F">
            <w:r>
              <w:t>**********</w:t>
            </w:r>
          </w:p>
        </w:tc>
        <w:tc>
          <w:tcPr>
            <w:tcW w:w="1798" w:type="dxa"/>
            <w:hideMark/>
          </w:tcPr>
          <w:p w14:paraId="6B9D4632" w14:textId="1AA241D5" w:rsidR="0060156F" w:rsidRPr="00C25952" w:rsidRDefault="0060156F" w:rsidP="0060156F">
            <w:r w:rsidRPr="003F455E">
              <w:t>Председател</w:t>
            </w:r>
          </w:p>
        </w:tc>
        <w:tc>
          <w:tcPr>
            <w:tcW w:w="2403" w:type="dxa"/>
            <w:hideMark/>
          </w:tcPr>
          <w:p w14:paraId="0B9AED0B" w14:textId="4F24709B" w:rsidR="0060156F" w:rsidRPr="00C25952" w:rsidRDefault="0060156F" w:rsidP="0060156F">
            <w:r w:rsidRPr="003F455E">
              <w:t>ГЕРБ–СДС</w:t>
            </w:r>
          </w:p>
        </w:tc>
      </w:tr>
      <w:tr w:rsidR="0060156F" w:rsidRPr="00C25952" w14:paraId="7D23A792" w14:textId="77777777" w:rsidTr="00BD2D9D">
        <w:trPr>
          <w:cantSplit/>
          <w:trHeight w:val="600"/>
        </w:trPr>
        <w:tc>
          <w:tcPr>
            <w:tcW w:w="847" w:type="dxa"/>
            <w:hideMark/>
          </w:tcPr>
          <w:p w14:paraId="639541B1" w14:textId="77777777" w:rsidR="0060156F" w:rsidRPr="00C25952" w:rsidRDefault="0060156F" w:rsidP="0060156F">
            <w:r w:rsidRPr="00C25952">
              <w:t>2</w:t>
            </w:r>
          </w:p>
        </w:tc>
        <w:tc>
          <w:tcPr>
            <w:tcW w:w="4206" w:type="dxa"/>
            <w:hideMark/>
          </w:tcPr>
          <w:p w14:paraId="70061B42" w14:textId="6CC7F398" w:rsidR="0060156F" w:rsidRPr="00C25952" w:rsidRDefault="0060156F" w:rsidP="0060156F">
            <w:r w:rsidRPr="003F455E">
              <w:t>Гюла Радославова Асенова</w:t>
            </w:r>
          </w:p>
        </w:tc>
        <w:tc>
          <w:tcPr>
            <w:tcW w:w="1508" w:type="dxa"/>
            <w:hideMark/>
          </w:tcPr>
          <w:p w14:paraId="3550ABC3" w14:textId="0EEEEB7B" w:rsidR="0060156F" w:rsidRPr="00C25952" w:rsidRDefault="002B4C29" w:rsidP="0060156F">
            <w:r>
              <w:t>**********</w:t>
            </w:r>
          </w:p>
        </w:tc>
        <w:tc>
          <w:tcPr>
            <w:tcW w:w="1798" w:type="dxa"/>
            <w:hideMark/>
          </w:tcPr>
          <w:p w14:paraId="72DA2A2F" w14:textId="627BD8A9" w:rsidR="0060156F" w:rsidRPr="00C25952" w:rsidRDefault="0060156F" w:rsidP="0060156F">
            <w:r w:rsidRPr="003F455E">
              <w:t>Зам. председател</w:t>
            </w:r>
          </w:p>
        </w:tc>
        <w:tc>
          <w:tcPr>
            <w:tcW w:w="2403" w:type="dxa"/>
            <w:hideMark/>
          </w:tcPr>
          <w:p w14:paraId="36913ED1" w14:textId="0EBDE4CC" w:rsidR="0060156F" w:rsidRPr="00C25952" w:rsidRDefault="0060156F" w:rsidP="0060156F">
            <w:r w:rsidRPr="003F455E">
              <w:t>АЛИАНС ЗА ПРАВА И СВОБОДИ</w:t>
            </w:r>
          </w:p>
        </w:tc>
      </w:tr>
      <w:tr w:rsidR="0060156F" w:rsidRPr="00C25952" w14:paraId="19CE3E1F" w14:textId="77777777" w:rsidTr="00BD2D9D">
        <w:trPr>
          <w:cantSplit/>
          <w:trHeight w:val="600"/>
        </w:trPr>
        <w:tc>
          <w:tcPr>
            <w:tcW w:w="847" w:type="dxa"/>
            <w:hideMark/>
          </w:tcPr>
          <w:p w14:paraId="5BE08F76" w14:textId="77777777" w:rsidR="0060156F" w:rsidRPr="00C25952" w:rsidRDefault="0060156F" w:rsidP="0060156F">
            <w:r w:rsidRPr="00C25952">
              <w:t>3</w:t>
            </w:r>
          </w:p>
        </w:tc>
        <w:tc>
          <w:tcPr>
            <w:tcW w:w="4206" w:type="dxa"/>
            <w:hideMark/>
          </w:tcPr>
          <w:p w14:paraId="50EC92C9" w14:textId="4685612A" w:rsidR="0060156F" w:rsidRPr="00C25952" w:rsidRDefault="0060156F" w:rsidP="0060156F">
            <w:r w:rsidRPr="003F455E">
              <w:t>Веселин Серафимов Василев</w:t>
            </w:r>
          </w:p>
        </w:tc>
        <w:tc>
          <w:tcPr>
            <w:tcW w:w="1508" w:type="dxa"/>
            <w:hideMark/>
          </w:tcPr>
          <w:p w14:paraId="1EC7F899" w14:textId="09BCCE74" w:rsidR="0060156F" w:rsidRPr="00C25952" w:rsidRDefault="002B4C29" w:rsidP="0060156F">
            <w:r>
              <w:t>**********</w:t>
            </w:r>
          </w:p>
        </w:tc>
        <w:tc>
          <w:tcPr>
            <w:tcW w:w="1798" w:type="dxa"/>
            <w:hideMark/>
          </w:tcPr>
          <w:p w14:paraId="7898B54F" w14:textId="56A38C28" w:rsidR="0060156F" w:rsidRPr="00C25952" w:rsidRDefault="0060156F" w:rsidP="0060156F">
            <w:r w:rsidRPr="003F455E">
              <w:t>Секретар</w:t>
            </w:r>
          </w:p>
        </w:tc>
        <w:tc>
          <w:tcPr>
            <w:tcW w:w="2403" w:type="dxa"/>
            <w:hideMark/>
          </w:tcPr>
          <w:p w14:paraId="15708C97" w14:textId="797747C3" w:rsidR="0060156F" w:rsidRPr="00C25952" w:rsidRDefault="0060156F" w:rsidP="0060156F">
            <w:r w:rsidRPr="003F455E">
              <w:t>Продължаваме Промяната – Демократична България</w:t>
            </w:r>
          </w:p>
        </w:tc>
      </w:tr>
      <w:tr w:rsidR="0060156F" w:rsidRPr="00C25952" w14:paraId="074DECF8" w14:textId="77777777" w:rsidTr="00BD2D9D">
        <w:trPr>
          <w:cantSplit/>
          <w:trHeight w:val="600"/>
        </w:trPr>
        <w:tc>
          <w:tcPr>
            <w:tcW w:w="847" w:type="dxa"/>
            <w:hideMark/>
          </w:tcPr>
          <w:p w14:paraId="1831E6C2" w14:textId="77777777" w:rsidR="0060156F" w:rsidRPr="00C25952" w:rsidRDefault="0060156F" w:rsidP="0060156F">
            <w:r w:rsidRPr="00C25952">
              <w:t>4</w:t>
            </w:r>
          </w:p>
        </w:tc>
        <w:tc>
          <w:tcPr>
            <w:tcW w:w="4206" w:type="dxa"/>
            <w:hideMark/>
          </w:tcPr>
          <w:p w14:paraId="4D6E5C7E" w14:textId="2382BC0A" w:rsidR="0060156F" w:rsidRPr="00C25952" w:rsidRDefault="0060156F" w:rsidP="0060156F">
            <w:r w:rsidRPr="003F455E">
              <w:t xml:space="preserve">Ралица </w:t>
            </w:r>
            <w:proofErr w:type="spellStart"/>
            <w:r w:rsidRPr="003F455E">
              <w:t>Диянова</w:t>
            </w:r>
            <w:proofErr w:type="spellEnd"/>
            <w:r w:rsidRPr="003F455E">
              <w:t xml:space="preserve"> </w:t>
            </w:r>
            <w:proofErr w:type="spellStart"/>
            <w:r w:rsidRPr="003F455E">
              <w:t>Вацова</w:t>
            </w:r>
            <w:proofErr w:type="spellEnd"/>
          </w:p>
        </w:tc>
        <w:tc>
          <w:tcPr>
            <w:tcW w:w="1508" w:type="dxa"/>
            <w:hideMark/>
          </w:tcPr>
          <w:p w14:paraId="1DDF3A92" w14:textId="286F9378" w:rsidR="0060156F" w:rsidRPr="00C25952" w:rsidRDefault="002B4C29" w:rsidP="0060156F">
            <w:r>
              <w:t>**********</w:t>
            </w:r>
          </w:p>
        </w:tc>
        <w:tc>
          <w:tcPr>
            <w:tcW w:w="1798" w:type="dxa"/>
            <w:hideMark/>
          </w:tcPr>
          <w:p w14:paraId="17D6C2FE" w14:textId="7599C246" w:rsidR="0060156F" w:rsidRPr="00C25952" w:rsidRDefault="0060156F" w:rsidP="0060156F">
            <w:r w:rsidRPr="003F455E">
              <w:t>Член</w:t>
            </w:r>
          </w:p>
        </w:tc>
        <w:tc>
          <w:tcPr>
            <w:tcW w:w="2403" w:type="dxa"/>
            <w:hideMark/>
          </w:tcPr>
          <w:p w14:paraId="2503367C" w14:textId="0884E44A" w:rsidR="0060156F" w:rsidRPr="00C25952" w:rsidRDefault="0060156F" w:rsidP="0060156F">
            <w:r w:rsidRPr="003F455E">
              <w:t>ВЪЗРАЖДАНЕ</w:t>
            </w:r>
          </w:p>
        </w:tc>
      </w:tr>
      <w:tr w:rsidR="0060156F" w:rsidRPr="00C25952" w14:paraId="1251F89E" w14:textId="77777777" w:rsidTr="00BD2D9D">
        <w:trPr>
          <w:cantSplit/>
          <w:trHeight w:val="600"/>
        </w:trPr>
        <w:tc>
          <w:tcPr>
            <w:tcW w:w="847" w:type="dxa"/>
            <w:hideMark/>
          </w:tcPr>
          <w:p w14:paraId="5388A93B" w14:textId="77777777" w:rsidR="0060156F" w:rsidRPr="00C25952" w:rsidRDefault="0060156F" w:rsidP="0060156F">
            <w:r w:rsidRPr="00C25952">
              <w:t>5</w:t>
            </w:r>
          </w:p>
        </w:tc>
        <w:tc>
          <w:tcPr>
            <w:tcW w:w="4206" w:type="dxa"/>
            <w:hideMark/>
          </w:tcPr>
          <w:p w14:paraId="3CD10CAF" w14:textId="60EABDAC" w:rsidR="0060156F" w:rsidRPr="00C25952" w:rsidRDefault="0060156F" w:rsidP="0060156F">
            <w:r w:rsidRPr="003F455E">
              <w:t>Андриан Атанасов Асенов</w:t>
            </w:r>
          </w:p>
        </w:tc>
        <w:tc>
          <w:tcPr>
            <w:tcW w:w="1508" w:type="dxa"/>
            <w:hideMark/>
          </w:tcPr>
          <w:p w14:paraId="3AE05DA8" w14:textId="5058F650" w:rsidR="0060156F" w:rsidRPr="00C25952" w:rsidRDefault="002B4C29" w:rsidP="0060156F">
            <w:r>
              <w:t>**********</w:t>
            </w:r>
          </w:p>
        </w:tc>
        <w:tc>
          <w:tcPr>
            <w:tcW w:w="1798" w:type="dxa"/>
            <w:hideMark/>
          </w:tcPr>
          <w:p w14:paraId="4C75C5D4" w14:textId="128F1927" w:rsidR="0060156F" w:rsidRPr="00C25952" w:rsidRDefault="0060156F" w:rsidP="0060156F">
            <w:r w:rsidRPr="003F455E">
              <w:t>Член</w:t>
            </w:r>
          </w:p>
        </w:tc>
        <w:tc>
          <w:tcPr>
            <w:tcW w:w="2403" w:type="dxa"/>
            <w:hideMark/>
          </w:tcPr>
          <w:p w14:paraId="5D334103" w14:textId="12563478" w:rsidR="0060156F" w:rsidRPr="00C25952" w:rsidRDefault="0060156F" w:rsidP="0060156F">
            <w:r w:rsidRPr="003F455E">
              <w:t>ДПС</w:t>
            </w:r>
          </w:p>
        </w:tc>
      </w:tr>
      <w:tr w:rsidR="0060156F" w:rsidRPr="00C25952" w14:paraId="73B9AEF6" w14:textId="77777777" w:rsidTr="00BD2D9D">
        <w:trPr>
          <w:cantSplit/>
          <w:trHeight w:val="600"/>
        </w:trPr>
        <w:tc>
          <w:tcPr>
            <w:tcW w:w="847" w:type="dxa"/>
            <w:hideMark/>
          </w:tcPr>
          <w:p w14:paraId="6DBB87C8" w14:textId="77777777" w:rsidR="0060156F" w:rsidRPr="00C25952" w:rsidRDefault="0060156F" w:rsidP="0060156F">
            <w:r w:rsidRPr="00C25952">
              <w:t>6</w:t>
            </w:r>
          </w:p>
        </w:tc>
        <w:tc>
          <w:tcPr>
            <w:tcW w:w="4206" w:type="dxa"/>
            <w:hideMark/>
          </w:tcPr>
          <w:p w14:paraId="4E55014F" w14:textId="57E05B1E" w:rsidR="0060156F" w:rsidRPr="00C25952" w:rsidRDefault="0060156F" w:rsidP="0060156F">
            <w:r w:rsidRPr="003F455E">
              <w:t xml:space="preserve">Марияна Руменова </w:t>
            </w:r>
            <w:proofErr w:type="spellStart"/>
            <w:r w:rsidRPr="003F455E">
              <w:t>Дайчова</w:t>
            </w:r>
            <w:proofErr w:type="spellEnd"/>
          </w:p>
        </w:tc>
        <w:tc>
          <w:tcPr>
            <w:tcW w:w="1508" w:type="dxa"/>
            <w:hideMark/>
          </w:tcPr>
          <w:p w14:paraId="2E202511" w14:textId="710B8C9B" w:rsidR="0060156F" w:rsidRPr="00C25952" w:rsidRDefault="002B4C29" w:rsidP="0060156F">
            <w:r>
              <w:t>**********</w:t>
            </w:r>
          </w:p>
        </w:tc>
        <w:tc>
          <w:tcPr>
            <w:tcW w:w="1798" w:type="dxa"/>
            <w:hideMark/>
          </w:tcPr>
          <w:p w14:paraId="223AD033" w14:textId="28C82402" w:rsidR="0060156F" w:rsidRPr="00C25952" w:rsidRDefault="0060156F" w:rsidP="0060156F">
            <w:r w:rsidRPr="003F455E">
              <w:t>Член</w:t>
            </w:r>
          </w:p>
        </w:tc>
        <w:tc>
          <w:tcPr>
            <w:tcW w:w="2403" w:type="dxa"/>
            <w:hideMark/>
          </w:tcPr>
          <w:p w14:paraId="4551F1E5" w14:textId="0490B202" w:rsidR="0060156F" w:rsidRPr="00C25952" w:rsidRDefault="0060156F" w:rsidP="0060156F">
            <w:r w:rsidRPr="003F455E">
              <w:t>БСП – ОБЕДИНЕНА ЛЕВИЦА</w:t>
            </w:r>
          </w:p>
        </w:tc>
      </w:tr>
      <w:tr w:rsidR="0060156F" w:rsidRPr="00C25952" w14:paraId="347685B5" w14:textId="77777777" w:rsidTr="00BD2D9D">
        <w:trPr>
          <w:cantSplit/>
          <w:trHeight w:val="578"/>
        </w:trPr>
        <w:tc>
          <w:tcPr>
            <w:tcW w:w="847" w:type="dxa"/>
            <w:hideMark/>
          </w:tcPr>
          <w:p w14:paraId="357A0C3A" w14:textId="77777777" w:rsidR="0060156F" w:rsidRPr="00C25952" w:rsidRDefault="0060156F" w:rsidP="0060156F">
            <w:r w:rsidRPr="00C25952">
              <w:t>7</w:t>
            </w:r>
          </w:p>
        </w:tc>
        <w:tc>
          <w:tcPr>
            <w:tcW w:w="4206" w:type="dxa"/>
            <w:hideMark/>
          </w:tcPr>
          <w:p w14:paraId="2633E676" w14:textId="15A5099D" w:rsidR="0060156F" w:rsidRPr="00C25952" w:rsidRDefault="0060156F" w:rsidP="0060156F">
            <w:r w:rsidRPr="003F455E">
              <w:t>Анелия Маринова Кирилова</w:t>
            </w:r>
          </w:p>
        </w:tc>
        <w:tc>
          <w:tcPr>
            <w:tcW w:w="1508" w:type="dxa"/>
            <w:hideMark/>
          </w:tcPr>
          <w:p w14:paraId="301D0B18" w14:textId="0FA6A724" w:rsidR="0060156F" w:rsidRPr="00C25952" w:rsidRDefault="002B4C29" w:rsidP="0060156F">
            <w:r>
              <w:t>**********</w:t>
            </w:r>
          </w:p>
        </w:tc>
        <w:tc>
          <w:tcPr>
            <w:tcW w:w="1798" w:type="dxa"/>
            <w:hideMark/>
          </w:tcPr>
          <w:p w14:paraId="653F6378" w14:textId="1BFB7915" w:rsidR="0060156F" w:rsidRPr="00C25952" w:rsidRDefault="0060156F" w:rsidP="0060156F">
            <w:r w:rsidRPr="003F455E">
              <w:t>Член</w:t>
            </w:r>
          </w:p>
        </w:tc>
        <w:tc>
          <w:tcPr>
            <w:tcW w:w="2403" w:type="dxa"/>
            <w:hideMark/>
          </w:tcPr>
          <w:p w14:paraId="4BD7E4EF" w14:textId="31C15421" w:rsidR="0060156F" w:rsidRPr="00C25952" w:rsidRDefault="0060156F" w:rsidP="0060156F">
            <w:r w:rsidRPr="003F455E">
              <w:t>Има Такъв Народ</w:t>
            </w:r>
          </w:p>
        </w:tc>
      </w:tr>
      <w:tr w:rsidR="0060156F" w:rsidRPr="00C25952" w14:paraId="0A40155F" w14:textId="77777777" w:rsidTr="00BD2D9D">
        <w:trPr>
          <w:cantSplit/>
          <w:trHeight w:val="600"/>
        </w:trPr>
        <w:tc>
          <w:tcPr>
            <w:tcW w:w="847" w:type="dxa"/>
            <w:hideMark/>
          </w:tcPr>
          <w:p w14:paraId="41F44546" w14:textId="77777777" w:rsidR="0060156F" w:rsidRPr="00C25952" w:rsidRDefault="0060156F" w:rsidP="0060156F">
            <w:r w:rsidRPr="00C25952">
              <w:t>8</w:t>
            </w:r>
          </w:p>
        </w:tc>
        <w:tc>
          <w:tcPr>
            <w:tcW w:w="4206" w:type="dxa"/>
            <w:hideMark/>
          </w:tcPr>
          <w:p w14:paraId="53126412" w14:textId="09D9C91E" w:rsidR="0060156F" w:rsidRPr="00C25952" w:rsidRDefault="0060156F" w:rsidP="0060156F">
            <w:r w:rsidRPr="003F455E">
              <w:t xml:space="preserve">Румелия </w:t>
            </w:r>
            <w:proofErr w:type="spellStart"/>
            <w:r w:rsidRPr="003F455E">
              <w:t>Ивайлова</w:t>
            </w:r>
            <w:proofErr w:type="spellEnd"/>
            <w:r w:rsidRPr="003F455E">
              <w:t xml:space="preserve"> Даскалова</w:t>
            </w:r>
          </w:p>
        </w:tc>
        <w:tc>
          <w:tcPr>
            <w:tcW w:w="1508" w:type="dxa"/>
            <w:hideMark/>
          </w:tcPr>
          <w:p w14:paraId="0395F7FC" w14:textId="0B9719B4" w:rsidR="0060156F" w:rsidRPr="00C25952" w:rsidRDefault="002B4C29" w:rsidP="0060156F">
            <w:r>
              <w:t>**********</w:t>
            </w:r>
          </w:p>
        </w:tc>
        <w:tc>
          <w:tcPr>
            <w:tcW w:w="1798" w:type="dxa"/>
            <w:hideMark/>
          </w:tcPr>
          <w:p w14:paraId="2B57322D" w14:textId="7E5C581C" w:rsidR="0060156F" w:rsidRPr="00C25952" w:rsidRDefault="0060156F" w:rsidP="0060156F">
            <w:r w:rsidRPr="003F455E">
              <w:t>Член</w:t>
            </w:r>
          </w:p>
        </w:tc>
        <w:tc>
          <w:tcPr>
            <w:tcW w:w="2403" w:type="dxa"/>
            <w:hideMark/>
          </w:tcPr>
          <w:p w14:paraId="4B2CA198" w14:textId="07DB06A9" w:rsidR="0060156F" w:rsidRPr="00C25952" w:rsidRDefault="0060156F" w:rsidP="0060156F">
            <w:r w:rsidRPr="003F455E">
              <w:t>ПП МЕЧ</w:t>
            </w:r>
          </w:p>
        </w:tc>
      </w:tr>
      <w:tr w:rsidR="0060156F" w:rsidRPr="00C25952" w14:paraId="10E615F2" w14:textId="77777777" w:rsidTr="00BD2D9D">
        <w:trPr>
          <w:cantSplit/>
          <w:trHeight w:val="600"/>
        </w:trPr>
        <w:tc>
          <w:tcPr>
            <w:tcW w:w="847" w:type="dxa"/>
            <w:hideMark/>
          </w:tcPr>
          <w:p w14:paraId="5780861F" w14:textId="77777777" w:rsidR="0060156F" w:rsidRPr="00C25952" w:rsidRDefault="0060156F" w:rsidP="0060156F">
            <w:r w:rsidRPr="00C25952">
              <w:t>9</w:t>
            </w:r>
          </w:p>
        </w:tc>
        <w:tc>
          <w:tcPr>
            <w:tcW w:w="4206" w:type="dxa"/>
            <w:hideMark/>
          </w:tcPr>
          <w:p w14:paraId="78A63E55" w14:textId="7819A038" w:rsidR="0060156F" w:rsidRPr="00C25952" w:rsidRDefault="0060156F" w:rsidP="0060156F">
            <w:r w:rsidRPr="003F455E">
              <w:t>Теодор Любомиров Димитров</w:t>
            </w:r>
          </w:p>
        </w:tc>
        <w:tc>
          <w:tcPr>
            <w:tcW w:w="1508" w:type="dxa"/>
            <w:hideMark/>
          </w:tcPr>
          <w:p w14:paraId="1CB23260" w14:textId="293D1E93" w:rsidR="0060156F" w:rsidRPr="00C25952" w:rsidRDefault="002B4C29" w:rsidP="0060156F">
            <w:r>
              <w:t>**********</w:t>
            </w:r>
          </w:p>
        </w:tc>
        <w:tc>
          <w:tcPr>
            <w:tcW w:w="1798" w:type="dxa"/>
            <w:hideMark/>
          </w:tcPr>
          <w:p w14:paraId="7B434B23" w14:textId="6AACA522" w:rsidR="0060156F" w:rsidRPr="00C25952" w:rsidRDefault="0060156F" w:rsidP="0060156F">
            <w:r w:rsidRPr="003F455E">
              <w:t>Член</w:t>
            </w:r>
          </w:p>
        </w:tc>
        <w:tc>
          <w:tcPr>
            <w:tcW w:w="2403" w:type="dxa"/>
            <w:hideMark/>
          </w:tcPr>
          <w:p w14:paraId="5FA67BBE" w14:textId="7110F05C" w:rsidR="0060156F" w:rsidRPr="00C25952" w:rsidRDefault="0060156F" w:rsidP="0060156F">
            <w:r w:rsidRPr="003F455E">
              <w:t>Величие</w:t>
            </w:r>
          </w:p>
        </w:tc>
      </w:tr>
    </w:tbl>
    <w:p w14:paraId="13CB35AC" w14:textId="77777777" w:rsidR="00BD2D9D" w:rsidRPr="00C25952" w:rsidRDefault="00BD2D9D"/>
    <w:p w14:paraId="10660718" w14:textId="77777777"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085"/>
        <w:gridCol w:w="1700"/>
        <w:gridCol w:w="1586"/>
        <w:gridCol w:w="2545"/>
      </w:tblGrid>
      <w:tr w:rsidR="008E1295" w:rsidRPr="00C25952" w14:paraId="0A59FA3C" w14:textId="77777777" w:rsidTr="0060156F">
        <w:trPr>
          <w:cantSplit/>
          <w:trHeight w:val="398"/>
        </w:trPr>
        <w:tc>
          <w:tcPr>
            <w:tcW w:w="846" w:type="dxa"/>
            <w:hideMark/>
          </w:tcPr>
          <w:p w14:paraId="352AE342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4085" w:type="dxa"/>
            <w:hideMark/>
          </w:tcPr>
          <w:p w14:paraId="495D3604" w14:textId="77777777" w:rsidR="008E1295" w:rsidRPr="00C25952" w:rsidRDefault="008E1295" w:rsidP="008E1295">
            <w:r w:rsidRPr="00C25952">
              <w:t>111900009</w:t>
            </w:r>
          </w:p>
        </w:tc>
        <w:tc>
          <w:tcPr>
            <w:tcW w:w="1700" w:type="dxa"/>
            <w:hideMark/>
          </w:tcPr>
          <w:p w14:paraId="17EE0588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586" w:type="dxa"/>
            <w:hideMark/>
          </w:tcPr>
          <w:p w14:paraId="2156F039" w14:textId="77777777" w:rsidR="008E1295" w:rsidRPr="00C25952" w:rsidRDefault="008E1295" w:rsidP="008E1295">
            <w:r w:rsidRPr="00C25952">
              <w:t>гр. Луковит</w:t>
            </w:r>
          </w:p>
        </w:tc>
        <w:tc>
          <w:tcPr>
            <w:tcW w:w="2545" w:type="dxa"/>
            <w:hideMark/>
          </w:tcPr>
          <w:p w14:paraId="1F4A8EEE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234DE7A9" w14:textId="77777777" w:rsidTr="0060156F">
        <w:trPr>
          <w:cantSplit/>
          <w:trHeight w:val="698"/>
        </w:trPr>
        <w:tc>
          <w:tcPr>
            <w:tcW w:w="846" w:type="dxa"/>
            <w:hideMark/>
          </w:tcPr>
          <w:p w14:paraId="38E184FF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085" w:type="dxa"/>
            <w:hideMark/>
          </w:tcPr>
          <w:p w14:paraId="3EB80321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14:paraId="345CD052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586" w:type="dxa"/>
            <w:hideMark/>
          </w:tcPr>
          <w:p w14:paraId="67B0B0A1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5" w:type="dxa"/>
            <w:hideMark/>
          </w:tcPr>
          <w:p w14:paraId="0074FE56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60156F" w:rsidRPr="00C25952" w14:paraId="1D944836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7EBCFDA2" w14:textId="77777777" w:rsidR="0060156F" w:rsidRPr="00C25952" w:rsidRDefault="0060156F" w:rsidP="0060156F">
            <w:r w:rsidRPr="00C25952">
              <w:t>1</w:t>
            </w:r>
          </w:p>
        </w:tc>
        <w:tc>
          <w:tcPr>
            <w:tcW w:w="4085" w:type="dxa"/>
            <w:hideMark/>
          </w:tcPr>
          <w:p w14:paraId="335B20E2" w14:textId="11C30AFB" w:rsidR="0060156F" w:rsidRPr="00C25952" w:rsidRDefault="0060156F" w:rsidP="0060156F">
            <w:r w:rsidRPr="005E6E80">
              <w:t>Мариана Цокова Иванова</w:t>
            </w:r>
          </w:p>
        </w:tc>
        <w:tc>
          <w:tcPr>
            <w:tcW w:w="1700" w:type="dxa"/>
            <w:hideMark/>
          </w:tcPr>
          <w:p w14:paraId="4A09450F" w14:textId="0276334D" w:rsidR="0060156F" w:rsidRPr="00C25952" w:rsidRDefault="002B4C29" w:rsidP="0060156F">
            <w:r>
              <w:t>**********</w:t>
            </w:r>
          </w:p>
        </w:tc>
        <w:tc>
          <w:tcPr>
            <w:tcW w:w="1586" w:type="dxa"/>
            <w:hideMark/>
          </w:tcPr>
          <w:p w14:paraId="60AB2AD0" w14:textId="21E170F7" w:rsidR="0060156F" w:rsidRPr="00C25952" w:rsidRDefault="0060156F" w:rsidP="0060156F">
            <w:r w:rsidRPr="005E6E80">
              <w:t>Председател</w:t>
            </w:r>
          </w:p>
        </w:tc>
        <w:tc>
          <w:tcPr>
            <w:tcW w:w="2545" w:type="dxa"/>
            <w:hideMark/>
          </w:tcPr>
          <w:p w14:paraId="219649A7" w14:textId="7BFE545F" w:rsidR="0060156F" w:rsidRPr="00C25952" w:rsidRDefault="0060156F" w:rsidP="0060156F">
            <w:r w:rsidRPr="005E6E80">
              <w:t>Продължаваме Промяната – Демократична България</w:t>
            </w:r>
          </w:p>
        </w:tc>
      </w:tr>
      <w:tr w:rsidR="0060156F" w:rsidRPr="00C25952" w14:paraId="67E97F70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5CA31077" w14:textId="77777777" w:rsidR="0060156F" w:rsidRPr="00C25952" w:rsidRDefault="0060156F" w:rsidP="0060156F">
            <w:r w:rsidRPr="00C25952">
              <w:t>2</w:t>
            </w:r>
          </w:p>
        </w:tc>
        <w:tc>
          <w:tcPr>
            <w:tcW w:w="4085" w:type="dxa"/>
            <w:hideMark/>
          </w:tcPr>
          <w:p w14:paraId="76BB7EB1" w14:textId="4ABA1204" w:rsidR="0060156F" w:rsidRPr="00C25952" w:rsidRDefault="0060156F" w:rsidP="0060156F">
            <w:r w:rsidRPr="005E6E80">
              <w:t xml:space="preserve">Виктория Герасимова </w:t>
            </w:r>
            <w:proofErr w:type="spellStart"/>
            <w:r w:rsidRPr="005E6E80">
              <w:t>Цолачева</w:t>
            </w:r>
            <w:proofErr w:type="spellEnd"/>
          </w:p>
        </w:tc>
        <w:tc>
          <w:tcPr>
            <w:tcW w:w="1700" w:type="dxa"/>
            <w:noWrap/>
            <w:hideMark/>
          </w:tcPr>
          <w:p w14:paraId="11F847DC" w14:textId="493EBAAB" w:rsidR="0060156F" w:rsidRPr="00C25952" w:rsidRDefault="002B4C29" w:rsidP="0060156F">
            <w:r>
              <w:t>**********</w:t>
            </w:r>
          </w:p>
        </w:tc>
        <w:tc>
          <w:tcPr>
            <w:tcW w:w="1586" w:type="dxa"/>
            <w:hideMark/>
          </w:tcPr>
          <w:p w14:paraId="7CE98AA0" w14:textId="75CAD18F" w:rsidR="0060156F" w:rsidRPr="00C25952" w:rsidRDefault="0060156F" w:rsidP="0060156F">
            <w:r w:rsidRPr="005E6E80">
              <w:t>Зам. председател</w:t>
            </w:r>
          </w:p>
        </w:tc>
        <w:tc>
          <w:tcPr>
            <w:tcW w:w="2545" w:type="dxa"/>
            <w:hideMark/>
          </w:tcPr>
          <w:p w14:paraId="267815CF" w14:textId="372C5EAE" w:rsidR="0060156F" w:rsidRPr="00C25952" w:rsidRDefault="0060156F" w:rsidP="0060156F">
            <w:r w:rsidRPr="005E6E80">
              <w:t>БСП – ОБЕДИНЕНА ЛЕВИЦА</w:t>
            </w:r>
          </w:p>
        </w:tc>
      </w:tr>
      <w:tr w:rsidR="0060156F" w:rsidRPr="00C25952" w14:paraId="2E34A7FD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03CAD258" w14:textId="77777777" w:rsidR="0060156F" w:rsidRPr="00C25952" w:rsidRDefault="0060156F" w:rsidP="0060156F">
            <w:r w:rsidRPr="00C25952">
              <w:t>3</w:t>
            </w:r>
          </w:p>
        </w:tc>
        <w:tc>
          <w:tcPr>
            <w:tcW w:w="4085" w:type="dxa"/>
            <w:hideMark/>
          </w:tcPr>
          <w:p w14:paraId="16F4279A" w14:textId="71F37582" w:rsidR="0060156F" w:rsidRPr="00C25952" w:rsidRDefault="0060156F" w:rsidP="0060156F">
            <w:r w:rsidRPr="005E6E80">
              <w:t>Диана Иванова Василева</w:t>
            </w:r>
          </w:p>
        </w:tc>
        <w:tc>
          <w:tcPr>
            <w:tcW w:w="1700" w:type="dxa"/>
            <w:hideMark/>
          </w:tcPr>
          <w:p w14:paraId="2FA00A2D" w14:textId="48C6EE97" w:rsidR="0060156F" w:rsidRPr="00C25952" w:rsidRDefault="002B4C29" w:rsidP="0060156F">
            <w:r>
              <w:t>**********</w:t>
            </w:r>
          </w:p>
        </w:tc>
        <w:tc>
          <w:tcPr>
            <w:tcW w:w="1586" w:type="dxa"/>
            <w:hideMark/>
          </w:tcPr>
          <w:p w14:paraId="29B321E9" w14:textId="376E83C1" w:rsidR="0060156F" w:rsidRPr="00C25952" w:rsidRDefault="0060156F" w:rsidP="0060156F">
            <w:r w:rsidRPr="005E6E80">
              <w:t>Секретар</w:t>
            </w:r>
          </w:p>
        </w:tc>
        <w:tc>
          <w:tcPr>
            <w:tcW w:w="2545" w:type="dxa"/>
            <w:hideMark/>
          </w:tcPr>
          <w:p w14:paraId="5828BF03" w14:textId="04D5DCCD" w:rsidR="0060156F" w:rsidRPr="00C25952" w:rsidRDefault="0060156F" w:rsidP="0060156F">
            <w:r w:rsidRPr="005E6E80">
              <w:t>ГЕРБ–СДС</w:t>
            </w:r>
          </w:p>
        </w:tc>
      </w:tr>
      <w:tr w:rsidR="0060156F" w:rsidRPr="00C25952" w14:paraId="15F8061E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351D5CD8" w14:textId="77777777" w:rsidR="0060156F" w:rsidRPr="00C25952" w:rsidRDefault="0060156F" w:rsidP="0060156F">
            <w:r w:rsidRPr="00C25952">
              <w:t>4</w:t>
            </w:r>
          </w:p>
        </w:tc>
        <w:tc>
          <w:tcPr>
            <w:tcW w:w="4085" w:type="dxa"/>
            <w:hideMark/>
          </w:tcPr>
          <w:p w14:paraId="427F8C55" w14:textId="3F4B95A8" w:rsidR="0060156F" w:rsidRPr="00C25952" w:rsidRDefault="0060156F" w:rsidP="0060156F">
            <w:r w:rsidRPr="005E6E80">
              <w:t>Петър Димитров Василев</w:t>
            </w:r>
          </w:p>
        </w:tc>
        <w:tc>
          <w:tcPr>
            <w:tcW w:w="1700" w:type="dxa"/>
            <w:hideMark/>
          </w:tcPr>
          <w:p w14:paraId="323765C2" w14:textId="51ED8D3A" w:rsidR="0060156F" w:rsidRPr="00C25952" w:rsidRDefault="002B4C29" w:rsidP="0060156F">
            <w:r>
              <w:t>**********</w:t>
            </w:r>
          </w:p>
        </w:tc>
        <w:tc>
          <w:tcPr>
            <w:tcW w:w="1586" w:type="dxa"/>
            <w:hideMark/>
          </w:tcPr>
          <w:p w14:paraId="124784E4" w14:textId="58EB4AC6" w:rsidR="0060156F" w:rsidRPr="00C25952" w:rsidRDefault="0060156F" w:rsidP="0060156F">
            <w:r w:rsidRPr="005E6E80">
              <w:t>Член</w:t>
            </w:r>
          </w:p>
        </w:tc>
        <w:tc>
          <w:tcPr>
            <w:tcW w:w="2545" w:type="dxa"/>
            <w:hideMark/>
          </w:tcPr>
          <w:p w14:paraId="5CC1E842" w14:textId="07439086" w:rsidR="0060156F" w:rsidRPr="00C25952" w:rsidRDefault="0060156F" w:rsidP="0060156F">
            <w:r w:rsidRPr="005E6E80">
              <w:t>ВЪЗРАЖДАНЕ</w:t>
            </w:r>
          </w:p>
        </w:tc>
      </w:tr>
      <w:tr w:rsidR="0060156F" w:rsidRPr="00C25952" w14:paraId="53AD6A46" w14:textId="77777777" w:rsidTr="0060156F">
        <w:trPr>
          <w:cantSplit/>
          <w:trHeight w:val="503"/>
        </w:trPr>
        <w:tc>
          <w:tcPr>
            <w:tcW w:w="846" w:type="dxa"/>
            <w:hideMark/>
          </w:tcPr>
          <w:p w14:paraId="670F7414" w14:textId="77777777" w:rsidR="0060156F" w:rsidRPr="00C25952" w:rsidRDefault="0060156F" w:rsidP="0060156F">
            <w:r w:rsidRPr="00C25952">
              <w:t>5</w:t>
            </w:r>
          </w:p>
        </w:tc>
        <w:tc>
          <w:tcPr>
            <w:tcW w:w="4085" w:type="dxa"/>
            <w:hideMark/>
          </w:tcPr>
          <w:p w14:paraId="56E51288" w14:textId="5A97163A" w:rsidR="0060156F" w:rsidRPr="00C25952" w:rsidRDefault="0060156F" w:rsidP="0060156F">
            <w:r w:rsidRPr="005E6E80">
              <w:t>Антония Ангелова Илиева</w:t>
            </w:r>
          </w:p>
        </w:tc>
        <w:tc>
          <w:tcPr>
            <w:tcW w:w="1700" w:type="dxa"/>
            <w:hideMark/>
          </w:tcPr>
          <w:p w14:paraId="2D04E17F" w14:textId="0EEA32FD" w:rsidR="0060156F" w:rsidRPr="00C25952" w:rsidRDefault="002B4C29" w:rsidP="0060156F">
            <w:r>
              <w:t>**********</w:t>
            </w:r>
          </w:p>
        </w:tc>
        <w:tc>
          <w:tcPr>
            <w:tcW w:w="1586" w:type="dxa"/>
            <w:hideMark/>
          </w:tcPr>
          <w:p w14:paraId="2F4B82CE" w14:textId="20410FB9" w:rsidR="0060156F" w:rsidRPr="00C25952" w:rsidRDefault="0060156F" w:rsidP="0060156F">
            <w:r w:rsidRPr="005E6E80">
              <w:t>Член</w:t>
            </w:r>
          </w:p>
        </w:tc>
        <w:tc>
          <w:tcPr>
            <w:tcW w:w="2545" w:type="dxa"/>
            <w:hideMark/>
          </w:tcPr>
          <w:p w14:paraId="7EE5DF1D" w14:textId="05F4A384" w:rsidR="0060156F" w:rsidRPr="00C25952" w:rsidRDefault="0060156F" w:rsidP="0060156F">
            <w:r w:rsidRPr="005E6E80">
              <w:t>ДПС</w:t>
            </w:r>
          </w:p>
        </w:tc>
      </w:tr>
      <w:tr w:rsidR="0060156F" w:rsidRPr="00C25952" w14:paraId="059B6E94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3ED2DA51" w14:textId="77777777" w:rsidR="0060156F" w:rsidRPr="00C25952" w:rsidRDefault="0060156F" w:rsidP="0060156F">
            <w:r w:rsidRPr="00C25952">
              <w:t>6</w:t>
            </w:r>
          </w:p>
        </w:tc>
        <w:tc>
          <w:tcPr>
            <w:tcW w:w="4085" w:type="dxa"/>
            <w:hideMark/>
          </w:tcPr>
          <w:p w14:paraId="3A0E3BEE" w14:textId="2F0432B8" w:rsidR="0060156F" w:rsidRPr="00C25952" w:rsidRDefault="0060156F" w:rsidP="0060156F">
            <w:r w:rsidRPr="005E6E80">
              <w:t>Сашо  Асенов Стефанов</w:t>
            </w:r>
          </w:p>
        </w:tc>
        <w:tc>
          <w:tcPr>
            <w:tcW w:w="1700" w:type="dxa"/>
            <w:hideMark/>
          </w:tcPr>
          <w:p w14:paraId="4F1DDF85" w14:textId="6B5B69D7" w:rsidR="0060156F" w:rsidRPr="00C25952" w:rsidRDefault="002B4C29" w:rsidP="0060156F">
            <w:r>
              <w:t>**********</w:t>
            </w:r>
          </w:p>
        </w:tc>
        <w:tc>
          <w:tcPr>
            <w:tcW w:w="1586" w:type="dxa"/>
            <w:hideMark/>
          </w:tcPr>
          <w:p w14:paraId="4814C4C9" w14:textId="3D513486" w:rsidR="0060156F" w:rsidRPr="00C25952" w:rsidRDefault="0060156F" w:rsidP="0060156F">
            <w:r w:rsidRPr="005E6E80">
              <w:t>Член</w:t>
            </w:r>
          </w:p>
        </w:tc>
        <w:tc>
          <w:tcPr>
            <w:tcW w:w="2545" w:type="dxa"/>
            <w:hideMark/>
          </w:tcPr>
          <w:p w14:paraId="5FCE3A32" w14:textId="3EE15ADC" w:rsidR="0060156F" w:rsidRPr="00C25952" w:rsidRDefault="0060156F" w:rsidP="0060156F">
            <w:r w:rsidRPr="005E6E80">
              <w:t>АЛИАНС ЗА ПРАВА И СВОБОДИ</w:t>
            </w:r>
          </w:p>
        </w:tc>
      </w:tr>
      <w:tr w:rsidR="0060156F" w:rsidRPr="00C25952" w14:paraId="3097FBC4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36EDD226" w14:textId="77777777" w:rsidR="0060156F" w:rsidRPr="00C25952" w:rsidRDefault="0060156F" w:rsidP="0060156F">
            <w:r w:rsidRPr="00C25952">
              <w:t>7</w:t>
            </w:r>
          </w:p>
        </w:tc>
        <w:tc>
          <w:tcPr>
            <w:tcW w:w="4085" w:type="dxa"/>
            <w:hideMark/>
          </w:tcPr>
          <w:p w14:paraId="5CA3BFFD" w14:textId="28E3C7CB" w:rsidR="0060156F" w:rsidRPr="00C25952" w:rsidRDefault="0060156F" w:rsidP="0060156F">
            <w:r w:rsidRPr="005E6E80">
              <w:t>Валя Иванова Топалова</w:t>
            </w:r>
          </w:p>
        </w:tc>
        <w:tc>
          <w:tcPr>
            <w:tcW w:w="1700" w:type="dxa"/>
            <w:hideMark/>
          </w:tcPr>
          <w:p w14:paraId="110931FE" w14:textId="4D4EC665" w:rsidR="0060156F" w:rsidRPr="00C25952" w:rsidRDefault="002B4C29" w:rsidP="0060156F">
            <w:r>
              <w:t>**********</w:t>
            </w:r>
          </w:p>
        </w:tc>
        <w:tc>
          <w:tcPr>
            <w:tcW w:w="1586" w:type="dxa"/>
            <w:hideMark/>
          </w:tcPr>
          <w:p w14:paraId="28CF9206" w14:textId="58C150AC" w:rsidR="0060156F" w:rsidRPr="00C25952" w:rsidRDefault="0060156F" w:rsidP="0060156F">
            <w:r w:rsidRPr="005E6E80">
              <w:t>Член</w:t>
            </w:r>
          </w:p>
        </w:tc>
        <w:tc>
          <w:tcPr>
            <w:tcW w:w="2545" w:type="dxa"/>
            <w:hideMark/>
          </w:tcPr>
          <w:p w14:paraId="3E21C539" w14:textId="4F4E2892" w:rsidR="0060156F" w:rsidRPr="00C25952" w:rsidRDefault="0060156F" w:rsidP="0060156F">
            <w:r w:rsidRPr="005E6E80">
              <w:t>ПП МЕЧ</w:t>
            </w:r>
          </w:p>
        </w:tc>
      </w:tr>
      <w:tr w:rsidR="0060156F" w:rsidRPr="00C25952" w14:paraId="6BA20FBC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51A262CC" w14:textId="77777777" w:rsidR="0060156F" w:rsidRPr="00C25952" w:rsidRDefault="0060156F" w:rsidP="0060156F">
            <w:r w:rsidRPr="00C25952">
              <w:t>7</w:t>
            </w:r>
          </w:p>
        </w:tc>
        <w:tc>
          <w:tcPr>
            <w:tcW w:w="4085" w:type="dxa"/>
            <w:hideMark/>
          </w:tcPr>
          <w:p w14:paraId="5DB508B8" w14:textId="6CB275E7" w:rsidR="0060156F" w:rsidRPr="00C25952" w:rsidRDefault="0060156F" w:rsidP="0060156F">
            <w:r w:rsidRPr="005E6E80">
              <w:t>Диана Миткова Радулова</w:t>
            </w:r>
          </w:p>
        </w:tc>
        <w:tc>
          <w:tcPr>
            <w:tcW w:w="1700" w:type="dxa"/>
            <w:hideMark/>
          </w:tcPr>
          <w:p w14:paraId="051C682B" w14:textId="34056F30" w:rsidR="0060156F" w:rsidRPr="00C25952" w:rsidRDefault="002B4C29" w:rsidP="0060156F">
            <w:r>
              <w:t>**********</w:t>
            </w:r>
          </w:p>
        </w:tc>
        <w:tc>
          <w:tcPr>
            <w:tcW w:w="1586" w:type="dxa"/>
            <w:hideMark/>
          </w:tcPr>
          <w:p w14:paraId="2DD4ED9F" w14:textId="7267E15D" w:rsidR="0060156F" w:rsidRPr="00C25952" w:rsidRDefault="0060156F" w:rsidP="0060156F">
            <w:r w:rsidRPr="005E6E80">
              <w:t>Член</w:t>
            </w:r>
          </w:p>
        </w:tc>
        <w:tc>
          <w:tcPr>
            <w:tcW w:w="2545" w:type="dxa"/>
            <w:hideMark/>
          </w:tcPr>
          <w:p w14:paraId="5CACC8D9" w14:textId="52BB6A5A" w:rsidR="0060156F" w:rsidRPr="00C25952" w:rsidRDefault="0060156F" w:rsidP="0060156F">
            <w:r w:rsidRPr="005E6E80">
              <w:t>Има Такъв Народ</w:t>
            </w:r>
          </w:p>
        </w:tc>
      </w:tr>
      <w:tr w:rsidR="0060156F" w:rsidRPr="00C25952" w14:paraId="6B69ECE1" w14:textId="77777777" w:rsidTr="0060156F">
        <w:trPr>
          <w:cantSplit/>
          <w:trHeight w:val="600"/>
        </w:trPr>
        <w:tc>
          <w:tcPr>
            <w:tcW w:w="846" w:type="dxa"/>
            <w:hideMark/>
          </w:tcPr>
          <w:p w14:paraId="43429682" w14:textId="77777777" w:rsidR="0060156F" w:rsidRPr="00C25952" w:rsidRDefault="0060156F" w:rsidP="0060156F">
            <w:r w:rsidRPr="00C25952">
              <w:t>9</w:t>
            </w:r>
          </w:p>
        </w:tc>
        <w:tc>
          <w:tcPr>
            <w:tcW w:w="4085" w:type="dxa"/>
            <w:hideMark/>
          </w:tcPr>
          <w:p w14:paraId="6C94D2C3" w14:textId="4679DEF3" w:rsidR="0060156F" w:rsidRPr="00C25952" w:rsidRDefault="0060156F" w:rsidP="0060156F">
            <w:r w:rsidRPr="005E6E80">
              <w:t>Деница Петрова Дакова</w:t>
            </w:r>
          </w:p>
        </w:tc>
        <w:tc>
          <w:tcPr>
            <w:tcW w:w="1700" w:type="dxa"/>
            <w:hideMark/>
          </w:tcPr>
          <w:p w14:paraId="2466855E" w14:textId="146CDBAC" w:rsidR="0060156F" w:rsidRPr="00C25952" w:rsidRDefault="002B4C29" w:rsidP="0060156F">
            <w:r>
              <w:t>**********</w:t>
            </w:r>
          </w:p>
        </w:tc>
        <w:tc>
          <w:tcPr>
            <w:tcW w:w="1586" w:type="dxa"/>
            <w:hideMark/>
          </w:tcPr>
          <w:p w14:paraId="0C172AD0" w14:textId="2EBDED34" w:rsidR="0060156F" w:rsidRPr="00C25952" w:rsidRDefault="0060156F" w:rsidP="0060156F">
            <w:r w:rsidRPr="005E6E80">
              <w:t>Член</w:t>
            </w:r>
          </w:p>
        </w:tc>
        <w:tc>
          <w:tcPr>
            <w:tcW w:w="2545" w:type="dxa"/>
            <w:hideMark/>
          </w:tcPr>
          <w:p w14:paraId="6FD221DC" w14:textId="3F2FAB15" w:rsidR="0060156F" w:rsidRPr="00C25952" w:rsidRDefault="0060156F" w:rsidP="0060156F">
            <w:r w:rsidRPr="005E6E80">
              <w:t>Величие</w:t>
            </w:r>
          </w:p>
        </w:tc>
      </w:tr>
    </w:tbl>
    <w:p w14:paraId="59B16C99" w14:textId="77777777" w:rsidR="008E1295" w:rsidRPr="00C25952" w:rsidRDefault="008E1295"/>
    <w:p w14:paraId="06A002FA" w14:textId="77777777"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3995"/>
        <w:gridCol w:w="1919"/>
        <w:gridCol w:w="1485"/>
        <w:gridCol w:w="2543"/>
      </w:tblGrid>
      <w:tr w:rsidR="008E1295" w:rsidRPr="00C25952" w14:paraId="48DA9CDE" w14:textId="77777777" w:rsidTr="0060156F">
        <w:trPr>
          <w:cantSplit/>
          <w:trHeight w:val="398"/>
        </w:trPr>
        <w:tc>
          <w:tcPr>
            <w:tcW w:w="820" w:type="dxa"/>
            <w:hideMark/>
          </w:tcPr>
          <w:p w14:paraId="439ED8AF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3995" w:type="dxa"/>
            <w:hideMark/>
          </w:tcPr>
          <w:p w14:paraId="3FEB7D54" w14:textId="77777777" w:rsidR="008E1295" w:rsidRPr="00C25952" w:rsidRDefault="008E1295" w:rsidP="008E1295">
            <w:r w:rsidRPr="00C25952">
              <w:t>111900010</w:t>
            </w:r>
          </w:p>
        </w:tc>
        <w:tc>
          <w:tcPr>
            <w:tcW w:w="1919" w:type="dxa"/>
            <w:hideMark/>
          </w:tcPr>
          <w:p w14:paraId="4833CB7E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485" w:type="dxa"/>
            <w:hideMark/>
          </w:tcPr>
          <w:p w14:paraId="061281A9" w14:textId="77777777" w:rsidR="008E1295" w:rsidRPr="00C25952" w:rsidRDefault="008E1295" w:rsidP="008E1295">
            <w:r w:rsidRPr="00C25952">
              <w:t>гр. Луковит</w:t>
            </w:r>
          </w:p>
        </w:tc>
        <w:tc>
          <w:tcPr>
            <w:tcW w:w="2543" w:type="dxa"/>
            <w:hideMark/>
          </w:tcPr>
          <w:p w14:paraId="0F04DE8E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6CCFBA28" w14:textId="77777777" w:rsidTr="0060156F">
        <w:trPr>
          <w:cantSplit/>
          <w:trHeight w:val="698"/>
        </w:trPr>
        <w:tc>
          <w:tcPr>
            <w:tcW w:w="820" w:type="dxa"/>
            <w:hideMark/>
          </w:tcPr>
          <w:p w14:paraId="05C0BBBB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3995" w:type="dxa"/>
            <w:hideMark/>
          </w:tcPr>
          <w:p w14:paraId="4DEEA88F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919" w:type="dxa"/>
            <w:hideMark/>
          </w:tcPr>
          <w:p w14:paraId="57C5558E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485" w:type="dxa"/>
            <w:hideMark/>
          </w:tcPr>
          <w:p w14:paraId="48702019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3" w:type="dxa"/>
            <w:hideMark/>
          </w:tcPr>
          <w:p w14:paraId="108C2E0F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60156F" w:rsidRPr="00C25952" w14:paraId="3C6D1981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78258005" w14:textId="77777777" w:rsidR="0060156F" w:rsidRPr="00C25952" w:rsidRDefault="0060156F" w:rsidP="0060156F">
            <w:r w:rsidRPr="00C25952">
              <w:t>1</w:t>
            </w:r>
          </w:p>
        </w:tc>
        <w:tc>
          <w:tcPr>
            <w:tcW w:w="3995" w:type="dxa"/>
            <w:hideMark/>
          </w:tcPr>
          <w:p w14:paraId="51AD4ACF" w14:textId="2F68A924" w:rsidR="0060156F" w:rsidRPr="00C25952" w:rsidRDefault="0060156F" w:rsidP="0060156F">
            <w:r w:rsidRPr="000A38F4">
              <w:t>Боряна Любенова Георгиева</w:t>
            </w:r>
          </w:p>
        </w:tc>
        <w:tc>
          <w:tcPr>
            <w:tcW w:w="1919" w:type="dxa"/>
            <w:hideMark/>
          </w:tcPr>
          <w:p w14:paraId="001BBEF2" w14:textId="78C4887F" w:rsidR="0060156F" w:rsidRPr="00C25952" w:rsidRDefault="002B4C29" w:rsidP="0060156F">
            <w:r>
              <w:t>**********</w:t>
            </w:r>
          </w:p>
        </w:tc>
        <w:tc>
          <w:tcPr>
            <w:tcW w:w="1485" w:type="dxa"/>
            <w:hideMark/>
          </w:tcPr>
          <w:p w14:paraId="4378F1ED" w14:textId="68F502E9" w:rsidR="0060156F" w:rsidRPr="00C25952" w:rsidRDefault="0060156F" w:rsidP="0060156F">
            <w:r w:rsidRPr="000A38F4">
              <w:t>Председател</w:t>
            </w:r>
          </w:p>
        </w:tc>
        <w:tc>
          <w:tcPr>
            <w:tcW w:w="2543" w:type="dxa"/>
            <w:hideMark/>
          </w:tcPr>
          <w:p w14:paraId="11E5EACB" w14:textId="5D333828" w:rsidR="0060156F" w:rsidRPr="00C25952" w:rsidRDefault="0060156F" w:rsidP="0060156F">
            <w:r w:rsidRPr="000A38F4">
              <w:t>БСП – ОБЕДИНЕНА ЛЕВИЦА</w:t>
            </w:r>
          </w:p>
        </w:tc>
      </w:tr>
      <w:tr w:rsidR="0060156F" w:rsidRPr="00C25952" w14:paraId="66BD525D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407846B3" w14:textId="77777777" w:rsidR="0060156F" w:rsidRPr="00C25952" w:rsidRDefault="0060156F" w:rsidP="0060156F">
            <w:r w:rsidRPr="00C25952">
              <w:t>2</w:t>
            </w:r>
          </w:p>
        </w:tc>
        <w:tc>
          <w:tcPr>
            <w:tcW w:w="3995" w:type="dxa"/>
            <w:hideMark/>
          </w:tcPr>
          <w:p w14:paraId="613D1CE3" w14:textId="020B6444" w:rsidR="0060156F" w:rsidRPr="00C25952" w:rsidRDefault="0060156F" w:rsidP="0060156F">
            <w:r w:rsidRPr="000A38F4">
              <w:t>Тодорка Атанасова Цветкова</w:t>
            </w:r>
          </w:p>
        </w:tc>
        <w:tc>
          <w:tcPr>
            <w:tcW w:w="1919" w:type="dxa"/>
            <w:hideMark/>
          </w:tcPr>
          <w:p w14:paraId="008A24D5" w14:textId="16B54D2F" w:rsidR="0060156F" w:rsidRPr="00C25952" w:rsidRDefault="002B4C29" w:rsidP="0060156F">
            <w:r>
              <w:t>**********</w:t>
            </w:r>
          </w:p>
        </w:tc>
        <w:tc>
          <w:tcPr>
            <w:tcW w:w="1485" w:type="dxa"/>
            <w:hideMark/>
          </w:tcPr>
          <w:p w14:paraId="4EB3B63A" w14:textId="312891E9" w:rsidR="0060156F" w:rsidRPr="00C25952" w:rsidRDefault="0060156F" w:rsidP="0060156F">
            <w:r w:rsidRPr="000A38F4">
              <w:t>Зам. председател</w:t>
            </w:r>
          </w:p>
        </w:tc>
        <w:tc>
          <w:tcPr>
            <w:tcW w:w="2543" w:type="dxa"/>
            <w:hideMark/>
          </w:tcPr>
          <w:p w14:paraId="5F62A769" w14:textId="4928A561" w:rsidR="0060156F" w:rsidRPr="00C25952" w:rsidRDefault="0060156F" w:rsidP="0060156F">
            <w:r w:rsidRPr="000A38F4">
              <w:t>ПП МЕЧ</w:t>
            </w:r>
          </w:p>
        </w:tc>
      </w:tr>
      <w:tr w:rsidR="0060156F" w:rsidRPr="00C25952" w14:paraId="16D544B1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080DB738" w14:textId="77777777" w:rsidR="0060156F" w:rsidRPr="00C25952" w:rsidRDefault="0060156F" w:rsidP="0060156F">
            <w:r w:rsidRPr="00C25952">
              <w:t>3</w:t>
            </w:r>
          </w:p>
        </w:tc>
        <w:tc>
          <w:tcPr>
            <w:tcW w:w="3995" w:type="dxa"/>
            <w:noWrap/>
            <w:hideMark/>
          </w:tcPr>
          <w:p w14:paraId="113A955F" w14:textId="13D3C4E7" w:rsidR="0060156F" w:rsidRPr="00C25952" w:rsidRDefault="0060156F" w:rsidP="0060156F">
            <w:r w:rsidRPr="000A38F4">
              <w:t>Мирослав Искренов Методиев</w:t>
            </w:r>
          </w:p>
        </w:tc>
        <w:tc>
          <w:tcPr>
            <w:tcW w:w="1919" w:type="dxa"/>
            <w:noWrap/>
            <w:hideMark/>
          </w:tcPr>
          <w:p w14:paraId="0F810F91" w14:textId="02F0742A" w:rsidR="0060156F" w:rsidRPr="00C25952" w:rsidRDefault="002B4C29" w:rsidP="0060156F">
            <w:r>
              <w:t>**********</w:t>
            </w:r>
          </w:p>
        </w:tc>
        <w:tc>
          <w:tcPr>
            <w:tcW w:w="1485" w:type="dxa"/>
            <w:noWrap/>
            <w:hideMark/>
          </w:tcPr>
          <w:p w14:paraId="653EEE0A" w14:textId="02C250C9" w:rsidR="0060156F" w:rsidRPr="00C25952" w:rsidRDefault="0060156F" w:rsidP="0060156F">
            <w:r w:rsidRPr="000A38F4">
              <w:t>Секретар</w:t>
            </w:r>
          </w:p>
        </w:tc>
        <w:tc>
          <w:tcPr>
            <w:tcW w:w="2543" w:type="dxa"/>
            <w:noWrap/>
            <w:hideMark/>
          </w:tcPr>
          <w:p w14:paraId="3A3ED099" w14:textId="24B1915B" w:rsidR="0060156F" w:rsidRPr="00C25952" w:rsidRDefault="0060156F" w:rsidP="0060156F">
            <w:r w:rsidRPr="000A38F4">
              <w:t>АЛИАНС ЗА ПРАВА И СВОБОДИ</w:t>
            </w:r>
          </w:p>
        </w:tc>
      </w:tr>
      <w:tr w:rsidR="0060156F" w:rsidRPr="00C25952" w14:paraId="0688AB2F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0EB8FC3E" w14:textId="77777777" w:rsidR="0060156F" w:rsidRPr="00C25952" w:rsidRDefault="0060156F" w:rsidP="0060156F">
            <w:r w:rsidRPr="00C25952">
              <w:t>6</w:t>
            </w:r>
          </w:p>
        </w:tc>
        <w:tc>
          <w:tcPr>
            <w:tcW w:w="3995" w:type="dxa"/>
            <w:hideMark/>
          </w:tcPr>
          <w:p w14:paraId="69B18401" w14:textId="76134C3A" w:rsidR="0060156F" w:rsidRPr="00C25952" w:rsidRDefault="0060156F" w:rsidP="0060156F">
            <w:r w:rsidRPr="000A38F4">
              <w:t>Васил Павлов Василев</w:t>
            </w:r>
          </w:p>
        </w:tc>
        <w:tc>
          <w:tcPr>
            <w:tcW w:w="1919" w:type="dxa"/>
            <w:hideMark/>
          </w:tcPr>
          <w:p w14:paraId="5A21FE04" w14:textId="20F651B6" w:rsidR="0060156F" w:rsidRPr="00C25952" w:rsidRDefault="002B4C29" w:rsidP="0060156F">
            <w:r>
              <w:t>**********</w:t>
            </w:r>
          </w:p>
        </w:tc>
        <w:tc>
          <w:tcPr>
            <w:tcW w:w="1485" w:type="dxa"/>
            <w:hideMark/>
          </w:tcPr>
          <w:p w14:paraId="651ACF9E" w14:textId="7413BFBB" w:rsidR="0060156F" w:rsidRPr="00C25952" w:rsidRDefault="0060156F" w:rsidP="0060156F">
            <w:r w:rsidRPr="000A38F4">
              <w:t>Член</w:t>
            </w:r>
          </w:p>
        </w:tc>
        <w:tc>
          <w:tcPr>
            <w:tcW w:w="2543" w:type="dxa"/>
            <w:hideMark/>
          </w:tcPr>
          <w:p w14:paraId="509BDD61" w14:textId="49302C26" w:rsidR="0060156F" w:rsidRPr="00C25952" w:rsidRDefault="0060156F" w:rsidP="0060156F">
            <w:r w:rsidRPr="000A38F4">
              <w:t>ГЕРБ–СДС</w:t>
            </w:r>
          </w:p>
        </w:tc>
      </w:tr>
      <w:tr w:rsidR="0060156F" w:rsidRPr="00C25952" w14:paraId="6C671458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441BCE7D" w14:textId="77777777" w:rsidR="0060156F" w:rsidRPr="00C25952" w:rsidRDefault="0060156F" w:rsidP="0060156F">
            <w:r w:rsidRPr="00C25952">
              <w:t>5</w:t>
            </w:r>
          </w:p>
        </w:tc>
        <w:tc>
          <w:tcPr>
            <w:tcW w:w="3995" w:type="dxa"/>
            <w:hideMark/>
          </w:tcPr>
          <w:p w14:paraId="79CD75E3" w14:textId="0F5399C7" w:rsidR="0060156F" w:rsidRPr="00C25952" w:rsidRDefault="0060156F" w:rsidP="0060156F">
            <w:r w:rsidRPr="000A38F4">
              <w:t>Мая Данаилова Кузманова</w:t>
            </w:r>
          </w:p>
        </w:tc>
        <w:tc>
          <w:tcPr>
            <w:tcW w:w="1919" w:type="dxa"/>
            <w:hideMark/>
          </w:tcPr>
          <w:p w14:paraId="5A30758E" w14:textId="119DE939" w:rsidR="0060156F" w:rsidRPr="00C25952" w:rsidRDefault="002B4C29" w:rsidP="0060156F">
            <w:r>
              <w:t>**********</w:t>
            </w:r>
          </w:p>
        </w:tc>
        <w:tc>
          <w:tcPr>
            <w:tcW w:w="1485" w:type="dxa"/>
            <w:hideMark/>
          </w:tcPr>
          <w:p w14:paraId="101ABE9A" w14:textId="3FCC0AB1" w:rsidR="0060156F" w:rsidRPr="00C25952" w:rsidRDefault="0060156F" w:rsidP="0060156F">
            <w:r w:rsidRPr="000A38F4">
              <w:t>Член</w:t>
            </w:r>
          </w:p>
        </w:tc>
        <w:tc>
          <w:tcPr>
            <w:tcW w:w="2543" w:type="dxa"/>
            <w:hideMark/>
          </w:tcPr>
          <w:p w14:paraId="6D0ED0A4" w14:textId="006CB9CF" w:rsidR="0060156F" w:rsidRPr="00C25952" w:rsidRDefault="0060156F" w:rsidP="0060156F">
            <w:r w:rsidRPr="000A38F4">
              <w:t>Продължаваме Промяната – Демократична България</w:t>
            </w:r>
          </w:p>
        </w:tc>
      </w:tr>
      <w:tr w:rsidR="0060156F" w:rsidRPr="00C25952" w14:paraId="4A34813C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49845C0B" w14:textId="77777777" w:rsidR="0060156F" w:rsidRPr="00C25952" w:rsidRDefault="0060156F" w:rsidP="0060156F">
            <w:r w:rsidRPr="00C25952">
              <w:t>6</w:t>
            </w:r>
          </w:p>
        </w:tc>
        <w:tc>
          <w:tcPr>
            <w:tcW w:w="3995" w:type="dxa"/>
            <w:hideMark/>
          </w:tcPr>
          <w:p w14:paraId="75CBF75F" w14:textId="1576781D" w:rsidR="0060156F" w:rsidRPr="00C25952" w:rsidRDefault="0060156F" w:rsidP="0060156F">
            <w:r w:rsidRPr="000A38F4">
              <w:t xml:space="preserve">Гергана </w:t>
            </w:r>
            <w:proofErr w:type="spellStart"/>
            <w:r w:rsidRPr="000A38F4">
              <w:t>Диянова</w:t>
            </w:r>
            <w:proofErr w:type="spellEnd"/>
            <w:r w:rsidRPr="000A38F4">
              <w:t xml:space="preserve"> </w:t>
            </w:r>
            <w:proofErr w:type="spellStart"/>
            <w:r w:rsidRPr="000A38F4">
              <w:t>Вацова</w:t>
            </w:r>
            <w:proofErr w:type="spellEnd"/>
          </w:p>
        </w:tc>
        <w:tc>
          <w:tcPr>
            <w:tcW w:w="1919" w:type="dxa"/>
            <w:hideMark/>
          </w:tcPr>
          <w:p w14:paraId="2CDDEE80" w14:textId="598D58EB" w:rsidR="0060156F" w:rsidRPr="00C25952" w:rsidRDefault="002B4C29" w:rsidP="0060156F">
            <w:r>
              <w:t>**********</w:t>
            </w:r>
          </w:p>
        </w:tc>
        <w:tc>
          <w:tcPr>
            <w:tcW w:w="1485" w:type="dxa"/>
            <w:hideMark/>
          </w:tcPr>
          <w:p w14:paraId="5913690F" w14:textId="66B83C4B" w:rsidR="0060156F" w:rsidRPr="00C25952" w:rsidRDefault="0060156F" w:rsidP="0060156F">
            <w:r w:rsidRPr="000A38F4">
              <w:t>Член</w:t>
            </w:r>
          </w:p>
        </w:tc>
        <w:tc>
          <w:tcPr>
            <w:tcW w:w="2543" w:type="dxa"/>
            <w:hideMark/>
          </w:tcPr>
          <w:p w14:paraId="58B24601" w14:textId="7901C890" w:rsidR="0060156F" w:rsidRPr="00C25952" w:rsidRDefault="0060156F" w:rsidP="0060156F">
            <w:r w:rsidRPr="000A38F4">
              <w:t>ВЪЗРАЖДАНЕ</w:t>
            </w:r>
          </w:p>
        </w:tc>
      </w:tr>
      <w:tr w:rsidR="0060156F" w:rsidRPr="00C25952" w14:paraId="30A38657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5B4EB1B6" w14:textId="77777777" w:rsidR="0060156F" w:rsidRPr="00C25952" w:rsidRDefault="0060156F" w:rsidP="0060156F">
            <w:r w:rsidRPr="00C25952">
              <w:t>7</w:t>
            </w:r>
          </w:p>
        </w:tc>
        <w:tc>
          <w:tcPr>
            <w:tcW w:w="3995" w:type="dxa"/>
            <w:hideMark/>
          </w:tcPr>
          <w:p w14:paraId="750487ED" w14:textId="2004B053" w:rsidR="0060156F" w:rsidRPr="00C25952" w:rsidRDefault="0060156F" w:rsidP="0060156F">
            <w:r w:rsidRPr="000A38F4">
              <w:t>Цветелина Петкова Александрова</w:t>
            </w:r>
          </w:p>
        </w:tc>
        <w:tc>
          <w:tcPr>
            <w:tcW w:w="1919" w:type="dxa"/>
            <w:hideMark/>
          </w:tcPr>
          <w:p w14:paraId="49DF961E" w14:textId="71AC9B25" w:rsidR="0060156F" w:rsidRPr="00C25952" w:rsidRDefault="002B4C29" w:rsidP="0060156F">
            <w:r>
              <w:t>**********</w:t>
            </w:r>
          </w:p>
        </w:tc>
        <w:tc>
          <w:tcPr>
            <w:tcW w:w="1485" w:type="dxa"/>
            <w:hideMark/>
          </w:tcPr>
          <w:p w14:paraId="218EE307" w14:textId="2B3AAA8C" w:rsidR="0060156F" w:rsidRPr="00C25952" w:rsidRDefault="0060156F" w:rsidP="0060156F">
            <w:r w:rsidRPr="000A38F4">
              <w:t>Член</w:t>
            </w:r>
          </w:p>
        </w:tc>
        <w:tc>
          <w:tcPr>
            <w:tcW w:w="2543" w:type="dxa"/>
            <w:hideMark/>
          </w:tcPr>
          <w:p w14:paraId="01A84D20" w14:textId="0EB82E07" w:rsidR="0060156F" w:rsidRPr="00C25952" w:rsidRDefault="0060156F" w:rsidP="0060156F">
            <w:r w:rsidRPr="000A38F4">
              <w:t>ДПС</w:t>
            </w:r>
          </w:p>
        </w:tc>
      </w:tr>
      <w:tr w:rsidR="0060156F" w:rsidRPr="00C25952" w14:paraId="2DB8A346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0C65768D" w14:textId="77777777" w:rsidR="0060156F" w:rsidRPr="00C25952" w:rsidRDefault="0060156F" w:rsidP="0060156F">
            <w:r w:rsidRPr="00C25952">
              <w:t>8</w:t>
            </w:r>
          </w:p>
        </w:tc>
        <w:tc>
          <w:tcPr>
            <w:tcW w:w="3995" w:type="dxa"/>
            <w:hideMark/>
          </w:tcPr>
          <w:p w14:paraId="2B81AE04" w14:textId="53F9112B" w:rsidR="0060156F" w:rsidRPr="00C25952" w:rsidRDefault="0060156F" w:rsidP="0060156F">
            <w:r w:rsidRPr="000A38F4">
              <w:t xml:space="preserve">Емилия Милкова </w:t>
            </w:r>
            <w:proofErr w:type="spellStart"/>
            <w:r w:rsidRPr="000A38F4">
              <w:t>Орбова</w:t>
            </w:r>
            <w:proofErr w:type="spellEnd"/>
          </w:p>
        </w:tc>
        <w:tc>
          <w:tcPr>
            <w:tcW w:w="1919" w:type="dxa"/>
            <w:hideMark/>
          </w:tcPr>
          <w:p w14:paraId="28FDA6C9" w14:textId="05FCF7BE" w:rsidR="0060156F" w:rsidRPr="00C25952" w:rsidRDefault="002B4C29" w:rsidP="0060156F">
            <w:r>
              <w:t>**********</w:t>
            </w:r>
          </w:p>
        </w:tc>
        <w:tc>
          <w:tcPr>
            <w:tcW w:w="1485" w:type="dxa"/>
            <w:hideMark/>
          </w:tcPr>
          <w:p w14:paraId="25F42841" w14:textId="0A0FBBFD" w:rsidR="0060156F" w:rsidRPr="00C25952" w:rsidRDefault="0060156F" w:rsidP="0060156F">
            <w:r w:rsidRPr="000A38F4">
              <w:t>Член</w:t>
            </w:r>
          </w:p>
        </w:tc>
        <w:tc>
          <w:tcPr>
            <w:tcW w:w="2543" w:type="dxa"/>
            <w:hideMark/>
          </w:tcPr>
          <w:p w14:paraId="22B8FC6D" w14:textId="0607DCBB" w:rsidR="0060156F" w:rsidRPr="00C25952" w:rsidRDefault="0060156F" w:rsidP="0060156F">
            <w:r w:rsidRPr="000A38F4">
              <w:t>Има Такъв Народ</w:t>
            </w:r>
          </w:p>
        </w:tc>
      </w:tr>
      <w:tr w:rsidR="0060156F" w:rsidRPr="00C25952" w14:paraId="17910F6E" w14:textId="77777777" w:rsidTr="0060156F">
        <w:trPr>
          <w:cantSplit/>
          <w:trHeight w:val="600"/>
        </w:trPr>
        <w:tc>
          <w:tcPr>
            <w:tcW w:w="820" w:type="dxa"/>
            <w:hideMark/>
          </w:tcPr>
          <w:p w14:paraId="1F5C8312" w14:textId="77777777" w:rsidR="0060156F" w:rsidRPr="00C25952" w:rsidRDefault="0060156F" w:rsidP="0060156F">
            <w:r w:rsidRPr="00C25952">
              <w:t>9</w:t>
            </w:r>
          </w:p>
        </w:tc>
        <w:tc>
          <w:tcPr>
            <w:tcW w:w="3995" w:type="dxa"/>
            <w:noWrap/>
            <w:hideMark/>
          </w:tcPr>
          <w:p w14:paraId="3B1D0213" w14:textId="30F88A33" w:rsidR="0060156F" w:rsidRPr="00C25952" w:rsidRDefault="0060156F" w:rsidP="0060156F">
            <w:r w:rsidRPr="000A38F4">
              <w:t>Илиан Любомиров Димитров</w:t>
            </w:r>
          </w:p>
        </w:tc>
        <w:tc>
          <w:tcPr>
            <w:tcW w:w="1919" w:type="dxa"/>
            <w:noWrap/>
            <w:hideMark/>
          </w:tcPr>
          <w:p w14:paraId="62E55B65" w14:textId="55E63C0A" w:rsidR="0060156F" w:rsidRPr="00C25952" w:rsidRDefault="002B4C29" w:rsidP="0060156F">
            <w:r>
              <w:t>**********</w:t>
            </w:r>
          </w:p>
        </w:tc>
        <w:tc>
          <w:tcPr>
            <w:tcW w:w="1485" w:type="dxa"/>
            <w:noWrap/>
            <w:hideMark/>
          </w:tcPr>
          <w:p w14:paraId="13F0149A" w14:textId="60E663BA" w:rsidR="0060156F" w:rsidRPr="00C25952" w:rsidRDefault="0060156F" w:rsidP="0060156F">
            <w:r w:rsidRPr="000A38F4">
              <w:t>Член</w:t>
            </w:r>
          </w:p>
        </w:tc>
        <w:tc>
          <w:tcPr>
            <w:tcW w:w="2543" w:type="dxa"/>
            <w:noWrap/>
            <w:hideMark/>
          </w:tcPr>
          <w:p w14:paraId="7C53026D" w14:textId="12A820A6" w:rsidR="0060156F" w:rsidRPr="00C25952" w:rsidRDefault="0060156F" w:rsidP="0060156F">
            <w:r w:rsidRPr="000A38F4">
              <w:t>Величие</w:t>
            </w:r>
          </w:p>
        </w:tc>
      </w:tr>
    </w:tbl>
    <w:p w14:paraId="0E60F560" w14:textId="77777777" w:rsidR="008E1295" w:rsidRPr="00404067" w:rsidRDefault="008E12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3570"/>
        <w:gridCol w:w="2268"/>
        <w:gridCol w:w="1842"/>
        <w:gridCol w:w="2262"/>
      </w:tblGrid>
      <w:tr w:rsidR="008E1295" w:rsidRPr="00C25952" w14:paraId="7B5290FD" w14:textId="77777777" w:rsidTr="00256F12">
        <w:trPr>
          <w:cantSplit/>
          <w:trHeight w:val="398"/>
        </w:trPr>
        <w:tc>
          <w:tcPr>
            <w:tcW w:w="820" w:type="dxa"/>
            <w:hideMark/>
          </w:tcPr>
          <w:p w14:paraId="38B21B9F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3570" w:type="dxa"/>
            <w:hideMark/>
          </w:tcPr>
          <w:p w14:paraId="23DA81FF" w14:textId="77777777" w:rsidR="008E1295" w:rsidRPr="00C25952" w:rsidRDefault="008E1295" w:rsidP="008E1295">
            <w:r w:rsidRPr="00C25952">
              <w:t>111900011</w:t>
            </w:r>
          </w:p>
        </w:tc>
        <w:tc>
          <w:tcPr>
            <w:tcW w:w="2268" w:type="dxa"/>
            <w:hideMark/>
          </w:tcPr>
          <w:p w14:paraId="10B9E84F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842" w:type="dxa"/>
            <w:hideMark/>
          </w:tcPr>
          <w:p w14:paraId="4711DBEA" w14:textId="77777777" w:rsidR="008E1295" w:rsidRPr="00C25952" w:rsidRDefault="008E1295" w:rsidP="008E1295">
            <w:r w:rsidRPr="00C25952">
              <w:t>с. Карлуково</w:t>
            </w:r>
          </w:p>
        </w:tc>
        <w:tc>
          <w:tcPr>
            <w:tcW w:w="2262" w:type="dxa"/>
            <w:hideMark/>
          </w:tcPr>
          <w:p w14:paraId="132E8936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1AA94B30" w14:textId="77777777" w:rsidTr="00256F12">
        <w:trPr>
          <w:cantSplit/>
          <w:trHeight w:val="698"/>
        </w:trPr>
        <w:tc>
          <w:tcPr>
            <w:tcW w:w="820" w:type="dxa"/>
            <w:hideMark/>
          </w:tcPr>
          <w:p w14:paraId="299138D7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3570" w:type="dxa"/>
            <w:hideMark/>
          </w:tcPr>
          <w:p w14:paraId="433E5E8E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2268" w:type="dxa"/>
            <w:hideMark/>
          </w:tcPr>
          <w:p w14:paraId="4ABE4E3E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842" w:type="dxa"/>
            <w:hideMark/>
          </w:tcPr>
          <w:p w14:paraId="01CC8681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262" w:type="dxa"/>
            <w:hideMark/>
          </w:tcPr>
          <w:p w14:paraId="1E50BE82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256F12" w:rsidRPr="00C25952" w14:paraId="21A2D871" w14:textId="77777777" w:rsidTr="00256F12">
        <w:trPr>
          <w:cantSplit/>
          <w:trHeight w:val="600"/>
        </w:trPr>
        <w:tc>
          <w:tcPr>
            <w:tcW w:w="820" w:type="dxa"/>
            <w:hideMark/>
          </w:tcPr>
          <w:p w14:paraId="6BB61F44" w14:textId="77777777" w:rsidR="00256F12" w:rsidRPr="00C25952" w:rsidRDefault="00256F12" w:rsidP="00256F12">
            <w:r w:rsidRPr="00C25952">
              <w:t>1</w:t>
            </w:r>
          </w:p>
        </w:tc>
        <w:tc>
          <w:tcPr>
            <w:tcW w:w="3570" w:type="dxa"/>
            <w:noWrap/>
            <w:hideMark/>
          </w:tcPr>
          <w:p w14:paraId="44DA61B3" w14:textId="4ECE72E3" w:rsidR="00256F12" w:rsidRPr="00C25952" w:rsidRDefault="00256F12" w:rsidP="00256F12">
            <w:r w:rsidRPr="0009185D">
              <w:t xml:space="preserve">Георги </w:t>
            </w:r>
            <w:proofErr w:type="spellStart"/>
            <w:r w:rsidRPr="0009185D">
              <w:t>Ивайлов</w:t>
            </w:r>
            <w:proofErr w:type="spellEnd"/>
            <w:r w:rsidRPr="0009185D">
              <w:t xml:space="preserve"> Георгиев</w:t>
            </w:r>
          </w:p>
        </w:tc>
        <w:tc>
          <w:tcPr>
            <w:tcW w:w="2268" w:type="dxa"/>
            <w:noWrap/>
            <w:hideMark/>
          </w:tcPr>
          <w:p w14:paraId="08E2DC62" w14:textId="430668D3" w:rsidR="00256F12" w:rsidRPr="00C25952" w:rsidRDefault="002B4C29" w:rsidP="00256F12">
            <w:r>
              <w:t>**********</w:t>
            </w:r>
          </w:p>
        </w:tc>
        <w:tc>
          <w:tcPr>
            <w:tcW w:w="1842" w:type="dxa"/>
            <w:hideMark/>
          </w:tcPr>
          <w:p w14:paraId="022D529A" w14:textId="062EEDDE" w:rsidR="00256F12" w:rsidRPr="00C25952" w:rsidRDefault="00256F12" w:rsidP="00256F12">
            <w:r w:rsidRPr="0009185D">
              <w:t>Председател</w:t>
            </w:r>
          </w:p>
        </w:tc>
        <w:tc>
          <w:tcPr>
            <w:tcW w:w="2262" w:type="dxa"/>
            <w:hideMark/>
          </w:tcPr>
          <w:p w14:paraId="1FC69DDD" w14:textId="1DF8E63C" w:rsidR="00256F12" w:rsidRPr="00C25952" w:rsidRDefault="00256F12" w:rsidP="00256F12">
            <w:r w:rsidRPr="0009185D">
              <w:t>ГЕРБ–СДС</w:t>
            </w:r>
          </w:p>
        </w:tc>
      </w:tr>
      <w:tr w:rsidR="00256F12" w:rsidRPr="00C25952" w14:paraId="40331CFB" w14:textId="77777777" w:rsidTr="00256F12">
        <w:trPr>
          <w:cantSplit/>
          <w:trHeight w:val="600"/>
        </w:trPr>
        <w:tc>
          <w:tcPr>
            <w:tcW w:w="820" w:type="dxa"/>
            <w:hideMark/>
          </w:tcPr>
          <w:p w14:paraId="7F563785" w14:textId="77777777" w:rsidR="00256F12" w:rsidRPr="00C25952" w:rsidRDefault="00256F12" w:rsidP="00256F12">
            <w:r w:rsidRPr="00C25952">
              <w:t>2</w:t>
            </w:r>
          </w:p>
        </w:tc>
        <w:tc>
          <w:tcPr>
            <w:tcW w:w="3570" w:type="dxa"/>
            <w:hideMark/>
          </w:tcPr>
          <w:p w14:paraId="299CECAB" w14:textId="0F92E56E" w:rsidR="00256F12" w:rsidRPr="00C25952" w:rsidRDefault="00256F12" w:rsidP="00256F12">
            <w:r w:rsidRPr="0009185D">
              <w:t>Валентина Велкова Иванова</w:t>
            </w:r>
          </w:p>
        </w:tc>
        <w:tc>
          <w:tcPr>
            <w:tcW w:w="2268" w:type="dxa"/>
            <w:noWrap/>
            <w:hideMark/>
          </w:tcPr>
          <w:p w14:paraId="04301FA3" w14:textId="064BBA6F" w:rsidR="00256F12" w:rsidRPr="00C25952" w:rsidRDefault="002B4C29" w:rsidP="00256F12">
            <w:r>
              <w:t>**********</w:t>
            </w:r>
          </w:p>
        </w:tc>
        <w:tc>
          <w:tcPr>
            <w:tcW w:w="1842" w:type="dxa"/>
            <w:hideMark/>
          </w:tcPr>
          <w:p w14:paraId="453A5694" w14:textId="7F888DA3" w:rsidR="00256F12" w:rsidRPr="00C25952" w:rsidRDefault="00256F12" w:rsidP="00256F12">
            <w:r w:rsidRPr="0009185D">
              <w:t>Зам. председател</w:t>
            </w:r>
          </w:p>
        </w:tc>
        <w:tc>
          <w:tcPr>
            <w:tcW w:w="2262" w:type="dxa"/>
            <w:hideMark/>
          </w:tcPr>
          <w:p w14:paraId="6A18459A" w14:textId="2B052AB0" w:rsidR="00256F12" w:rsidRPr="00C25952" w:rsidRDefault="00256F12" w:rsidP="00256F12">
            <w:r w:rsidRPr="0009185D">
              <w:t>Има Такъв Народ</w:t>
            </w:r>
          </w:p>
        </w:tc>
      </w:tr>
      <w:tr w:rsidR="00256F12" w:rsidRPr="00C25952" w14:paraId="2F5AD472" w14:textId="77777777" w:rsidTr="00256F12">
        <w:trPr>
          <w:cantSplit/>
          <w:trHeight w:val="600"/>
        </w:trPr>
        <w:tc>
          <w:tcPr>
            <w:tcW w:w="820" w:type="dxa"/>
            <w:hideMark/>
          </w:tcPr>
          <w:p w14:paraId="03EBA294" w14:textId="77777777" w:rsidR="00256F12" w:rsidRPr="00C25952" w:rsidRDefault="00256F12" w:rsidP="00256F12">
            <w:r w:rsidRPr="00C25952">
              <w:t>3</w:t>
            </w:r>
          </w:p>
        </w:tc>
        <w:tc>
          <w:tcPr>
            <w:tcW w:w="3570" w:type="dxa"/>
            <w:hideMark/>
          </w:tcPr>
          <w:p w14:paraId="01C8AFA2" w14:textId="374C7A56" w:rsidR="00256F12" w:rsidRPr="00C25952" w:rsidRDefault="00256F12" w:rsidP="00256F12">
            <w:r w:rsidRPr="0009185D">
              <w:t xml:space="preserve">Йордан Цветанов </w:t>
            </w:r>
            <w:proofErr w:type="spellStart"/>
            <w:r w:rsidRPr="0009185D">
              <w:t>Цветанов</w:t>
            </w:r>
            <w:proofErr w:type="spellEnd"/>
          </w:p>
        </w:tc>
        <w:tc>
          <w:tcPr>
            <w:tcW w:w="2268" w:type="dxa"/>
            <w:hideMark/>
          </w:tcPr>
          <w:p w14:paraId="0B067F3F" w14:textId="6E02031C" w:rsidR="00256F12" w:rsidRPr="00C25952" w:rsidRDefault="002B4C29" w:rsidP="00256F12">
            <w:r>
              <w:t>**********</w:t>
            </w:r>
          </w:p>
        </w:tc>
        <w:tc>
          <w:tcPr>
            <w:tcW w:w="1842" w:type="dxa"/>
            <w:hideMark/>
          </w:tcPr>
          <w:p w14:paraId="134C3982" w14:textId="0AF1604E" w:rsidR="00256F12" w:rsidRPr="00C25952" w:rsidRDefault="00256F12" w:rsidP="00256F12">
            <w:r w:rsidRPr="0009185D">
              <w:t>Секретар</w:t>
            </w:r>
          </w:p>
        </w:tc>
        <w:tc>
          <w:tcPr>
            <w:tcW w:w="2262" w:type="dxa"/>
            <w:hideMark/>
          </w:tcPr>
          <w:p w14:paraId="6E46DB60" w14:textId="7AFC2CCE" w:rsidR="00256F12" w:rsidRPr="00C25952" w:rsidRDefault="00256F12" w:rsidP="00256F12">
            <w:r w:rsidRPr="0009185D">
              <w:t>Продължаваме Промяната – Демократична България</w:t>
            </w:r>
          </w:p>
        </w:tc>
      </w:tr>
      <w:tr w:rsidR="00256F12" w:rsidRPr="00C25952" w14:paraId="626D3090" w14:textId="77777777" w:rsidTr="00256F12">
        <w:trPr>
          <w:cantSplit/>
          <w:trHeight w:val="600"/>
        </w:trPr>
        <w:tc>
          <w:tcPr>
            <w:tcW w:w="820" w:type="dxa"/>
            <w:hideMark/>
          </w:tcPr>
          <w:p w14:paraId="4A94DE1F" w14:textId="77777777" w:rsidR="00256F12" w:rsidRPr="00C25952" w:rsidRDefault="00256F12" w:rsidP="00256F12">
            <w:r w:rsidRPr="00C25952">
              <w:t>4</w:t>
            </w:r>
          </w:p>
        </w:tc>
        <w:tc>
          <w:tcPr>
            <w:tcW w:w="3570" w:type="dxa"/>
            <w:hideMark/>
          </w:tcPr>
          <w:p w14:paraId="4C1A3AC1" w14:textId="0A1D8837" w:rsidR="00256F12" w:rsidRPr="00C25952" w:rsidRDefault="00256F12" w:rsidP="00256F12">
            <w:r w:rsidRPr="0009185D">
              <w:t>Мануел Емилов Димитров</w:t>
            </w:r>
          </w:p>
        </w:tc>
        <w:tc>
          <w:tcPr>
            <w:tcW w:w="2268" w:type="dxa"/>
            <w:hideMark/>
          </w:tcPr>
          <w:p w14:paraId="254CE2BE" w14:textId="143614C8" w:rsidR="00256F12" w:rsidRPr="00C25952" w:rsidRDefault="002B4C29" w:rsidP="00256F12">
            <w:r>
              <w:t>**********</w:t>
            </w:r>
          </w:p>
        </w:tc>
        <w:tc>
          <w:tcPr>
            <w:tcW w:w="1842" w:type="dxa"/>
            <w:hideMark/>
          </w:tcPr>
          <w:p w14:paraId="11A36AB1" w14:textId="49B05A6A" w:rsidR="00256F12" w:rsidRPr="00C25952" w:rsidRDefault="00256F12" w:rsidP="00256F12">
            <w:r w:rsidRPr="0009185D">
              <w:t>Член</w:t>
            </w:r>
          </w:p>
        </w:tc>
        <w:tc>
          <w:tcPr>
            <w:tcW w:w="2262" w:type="dxa"/>
            <w:hideMark/>
          </w:tcPr>
          <w:p w14:paraId="4540CFB5" w14:textId="6C389F8E" w:rsidR="00256F12" w:rsidRPr="00C25952" w:rsidRDefault="00256F12" w:rsidP="00256F12">
            <w:r w:rsidRPr="0009185D">
              <w:t>ВЪЗРАЖДАНЕ</w:t>
            </w:r>
          </w:p>
        </w:tc>
      </w:tr>
      <w:tr w:rsidR="00256F12" w:rsidRPr="00C25952" w14:paraId="42FBAB47" w14:textId="77777777" w:rsidTr="00256F12">
        <w:trPr>
          <w:cantSplit/>
          <w:trHeight w:val="600"/>
        </w:trPr>
        <w:tc>
          <w:tcPr>
            <w:tcW w:w="820" w:type="dxa"/>
            <w:hideMark/>
          </w:tcPr>
          <w:p w14:paraId="11ECEE0A" w14:textId="77777777" w:rsidR="00256F12" w:rsidRPr="00C25952" w:rsidRDefault="00256F12" w:rsidP="00256F12">
            <w:r w:rsidRPr="00C25952">
              <w:t>5</w:t>
            </w:r>
          </w:p>
        </w:tc>
        <w:tc>
          <w:tcPr>
            <w:tcW w:w="3570" w:type="dxa"/>
            <w:hideMark/>
          </w:tcPr>
          <w:p w14:paraId="4974B46C" w14:textId="6FD928FA" w:rsidR="00256F12" w:rsidRPr="00C25952" w:rsidRDefault="00256F12" w:rsidP="00256F12">
            <w:r w:rsidRPr="0009185D">
              <w:t>Емил Найденов Велев</w:t>
            </w:r>
          </w:p>
        </w:tc>
        <w:tc>
          <w:tcPr>
            <w:tcW w:w="2268" w:type="dxa"/>
            <w:hideMark/>
          </w:tcPr>
          <w:p w14:paraId="1D3A7551" w14:textId="0A8449CA" w:rsidR="00256F12" w:rsidRPr="00C25952" w:rsidRDefault="002B4C29" w:rsidP="00256F12">
            <w:r>
              <w:t>**********</w:t>
            </w:r>
          </w:p>
        </w:tc>
        <w:tc>
          <w:tcPr>
            <w:tcW w:w="1842" w:type="dxa"/>
            <w:hideMark/>
          </w:tcPr>
          <w:p w14:paraId="66B37559" w14:textId="26776D5D" w:rsidR="00256F12" w:rsidRPr="00C25952" w:rsidRDefault="00256F12" w:rsidP="00256F12">
            <w:r w:rsidRPr="0009185D">
              <w:t>Член</w:t>
            </w:r>
          </w:p>
        </w:tc>
        <w:tc>
          <w:tcPr>
            <w:tcW w:w="2262" w:type="dxa"/>
            <w:hideMark/>
          </w:tcPr>
          <w:p w14:paraId="0DA9B7C5" w14:textId="1CDA097E" w:rsidR="00256F12" w:rsidRPr="00C25952" w:rsidRDefault="00256F12" w:rsidP="00256F12">
            <w:r w:rsidRPr="0009185D">
              <w:t>ДПС</w:t>
            </w:r>
          </w:p>
        </w:tc>
      </w:tr>
      <w:tr w:rsidR="00256F12" w:rsidRPr="00C25952" w14:paraId="45EBBB40" w14:textId="77777777" w:rsidTr="00256F12">
        <w:trPr>
          <w:cantSplit/>
          <w:trHeight w:val="600"/>
        </w:trPr>
        <w:tc>
          <w:tcPr>
            <w:tcW w:w="820" w:type="dxa"/>
            <w:hideMark/>
          </w:tcPr>
          <w:p w14:paraId="4BE68ACC" w14:textId="77777777" w:rsidR="00256F12" w:rsidRPr="00C25952" w:rsidRDefault="00256F12" w:rsidP="00256F12">
            <w:r w:rsidRPr="00C25952">
              <w:t>6</w:t>
            </w:r>
          </w:p>
        </w:tc>
        <w:tc>
          <w:tcPr>
            <w:tcW w:w="3570" w:type="dxa"/>
            <w:hideMark/>
          </w:tcPr>
          <w:p w14:paraId="6667A34D" w14:textId="002CB0C4" w:rsidR="00256F12" w:rsidRPr="00C25952" w:rsidRDefault="00256F12" w:rsidP="00256F12">
            <w:r w:rsidRPr="0009185D">
              <w:t xml:space="preserve">Тодор Атанасов </w:t>
            </w:r>
            <w:proofErr w:type="spellStart"/>
            <w:r w:rsidRPr="0009185D">
              <w:t>Атанасов</w:t>
            </w:r>
            <w:proofErr w:type="spellEnd"/>
          </w:p>
        </w:tc>
        <w:tc>
          <w:tcPr>
            <w:tcW w:w="2268" w:type="dxa"/>
            <w:hideMark/>
          </w:tcPr>
          <w:p w14:paraId="30F0B018" w14:textId="3CE937C4" w:rsidR="00256F12" w:rsidRPr="00C25952" w:rsidRDefault="002B4C29" w:rsidP="00256F12">
            <w:r>
              <w:t>**********</w:t>
            </w:r>
          </w:p>
        </w:tc>
        <w:tc>
          <w:tcPr>
            <w:tcW w:w="1842" w:type="dxa"/>
            <w:hideMark/>
          </w:tcPr>
          <w:p w14:paraId="1CA04A82" w14:textId="25728DA1" w:rsidR="00256F12" w:rsidRPr="00C25952" w:rsidRDefault="00256F12" w:rsidP="00256F12">
            <w:r w:rsidRPr="0009185D">
              <w:t>Член</w:t>
            </w:r>
          </w:p>
        </w:tc>
        <w:tc>
          <w:tcPr>
            <w:tcW w:w="2262" w:type="dxa"/>
            <w:hideMark/>
          </w:tcPr>
          <w:p w14:paraId="4C572322" w14:textId="1D5275DC" w:rsidR="00256F12" w:rsidRPr="00C25952" w:rsidRDefault="00256F12" w:rsidP="00256F12">
            <w:r w:rsidRPr="0009185D">
              <w:t>БСП – ОБЕДИНЕНА ЛЕВИЦА</w:t>
            </w:r>
          </w:p>
        </w:tc>
      </w:tr>
      <w:tr w:rsidR="00256F12" w:rsidRPr="00C25952" w14:paraId="50E4E3A9" w14:textId="77777777" w:rsidTr="00256F12">
        <w:trPr>
          <w:cantSplit/>
          <w:trHeight w:val="600"/>
        </w:trPr>
        <w:tc>
          <w:tcPr>
            <w:tcW w:w="820" w:type="dxa"/>
            <w:hideMark/>
          </w:tcPr>
          <w:p w14:paraId="7F7B4F4D" w14:textId="77777777" w:rsidR="00256F12" w:rsidRPr="00C25952" w:rsidRDefault="00256F12" w:rsidP="00256F12">
            <w:r w:rsidRPr="00C25952">
              <w:t>7</w:t>
            </w:r>
          </w:p>
        </w:tc>
        <w:tc>
          <w:tcPr>
            <w:tcW w:w="3570" w:type="dxa"/>
            <w:hideMark/>
          </w:tcPr>
          <w:p w14:paraId="389E40FF" w14:textId="73D22F9C" w:rsidR="00256F12" w:rsidRPr="00C25952" w:rsidRDefault="00256F12" w:rsidP="00256F12">
            <w:r w:rsidRPr="0009185D">
              <w:t>Николай Иванов Николов</w:t>
            </w:r>
          </w:p>
        </w:tc>
        <w:tc>
          <w:tcPr>
            <w:tcW w:w="2268" w:type="dxa"/>
            <w:hideMark/>
          </w:tcPr>
          <w:p w14:paraId="2A305293" w14:textId="493608C9" w:rsidR="00256F12" w:rsidRPr="00C25952" w:rsidRDefault="002B4C29" w:rsidP="00256F12">
            <w:r>
              <w:t>**********</w:t>
            </w:r>
          </w:p>
        </w:tc>
        <w:tc>
          <w:tcPr>
            <w:tcW w:w="1842" w:type="dxa"/>
            <w:hideMark/>
          </w:tcPr>
          <w:p w14:paraId="1ADCA660" w14:textId="746D2706" w:rsidR="00256F12" w:rsidRPr="00C25952" w:rsidRDefault="00256F12" w:rsidP="00256F12">
            <w:r w:rsidRPr="0009185D">
              <w:t>Член</w:t>
            </w:r>
          </w:p>
        </w:tc>
        <w:tc>
          <w:tcPr>
            <w:tcW w:w="2262" w:type="dxa"/>
            <w:hideMark/>
          </w:tcPr>
          <w:p w14:paraId="1DE7639B" w14:textId="17CAAE5A" w:rsidR="00256F12" w:rsidRPr="00C25952" w:rsidRDefault="00256F12" w:rsidP="00256F12">
            <w:r w:rsidRPr="0009185D">
              <w:t>АЛИАНС ЗА ПРАВА И СВОБОДИ</w:t>
            </w:r>
          </w:p>
        </w:tc>
      </w:tr>
      <w:tr w:rsidR="00256F12" w:rsidRPr="00C25952" w14:paraId="717A75EE" w14:textId="77777777" w:rsidTr="00256F12">
        <w:trPr>
          <w:cantSplit/>
          <w:trHeight w:val="600"/>
        </w:trPr>
        <w:tc>
          <w:tcPr>
            <w:tcW w:w="820" w:type="dxa"/>
          </w:tcPr>
          <w:p w14:paraId="34575E55" w14:textId="4E95754B" w:rsidR="00256F12" w:rsidRPr="00C25952" w:rsidRDefault="00256F12" w:rsidP="00256F12">
            <w:r>
              <w:t>8</w:t>
            </w:r>
          </w:p>
        </w:tc>
        <w:tc>
          <w:tcPr>
            <w:tcW w:w="3570" w:type="dxa"/>
          </w:tcPr>
          <w:p w14:paraId="16CABDFF" w14:textId="558F6CB0" w:rsidR="00256F12" w:rsidRPr="00C25952" w:rsidRDefault="00256F12" w:rsidP="00256F12">
            <w:r w:rsidRPr="0009185D">
              <w:t>Николай Александров Спиров</w:t>
            </w:r>
          </w:p>
        </w:tc>
        <w:tc>
          <w:tcPr>
            <w:tcW w:w="2268" w:type="dxa"/>
          </w:tcPr>
          <w:p w14:paraId="7AE78E50" w14:textId="33AE956C" w:rsidR="00256F12" w:rsidRPr="00C25952" w:rsidRDefault="002B4C29" w:rsidP="00256F12">
            <w:r>
              <w:t>**********</w:t>
            </w:r>
          </w:p>
        </w:tc>
        <w:tc>
          <w:tcPr>
            <w:tcW w:w="1842" w:type="dxa"/>
          </w:tcPr>
          <w:p w14:paraId="204B997C" w14:textId="729C3DE8" w:rsidR="00256F12" w:rsidRPr="00C25952" w:rsidRDefault="00256F12" w:rsidP="00256F12">
            <w:r w:rsidRPr="0009185D">
              <w:t>Член</w:t>
            </w:r>
          </w:p>
        </w:tc>
        <w:tc>
          <w:tcPr>
            <w:tcW w:w="2262" w:type="dxa"/>
          </w:tcPr>
          <w:p w14:paraId="0F4BFECB" w14:textId="6EFFDC19" w:rsidR="00256F12" w:rsidRPr="00C25952" w:rsidRDefault="00256F12" w:rsidP="00256F12">
            <w:r w:rsidRPr="0009185D">
              <w:t>ПП МЕЧ</w:t>
            </w:r>
          </w:p>
        </w:tc>
      </w:tr>
      <w:tr w:rsidR="00256F12" w:rsidRPr="00C25952" w14:paraId="200DDAF4" w14:textId="77777777" w:rsidTr="00256F12">
        <w:trPr>
          <w:cantSplit/>
          <w:trHeight w:val="600"/>
        </w:trPr>
        <w:tc>
          <w:tcPr>
            <w:tcW w:w="820" w:type="dxa"/>
          </w:tcPr>
          <w:p w14:paraId="020B108B" w14:textId="56C18FFE" w:rsidR="00256F12" w:rsidRPr="00C25952" w:rsidRDefault="00256F12" w:rsidP="00256F12">
            <w:r>
              <w:t>9</w:t>
            </w:r>
          </w:p>
        </w:tc>
        <w:tc>
          <w:tcPr>
            <w:tcW w:w="3570" w:type="dxa"/>
          </w:tcPr>
          <w:p w14:paraId="7D865951" w14:textId="68AB9DCC" w:rsidR="00256F12" w:rsidRPr="00C25952" w:rsidRDefault="00256F12" w:rsidP="00256F12">
            <w:r w:rsidRPr="0009185D">
              <w:t>Цветелин Веселинов Николов</w:t>
            </w:r>
          </w:p>
        </w:tc>
        <w:tc>
          <w:tcPr>
            <w:tcW w:w="2268" w:type="dxa"/>
          </w:tcPr>
          <w:p w14:paraId="261D7ACE" w14:textId="62995F87" w:rsidR="00256F12" w:rsidRPr="00C25952" w:rsidRDefault="002B4C29" w:rsidP="00256F12">
            <w:r>
              <w:t>**********</w:t>
            </w:r>
          </w:p>
        </w:tc>
        <w:tc>
          <w:tcPr>
            <w:tcW w:w="1842" w:type="dxa"/>
          </w:tcPr>
          <w:p w14:paraId="53FCFD7D" w14:textId="710A59BD" w:rsidR="00256F12" w:rsidRPr="00C25952" w:rsidRDefault="00256F12" w:rsidP="00256F12">
            <w:r w:rsidRPr="0009185D">
              <w:t>Член</w:t>
            </w:r>
          </w:p>
        </w:tc>
        <w:tc>
          <w:tcPr>
            <w:tcW w:w="2262" w:type="dxa"/>
          </w:tcPr>
          <w:p w14:paraId="2B957748" w14:textId="3521A16B" w:rsidR="00256F12" w:rsidRPr="00C25952" w:rsidRDefault="00256F12" w:rsidP="00256F12">
            <w:r w:rsidRPr="0009185D">
              <w:t>Величие</w:t>
            </w:r>
          </w:p>
        </w:tc>
      </w:tr>
    </w:tbl>
    <w:p w14:paraId="01772725" w14:textId="77777777"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3462"/>
        <w:gridCol w:w="1789"/>
        <w:gridCol w:w="1586"/>
        <w:gridCol w:w="3106"/>
      </w:tblGrid>
      <w:tr w:rsidR="008E1295" w:rsidRPr="00C25952" w14:paraId="0C6D030F" w14:textId="77777777" w:rsidTr="00404067">
        <w:trPr>
          <w:cantSplit/>
          <w:trHeight w:val="398"/>
        </w:trPr>
        <w:tc>
          <w:tcPr>
            <w:tcW w:w="801" w:type="dxa"/>
            <w:hideMark/>
          </w:tcPr>
          <w:p w14:paraId="532577DA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3468" w:type="dxa"/>
            <w:hideMark/>
          </w:tcPr>
          <w:p w14:paraId="5F73D5FD" w14:textId="77777777" w:rsidR="008E1295" w:rsidRPr="00C25952" w:rsidRDefault="008E1295" w:rsidP="008E1295">
            <w:r w:rsidRPr="00C25952">
              <w:t>111900012</w:t>
            </w:r>
          </w:p>
        </w:tc>
        <w:tc>
          <w:tcPr>
            <w:tcW w:w="1792" w:type="dxa"/>
            <w:hideMark/>
          </w:tcPr>
          <w:p w14:paraId="79E53082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589" w:type="dxa"/>
            <w:hideMark/>
          </w:tcPr>
          <w:p w14:paraId="6882F71E" w14:textId="77777777" w:rsidR="008E1295" w:rsidRPr="00C25952" w:rsidRDefault="008E1295" w:rsidP="008E1295">
            <w:r w:rsidRPr="00C25952">
              <w:t>с. Беленци</w:t>
            </w:r>
          </w:p>
        </w:tc>
        <w:tc>
          <w:tcPr>
            <w:tcW w:w="3112" w:type="dxa"/>
            <w:hideMark/>
          </w:tcPr>
          <w:p w14:paraId="034F1889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0EC0E747" w14:textId="77777777" w:rsidTr="00404067">
        <w:trPr>
          <w:cantSplit/>
          <w:trHeight w:val="698"/>
        </w:trPr>
        <w:tc>
          <w:tcPr>
            <w:tcW w:w="801" w:type="dxa"/>
            <w:hideMark/>
          </w:tcPr>
          <w:p w14:paraId="4D1B0E46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3468" w:type="dxa"/>
            <w:hideMark/>
          </w:tcPr>
          <w:p w14:paraId="21FF6A44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92" w:type="dxa"/>
            <w:hideMark/>
          </w:tcPr>
          <w:p w14:paraId="5E9C6AE6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589" w:type="dxa"/>
            <w:hideMark/>
          </w:tcPr>
          <w:p w14:paraId="31BDDC3D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3112" w:type="dxa"/>
            <w:hideMark/>
          </w:tcPr>
          <w:p w14:paraId="5BB6CC1A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256F12" w:rsidRPr="00C25952" w14:paraId="54B8DB16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19753C80" w14:textId="77777777" w:rsidR="00256F12" w:rsidRPr="00C25952" w:rsidRDefault="00256F12" w:rsidP="00256F12">
            <w:r w:rsidRPr="00C25952">
              <w:t>1</w:t>
            </w:r>
          </w:p>
        </w:tc>
        <w:tc>
          <w:tcPr>
            <w:tcW w:w="3468" w:type="dxa"/>
            <w:hideMark/>
          </w:tcPr>
          <w:p w14:paraId="419ECCB2" w14:textId="22E5EE5C" w:rsidR="00256F12" w:rsidRPr="00C25952" w:rsidRDefault="00256F12" w:rsidP="00256F12">
            <w:r w:rsidRPr="00F04C33">
              <w:t>Гинка Василева Гетова</w:t>
            </w:r>
          </w:p>
        </w:tc>
        <w:tc>
          <w:tcPr>
            <w:tcW w:w="1792" w:type="dxa"/>
            <w:hideMark/>
          </w:tcPr>
          <w:p w14:paraId="041FAC79" w14:textId="67857614" w:rsidR="00256F12" w:rsidRPr="00C25952" w:rsidRDefault="002B4C29" w:rsidP="00256F12">
            <w:r>
              <w:t>**********</w:t>
            </w:r>
          </w:p>
        </w:tc>
        <w:tc>
          <w:tcPr>
            <w:tcW w:w="1589" w:type="dxa"/>
            <w:hideMark/>
          </w:tcPr>
          <w:p w14:paraId="4E284F56" w14:textId="6D3337D2" w:rsidR="00256F12" w:rsidRPr="00C25952" w:rsidRDefault="00256F12" w:rsidP="00256F12">
            <w:r w:rsidRPr="00F04C33">
              <w:t>Председател</w:t>
            </w:r>
          </w:p>
        </w:tc>
        <w:tc>
          <w:tcPr>
            <w:tcW w:w="3112" w:type="dxa"/>
            <w:hideMark/>
          </w:tcPr>
          <w:p w14:paraId="7B78649D" w14:textId="2A727450" w:rsidR="00256F12" w:rsidRPr="00C25952" w:rsidRDefault="00256F12" w:rsidP="00256F12">
            <w:r w:rsidRPr="00F04C33">
              <w:t>ДПС</w:t>
            </w:r>
          </w:p>
        </w:tc>
      </w:tr>
      <w:tr w:rsidR="00256F12" w:rsidRPr="00C25952" w14:paraId="78EFC3CC" w14:textId="77777777" w:rsidTr="00404067">
        <w:trPr>
          <w:cantSplit/>
          <w:trHeight w:val="503"/>
        </w:trPr>
        <w:tc>
          <w:tcPr>
            <w:tcW w:w="801" w:type="dxa"/>
            <w:hideMark/>
          </w:tcPr>
          <w:p w14:paraId="52B9C52A" w14:textId="77777777" w:rsidR="00256F12" w:rsidRPr="00C25952" w:rsidRDefault="00256F12" w:rsidP="00256F12">
            <w:r w:rsidRPr="00C25952">
              <w:t>2</w:t>
            </w:r>
          </w:p>
        </w:tc>
        <w:tc>
          <w:tcPr>
            <w:tcW w:w="3468" w:type="dxa"/>
            <w:hideMark/>
          </w:tcPr>
          <w:p w14:paraId="3BCDC4DC" w14:textId="028E60B0" w:rsidR="00256F12" w:rsidRPr="00C25952" w:rsidRDefault="00256F12" w:rsidP="00256F12">
            <w:r w:rsidRPr="00F04C33">
              <w:t>Александър Момчилов Атанасов</w:t>
            </w:r>
          </w:p>
        </w:tc>
        <w:tc>
          <w:tcPr>
            <w:tcW w:w="1792" w:type="dxa"/>
            <w:hideMark/>
          </w:tcPr>
          <w:p w14:paraId="6005F546" w14:textId="288AE375" w:rsidR="00256F12" w:rsidRPr="00C25952" w:rsidRDefault="002B4C29" w:rsidP="00256F12">
            <w:r>
              <w:t>**********</w:t>
            </w:r>
          </w:p>
        </w:tc>
        <w:tc>
          <w:tcPr>
            <w:tcW w:w="1589" w:type="dxa"/>
            <w:hideMark/>
          </w:tcPr>
          <w:p w14:paraId="5F9F77F6" w14:textId="15FE10E0" w:rsidR="00256F12" w:rsidRPr="00C25952" w:rsidRDefault="00256F12" w:rsidP="00256F12">
            <w:r w:rsidRPr="00F04C33">
              <w:t>Зам. председател</w:t>
            </w:r>
          </w:p>
        </w:tc>
        <w:tc>
          <w:tcPr>
            <w:tcW w:w="3112" w:type="dxa"/>
            <w:hideMark/>
          </w:tcPr>
          <w:p w14:paraId="03CA0A0A" w14:textId="23107652" w:rsidR="00256F12" w:rsidRPr="00C25952" w:rsidRDefault="00256F12" w:rsidP="00256F12">
            <w:r w:rsidRPr="00F04C33">
              <w:t>ГЕРБ–СДС</w:t>
            </w:r>
          </w:p>
        </w:tc>
      </w:tr>
      <w:tr w:rsidR="00256F12" w:rsidRPr="00C25952" w14:paraId="56D90BAB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213762B8" w14:textId="77777777" w:rsidR="00256F12" w:rsidRPr="00C25952" w:rsidRDefault="00256F12" w:rsidP="00256F12">
            <w:r w:rsidRPr="00C25952">
              <w:t>3</w:t>
            </w:r>
          </w:p>
        </w:tc>
        <w:tc>
          <w:tcPr>
            <w:tcW w:w="3468" w:type="dxa"/>
            <w:hideMark/>
          </w:tcPr>
          <w:p w14:paraId="64D2FF30" w14:textId="657B0691" w:rsidR="00256F12" w:rsidRPr="00C25952" w:rsidRDefault="00256F12" w:rsidP="00256F12">
            <w:proofErr w:type="spellStart"/>
            <w:r w:rsidRPr="00F04C33">
              <w:t>Фроса</w:t>
            </w:r>
            <w:proofErr w:type="spellEnd"/>
            <w:r w:rsidRPr="00F04C33">
              <w:t xml:space="preserve"> Михайлова Иванова</w:t>
            </w:r>
          </w:p>
        </w:tc>
        <w:tc>
          <w:tcPr>
            <w:tcW w:w="1792" w:type="dxa"/>
            <w:hideMark/>
          </w:tcPr>
          <w:p w14:paraId="0D94C62F" w14:textId="33025A43" w:rsidR="00256F12" w:rsidRPr="00C25952" w:rsidRDefault="002B4C29" w:rsidP="00256F12">
            <w:r>
              <w:t>**********</w:t>
            </w:r>
          </w:p>
        </w:tc>
        <w:tc>
          <w:tcPr>
            <w:tcW w:w="1589" w:type="dxa"/>
            <w:hideMark/>
          </w:tcPr>
          <w:p w14:paraId="1F83A236" w14:textId="4AFD245A" w:rsidR="00256F12" w:rsidRPr="00C25952" w:rsidRDefault="00256F12" w:rsidP="00256F12">
            <w:r w:rsidRPr="00F04C33">
              <w:t>Секретар</w:t>
            </w:r>
          </w:p>
        </w:tc>
        <w:tc>
          <w:tcPr>
            <w:tcW w:w="3112" w:type="dxa"/>
            <w:hideMark/>
          </w:tcPr>
          <w:p w14:paraId="17F2C0BF" w14:textId="7BF72502" w:rsidR="00256F12" w:rsidRPr="00C25952" w:rsidRDefault="00256F12" w:rsidP="00256F12">
            <w:r w:rsidRPr="00F04C33">
              <w:t>ВЪЗРАЖДАНЕ</w:t>
            </w:r>
          </w:p>
        </w:tc>
      </w:tr>
      <w:tr w:rsidR="00256F12" w:rsidRPr="00C25952" w14:paraId="47626100" w14:textId="77777777" w:rsidTr="00404067">
        <w:trPr>
          <w:cantSplit/>
          <w:trHeight w:val="503"/>
        </w:trPr>
        <w:tc>
          <w:tcPr>
            <w:tcW w:w="801" w:type="dxa"/>
            <w:hideMark/>
          </w:tcPr>
          <w:p w14:paraId="5FA1865F" w14:textId="77777777" w:rsidR="00256F12" w:rsidRPr="00C25952" w:rsidRDefault="00256F12" w:rsidP="00256F12">
            <w:r w:rsidRPr="00C25952">
              <w:t>4</w:t>
            </w:r>
          </w:p>
        </w:tc>
        <w:tc>
          <w:tcPr>
            <w:tcW w:w="3468" w:type="dxa"/>
            <w:hideMark/>
          </w:tcPr>
          <w:p w14:paraId="52ACCFE4" w14:textId="4E4E2958" w:rsidR="00256F12" w:rsidRPr="00C25952" w:rsidRDefault="00256F12" w:rsidP="00256F12">
            <w:r w:rsidRPr="00F04C33">
              <w:t xml:space="preserve">Цветелина Нинова </w:t>
            </w:r>
            <w:proofErr w:type="spellStart"/>
            <w:r w:rsidRPr="00F04C33">
              <w:t>Дакева</w:t>
            </w:r>
            <w:proofErr w:type="spellEnd"/>
          </w:p>
        </w:tc>
        <w:tc>
          <w:tcPr>
            <w:tcW w:w="1792" w:type="dxa"/>
            <w:hideMark/>
          </w:tcPr>
          <w:p w14:paraId="4AB02E73" w14:textId="47873462" w:rsidR="00256F12" w:rsidRPr="00C25952" w:rsidRDefault="002B4C29" w:rsidP="00256F12">
            <w:r>
              <w:t>**********</w:t>
            </w:r>
          </w:p>
        </w:tc>
        <w:tc>
          <w:tcPr>
            <w:tcW w:w="1589" w:type="dxa"/>
            <w:hideMark/>
          </w:tcPr>
          <w:p w14:paraId="63F2DCB3" w14:textId="0D0E8467" w:rsidR="00256F12" w:rsidRPr="00C25952" w:rsidRDefault="00256F12" w:rsidP="00256F12">
            <w:r w:rsidRPr="00F04C33">
              <w:t>Член</w:t>
            </w:r>
          </w:p>
        </w:tc>
        <w:tc>
          <w:tcPr>
            <w:tcW w:w="3112" w:type="dxa"/>
            <w:hideMark/>
          </w:tcPr>
          <w:p w14:paraId="7709A095" w14:textId="13C63274" w:rsidR="00256F12" w:rsidRPr="00C25952" w:rsidRDefault="00256F12" w:rsidP="00256F12">
            <w:r w:rsidRPr="00F04C33">
              <w:t>Продължаваме Промяната – Демократична България</w:t>
            </w:r>
          </w:p>
        </w:tc>
      </w:tr>
      <w:tr w:rsidR="00256F12" w:rsidRPr="00C25952" w14:paraId="0C9B0F9B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243013FE" w14:textId="77777777" w:rsidR="00256F12" w:rsidRPr="00C25952" w:rsidRDefault="00256F12" w:rsidP="00256F12">
            <w:r w:rsidRPr="00C25952">
              <w:t>5</w:t>
            </w:r>
          </w:p>
        </w:tc>
        <w:tc>
          <w:tcPr>
            <w:tcW w:w="3468" w:type="dxa"/>
            <w:hideMark/>
          </w:tcPr>
          <w:p w14:paraId="637BCCB1" w14:textId="17270600" w:rsidR="00256F12" w:rsidRPr="00C25952" w:rsidRDefault="00256F12" w:rsidP="00256F12">
            <w:r w:rsidRPr="00F04C33">
              <w:t>Ренета Асенова Бочева</w:t>
            </w:r>
          </w:p>
        </w:tc>
        <w:tc>
          <w:tcPr>
            <w:tcW w:w="1792" w:type="dxa"/>
            <w:hideMark/>
          </w:tcPr>
          <w:p w14:paraId="1F687ED7" w14:textId="50F4DA3D" w:rsidR="00256F12" w:rsidRPr="00C25952" w:rsidRDefault="002B4C29" w:rsidP="00256F12">
            <w:r>
              <w:t>**********</w:t>
            </w:r>
          </w:p>
        </w:tc>
        <w:tc>
          <w:tcPr>
            <w:tcW w:w="1589" w:type="dxa"/>
            <w:hideMark/>
          </w:tcPr>
          <w:p w14:paraId="06D6BE19" w14:textId="77EB21C7" w:rsidR="00256F12" w:rsidRPr="00C25952" w:rsidRDefault="00256F12" w:rsidP="00256F12">
            <w:r w:rsidRPr="00F04C33">
              <w:t>Член</w:t>
            </w:r>
          </w:p>
        </w:tc>
        <w:tc>
          <w:tcPr>
            <w:tcW w:w="3112" w:type="dxa"/>
            <w:hideMark/>
          </w:tcPr>
          <w:p w14:paraId="77477D33" w14:textId="33E80078" w:rsidR="00256F12" w:rsidRPr="00C25952" w:rsidRDefault="00256F12" w:rsidP="00256F12">
            <w:r w:rsidRPr="00F04C33">
              <w:t>БСП – ОБЕДИНЕНА ЛЕВИЦА</w:t>
            </w:r>
          </w:p>
        </w:tc>
      </w:tr>
      <w:tr w:rsidR="00256F12" w:rsidRPr="00C25952" w14:paraId="0D4D135F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33B26D60" w14:textId="77777777" w:rsidR="00256F12" w:rsidRPr="00C25952" w:rsidRDefault="00256F12" w:rsidP="00256F12">
            <w:r w:rsidRPr="00C25952">
              <w:t>6</w:t>
            </w:r>
          </w:p>
        </w:tc>
        <w:tc>
          <w:tcPr>
            <w:tcW w:w="3468" w:type="dxa"/>
            <w:noWrap/>
            <w:hideMark/>
          </w:tcPr>
          <w:p w14:paraId="5F1ABAF7" w14:textId="1144FE71" w:rsidR="00256F12" w:rsidRPr="00C25952" w:rsidRDefault="00256F12" w:rsidP="00256F12">
            <w:r w:rsidRPr="00F04C33">
              <w:t>Анелия Димитрова Кръстева</w:t>
            </w:r>
          </w:p>
        </w:tc>
        <w:tc>
          <w:tcPr>
            <w:tcW w:w="1792" w:type="dxa"/>
            <w:noWrap/>
            <w:hideMark/>
          </w:tcPr>
          <w:p w14:paraId="1F836D53" w14:textId="335665FF" w:rsidR="00256F12" w:rsidRPr="00C25952" w:rsidRDefault="002B4C29" w:rsidP="00256F12">
            <w:r>
              <w:t>**********</w:t>
            </w:r>
          </w:p>
        </w:tc>
        <w:tc>
          <w:tcPr>
            <w:tcW w:w="1589" w:type="dxa"/>
            <w:noWrap/>
            <w:hideMark/>
          </w:tcPr>
          <w:p w14:paraId="1005C998" w14:textId="03AACD63" w:rsidR="00256F12" w:rsidRPr="00C25952" w:rsidRDefault="00256F12" w:rsidP="00256F12">
            <w:r w:rsidRPr="00F04C33">
              <w:t>Член</w:t>
            </w:r>
          </w:p>
        </w:tc>
        <w:tc>
          <w:tcPr>
            <w:tcW w:w="3112" w:type="dxa"/>
            <w:noWrap/>
            <w:hideMark/>
          </w:tcPr>
          <w:p w14:paraId="491387C9" w14:textId="770844CF" w:rsidR="00256F12" w:rsidRPr="00C25952" w:rsidRDefault="00256F12" w:rsidP="00256F12">
            <w:r w:rsidRPr="00F04C33">
              <w:t>АЛИАНС ЗА ПРАВА И СВОБОДИ</w:t>
            </w:r>
          </w:p>
        </w:tc>
      </w:tr>
      <w:tr w:rsidR="00256F12" w:rsidRPr="00C25952" w14:paraId="50D7D277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60ECE5D2" w14:textId="77777777" w:rsidR="00256F12" w:rsidRPr="00C25952" w:rsidRDefault="00256F12" w:rsidP="00256F12">
            <w:r w:rsidRPr="00C25952">
              <w:t>7</w:t>
            </w:r>
          </w:p>
        </w:tc>
        <w:tc>
          <w:tcPr>
            <w:tcW w:w="3468" w:type="dxa"/>
            <w:hideMark/>
          </w:tcPr>
          <w:p w14:paraId="7B399FF9" w14:textId="4AE62011" w:rsidR="00256F12" w:rsidRPr="00C25952" w:rsidRDefault="00256F12" w:rsidP="00256F12">
            <w:r w:rsidRPr="00F04C33">
              <w:t>Ивайло Христов Каменов</w:t>
            </w:r>
          </w:p>
        </w:tc>
        <w:tc>
          <w:tcPr>
            <w:tcW w:w="1792" w:type="dxa"/>
            <w:hideMark/>
          </w:tcPr>
          <w:p w14:paraId="6CBB08DE" w14:textId="037236FF" w:rsidR="00256F12" w:rsidRPr="00C25952" w:rsidRDefault="002B4C29" w:rsidP="00256F12">
            <w:r>
              <w:t>**********</w:t>
            </w:r>
          </w:p>
        </w:tc>
        <w:tc>
          <w:tcPr>
            <w:tcW w:w="1589" w:type="dxa"/>
            <w:hideMark/>
          </w:tcPr>
          <w:p w14:paraId="5E501EC3" w14:textId="2A23D983" w:rsidR="00256F12" w:rsidRPr="00C25952" w:rsidRDefault="00256F12" w:rsidP="00256F12">
            <w:r w:rsidRPr="00F04C33">
              <w:t>Член</w:t>
            </w:r>
          </w:p>
        </w:tc>
        <w:tc>
          <w:tcPr>
            <w:tcW w:w="3112" w:type="dxa"/>
            <w:hideMark/>
          </w:tcPr>
          <w:p w14:paraId="42B91141" w14:textId="3B194E0F" w:rsidR="00256F12" w:rsidRPr="00C25952" w:rsidRDefault="00256F12" w:rsidP="00256F12">
            <w:r w:rsidRPr="00F04C33">
              <w:t>Има Такъв Народ</w:t>
            </w:r>
          </w:p>
        </w:tc>
      </w:tr>
      <w:tr w:rsidR="00256F12" w:rsidRPr="00C25952" w14:paraId="152477FF" w14:textId="77777777" w:rsidTr="00404067">
        <w:trPr>
          <w:cantSplit/>
          <w:trHeight w:val="600"/>
        </w:trPr>
        <w:tc>
          <w:tcPr>
            <w:tcW w:w="801" w:type="dxa"/>
          </w:tcPr>
          <w:p w14:paraId="75BEB286" w14:textId="0F842744" w:rsidR="00256F12" w:rsidRPr="00C25952" w:rsidRDefault="00256F12" w:rsidP="00256F12">
            <w:r>
              <w:t>8</w:t>
            </w:r>
          </w:p>
        </w:tc>
        <w:tc>
          <w:tcPr>
            <w:tcW w:w="3468" w:type="dxa"/>
          </w:tcPr>
          <w:p w14:paraId="2FD3AE2D" w14:textId="54D46120" w:rsidR="00256F12" w:rsidRPr="00C25952" w:rsidRDefault="00256F12" w:rsidP="00256F12">
            <w:pPr>
              <w:rPr>
                <w:rFonts w:ascii="Calibri" w:eastAsia="Times New Roman" w:hAnsi="Calibri" w:cs="Calibri"/>
                <w:color w:val="000000"/>
              </w:rPr>
            </w:pPr>
            <w:r w:rsidRPr="00F04C33">
              <w:t>Живко Йорданов Богданов</w:t>
            </w:r>
          </w:p>
        </w:tc>
        <w:tc>
          <w:tcPr>
            <w:tcW w:w="1792" w:type="dxa"/>
          </w:tcPr>
          <w:p w14:paraId="66CDB29C" w14:textId="5BC552FB" w:rsidR="00256F12" w:rsidRPr="00C25952" w:rsidRDefault="002B4C29" w:rsidP="00256F12">
            <w:r>
              <w:t>**********</w:t>
            </w:r>
          </w:p>
        </w:tc>
        <w:tc>
          <w:tcPr>
            <w:tcW w:w="1589" w:type="dxa"/>
          </w:tcPr>
          <w:p w14:paraId="7C4A08B3" w14:textId="570362A4" w:rsidR="00256F12" w:rsidRPr="00C25952" w:rsidRDefault="00256F12" w:rsidP="00256F12">
            <w:r w:rsidRPr="00F04C33">
              <w:t>Член</w:t>
            </w:r>
          </w:p>
        </w:tc>
        <w:tc>
          <w:tcPr>
            <w:tcW w:w="3112" w:type="dxa"/>
          </w:tcPr>
          <w:p w14:paraId="3F3CA8CC" w14:textId="37EC01B9" w:rsidR="00256F12" w:rsidRPr="00C25952" w:rsidRDefault="00256F12" w:rsidP="00256F12">
            <w:r w:rsidRPr="00F04C33">
              <w:t>ПП МЕЧ</w:t>
            </w:r>
          </w:p>
        </w:tc>
      </w:tr>
      <w:tr w:rsidR="00256F12" w:rsidRPr="00C25952" w14:paraId="32375351" w14:textId="77777777" w:rsidTr="00404067">
        <w:trPr>
          <w:cantSplit/>
          <w:trHeight w:val="600"/>
        </w:trPr>
        <w:tc>
          <w:tcPr>
            <w:tcW w:w="801" w:type="dxa"/>
          </w:tcPr>
          <w:p w14:paraId="331C3BF7" w14:textId="780F9909" w:rsidR="00256F12" w:rsidRPr="00C25952" w:rsidRDefault="00256F12" w:rsidP="00256F12">
            <w:r>
              <w:t>9</w:t>
            </w:r>
          </w:p>
        </w:tc>
        <w:tc>
          <w:tcPr>
            <w:tcW w:w="3468" w:type="dxa"/>
          </w:tcPr>
          <w:p w14:paraId="5D3553C3" w14:textId="740AEF5E" w:rsidR="00256F12" w:rsidRPr="00C25952" w:rsidRDefault="00256F12" w:rsidP="00256F12">
            <w:pPr>
              <w:rPr>
                <w:rFonts w:ascii="Calibri" w:eastAsia="Times New Roman" w:hAnsi="Calibri" w:cs="Calibri"/>
                <w:color w:val="000000"/>
              </w:rPr>
            </w:pPr>
            <w:r w:rsidRPr="00F04C33">
              <w:t>Елизабета Петрова Георгиева</w:t>
            </w:r>
          </w:p>
        </w:tc>
        <w:tc>
          <w:tcPr>
            <w:tcW w:w="1792" w:type="dxa"/>
          </w:tcPr>
          <w:p w14:paraId="61DB424B" w14:textId="6727AAF3" w:rsidR="00256F12" w:rsidRPr="00C25952" w:rsidRDefault="002B4C29" w:rsidP="00256F12">
            <w:r>
              <w:t>**********</w:t>
            </w:r>
          </w:p>
        </w:tc>
        <w:tc>
          <w:tcPr>
            <w:tcW w:w="1589" w:type="dxa"/>
          </w:tcPr>
          <w:p w14:paraId="338B2B03" w14:textId="7A1E295A" w:rsidR="00256F12" w:rsidRPr="00C25952" w:rsidRDefault="00256F12" w:rsidP="00256F12">
            <w:r w:rsidRPr="00F04C33">
              <w:t>Член</w:t>
            </w:r>
          </w:p>
        </w:tc>
        <w:tc>
          <w:tcPr>
            <w:tcW w:w="3112" w:type="dxa"/>
          </w:tcPr>
          <w:p w14:paraId="7CFDDDEA" w14:textId="722559E1" w:rsidR="00256F12" w:rsidRPr="00C25952" w:rsidRDefault="00256F12" w:rsidP="00256F12">
            <w:r w:rsidRPr="00F04C33">
              <w:t>Величие</w:t>
            </w:r>
          </w:p>
        </w:tc>
      </w:tr>
    </w:tbl>
    <w:p w14:paraId="02B1EFA2" w14:textId="77777777" w:rsidR="008E1295" w:rsidRPr="00C25952" w:rsidRDefault="008E1295"/>
    <w:p w14:paraId="7F42C981" w14:textId="77777777" w:rsidR="008E1295" w:rsidRPr="00C25952" w:rsidRDefault="008E1295"/>
    <w:p w14:paraId="403947C9" w14:textId="77777777" w:rsidR="008E1295" w:rsidRPr="00C25952" w:rsidRDefault="008E1295"/>
    <w:p w14:paraId="7083C667" w14:textId="77777777"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4492"/>
        <w:gridCol w:w="1422"/>
        <w:gridCol w:w="1910"/>
        <w:gridCol w:w="2119"/>
      </w:tblGrid>
      <w:tr w:rsidR="008E1295" w:rsidRPr="00C25952" w14:paraId="21E16DFC" w14:textId="77777777" w:rsidTr="00404067">
        <w:trPr>
          <w:cantSplit/>
          <w:trHeight w:val="398"/>
        </w:trPr>
        <w:tc>
          <w:tcPr>
            <w:tcW w:w="813" w:type="dxa"/>
            <w:hideMark/>
          </w:tcPr>
          <w:p w14:paraId="0A5F5C33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4495" w:type="dxa"/>
            <w:hideMark/>
          </w:tcPr>
          <w:p w14:paraId="0760D0E5" w14:textId="77777777" w:rsidR="008E1295" w:rsidRPr="00C25952" w:rsidRDefault="008E1295" w:rsidP="008E1295">
            <w:r w:rsidRPr="00C25952">
              <w:t>111900013</w:t>
            </w:r>
          </w:p>
        </w:tc>
        <w:tc>
          <w:tcPr>
            <w:tcW w:w="1423" w:type="dxa"/>
            <w:hideMark/>
          </w:tcPr>
          <w:p w14:paraId="283A95CB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911" w:type="dxa"/>
            <w:hideMark/>
          </w:tcPr>
          <w:p w14:paraId="6A9153DA" w14:textId="77777777" w:rsidR="008E1295" w:rsidRPr="00C25952" w:rsidRDefault="008E1295" w:rsidP="008E1295">
            <w:r w:rsidRPr="00C25952">
              <w:t>с. Румянцево</w:t>
            </w:r>
          </w:p>
        </w:tc>
        <w:tc>
          <w:tcPr>
            <w:tcW w:w="2120" w:type="dxa"/>
            <w:hideMark/>
          </w:tcPr>
          <w:p w14:paraId="644ABA7E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2B786F4E" w14:textId="77777777" w:rsidTr="00404067">
        <w:trPr>
          <w:cantSplit/>
          <w:trHeight w:val="698"/>
        </w:trPr>
        <w:tc>
          <w:tcPr>
            <w:tcW w:w="813" w:type="dxa"/>
            <w:hideMark/>
          </w:tcPr>
          <w:p w14:paraId="604519D6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5" w:type="dxa"/>
            <w:hideMark/>
          </w:tcPr>
          <w:p w14:paraId="55FD16E9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3" w:type="dxa"/>
            <w:hideMark/>
          </w:tcPr>
          <w:p w14:paraId="6964BF42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911" w:type="dxa"/>
            <w:hideMark/>
          </w:tcPr>
          <w:p w14:paraId="590A4647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20" w:type="dxa"/>
            <w:hideMark/>
          </w:tcPr>
          <w:p w14:paraId="7A3702EE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7CE31F72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4652CD24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4495" w:type="dxa"/>
            <w:hideMark/>
          </w:tcPr>
          <w:p w14:paraId="7194B4B1" w14:textId="61C910DE" w:rsidR="00404067" w:rsidRPr="00C25952" w:rsidRDefault="00404067" w:rsidP="00404067">
            <w:r w:rsidRPr="00AF07A5">
              <w:t>Антон Динков Атанасов</w:t>
            </w:r>
          </w:p>
        </w:tc>
        <w:tc>
          <w:tcPr>
            <w:tcW w:w="1423" w:type="dxa"/>
            <w:hideMark/>
          </w:tcPr>
          <w:p w14:paraId="70E4E99A" w14:textId="69C3B269" w:rsidR="00404067" w:rsidRPr="00C25952" w:rsidRDefault="002B4C29" w:rsidP="00404067">
            <w:r>
              <w:t>**********</w:t>
            </w:r>
          </w:p>
        </w:tc>
        <w:tc>
          <w:tcPr>
            <w:tcW w:w="1911" w:type="dxa"/>
            <w:hideMark/>
          </w:tcPr>
          <w:p w14:paraId="18E2AA2A" w14:textId="5B62BEB8" w:rsidR="00404067" w:rsidRPr="00C25952" w:rsidRDefault="00404067" w:rsidP="00404067">
            <w:r w:rsidRPr="00AF07A5">
              <w:t>Председател</w:t>
            </w:r>
          </w:p>
        </w:tc>
        <w:tc>
          <w:tcPr>
            <w:tcW w:w="2120" w:type="dxa"/>
            <w:hideMark/>
          </w:tcPr>
          <w:p w14:paraId="4AA6D26B" w14:textId="6149B9A4" w:rsidR="00404067" w:rsidRPr="00C25952" w:rsidRDefault="00404067" w:rsidP="00404067">
            <w:r w:rsidRPr="00AF07A5">
              <w:t>ВЪЗРАЖДАНЕ</w:t>
            </w:r>
          </w:p>
        </w:tc>
      </w:tr>
      <w:tr w:rsidR="00404067" w:rsidRPr="00C25952" w14:paraId="222C420D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303A4AAE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4495" w:type="dxa"/>
            <w:hideMark/>
          </w:tcPr>
          <w:p w14:paraId="474FCF33" w14:textId="61098A1F" w:rsidR="00404067" w:rsidRPr="00C25952" w:rsidRDefault="00404067" w:rsidP="00404067">
            <w:r w:rsidRPr="00AF07A5">
              <w:t>Цонка Тодорова Иванова</w:t>
            </w:r>
          </w:p>
        </w:tc>
        <w:tc>
          <w:tcPr>
            <w:tcW w:w="1423" w:type="dxa"/>
            <w:hideMark/>
          </w:tcPr>
          <w:p w14:paraId="5BCCB722" w14:textId="0AE23D40" w:rsidR="00404067" w:rsidRPr="00C25952" w:rsidRDefault="002B4C29" w:rsidP="00404067">
            <w:r>
              <w:t>**********</w:t>
            </w:r>
          </w:p>
        </w:tc>
        <w:tc>
          <w:tcPr>
            <w:tcW w:w="1911" w:type="dxa"/>
            <w:hideMark/>
          </w:tcPr>
          <w:p w14:paraId="579A8ADC" w14:textId="34F8E616" w:rsidR="00404067" w:rsidRPr="00C25952" w:rsidRDefault="00404067" w:rsidP="00404067">
            <w:r w:rsidRPr="00AF07A5">
              <w:t>Зам. председател</w:t>
            </w:r>
          </w:p>
        </w:tc>
        <w:tc>
          <w:tcPr>
            <w:tcW w:w="2120" w:type="dxa"/>
            <w:hideMark/>
          </w:tcPr>
          <w:p w14:paraId="5ECE0F42" w14:textId="45B2075B" w:rsidR="00404067" w:rsidRPr="00C25952" w:rsidRDefault="00404067" w:rsidP="00404067">
            <w:r w:rsidRPr="00AF07A5">
              <w:t>ГЕРБ–СДС</w:t>
            </w:r>
          </w:p>
        </w:tc>
      </w:tr>
      <w:tr w:rsidR="00404067" w:rsidRPr="00C25952" w14:paraId="6707402E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16EEB5DB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4495" w:type="dxa"/>
            <w:hideMark/>
          </w:tcPr>
          <w:p w14:paraId="5EC350D3" w14:textId="44F79F68" w:rsidR="00404067" w:rsidRPr="00C25952" w:rsidRDefault="00404067" w:rsidP="00404067">
            <w:r w:rsidRPr="00AF07A5">
              <w:t xml:space="preserve">Елица </w:t>
            </w:r>
            <w:proofErr w:type="spellStart"/>
            <w:r w:rsidRPr="00AF07A5">
              <w:t>Анатолиева</w:t>
            </w:r>
            <w:proofErr w:type="spellEnd"/>
            <w:r w:rsidRPr="00AF07A5">
              <w:t xml:space="preserve"> Радева</w:t>
            </w:r>
          </w:p>
        </w:tc>
        <w:tc>
          <w:tcPr>
            <w:tcW w:w="1423" w:type="dxa"/>
            <w:hideMark/>
          </w:tcPr>
          <w:p w14:paraId="06008653" w14:textId="56EE37FC" w:rsidR="00404067" w:rsidRPr="00C25952" w:rsidRDefault="002B4C29" w:rsidP="00404067">
            <w:r>
              <w:t>**********</w:t>
            </w:r>
          </w:p>
        </w:tc>
        <w:tc>
          <w:tcPr>
            <w:tcW w:w="1911" w:type="dxa"/>
            <w:hideMark/>
          </w:tcPr>
          <w:p w14:paraId="5D2DBF32" w14:textId="3910BDE1" w:rsidR="00404067" w:rsidRPr="00C25952" w:rsidRDefault="00404067" w:rsidP="00404067">
            <w:r w:rsidRPr="00AF07A5">
              <w:t>Секретар</w:t>
            </w:r>
          </w:p>
        </w:tc>
        <w:tc>
          <w:tcPr>
            <w:tcW w:w="2120" w:type="dxa"/>
            <w:hideMark/>
          </w:tcPr>
          <w:p w14:paraId="3F0CBEFA" w14:textId="12328694" w:rsidR="00404067" w:rsidRPr="00C25952" w:rsidRDefault="00404067" w:rsidP="00404067">
            <w:r w:rsidRPr="00AF07A5">
              <w:t>ДПС</w:t>
            </w:r>
          </w:p>
        </w:tc>
      </w:tr>
      <w:tr w:rsidR="00404067" w:rsidRPr="00C25952" w14:paraId="276FA090" w14:textId="77777777" w:rsidTr="00404067">
        <w:trPr>
          <w:cantSplit/>
          <w:trHeight w:val="805"/>
        </w:trPr>
        <w:tc>
          <w:tcPr>
            <w:tcW w:w="813" w:type="dxa"/>
            <w:hideMark/>
          </w:tcPr>
          <w:p w14:paraId="1C3609DE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4495" w:type="dxa"/>
            <w:hideMark/>
          </w:tcPr>
          <w:p w14:paraId="6025455D" w14:textId="348D5186" w:rsidR="00404067" w:rsidRPr="00C25952" w:rsidRDefault="00404067" w:rsidP="00404067">
            <w:r w:rsidRPr="00AF07A5">
              <w:t>Емилия Данаилова Василева</w:t>
            </w:r>
          </w:p>
        </w:tc>
        <w:tc>
          <w:tcPr>
            <w:tcW w:w="1423" w:type="dxa"/>
            <w:hideMark/>
          </w:tcPr>
          <w:p w14:paraId="10E2F813" w14:textId="27236EA4" w:rsidR="00404067" w:rsidRPr="00C25952" w:rsidRDefault="002B4C29" w:rsidP="00404067">
            <w:r>
              <w:t>**********</w:t>
            </w:r>
          </w:p>
        </w:tc>
        <w:tc>
          <w:tcPr>
            <w:tcW w:w="1911" w:type="dxa"/>
            <w:hideMark/>
          </w:tcPr>
          <w:p w14:paraId="6E53AAF8" w14:textId="770D0DAC" w:rsidR="00404067" w:rsidRPr="00C25952" w:rsidRDefault="00404067" w:rsidP="00404067">
            <w:r w:rsidRPr="00AF07A5">
              <w:t>Член</w:t>
            </w:r>
          </w:p>
        </w:tc>
        <w:tc>
          <w:tcPr>
            <w:tcW w:w="2120" w:type="dxa"/>
            <w:hideMark/>
          </w:tcPr>
          <w:p w14:paraId="1AD2E388" w14:textId="047CE286" w:rsidR="00404067" w:rsidRPr="00C25952" w:rsidRDefault="00404067" w:rsidP="00404067">
            <w:r w:rsidRPr="00AF07A5">
              <w:t>Продължаваме Промяната – Демократична България</w:t>
            </w:r>
          </w:p>
        </w:tc>
      </w:tr>
      <w:tr w:rsidR="00404067" w:rsidRPr="00C25952" w14:paraId="063DC54C" w14:textId="77777777" w:rsidTr="00404067">
        <w:trPr>
          <w:cantSplit/>
          <w:trHeight w:val="496"/>
        </w:trPr>
        <w:tc>
          <w:tcPr>
            <w:tcW w:w="813" w:type="dxa"/>
            <w:hideMark/>
          </w:tcPr>
          <w:p w14:paraId="006F8B15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4495" w:type="dxa"/>
            <w:hideMark/>
          </w:tcPr>
          <w:p w14:paraId="52376524" w14:textId="2B48020F" w:rsidR="00404067" w:rsidRPr="00C25952" w:rsidRDefault="00404067" w:rsidP="00404067">
            <w:r w:rsidRPr="00AF07A5">
              <w:t xml:space="preserve">Адриана </w:t>
            </w:r>
            <w:proofErr w:type="spellStart"/>
            <w:r w:rsidRPr="00AF07A5">
              <w:t>Алчинова</w:t>
            </w:r>
            <w:proofErr w:type="spellEnd"/>
            <w:r w:rsidRPr="00AF07A5">
              <w:t xml:space="preserve"> Арифова</w:t>
            </w:r>
          </w:p>
        </w:tc>
        <w:tc>
          <w:tcPr>
            <w:tcW w:w="1423" w:type="dxa"/>
            <w:hideMark/>
          </w:tcPr>
          <w:p w14:paraId="322FFEFB" w14:textId="77C03602" w:rsidR="00404067" w:rsidRPr="00C25952" w:rsidRDefault="002B4C29" w:rsidP="00404067">
            <w:r>
              <w:t>**********</w:t>
            </w:r>
          </w:p>
        </w:tc>
        <w:tc>
          <w:tcPr>
            <w:tcW w:w="1911" w:type="dxa"/>
            <w:hideMark/>
          </w:tcPr>
          <w:p w14:paraId="7655AD82" w14:textId="6ACA0999" w:rsidR="00404067" w:rsidRPr="00C25952" w:rsidRDefault="00404067" w:rsidP="00404067">
            <w:r w:rsidRPr="00AF07A5">
              <w:t>Член</w:t>
            </w:r>
          </w:p>
        </w:tc>
        <w:tc>
          <w:tcPr>
            <w:tcW w:w="2120" w:type="dxa"/>
            <w:hideMark/>
          </w:tcPr>
          <w:p w14:paraId="4FEE5B9F" w14:textId="0386E7F6" w:rsidR="00404067" w:rsidRPr="00C25952" w:rsidRDefault="00404067" w:rsidP="00404067">
            <w:r w:rsidRPr="00AF07A5">
              <w:t>БСП – ОБЕДИНЕНА ЛЕВИЦА</w:t>
            </w:r>
          </w:p>
        </w:tc>
      </w:tr>
      <w:tr w:rsidR="00404067" w:rsidRPr="00C25952" w14:paraId="6C38716A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0AC6A29E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4495" w:type="dxa"/>
            <w:hideMark/>
          </w:tcPr>
          <w:p w14:paraId="01594F1C" w14:textId="0EBFB6BD" w:rsidR="00404067" w:rsidRPr="00C25952" w:rsidRDefault="00404067" w:rsidP="00404067">
            <w:r w:rsidRPr="00AF07A5">
              <w:t>Веселин Иванов Василев</w:t>
            </w:r>
          </w:p>
        </w:tc>
        <w:tc>
          <w:tcPr>
            <w:tcW w:w="1423" w:type="dxa"/>
            <w:hideMark/>
          </w:tcPr>
          <w:p w14:paraId="5A3C9221" w14:textId="21B36B96" w:rsidR="00404067" w:rsidRPr="00C25952" w:rsidRDefault="002B4C29" w:rsidP="00404067">
            <w:r>
              <w:t>**********</w:t>
            </w:r>
          </w:p>
        </w:tc>
        <w:tc>
          <w:tcPr>
            <w:tcW w:w="1911" w:type="dxa"/>
            <w:hideMark/>
          </w:tcPr>
          <w:p w14:paraId="60BED53A" w14:textId="1271011B" w:rsidR="00404067" w:rsidRPr="00C25952" w:rsidRDefault="00404067" w:rsidP="00404067">
            <w:r w:rsidRPr="00AF07A5">
              <w:t>Член</w:t>
            </w:r>
          </w:p>
        </w:tc>
        <w:tc>
          <w:tcPr>
            <w:tcW w:w="2120" w:type="dxa"/>
            <w:hideMark/>
          </w:tcPr>
          <w:p w14:paraId="14070430" w14:textId="1379B425" w:rsidR="00404067" w:rsidRPr="00C25952" w:rsidRDefault="00404067" w:rsidP="00404067">
            <w:r w:rsidRPr="00AF07A5">
              <w:t>Има Такъв Народ</w:t>
            </w:r>
          </w:p>
        </w:tc>
      </w:tr>
      <w:tr w:rsidR="00404067" w:rsidRPr="00C25952" w14:paraId="6D4900D8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4C63D064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4495" w:type="dxa"/>
            <w:hideMark/>
          </w:tcPr>
          <w:p w14:paraId="2C3E60EC" w14:textId="160F67B4" w:rsidR="00404067" w:rsidRPr="00C25952" w:rsidRDefault="00404067" w:rsidP="00404067">
            <w:r w:rsidRPr="00AF07A5">
              <w:t xml:space="preserve">Алисия Асенова </w:t>
            </w:r>
            <w:proofErr w:type="spellStart"/>
            <w:r w:rsidRPr="00AF07A5">
              <w:t>Асенова</w:t>
            </w:r>
            <w:proofErr w:type="spellEnd"/>
          </w:p>
        </w:tc>
        <w:tc>
          <w:tcPr>
            <w:tcW w:w="1423" w:type="dxa"/>
            <w:hideMark/>
          </w:tcPr>
          <w:p w14:paraId="70191A58" w14:textId="748D4956" w:rsidR="00404067" w:rsidRPr="00C25952" w:rsidRDefault="002B4C29" w:rsidP="00404067">
            <w:r>
              <w:t>**********</w:t>
            </w:r>
          </w:p>
        </w:tc>
        <w:tc>
          <w:tcPr>
            <w:tcW w:w="1911" w:type="dxa"/>
            <w:hideMark/>
          </w:tcPr>
          <w:p w14:paraId="0E148F4B" w14:textId="3DA79445" w:rsidR="00404067" w:rsidRPr="00C25952" w:rsidRDefault="00404067" w:rsidP="00404067">
            <w:r w:rsidRPr="00AF07A5">
              <w:t>Член</w:t>
            </w:r>
          </w:p>
        </w:tc>
        <w:tc>
          <w:tcPr>
            <w:tcW w:w="2120" w:type="dxa"/>
            <w:hideMark/>
          </w:tcPr>
          <w:p w14:paraId="45C9E452" w14:textId="706DDBA2" w:rsidR="00404067" w:rsidRPr="00C25952" w:rsidRDefault="00404067" w:rsidP="00404067">
            <w:r w:rsidRPr="00AF07A5">
              <w:t>АЛИАНС ЗА ПРАВА И СВОБОДИ</w:t>
            </w:r>
          </w:p>
        </w:tc>
      </w:tr>
      <w:tr w:rsidR="00404067" w:rsidRPr="00C25952" w14:paraId="3D643156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24B23D41" w14:textId="77777777" w:rsidR="00404067" w:rsidRPr="00C25952" w:rsidRDefault="00404067" w:rsidP="00404067">
            <w:r w:rsidRPr="00C25952">
              <w:t>8</w:t>
            </w:r>
          </w:p>
        </w:tc>
        <w:tc>
          <w:tcPr>
            <w:tcW w:w="4495" w:type="dxa"/>
            <w:noWrap/>
            <w:hideMark/>
          </w:tcPr>
          <w:p w14:paraId="64E4B7E9" w14:textId="428A317F" w:rsidR="00404067" w:rsidRPr="00C25952" w:rsidRDefault="00404067" w:rsidP="00404067">
            <w:r w:rsidRPr="00AF07A5">
              <w:t>Калинка Петрова Танкова</w:t>
            </w:r>
          </w:p>
        </w:tc>
        <w:tc>
          <w:tcPr>
            <w:tcW w:w="1423" w:type="dxa"/>
            <w:noWrap/>
            <w:hideMark/>
          </w:tcPr>
          <w:p w14:paraId="3570428E" w14:textId="10BD9530" w:rsidR="00404067" w:rsidRPr="00C25952" w:rsidRDefault="002B4C29" w:rsidP="00404067">
            <w:r>
              <w:t>**********</w:t>
            </w:r>
          </w:p>
        </w:tc>
        <w:tc>
          <w:tcPr>
            <w:tcW w:w="1911" w:type="dxa"/>
            <w:noWrap/>
            <w:hideMark/>
          </w:tcPr>
          <w:p w14:paraId="2EB6246B" w14:textId="76B8B0E4" w:rsidR="00404067" w:rsidRPr="00C25952" w:rsidRDefault="00404067" w:rsidP="00404067">
            <w:r w:rsidRPr="00AF07A5">
              <w:t>Член</w:t>
            </w:r>
          </w:p>
        </w:tc>
        <w:tc>
          <w:tcPr>
            <w:tcW w:w="2120" w:type="dxa"/>
            <w:noWrap/>
            <w:hideMark/>
          </w:tcPr>
          <w:p w14:paraId="1C9FE6C1" w14:textId="5B87DF08" w:rsidR="00404067" w:rsidRPr="00C25952" w:rsidRDefault="00404067" w:rsidP="00404067">
            <w:r w:rsidRPr="00AF07A5">
              <w:t>ПП МЕЧ</w:t>
            </w:r>
          </w:p>
        </w:tc>
      </w:tr>
      <w:tr w:rsidR="00404067" w:rsidRPr="00C25952" w14:paraId="79B387A4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47C58510" w14:textId="77777777" w:rsidR="00404067" w:rsidRPr="00C25952" w:rsidRDefault="00404067" w:rsidP="00404067">
            <w:r w:rsidRPr="00C25952">
              <w:t>9</w:t>
            </w:r>
          </w:p>
        </w:tc>
        <w:tc>
          <w:tcPr>
            <w:tcW w:w="4495" w:type="dxa"/>
            <w:hideMark/>
          </w:tcPr>
          <w:p w14:paraId="7F8E81F6" w14:textId="16F1DACE" w:rsidR="00404067" w:rsidRPr="00C25952" w:rsidRDefault="00404067" w:rsidP="00404067">
            <w:r w:rsidRPr="00AF07A5">
              <w:t>Милен Калинов Петров</w:t>
            </w:r>
          </w:p>
        </w:tc>
        <w:tc>
          <w:tcPr>
            <w:tcW w:w="1423" w:type="dxa"/>
            <w:hideMark/>
          </w:tcPr>
          <w:p w14:paraId="191CC1B1" w14:textId="2AB283FA" w:rsidR="00404067" w:rsidRPr="00C25952" w:rsidRDefault="002B4C29" w:rsidP="00404067">
            <w:r>
              <w:t>**********</w:t>
            </w:r>
          </w:p>
        </w:tc>
        <w:tc>
          <w:tcPr>
            <w:tcW w:w="1911" w:type="dxa"/>
            <w:hideMark/>
          </w:tcPr>
          <w:p w14:paraId="7F3F5892" w14:textId="16476158" w:rsidR="00404067" w:rsidRPr="00C25952" w:rsidRDefault="00404067" w:rsidP="00404067">
            <w:r w:rsidRPr="00AF07A5">
              <w:t>Член</w:t>
            </w:r>
          </w:p>
        </w:tc>
        <w:tc>
          <w:tcPr>
            <w:tcW w:w="2120" w:type="dxa"/>
            <w:hideMark/>
          </w:tcPr>
          <w:p w14:paraId="3C35DEDD" w14:textId="5C9A332B" w:rsidR="00404067" w:rsidRPr="00C25952" w:rsidRDefault="00404067" w:rsidP="00404067">
            <w:r w:rsidRPr="00AF07A5">
              <w:t>Величие</w:t>
            </w:r>
          </w:p>
        </w:tc>
      </w:tr>
    </w:tbl>
    <w:p w14:paraId="01301537" w14:textId="77777777" w:rsidR="008E1295" w:rsidRPr="00404067" w:rsidRDefault="008E12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3989"/>
        <w:gridCol w:w="1700"/>
        <w:gridCol w:w="1966"/>
        <w:gridCol w:w="2262"/>
      </w:tblGrid>
      <w:tr w:rsidR="008E1295" w:rsidRPr="00C25952" w14:paraId="09FC6C9D" w14:textId="77777777" w:rsidTr="00404067">
        <w:trPr>
          <w:cantSplit/>
          <w:trHeight w:val="398"/>
        </w:trPr>
        <w:tc>
          <w:tcPr>
            <w:tcW w:w="845" w:type="dxa"/>
            <w:hideMark/>
          </w:tcPr>
          <w:p w14:paraId="2CAA97C7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3989" w:type="dxa"/>
            <w:hideMark/>
          </w:tcPr>
          <w:p w14:paraId="278D7AFF" w14:textId="77777777" w:rsidR="008E1295" w:rsidRPr="00C25952" w:rsidRDefault="008E1295" w:rsidP="008E1295">
            <w:r w:rsidRPr="00C25952">
              <w:t>111900014</w:t>
            </w:r>
          </w:p>
        </w:tc>
        <w:tc>
          <w:tcPr>
            <w:tcW w:w="1700" w:type="dxa"/>
            <w:hideMark/>
          </w:tcPr>
          <w:p w14:paraId="79B45579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966" w:type="dxa"/>
            <w:hideMark/>
          </w:tcPr>
          <w:p w14:paraId="163FFA6F" w14:textId="77777777" w:rsidR="008E1295" w:rsidRPr="00C25952" w:rsidRDefault="008E1295" w:rsidP="008E1295">
            <w:r w:rsidRPr="00C25952">
              <w:t>с. Петревене</w:t>
            </w:r>
          </w:p>
        </w:tc>
        <w:tc>
          <w:tcPr>
            <w:tcW w:w="2262" w:type="dxa"/>
            <w:hideMark/>
          </w:tcPr>
          <w:p w14:paraId="2F772CBF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19894926" w14:textId="77777777" w:rsidTr="00404067">
        <w:trPr>
          <w:cantSplit/>
          <w:trHeight w:val="698"/>
        </w:trPr>
        <w:tc>
          <w:tcPr>
            <w:tcW w:w="845" w:type="dxa"/>
            <w:hideMark/>
          </w:tcPr>
          <w:p w14:paraId="33DF729E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3989" w:type="dxa"/>
            <w:hideMark/>
          </w:tcPr>
          <w:p w14:paraId="1E3CD7FD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14:paraId="1F36CE6B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966" w:type="dxa"/>
            <w:hideMark/>
          </w:tcPr>
          <w:p w14:paraId="1499999E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262" w:type="dxa"/>
            <w:hideMark/>
          </w:tcPr>
          <w:p w14:paraId="63A70575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593EF8C9" w14:textId="77777777" w:rsidTr="00404067">
        <w:trPr>
          <w:cantSplit/>
          <w:trHeight w:val="600"/>
        </w:trPr>
        <w:tc>
          <w:tcPr>
            <w:tcW w:w="845" w:type="dxa"/>
            <w:hideMark/>
          </w:tcPr>
          <w:p w14:paraId="42C80302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3989" w:type="dxa"/>
            <w:hideMark/>
          </w:tcPr>
          <w:p w14:paraId="0E283327" w14:textId="2CF3CFC2" w:rsidR="00404067" w:rsidRPr="00C25952" w:rsidRDefault="00404067" w:rsidP="00404067">
            <w:r w:rsidRPr="00843D07">
              <w:t>Нели Дачева Иванова</w:t>
            </w:r>
          </w:p>
        </w:tc>
        <w:tc>
          <w:tcPr>
            <w:tcW w:w="1700" w:type="dxa"/>
            <w:hideMark/>
          </w:tcPr>
          <w:p w14:paraId="373F2753" w14:textId="7F6FAF9E" w:rsidR="00404067" w:rsidRPr="00C25952" w:rsidRDefault="002B4C29" w:rsidP="00404067">
            <w:r>
              <w:t>**********</w:t>
            </w:r>
          </w:p>
        </w:tc>
        <w:tc>
          <w:tcPr>
            <w:tcW w:w="1966" w:type="dxa"/>
            <w:hideMark/>
          </w:tcPr>
          <w:p w14:paraId="0CD471EC" w14:textId="572A38AE" w:rsidR="00404067" w:rsidRPr="00C25952" w:rsidRDefault="00404067" w:rsidP="00404067">
            <w:r w:rsidRPr="00843D07">
              <w:t>Председател</w:t>
            </w:r>
          </w:p>
        </w:tc>
        <w:tc>
          <w:tcPr>
            <w:tcW w:w="2262" w:type="dxa"/>
            <w:hideMark/>
          </w:tcPr>
          <w:p w14:paraId="4D232B3F" w14:textId="23E74980" w:rsidR="00404067" w:rsidRPr="00C25952" w:rsidRDefault="00404067" w:rsidP="00404067">
            <w:r w:rsidRPr="00843D07">
              <w:t>Величие</w:t>
            </w:r>
          </w:p>
        </w:tc>
      </w:tr>
      <w:tr w:rsidR="00404067" w:rsidRPr="00C25952" w14:paraId="38124459" w14:textId="77777777" w:rsidTr="00404067">
        <w:trPr>
          <w:cantSplit/>
          <w:trHeight w:val="503"/>
        </w:trPr>
        <w:tc>
          <w:tcPr>
            <w:tcW w:w="845" w:type="dxa"/>
            <w:hideMark/>
          </w:tcPr>
          <w:p w14:paraId="5FDB1C3F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3989" w:type="dxa"/>
            <w:hideMark/>
          </w:tcPr>
          <w:p w14:paraId="73D785EF" w14:textId="1A458F83" w:rsidR="00404067" w:rsidRPr="00C25952" w:rsidRDefault="00404067" w:rsidP="00404067">
            <w:r w:rsidRPr="00843D07">
              <w:t>Анелия Христова Василева</w:t>
            </w:r>
          </w:p>
        </w:tc>
        <w:tc>
          <w:tcPr>
            <w:tcW w:w="1700" w:type="dxa"/>
            <w:hideMark/>
          </w:tcPr>
          <w:p w14:paraId="2E3A14FE" w14:textId="7E2D587F" w:rsidR="00404067" w:rsidRPr="00C25952" w:rsidRDefault="002B4C29" w:rsidP="00404067">
            <w:r>
              <w:t>**********</w:t>
            </w:r>
          </w:p>
        </w:tc>
        <w:tc>
          <w:tcPr>
            <w:tcW w:w="1966" w:type="dxa"/>
            <w:hideMark/>
          </w:tcPr>
          <w:p w14:paraId="05440ECC" w14:textId="602F64E0" w:rsidR="00404067" w:rsidRPr="00C25952" w:rsidRDefault="00404067" w:rsidP="00404067">
            <w:r w:rsidRPr="00843D07">
              <w:t>Зам. председател</w:t>
            </w:r>
          </w:p>
        </w:tc>
        <w:tc>
          <w:tcPr>
            <w:tcW w:w="2262" w:type="dxa"/>
            <w:hideMark/>
          </w:tcPr>
          <w:p w14:paraId="1EF85644" w14:textId="7CDD72A6" w:rsidR="00404067" w:rsidRPr="00C25952" w:rsidRDefault="00404067" w:rsidP="00404067">
            <w:r w:rsidRPr="00843D07">
              <w:t>АЛИАНС ЗА ПРАВА И СВОБОДИ</w:t>
            </w:r>
          </w:p>
        </w:tc>
      </w:tr>
      <w:tr w:rsidR="00404067" w:rsidRPr="00C25952" w14:paraId="34E53231" w14:textId="77777777" w:rsidTr="00404067">
        <w:trPr>
          <w:cantSplit/>
          <w:trHeight w:val="600"/>
        </w:trPr>
        <w:tc>
          <w:tcPr>
            <w:tcW w:w="845" w:type="dxa"/>
            <w:hideMark/>
          </w:tcPr>
          <w:p w14:paraId="2FD4D569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3989" w:type="dxa"/>
            <w:hideMark/>
          </w:tcPr>
          <w:p w14:paraId="130BF723" w14:textId="2C19EFC0" w:rsidR="00404067" w:rsidRPr="00C25952" w:rsidRDefault="00404067" w:rsidP="00404067">
            <w:r w:rsidRPr="00843D07">
              <w:t>Преслава Николаева Александрова</w:t>
            </w:r>
          </w:p>
        </w:tc>
        <w:tc>
          <w:tcPr>
            <w:tcW w:w="1700" w:type="dxa"/>
            <w:hideMark/>
          </w:tcPr>
          <w:p w14:paraId="2E225884" w14:textId="6BBB0D20" w:rsidR="00404067" w:rsidRPr="00C25952" w:rsidRDefault="002B4C29" w:rsidP="00404067">
            <w:r>
              <w:t>**********</w:t>
            </w:r>
          </w:p>
        </w:tc>
        <w:tc>
          <w:tcPr>
            <w:tcW w:w="1966" w:type="dxa"/>
            <w:hideMark/>
          </w:tcPr>
          <w:p w14:paraId="76AA8EED" w14:textId="1916B4E6" w:rsidR="00404067" w:rsidRPr="00C25952" w:rsidRDefault="00404067" w:rsidP="00404067">
            <w:r w:rsidRPr="00843D07">
              <w:t>Секретар</w:t>
            </w:r>
          </w:p>
        </w:tc>
        <w:tc>
          <w:tcPr>
            <w:tcW w:w="2262" w:type="dxa"/>
            <w:hideMark/>
          </w:tcPr>
          <w:p w14:paraId="083A052D" w14:textId="3D021AD0" w:rsidR="00404067" w:rsidRPr="00C25952" w:rsidRDefault="00404067" w:rsidP="00404067">
            <w:r w:rsidRPr="00843D07">
              <w:t>ВЪЗРАЖДАНЕ</w:t>
            </w:r>
          </w:p>
        </w:tc>
      </w:tr>
      <w:tr w:rsidR="00404067" w:rsidRPr="00C25952" w14:paraId="18AF3058" w14:textId="77777777" w:rsidTr="00404067">
        <w:trPr>
          <w:cantSplit/>
          <w:trHeight w:val="503"/>
        </w:trPr>
        <w:tc>
          <w:tcPr>
            <w:tcW w:w="845" w:type="dxa"/>
            <w:hideMark/>
          </w:tcPr>
          <w:p w14:paraId="57C34709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3989" w:type="dxa"/>
            <w:hideMark/>
          </w:tcPr>
          <w:p w14:paraId="7988F7D0" w14:textId="5AD071B0" w:rsidR="00404067" w:rsidRPr="00C25952" w:rsidRDefault="00404067" w:rsidP="00404067">
            <w:r w:rsidRPr="00843D07">
              <w:t>Ивалина Данчева Станчева</w:t>
            </w:r>
          </w:p>
        </w:tc>
        <w:tc>
          <w:tcPr>
            <w:tcW w:w="1700" w:type="dxa"/>
            <w:hideMark/>
          </w:tcPr>
          <w:p w14:paraId="1697D4B6" w14:textId="7284157E" w:rsidR="00404067" w:rsidRPr="00C25952" w:rsidRDefault="002B4C29" w:rsidP="00404067">
            <w:r>
              <w:t>**********</w:t>
            </w:r>
          </w:p>
        </w:tc>
        <w:tc>
          <w:tcPr>
            <w:tcW w:w="1966" w:type="dxa"/>
            <w:hideMark/>
          </w:tcPr>
          <w:p w14:paraId="59C7FE31" w14:textId="6CEEBC2A" w:rsidR="00404067" w:rsidRPr="00C25952" w:rsidRDefault="00404067" w:rsidP="00404067">
            <w:r w:rsidRPr="00843D07">
              <w:t>Член</w:t>
            </w:r>
          </w:p>
        </w:tc>
        <w:tc>
          <w:tcPr>
            <w:tcW w:w="2262" w:type="dxa"/>
            <w:hideMark/>
          </w:tcPr>
          <w:p w14:paraId="686F80DB" w14:textId="56AF0795" w:rsidR="00404067" w:rsidRPr="00C25952" w:rsidRDefault="00404067" w:rsidP="00404067">
            <w:r w:rsidRPr="00843D07">
              <w:t>ГЕРБ–СДС</w:t>
            </w:r>
          </w:p>
        </w:tc>
      </w:tr>
      <w:tr w:rsidR="00404067" w:rsidRPr="00C25952" w14:paraId="7788AF66" w14:textId="77777777" w:rsidTr="00404067">
        <w:trPr>
          <w:cantSplit/>
          <w:trHeight w:val="600"/>
        </w:trPr>
        <w:tc>
          <w:tcPr>
            <w:tcW w:w="845" w:type="dxa"/>
            <w:tcBorders>
              <w:bottom w:val="single" w:sz="4" w:space="0" w:color="auto"/>
            </w:tcBorders>
            <w:hideMark/>
          </w:tcPr>
          <w:p w14:paraId="13DE7132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hideMark/>
          </w:tcPr>
          <w:p w14:paraId="57A93ABE" w14:textId="343B45DB" w:rsidR="00404067" w:rsidRPr="00C25952" w:rsidRDefault="00404067" w:rsidP="00404067">
            <w:r w:rsidRPr="00843D07">
              <w:t>Наталия Филипова Асенов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noWrap/>
            <w:hideMark/>
          </w:tcPr>
          <w:p w14:paraId="123F71FA" w14:textId="46C4D7B4" w:rsidR="00404067" w:rsidRPr="00C25952" w:rsidRDefault="002B4C29" w:rsidP="00404067">
            <w:r>
              <w:t>*********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14:paraId="27044D54" w14:textId="26C3C129" w:rsidR="00404067" w:rsidRPr="00C25952" w:rsidRDefault="00404067" w:rsidP="00404067">
            <w:r w:rsidRPr="00843D07">
              <w:t>Член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hideMark/>
          </w:tcPr>
          <w:p w14:paraId="6B174A42" w14:textId="36BF1ACD" w:rsidR="00404067" w:rsidRPr="00C25952" w:rsidRDefault="00404067" w:rsidP="00404067">
            <w:r w:rsidRPr="00843D07">
              <w:t>Продължаваме Промяната – Демократична България</w:t>
            </w:r>
          </w:p>
        </w:tc>
      </w:tr>
      <w:tr w:rsidR="00404067" w:rsidRPr="00C25952" w14:paraId="1A0981FE" w14:textId="77777777" w:rsidTr="00404067">
        <w:trPr>
          <w:cantSplit/>
          <w:trHeight w:val="600"/>
        </w:trPr>
        <w:tc>
          <w:tcPr>
            <w:tcW w:w="845" w:type="dxa"/>
            <w:hideMark/>
          </w:tcPr>
          <w:p w14:paraId="51BDCBC6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3989" w:type="dxa"/>
            <w:hideMark/>
          </w:tcPr>
          <w:p w14:paraId="793F3E2C" w14:textId="65D410E7" w:rsidR="00404067" w:rsidRPr="00C25952" w:rsidRDefault="00404067" w:rsidP="00404067">
            <w:r w:rsidRPr="00843D07">
              <w:t>Румен Младенов Борисов</w:t>
            </w:r>
          </w:p>
        </w:tc>
        <w:tc>
          <w:tcPr>
            <w:tcW w:w="1700" w:type="dxa"/>
            <w:hideMark/>
          </w:tcPr>
          <w:p w14:paraId="0A41169F" w14:textId="2DF08190" w:rsidR="00404067" w:rsidRPr="00C25952" w:rsidRDefault="002B4C29" w:rsidP="00404067">
            <w:r>
              <w:t>**********</w:t>
            </w:r>
          </w:p>
        </w:tc>
        <w:tc>
          <w:tcPr>
            <w:tcW w:w="1966" w:type="dxa"/>
            <w:hideMark/>
          </w:tcPr>
          <w:p w14:paraId="7E0D9651" w14:textId="3C7BAD48" w:rsidR="00404067" w:rsidRPr="00C25952" w:rsidRDefault="00404067" w:rsidP="00404067">
            <w:r w:rsidRPr="00843D07">
              <w:t>Член</w:t>
            </w:r>
          </w:p>
        </w:tc>
        <w:tc>
          <w:tcPr>
            <w:tcW w:w="2262" w:type="dxa"/>
            <w:hideMark/>
          </w:tcPr>
          <w:p w14:paraId="6A4CA958" w14:textId="504E3CA8" w:rsidR="00404067" w:rsidRPr="00C25952" w:rsidRDefault="00404067" w:rsidP="00404067">
            <w:r w:rsidRPr="00843D07">
              <w:t>ДПС</w:t>
            </w:r>
          </w:p>
        </w:tc>
      </w:tr>
      <w:tr w:rsidR="00404067" w:rsidRPr="00C25952" w14:paraId="7E5E8247" w14:textId="77777777" w:rsidTr="00404067">
        <w:trPr>
          <w:cantSplit/>
          <w:trHeight w:val="600"/>
        </w:trPr>
        <w:tc>
          <w:tcPr>
            <w:tcW w:w="845" w:type="dxa"/>
            <w:tcBorders>
              <w:bottom w:val="single" w:sz="4" w:space="0" w:color="auto"/>
            </w:tcBorders>
            <w:hideMark/>
          </w:tcPr>
          <w:p w14:paraId="79CCABC3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hideMark/>
          </w:tcPr>
          <w:p w14:paraId="3BE64469" w14:textId="3386E50F" w:rsidR="00404067" w:rsidRPr="00C25952" w:rsidRDefault="00404067" w:rsidP="00404067">
            <w:r w:rsidRPr="00843D07">
              <w:t>Георги Стефанов Георгиев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hideMark/>
          </w:tcPr>
          <w:p w14:paraId="0BDB51A1" w14:textId="732606E6" w:rsidR="00404067" w:rsidRPr="00C25952" w:rsidRDefault="002B4C29" w:rsidP="00404067">
            <w:r>
              <w:t>*********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14:paraId="77D74D06" w14:textId="1A5BEBB3" w:rsidR="00404067" w:rsidRPr="00C25952" w:rsidRDefault="00404067" w:rsidP="00404067">
            <w:r w:rsidRPr="00843D07">
              <w:t>Член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hideMark/>
          </w:tcPr>
          <w:p w14:paraId="19B2E095" w14:textId="39FBF82F" w:rsidR="00404067" w:rsidRPr="00C25952" w:rsidRDefault="00404067" w:rsidP="00404067">
            <w:r w:rsidRPr="00843D07">
              <w:t>БСП – ОБЕДИНЕНА ЛЕВИЦА</w:t>
            </w:r>
          </w:p>
        </w:tc>
      </w:tr>
      <w:tr w:rsidR="00404067" w:rsidRPr="00C25952" w14:paraId="55E1E860" w14:textId="77777777" w:rsidTr="00404067">
        <w:trPr>
          <w:cantSplit/>
          <w:trHeight w:val="6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FA4" w14:textId="6D2B616F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CC9" w14:textId="126CEAB5" w:rsidR="00404067" w:rsidRPr="00C25952" w:rsidRDefault="00404067" w:rsidP="00404067">
            <w:r w:rsidRPr="00843D07">
              <w:t>Никол Ангелова Мари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C6E" w14:textId="78C8BE59" w:rsidR="00404067" w:rsidRPr="00C25952" w:rsidRDefault="002B4C29" w:rsidP="00404067">
            <w:r>
              <w:t>**********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089" w14:textId="5BDF5F2B" w:rsidR="00404067" w:rsidRPr="00C25952" w:rsidRDefault="00404067" w:rsidP="00404067">
            <w:r w:rsidRPr="00843D07">
              <w:t>Чле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E091" w14:textId="2352DB0D" w:rsidR="00404067" w:rsidRPr="00C25952" w:rsidRDefault="00404067" w:rsidP="00404067">
            <w:r w:rsidRPr="00843D07">
              <w:t>Има Такъв Народ</w:t>
            </w:r>
          </w:p>
        </w:tc>
      </w:tr>
      <w:tr w:rsidR="00404067" w:rsidRPr="00C25952" w14:paraId="7B01901C" w14:textId="77777777" w:rsidTr="00404067">
        <w:trPr>
          <w:cantSplit/>
          <w:trHeight w:val="6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293" w14:textId="3445D93C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A3A" w14:textId="3CAA40D0" w:rsidR="00404067" w:rsidRPr="00C25952" w:rsidRDefault="00404067" w:rsidP="00404067">
            <w:r w:rsidRPr="00843D07">
              <w:t>Иван Красимиров Кръст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155" w14:textId="247FD1CD" w:rsidR="00404067" w:rsidRPr="00C25952" w:rsidRDefault="002B4C29" w:rsidP="00404067">
            <w:r>
              <w:t>**********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0B0" w14:textId="156E15F9" w:rsidR="00404067" w:rsidRPr="00C25952" w:rsidRDefault="00404067" w:rsidP="00404067">
            <w:r w:rsidRPr="00843D07">
              <w:t>Чле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C5E" w14:textId="3B4DAD07" w:rsidR="00404067" w:rsidRPr="00C25952" w:rsidRDefault="00404067" w:rsidP="00404067">
            <w:r w:rsidRPr="00843D07">
              <w:t>ПП МЕЧ</w:t>
            </w:r>
          </w:p>
        </w:tc>
      </w:tr>
    </w:tbl>
    <w:p w14:paraId="2169CFE4" w14:textId="77777777" w:rsidR="008E1295" w:rsidRPr="00404067" w:rsidRDefault="008E12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3571"/>
        <w:gridCol w:w="1701"/>
        <w:gridCol w:w="1842"/>
        <w:gridCol w:w="2829"/>
      </w:tblGrid>
      <w:tr w:rsidR="008E1295" w:rsidRPr="00C25952" w14:paraId="3F5331DD" w14:textId="77777777" w:rsidTr="00404067">
        <w:trPr>
          <w:cantSplit/>
          <w:trHeight w:val="398"/>
        </w:trPr>
        <w:tc>
          <w:tcPr>
            <w:tcW w:w="819" w:type="dxa"/>
            <w:hideMark/>
          </w:tcPr>
          <w:p w14:paraId="735920F6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3571" w:type="dxa"/>
            <w:hideMark/>
          </w:tcPr>
          <w:p w14:paraId="3D5273FB" w14:textId="77777777" w:rsidR="008E1295" w:rsidRPr="00C25952" w:rsidRDefault="008E1295" w:rsidP="008E1295">
            <w:r w:rsidRPr="00C25952">
              <w:t>111900015</w:t>
            </w:r>
          </w:p>
        </w:tc>
        <w:tc>
          <w:tcPr>
            <w:tcW w:w="1701" w:type="dxa"/>
            <w:hideMark/>
          </w:tcPr>
          <w:p w14:paraId="1F382C58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842" w:type="dxa"/>
            <w:hideMark/>
          </w:tcPr>
          <w:p w14:paraId="4909DC5F" w14:textId="77777777" w:rsidR="008E1295" w:rsidRPr="00C25952" w:rsidRDefault="008E1295" w:rsidP="008E1295">
            <w:r w:rsidRPr="00C25952">
              <w:t>с. Тодоричене</w:t>
            </w:r>
          </w:p>
        </w:tc>
        <w:tc>
          <w:tcPr>
            <w:tcW w:w="2829" w:type="dxa"/>
            <w:hideMark/>
          </w:tcPr>
          <w:p w14:paraId="1A580F64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5197A5FB" w14:textId="77777777" w:rsidTr="00404067">
        <w:trPr>
          <w:cantSplit/>
          <w:trHeight w:val="698"/>
        </w:trPr>
        <w:tc>
          <w:tcPr>
            <w:tcW w:w="819" w:type="dxa"/>
            <w:hideMark/>
          </w:tcPr>
          <w:p w14:paraId="75ACD083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3571" w:type="dxa"/>
            <w:hideMark/>
          </w:tcPr>
          <w:p w14:paraId="01C81AA5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1" w:type="dxa"/>
            <w:hideMark/>
          </w:tcPr>
          <w:p w14:paraId="74B2D287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842" w:type="dxa"/>
            <w:hideMark/>
          </w:tcPr>
          <w:p w14:paraId="0B4373CB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829" w:type="dxa"/>
            <w:hideMark/>
          </w:tcPr>
          <w:p w14:paraId="35BDE8C5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12249E78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41C774E9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3571" w:type="dxa"/>
            <w:hideMark/>
          </w:tcPr>
          <w:p w14:paraId="1BDCE99C" w14:textId="155F3215" w:rsidR="00404067" w:rsidRPr="00C25952" w:rsidRDefault="00404067" w:rsidP="00404067">
            <w:r w:rsidRPr="00FB6EF4">
              <w:t>Нина Иванова Крачунова</w:t>
            </w:r>
          </w:p>
        </w:tc>
        <w:tc>
          <w:tcPr>
            <w:tcW w:w="1701" w:type="dxa"/>
            <w:hideMark/>
          </w:tcPr>
          <w:p w14:paraId="04FACCC8" w14:textId="654C9CBA" w:rsidR="00404067" w:rsidRPr="00C25952" w:rsidRDefault="002B4C29" w:rsidP="00404067">
            <w:r>
              <w:t>**********</w:t>
            </w:r>
          </w:p>
        </w:tc>
        <w:tc>
          <w:tcPr>
            <w:tcW w:w="1842" w:type="dxa"/>
            <w:hideMark/>
          </w:tcPr>
          <w:p w14:paraId="248ED698" w14:textId="38C738DC" w:rsidR="00404067" w:rsidRPr="00C25952" w:rsidRDefault="00404067" w:rsidP="00404067">
            <w:r w:rsidRPr="00FB6EF4">
              <w:t>Председател</w:t>
            </w:r>
          </w:p>
        </w:tc>
        <w:tc>
          <w:tcPr>
            <w:tcW w:w="2829" w:type="dxa"/>
            <w:hideMark/>
          </w:tcPr>
          <w:p w14:paraId="16CB5911" w14:textId="36DA638F" w:rsidR="00404067" w:rsidRPr="00C25952" w:rsidRDefault="00404067" w:rsidP="00404067">
            <w:r w:rsidRPr="00FB6EF4">
              <w:t>Има Такъв Народ</w:t>
            </w:r>
          </w:p>
        </w:tc>
      </w:tr>
      <w:tr w:rsidR="00404067" w:rsidRPr="00C25952" w14:paraId="748E90C9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21E02B66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3571" w:type="dxa"/>
            <w:hideMark/>
          </w:tcPr>
          <w:p w14:paraId="2FEDBEAC" w14:textId="34A3D4FB" w:rsidR="00404067" w:rsidRPr="00C25952" w:rsidRDefault="00404067" w:rsidP="00404067">
            <w:r w:rsidRPr="00FB6EF4">
              <w:t>Николета Василева Николова</w:t>
            </w:r>
          </w:p>
        </w:tc>
        <w:tc>
          <w:tcPr>
            <w:tcW w:w="1701" w:type="dxa"/>
            <w:hideMark/>
          </w:tcPr>
          <w:p w14:paraId="4EB8A56C" w14:textId="015F96EF" w:rsidR="00404067" w:rsidRPr="00C25952" w:rsidRDefault="002B4C29" w:rsidP="00404067">
            <w:r>
              <w:t>**********</w:t>
            </w:r>
          </w:p>
        </w:tc>
        <w:tc>
          <w:tcPr>
            <w:tcW w:w="1842" w:type="dxa"/>
            <w:hideMark/>
          </w:tcPr>
          <w:p w14:paraId="1CAF1161" w14:textId="775F9E3C" w:rsidR="00404067" w:rsidRPr="00C25952" w:rsidRDefault="00404067" w:rsidP="00404067">
            <w:r w:rsidRPr="00FB6EF4">
              <w:t>Зам. председател</w:t>
            </w:r>
          </w:p>
        </w:tc>
        <w:tc>
          <w:tcPr>
            <w:tcW w:w="2829" w:type="dxa"/>
            <w:hideMark/>
          </w:tcPr>
          <w:p w14:paraId="033A745C" w14:textId="698E24B6" w:rsidR="00404067" w:rsidRPr="00C25952" w:rsidRDefault="00404067" w:rsidP="00404067">
            <w:r w:rsidRPr="00FB6EF4">
              <w:t>ДПС</w:t>
            </w:r>
          </w:p>
        </w:tc>
      </w:tr>
      <w:tr w:rsidR="00404067" w:rsidRPr="00C25952" w14:paraId="646E83EE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1C556509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3571" w:type="dxa"/>
            <w:hideMark/>
          </w:tcPr>
          <w:p w14:paraId="1311D7F9" w14:textId="2C7EF1FD" w:rsidR="00404067" w:rsidRPr="00C25952" w:rsidRDefault="00F728B5" w:rsidP="00404067">
            <w:r w:rsidRPr="00F728B5">
              <w:t>Венцислав Василев Петков</w:t>
            </w:r>
          </w:p>
        </w:tc>
        <w:tc>
          <w:tcPr>
            <w:tcW w:w="1701" w:type="dxa"/>
            <w:hideMark/>
          </w:tcPr>
          <w:p w14:paraId="2E972CCC" w14:textId="3BDC5B05" w:rsidR="00404067" w:rsidRPr="00C25952" w:rsidRDefault="002B4C29" w:rsidP="00404067">
            <w:r>
              <w:t>**********</w:t>
            </w:r>
          </w:p>
        </w:tc>
        <w:tc>
          <w:tcPr>
            <w:tcW w:w="1842" w:type="dxa"/>
            <w:hideMark/>
          </w:tcPr>
          <w:p w14:paraId="789E5091" w14:textId="12FF1064" w:rsidR="00404067" w:rsidRPr="00C25952" w:rsidRDefault="00404067" w:rsidP="00404067">
            <w:r w:rsidRPr="00FB6EF4">
              <w:t>Секретар</w:t>
            </w:r>
          </w:p>
        </w:tc>
        <w:tc>
          <w:tcPr>
            <w:tcW w:w="2829" w:type="dxa"/>
            <w:hideMark/>
          </w:tcPr>
          <w:p w14:paraId="6C85CF4C" w14:textId="3AAC4379" w:rsidR="00404067" w:rsidRPr="00C25952" w:rsidRDefault="00404067" w:rsidP="00404067">
            <w:r w:rsidRPr="00FB6EF4">
              <w:t>ГЕРБ–СДС</w:t>
            </w:r>
          </w:p>
        </w:tc>
      </w:tr>
      <w:tr w:rsidR="00404067" w:rsidRPr="00C25952" w14:paraId="15D03EB1" w14:textId="77777777" w:rsidTr="00404067">
        <w:trPr>
          <w:cantSplit/>
          <w:trHeight w:val="503"/>
        </w:trPr>
        <w:tc>
          <w:tcPr>
            <w:tcW w:w="819" w:type="dxa"/>
            <w:hideMark/>
          </w:tcPr>
          <w:p w14:paraId="7EC81BE5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3571" w:type="dxa"/>
            <w:hideMark/>
          </w:tcPr>
          <w:p w14:paraId="5DE3299C" w14:textId="487D83C4" w:rsidR="00404067" w:rsidRPr="00C25952" w:rsidRDefault="00404067" w:rsidP="00404067">
            <w:proofErr w:type="spellStart"/>
            <w:r w:rsidRPr="00FB6EF4">
              <w:t>Иванюша</w:t>
            </w:r>
            <w:proofErr w:type="spellEnd"/>
            <w:r w:rsidRPr="00FB6EF4">
              <w:t xml:space="preserve"> Руменова Цанова</w:t>
            </w:r>
          </w:p>
        </w:tc>
        <w:tc>
          <w:tcPr>
            <w:tcW w:w="1701" w:type="dxa"/>
            <w:hideMark/>
          </w:tcPr>
          <w:p w14:paraId="6EC0249A" w14:textId="09E7B0B9" w:rsidR="00404067" w:rsidRPr="00C25952" w:rsidRDefault="002B4C29" w:rsidP="00404067">
            <w:r>
              <w:t>**********</w:t>
            </w:r>
          </w:p>
        </w:tc>
        <w:tc>
          <w:tcPr>
            <w:tcW w:w="1842" w:type="dxa"/>
            <w:hideMark/>
          </w:tcPr>
          <w:p w14:paraId="5C492D77" w14:textId="314DF684" w:rsidR="00404067" w:rsidRPr="00C25952" w:rsidRDefault="00404067" w:rsidP="00404067">
            <w:r w:rsidRPr="00FB6EF4">
              <w:t>Член</w:t>
            </w:r>
          </w:p>
        </w:tc>
        <w:tc>
          <w:tcPr>
            <w:tcW w:w="2829" w:type="dxa"/>
            <w:hideMark/>
          </w:tcPr>
          <w:p w14:paraId="7E622271" w14:textId="1C7243EA" w:rsidR="00404067" w:rsidRPr="00C25952" w:rsidRDefault="00404067" w:rsidP="00404067">
            <w:r w:rsidRPr="00FB6EF4">
              <w:t>Продължаваме Промяната – Демократична България</w:t>
            </w:r>
          </w:p>
        </w:tc>
      </w:tr>
      <w:tr w:rsidR="00404067" w:rsidRPr="00C25952" w14:paraId="1EB499DF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7101C6AB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3571" w:type="dxa"/>
            <w:hideMark/>
          </w:tcPr>
          <w:p w14:paraId="6C2F7B11" w14:textId="401B5D17" w:rsidR="00404067" w:rsidRPr="00C25952" w:rsidRDefault="00404067" w:rsidP="00404067">
            <w:r w:rsidRPr="00FB6EF4">
              <w:t>Радослав Евлогиев Радулов</w:t>
            </w:r>
          </w:p>
        </w:tc>
        <w:tc>
          <w:tcPr>
            <w:tcW w:w="1701" w:type="dxa"/>
            <w:hideMark/>
          </w:tcPr>
          <w:p w14:paraId="74911935" w14:textId="1B25095B" w:rsidR="00404067" w:rsidRPr="00C25952" w:rsidRDefault="002B4C29" w:rsidP="00404067">
            <w:r>
              <w:t>**********</w:t>
            </w:r>
          </w:p>
        </w:tc>
        <w:tc>
          <w:tcPr>
            <w:tcW w:w="1842" w:type="dxa"/>
            <w:hideMark/>
          </w:tcPr>
          <w:p w14:paraId="7D8104F4" w14:textId="470DAEF9" w:rsidR="00404067" w:rsidRPr="00C25952" w:rsidRDefault="00404067" w:rsidP="00404067">
            <w:r w:rsidRPr="00FB6EF4">
              <w:t>Член</w:t>
            </w:r>
          </w:p>
        </w:tc>
        <w:tc>
          <w:tcPr>
            <w:tcW w:w="2829" w:type="dxa"/>
            <w:hideMark/>
          </w:tcPr>
          <w:p w14:paraId="59A80AD6" w14:textId="26421872" w:rsidR="00404067" w:rsidRPr="00C25952" w:rsidRDefault="00404067" w:rsidP="00404067">
            <w:r w:rsidRPr="00FB6EF4">
              <w:t>ВЪЗРАЖДАНЕ</w:t>
            </w:r>
          </w:p>
        </w:tc>
      </w:tr>
      <w:tr w:rsidR="00404067" w:rsidRPr="00C25952" w14:paraId="02320522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117FC998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3571" w:type="dxa"/>
            <w:hideMark/>
          </w:tcPr>
          <w:p w14:paraId="6E658DEE" w14:textId="1E813A2D" w:rsidR="00404067" w:rsidRPr="00C25952" w:rsidRDefault="00404067" w:rsidP="00404067">
            <w:r w:rsidRPr="00FB6EF4">
              <w:t>Моника Николаева Казакова - Стефанова</w:t>
            </w:r>
          </w:p>
        </w:tc>
        <w:tc>
          <w:tcPr>
            <w:tcW w:w="1701" w:type="dxa"/>
            <w:noWrap/>
            <w:hideMark/>
          </w:tcPr>
          <w:p w14:paraId="4902C8C4" w14:textId="3B57E6A2" w:rsidR="00404067" w:rsidRPr="00C25952" w:rsidRDefault="002B4C29" w:rsidP="00404067">
            <w:r>
              <w:t>**********</w:t>
            </w:r>
          </w:p>
        </w:tc>
        <w:tc>
          <w:tcPr>
            <w:tcW w:w="1842" w:type="dxa"/>
            <w:hideMark/>
          </w:tcPr>
          <w:p w14:paraId="0ADCD0DC" w14:textId="6A18697A" w:rsidR="00404067" w:rsidRPr="00C25952" w:rsidRDefault="00404067" w:rsidP="00404067">
            <w:r w:rsidRPr="00FB6EF4">
              <w:t>Член</w:t>
            </w:r>
          </w:p>
        </w:tc>
        <w:tc>
          <w:tcPr>
            <w:tcW w:w="2829" w:type="dxa"/>
            <w:hideMark/>
          </w:tcPr>
          <w:p w14:paraId="5445509A" w14:textId="43B5412A" w:rsidR="00404067" w:rsidRPr="00C25952" w:rsidRDefault="00404067" w:rsidP="00404067">
            <w:r w:rsidRPr="00FB6EF4">
              <w:t>БСП – ОБЕДИНЕНА ЛЕВИЦА</w:t>
            </w:r>
          </w:p>
        </w:tc>
      </w:tr>
      <w:tr w:rsidR="00404067" w:rsidRPr="00C25952" w14:paraId="07114828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53FB8D04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3571" w:type="dxa"/>
            <w:noWrap/>
            <w:hideMark/>
          </w:tcPr>
          <w:p w14:paraId="745DBDFA" w14:textId="3EE4AC61" w:rsidR="00404067" w:rsidRPr="00C25952" w:rsidRDefault="00404067" w:rsidP="00404067">
            <w:r w:rsidRPr="00FB6EF4">
              <w:t>Райна Асенова Михайлова</w:t>
            </w:r>
          </w:p>
        </w:tc>
        <w:tc>
          <w:tcPr>
            <w:tcW w:w="1701" w:type="dxa"/>
            <w:noWrap/>
            <w:hideMark/>
          </w:tcPr>
          <w:p w14:paraId="4B4E0366" w14:textId="0E3EB01E" w:rsidR="00404067" w:rsidRPr="00C25952" w:rsidRDefault="002B4C29" w:rsidP="00404067">
            <w:r>
              <w:t>**********</w:t>
            </w:r>
          </w:p>
        </w:tc>
        <w:tc>
          <w:tcPr>
            <w:tcW w:w="1842" w:type="dxa"/>
            <w:noWrap/>
            <w:hideMark/>
          </w:tcPr>
          <w:p w14:paraId="0AE54955" w14:textId="33B1182C" w:rsidR="00404067" w:rsidRPr="00C25952" w:rsidRDefault="00404067" w:rsidP="00404067">
            <w:r w:rsidRPr="00FB6EF4">
              <w:t>Член</w:t>
            </w:r>
          </w:p>
        </w:tc>
        <w:tc>
          <w:tcPr>
            <w:tcW w:w="2829" w:type="dxa"/>
            <w:noWrap/>
            <w:hideMark/>
          </w:tcPr>
          <w:p w14:paraId="193AFD3A" w14:textId="0CAD2488" w:rsidR="00404067" w:rsidRPr="00C25952" w:rsidRDefault="00404067" w:rsidP="00404067">
            <w:r w:rsidRPr="00FB6EF4">
              <w:t>АЛИАНС ЗА ПРАВА И СВОБОДИ</w:t>
            </w:r>
          </w:p>
        </w:tc>
      </w:tr>
      <w:tr w:rsidR="00404067" w:rsidRPr="00C25952" w14:paraId="64CE2857" w14:textId="77777777" w:rsidTr="00404067">
        <w:trPr>
          <w:cantSplit/>
          <w:trHeight w:val="600"/>
        </w:trPr>
        <w:tc>
          <w:tcPr>
            <w:tcW w:w="819" w:type="dxa"/>
          </w:tcPr>
          <w:p w14:paraId="02E9EB36" w14:textId="659838C6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1" w:type="dxa"/>
            <w:noWrap/>
          </w:tcPr>
          <w:p w14:paraId="62F12EE3" w14:textId="695F3073" w:rsidR="00404067" w:rsidRPr="00C25952" w:rsidRDefault="00404067" w:rsidP="00404067">
            <w:r w:rsidRPr="00FB6EF4">
              <w:t>Патриция Петева Пеева</w:t>
            </w:r>
          </w:p>
        </w:tc>
        <w:tc>
          <w:tcPr>
            <w:tcW w:w="1701" w:type="dxa"/>
            <w:noWrap/>
          </w:tcPr>
          <w:p w14:paraId="59A0A41D" w14:textId="46EE3787" w:rsidR="00404067" w:rsidRPr="00C25952" w:rsidRDefault="002B4C29" w:rsidP="00404067">
            <w:r>
              <w:t>**********</w:t>
            </w:r>
          </w:p>
        </w:tc>
        <w:tc>
          <w:tcPr>
            <w:tcW w:w="1842" w:type="dxa"/>
            <w:noWrap/>
          </w:tcPr>
          <w:p w14:paraId="02C4E1BA" w14:textId="3F204747" w:rsidR="00404067" w:rsidRPr="00C25952" w:rsidRDefault="00404067" w:rsidP="00404067">
            <w:r w:rsidRPr="00FB6EF4">
              <w:t>Член</w:t>
            </w:r>
          </w:p>
        </w:tc>
        <w:tc>
          <w:tcPr>
            <w:tcW w:w="2829" w:type="dxa"/>
            <w:noWrap/>
          </w:tcPr>
          <w:p w14:paraId="56145358" w14:textId="545B3C7E" w:rsidR="00404067" w:rsidRPr="00C25952" w:rsidRDefault="00404067" w:rsidP="00404067">
            <w:r w:rsidRPr="00FB6EF4">
              <w:t>ПП МЕЧ</w:t>
            </w:r>
          </w:p>
        </w:tc>
      </w:tr>
      <w:tr w:rsidR="00404067" w:rsidRPr="00C25952" w14:paraId="5B5BA365" w14:textId="77777777" w:rsidTr="00404067">
        <w:trPr>
          <w:cantSplit/>
          <w:trHeight w:val="600"/>
        </w:trPr>
        <w:tc>
          <w:tcPr>
            <w:tcW w:w="819" w:type="dxa"/>
          </w:tcPr>
          <w:p w14:paraId="53EE8C7D" w14:textId="1BC6F107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71" w:type="dxa"/>
            <w:noWrap/>
          </w:tcPr>
          <w:p w14:paraId="01906D0F" w14:textId="4B2C9579" w:rsidR="00404067" w:rsidRPr="00C25952" w:rsidRDefault="00404067" w:rsidP="00404067">
            <w:r w:rsidRPr="00FB6EF4">
              <w:t>Валерия Иванова Андреева</w:t>
            </w:r>
          </w:p>
        </w:tc>
        <w:tc>
          <w:tcPr>
            <w:tcW w:w="1701" w:type="dxa"/>
            <w:noWrap/>
          </w:tcPr>
          <w:p w14:paraId="1CB47D2B" w14:textId="770BAB91" w:rsidR="00404067" w:rsidRPr="00C25952" w:rsidRDefault="002B4C29" w:rsidP="00404067">
            <w:r>
              <w:t>**********</w:t>
            </w:r>
          </w:p>
        </w:tc>
        <w:tc>
          <w:tcPr>
            <w:tcW w:w="1842" w:type="dxa"/>
            <w:noWrap/>
          </w:tcPr>
          <w:p w14:paraId="53328E3F" w14:textId="2BEF75EB" w:rsidR="00404067" w:rsidRPr="00C25952" w:rsidRDefault="00404067" w:rsidP="00404067">
            <w:r w:rsidRPr="00FB6EF4">
              <w:t>Член</w:t>
            </w:r>
          </w:p>
        </w:tc>
        <w:tc>
          <w:tcPr>
            <w:tcW w:w="2829" w:type="dxa"/>
            <w:noWrap/>
          </w:tcPr>
          <w:p w14:paraId="5587F1FF" w14:textId="1C8B7F2E" w:rsidR="00404067" w:rsidRPr="00C25952" w:rsidRDefault="00404067" w:rsidP="00404067">
            <w:r w:rsidRPr="00FB6EF4">
              <w:t>Величие</w:t>
            </w:r>
          </w:p>
        </w:tc>
      </w:tr>
    </w:tbl>
    <w:p w14:paraId="3C5103AB" w14:textId="77777777" w:rsidR="008E1295" w:rsidRPr="00404067" w:rsidRDefault="008E12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552"/>
        <w:gridCol w:w="1407"/>
        <w:gridCol w:w="1440"/>
        <w:gridCol w:w="2543"/>
      </w:tblGrid>
      <w:tr w:rsidR="008E1295" w:rsidRPr="00C25952" w14:paraId="08E61F09" w14:textId="77777777" w:rsidTr="00404067">
        <w:trPr>
          <w:cantSplit/>
          <w:trHeight w:val="398"/>
        </w:trPr>
        <w:tc>
          <w:tcPr>
            <w:tcW w:w="813" w:type="dxa"/>
            <w:hideMark/>
          </w:tcPr>
          <w:p w14:paraId="0B0690BD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4555" w:type="dxa"/>
            <w:hideMark/>
          </w:tcPr>
          <w:p w14:paraId="15EB5F6E" w14:textId="77777777" w:rsidR="008E1295" w:rsidRPr="00C25952" w:rsidRDefault="008E1295" w:rsidP="008E1295">
            <w:r w:rsidRPr="00C25952">
              <w:t>111900016</w:t>
            </w:r>
          </w:p>
        </w:tc>
        <w:tc>
          <w:tcPr>
            <w:tcW w:w="1408" w:type="dxa"/>
            <w:hideMark/>
          </w:tcPr>
          <w:p w14:paraId="01B8BE5B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441" w:type="dxa"/>
            <w:hideMark/>
          </w:tcPr>
          <w:p w14:paraId="276B4FCC" w14:textId="77777777" w:rsidR="008E1295" w:rsidRPr="00C25952" w:rsidRDefault="008E1295" w:rsidP="008E1295">
            <w:r w:rsidRPr="00C25952">
              <w:t>с. Дъбен</w:t>
            </w:r>
          </w:p>
        </w:tc>
        <w:tc>
          <w:tcPr>
            <w:tcW w:w="2545" w:type="dxa"/>
            <w:hideMark/>
          </w:tcPr>
          <w:p w14:paraId="5AE11B6E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7D76645E" w14:textId="77777777" w:rsidTr="00404067">
        <w:trPr>
          <w:cantSplit/>
          <w:trHeight w:val="698"/>
        </w:trPr>
        <w:tc>
          <w:tcPr>
            <w:tcW w:w="813" w:type="dxa"/>
            <w:hideMark/>
          </w:tcPr>
          <w:p w14:paraId="7F414819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555" w:type="dxa"/>
            <w:hideMark/>
          </w:tcPr>
          <w:p w14:paraId="0677F141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08" w:type="dxa"/>
            <w:hideMark/>
          </w:tcPr>
          <w:p w14:paraId="426EFBFE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441" w:type="dxa"/>
            <w:hideMark/>
          </w:tcPr>
          <w:p w14:paraId="36C60DA6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5" w:type="dxa"/>
            <w:hideMark/>
          </w:tcPr>
          <w:p w14:paraId="670672FE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3D296F23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41F57225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4555" w:type="dxa"/>
            <w:hideMark/>
          </w:tcPr>
          <w:p w14:paraId="0028C2FF" w14:textId="17E8C79C" w:rsidR="00404067" w:rsidRPr="00C25952" w:rsidRDefault="00404067" w:rsidP="00404067">
            <w:r w:rsidRPr="003E6704">
              <w:t>Николай Станев Иванов</w:t>
            </w:r>
          </w:p>
        </w:tc>
        <w:tc>
          <w:tcPr>
            <w:tcW w:w="1408" w:type="dxa"/>
            <w:hideMark/>
          </w:tcPr>
          <w:p w14:paraId="36CD640A" w14:textId="44BFCD4D" w:rsidR="00404067" w:rsidRPr="00C25952" w:rsidRDefault="002B4C29" w:rsidP="00404067">
            <w:r>
              <w:t>**********</w:t>
            </w:r>
          </w:p>
        </w:tc>
        <w:tc>
          <w:tcPr>
            <w:tcW w:w="1441" w:type="dxa"/>
            <w:hideMark/>
          </w:tcPr>
          <w:p w14:paraId="00839E58" w14:textId="447CB03C" w:rsidR="00404067" w:rsidRPr="00C25952" w:rsidRDefault="00404067" w:rsidP="00404067">
            <w:r w:rsidRPr="003E6704">
              <w:t>Председател</w:t>
            </w:r>
          </w:p>
        </w:tc>
        <w:tc>
          <w:tcPr>
            <w:tcW w:w="2545" w:type="dxa"/>
            <w:hideMark/>
          </w:tcPr>
          <w:p w14:paraId="545E3523" w14:textId="53B20B70" w:rsidR="00404067" w:rsidRPr="00C25952" w:rsidRDefault="00404067" w:rsidP="00404067">
            <w:r w:rsidRPr="003E6704">
              <w:t>Продължаваме Промяната – Демократична България</w:t>
            </w:r>
          </w:p>
        </w:tc>
      </w:tr>
      <w:tr w:rsidR="00404067" w:rsidRPr="00C25952" w14:paraId="2F7AB06E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79995479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4555" w:type="dxa"/>
            <w:hideMark/>
          </w:tcPr>
          <w:p w14:paraId="0A4AA018" w14:textId="3A787718" w:rsidR="00404067" w:rsidRPr="00C25952" w:rsidRDefault="00404067" w:rsidP="00404067">
            <w:proofErr w:type="spellStart"/>
            <w:r w:rsidRPr="003E6704">
              <w:t>Милвена</w:t>
            </w:r>
            <w:proofErr w:type="spellEnd"/>
            <w:r w:rsidRPr="003E6704">
              <w:t xml:space="preserve"> Петкова Иванова</w:t>
            </w:r>
          </w:p>
        </w:tc>
        <w:tc>
          <w:tcPr>
            <w:tcW w:w="1408" w:type="dxa"/>
            <w:hideMark/>
          </w:tcPr>
          <w:p w14:paraId="6BEC6F30" w14:textId="19FE457D" w:rsidR="00404067" w:rsidRPr="00C25952" w:rsidRDefault="002B4C29" w:rsidP="00404067">
            <w:r>
              <w:t>**********</w:t>
            </w:r>
          </w:p>
        </w:tc>
        <w:tc>
          <w:tcPr>
            <w:tcW w:w="1441" w:type="dxa"/>
            <w:hideMark/>
          </w:tcPr>
          <w:p w14:paraId="687286A9" w14:textId="393877D5" w:rsidR="00404067" w:rsidRPr="00C25952" w:rsidRDefault="00404067" w:rsidP="00404067">
            <w:r w:rsidRPr="003E6704">
              <w:t>Зам. председател</w:t>
            </w:r>
          </w:p>
        </w:tc>
        <w:tc>
          <w:tcPr>
            <w:tcW w:w="2545" w:type="dxa"/>
            <w:hideMark/>
          </w:tcPr>
          <w:p w14:paraId="0CA4F5E9" w14:textId="01D92349" w:rsidR="00404067" w:rsidRPr="00C25952" w:rsidRDefault="00404067" w:rsidP="00404067">
            <w:r w:rsidRPr="003E6704">
              <w:t>ВЪЗРАЖДАНЕ</w:t>
            </w:r>
          </w:p>
        </w:tc>
      </w:tr>
      <w:tr w:rsidR="00404067" w:rsidRPr="00C25952" w14:paraId="4D308FD8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10CF3C10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4555" w:type="dxa"/>
            <w:hideMark/>
          </w:tcPr>
          <w:p w14:paraId="793FEBF4" w14:textId="51ED55BA" w:rsidR="00404067" w:rsidRPr="00C25952" w:rsidRDefault="00404067" w:rsidP="00404067">
            <w:r w:rsidRPr="003E6704">
              <w:t>Пламенка Петкова Николова</w:t>
            </w:r>
          </w:p>
        </w:tc>
        <w:tc>
          <w:tcPr>
            <w:tcW w:w="1408" w:type="dxa"/>
            <w:hideMark/>
          </w:tcPr>
          <w:p w14:paraId="244BEE0C" w14:textId="3BC8218B" w:rsidR="00404067" w:rsidRPr="00C25952" w:rsidRDefault="002B4C29" w:rsidP="00404067">
            <w:r>
              <w:t>**********</w:t>
            </w:r>
          </w:p>
        </w:tc>
        <w:tc>
          <w:tcPr>
            <w:tcW w:w="1441" w:type="dxa"/>
            <w:hideMark/>
          </w:tcPr>
          <w:p w14:paraId="0FF80653" w14:textId="590FE37E" w:rsidR="00404067" w:rsidRPr="00C25952" w:rsidRDefault="00404067" w:rsidP="00404067">
            <w:r w:rsidRPr="003E6704">
              <w:t>Секретар</w:t>
            </w:r>
          </w:p>
        </w:tc>
        <w:tc>
          <w:tcPr>
            <w:tcW w:w="2545" w:type="dxa"/>
            <w:hideMark/>
          </w:tcPr>
          <w:p w14:paraId="391747F7" w14:textId="3323E430" w:rsidR="00404067" w:rsidRPr="00C25952" w:rsidRDefault="00404067" w:rsidP="00404067">
            <w:r w:rsidRPr="003E6704">
              <w:t>ГЕРБ–СДС</w:t>
            </w:r>
          </w:p>
        </w:tc>
      </w:tr>
      <w:tr w:rsidR="00404067" w:rsidRPr="00C25952" w14:paraId="01A46B89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5B0B2563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4555" w:type="dxa"/>
            <w:hideMark/>
          </w:tcPr>
          <w:p w14:paraId="55A63196" w14:textId="2B6CD085" w:rsidR="00404067" w:rsidRPr="00C25952" w:rsidRDefault="00404067" w:rsidP="00404067">
            <w:r w:rsidRPr="003E6704">
              <w:t>Ина Стефанова Алексиева</w:t>
            </w:r>
          </w:p>
        </w:tc>
        <w:tc>
          <w:tcPr>
            <w:tcW w:w="1408" w:type="dxa"/>
            <w:hideMark/>
          </w:tcPr>
          <w:p w14:paraId="63C93389" w14:textId="457DB5DB" w:rsidR="00404067" w:rsidRPr="00C25952" w:rsidRDefault="002B4C29" w:rsidP="00404067">
            <w:r>
              <w:t>**********</w:t>
            </w:r>
          </w:p>
        </w:tc>
        <w:tc>
          <w:tcPr>
            <w:tcW w:w="1441" w:type="dxa"/>
            <w:hideMark/>
          </w:tcPr>
          <w:p w14:paraId="38CB0C20" w14:textId="5EDB2653" w:rsidR="00404067" w:rsidRPr="00C25952" w:rsidRDefault="00404067" w:rsidP="00404067">
            <w:r w:rsidRPr="003E6704">
              <w:t>Член</w:t>
            </w:r>
          </w:p>
        </w:tc>
        <w:tc>
          <w:tcPr>
            <w:tcW w:w="2545" w:type="dxa"/>
            <w:hideMark/>
          </w:tcPr>
          <w:p w14:paraId="609CFD0B" w14:textId="569317B3" w:rsidR="00404067" w:rsidRPr="00C25952" w:rsidRDefault="00404067" w:rsidP="00404067">
            <w:r w:rsidRPr="003E6704">
              <w:t>ДПС</w:t>
            </w:r>
          </w:p>
        </w:tc>
      </w:tr>
      <w:tr w:rsidR="00404067" w:rsidRPr="00C25952" w14:paraId="3B470CE2" w14:textId="77777777" w:rsidTr="00404067">
        <w:trPr>
          <w:cantSplit/>
          <w:trHeight w:val="503"/>
        </w:trPr>
        <w:tc>
          <w:tcPr>
            <w:tcW w:w="813" w:type="dxa"/>
            <w:hideMark/>
          </w:tcPr>
          <w:p w14:paraId="1BBE26C3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4555" w:type="dxa"/>
            <w:hideMark/>
          </w:tcPr>
          <w:p w14:paraId="68E1BEF6" w14:textId="16E25DF6" w:rsidR="00404067" w:rsidRPr="00C25952" w:rsidRDefault="00404067" w:rsidP="00404067">
            <w:r w:rsidRPr="003E6704">
              <w:t>Иванка Василева Грозданова</w:t>
            </w:r>
          </w:p>
        </w:tc>
        <w:tc>
          <w:tcPr>
            <w:tcW w:w="1408" w:type="dxa"/>
            <w:hideMark/>
          </w:tcPr>
          <w:p w14:paraId="3767CA95" w14:textId="291C113D" w:rsidR="00404067" w:rsidRPr="00C25952" w:rsidRDefault="002B4C29" w:rsidP="00404067">
            <w:r>
              <w:t>**********</w:t>
            </w:r>
          </w:p>
        </w:tc>
        <w:tc>
          <w:tcPr>
            <w:tcW w:w="1441" w:type="dxa"/>
            <w:hideMark/>
          </w:tcPr>
          <w:p w14:paraId="23D384CE" w14:textId="166BEC89" w:rsidR="00404067" w:rsidRPr="00C25952" w:rsidRDefault="00404067" w:rsidP="00404067">
            <w:r w:rsidRPr="003E6704">
              <w:t>Член</w:t>
            </w:r>
          </w:p>
        </w:tc>
        <w:tc>
          <w:tcPr>
            <w:tcW w:w="2545" w:type="dxa"/>
            <w:hideMark/>
          </w:tcPr>
          <w:p w14:paraId="049AA20A" w14:textId="44C2B0F1" w:rsidR="00404067" w:rsidRPr="00C25952" w:rsidRDefault="00404067" w:rsidP="00404067">
            <w:r w:rsidRPr="003E6704">
              <w:t>БСП – ОБЕДИНЕНА ЛЕВИЦА</w:t>
            </w:r>
          </w:p>
        </w:tc>
      </w:tr>
      <w:tr w:rsidR="00404067" w:rsidRPr="00C25952" w14:paraId="5EB7CF84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2FC61D3C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4555" w:type="dxa"/>
            <w:noWrap/>
            <w:hideMark/>
          </w:tcPr>
          <w:p w14:paraId="5E5C462F" w14:textId="48F15DC9" w:rsidR="00404067" w:rsidRPr="00C25952" w:rsidRDefault="00404067" w:rsidP="00404067">
            <w:r w:rsidRPr="003E6704">
              <w:t>Петьо Емилов Московски</w:t>
            </w:r>
          </w:p>
        </w:tc>
        <w:tc>
          <w:tcPr>
            <w:tcW w:w="1408" w:type="dxa"/>
            <w:noWrap/>
            <w:hideMark/>
          </w:tcPr>
          <w:p w14:paraId="14FD6C8B" w14:textId="6462E707" w:rsidR="00404067" w:rsidRPr="00C25952" w:rsidRDefault="002B4C29" w:rsidP="00404067">
            <w:r>
              <w:t>**********</w:t>
            </w:r>
          </w:p>
        </w:tc>
        <w:tc>
          <w:tcPr>
            <w:tcW w:w="1441" w:type="dxa"/>
            <w:noWrap/>
            <w:hideMark/>
          </w:tcPr>
          <w:p w14:paraId="5939C073" w14:textId="3FDBBC94" w:rsidR="00404067" w:rsidRPr="00C25952" w:rsidRDefault="00404067" w:rsidP="00404067">
            <w:r w:rsidRPr="003E6704">
              <w:t>Член</w:t>
            </w:r>
          </w:p>
        </w:tc>
        <w:tc>
          <w:tcPr>
            <w:tcW w:w="2545" w:type="dxa"/>
            <w:noWrap/>
            <w:hideMark/>
          </w:tcPr>
          <w:p w14:paraId="1798DF36" w14:textId="4879F2AA" w:rsidR="00404067" w:rsidRPr="00C25952" w:rsidRDefault="00404067" w:rsidP="00404067">
            <w:r w:rsidRPr="003E6704">
              <w:t>Има Такъв Народ</w:t>
            </w:r>
          </w:p>
        </w:tc>
      </w:tr>
      <w:tr w:rsidR="00404067" w:rsidRPr="00C25952" w14:paraId="183BEB9A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4CA0DDEF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4555" w:type="dxa"/>
            <w:hideMark/>
          </w:tcPr>
          <w:p w14:paraId="526EF1A4" w14:textId="279113D2" w:rsidR="00404067" w:rsidRPr="00C25952" w:rsidRDefault="00404067" w:rsidP="00404067">
            <w:r w:rsidRPr="003E6704">
              <w:t>Стефан Йорданов Михайлов</w:t>
            </w:r>
          </w:p>
        </w:tc>
        <w:tc>
          <w:tcPr>
            <w:tcW w:w="1408" w:type="dxa"/>
            <w:hideMark/>
          </w:tcPr>
          <w:p w14:paraId="0538F5ED" w14:textId="2FBAA00D" w:rsidR="00404067" w:rsidRPr="00C25952" w:rsidRDefault="002B4C29" w:rsidP="00404067">
            <w:r>
              <w:t>**********</w:t>
            </w:r>
          </w:p>
        </w:tc>
        <w:tc>
          <w:tcPr>
            <w:tcW w:w="1441" w:type="dxa"/>
            <w:hideMark/>
          </w:tcPr>
          <w:p w14:paraId="753F344D" w14:textId="07C313EA" w:rsidR="00404067" w:rsidRPr="00C25952" w:rsidRDefault="00404067" w:rsidP="00404067">
            <w:r w:rsidRPr="003E6704">
              <w:t>Член</w:t>
            </w:r>
          </w:p>
        </w:tc>
        <w:tc>
          <w:tcPr>
            <w:tcW w:w="2545" w:type="dxa"/>
            <w:hideMark/>
          </w:tcPr>
          <w:p w14:paraId="14C65873" w14:textId="5B77F497" w:rsidR="00404067" w:rsidRPr="00C25952" w:rsidRDefault="00404067" w:rsidP="00404067">
            <w:r w:rsidRPr="003E6704">
              <w:t>АЛИАНС ЗА ПРАВА И СВОБОДИ</w:t>
            </w:r>
          </w:p>
        </w:tc>
      </w:tr>
      <w:tr w:rsidR="00404067" w:rsidRPr="00C25952" w14:paraId="4C136892" w14:textId="77777777" w:rsidTr="00404067">
        <w:trPr>
          <w:cantSplit/>
          <w:trHeight w:val="600"/>
        </w:trPr>
        <w:tc>
          <w:tcPr>
            <w:tcW w:w="813" w:type="dxa"/>
          </w:tcPr>
          <w:p w14:paraId="3BB7884A" w14:textId="75CD09AA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55" w:type="dxa"/>
          </w:tcPr>
          <w:p w14:paraId="0AF4435F" w14:textId="23EF2BCF" w:rsidR="00404067" w:rsidRPr="00C25952" w:rsidRDefault="00404067" w:rsidP="00404067">
            <w:r w:rsidRPr="003E6704">
              <w:t>Галина Цветанова Ненкова</w:t>
            </w:r>
          </w:p>
        </w:tc>
        <w:tc>
          <w:tcPr>
            <w:tcW w:w="1408" w:type="dxa"/>
          </w:tcPr>
          <w:p w14:paraId="57C947BC" w14:textId="3EAF58D2" w:rsidR="00404067" w:rsidRPr="00C25952" w:rsidRDefault="002B4C29" w:rsidP="00404067">
            <w:r>
              <w:t>**********</w:t>
            </w:r>
          </w:p>
        </w:tc>
        <w:tc>
          <w:tcPr>
            <w:tcW w:w="1441" w:type="dxa"/>
          </w:tcPr>
          <w:p w14:paraId="5FD1E84A" w14:textId="592D737F" w:rsidR="00404067" w:rsidRPr="00C25952" w:rsidRDefault="00404067" w:rsidP="00404067">
            <w:r w:rsidRPr="003E6704">
              <w:t>Член</w:t>
            </w:r>
          </w:p>
        </w:tc>
        <w:tc>
          <w:tcPr>
            <w:tcW w:w="2545" w:type="dxa"/>
          </w:tcPr>
          <w:p w14:paraId="12C9356E" w14:textId="3FB4B890" w:rsidR="00404067" w:rsidRPr="00C25952" w:rsidRDefault="00404067" w:rsidP="00404067">
            <w:r w:rsidRPr="003E6704">
              <w:t>ПП МЕЧ</w:t>
            </w:r>
          </w:p>
        </w:tc>
      </w:tr>
      <w:tr w:rsidR="00404067" w:rsidRPr="00C25952" w14:paraId="13C132F8" w14:textId="77777777" w:rsidTr="00404067">
        <w:trPr>
          <w:cantSplit/>
          <w:trHeight w:val="600"/>
        </w:trPr>
        <w:tc>
          <w:tcPr>
            <w:tcW w:w="813" w:type="dxa"/>
          </w:tcPr>
          <w:p w14:paraId="1F9F77F1" w14:textId="55F8BA17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55" w:type="dxa"/>
          </w:tcPr>
          <w:p w14:paraId="43C9164B" w14:textId="13193598" w:rsidR="00404067" w:rsidRPr="00C25952" w:rsidRDefault="00404067" w:rsidP="00404067">
            <w:r w:rsidRPr="003E6704">
              <w:t>Николай Иванов Николов</w:t>
            </w:r>
          </w:p>
        </w:tc>
        <w:tc>
          <w:tcPr>
            <w:tcW w:w="1408" w:type="dxa"/>
          </w:tcPr>
          <w:p w14:paraId="14690880" w14:textId="5F4F8470" w:rsidR="00404067" w:rsidRPr="00C25952" w:rsidRDefault="002B4C29" w:rsidP="00404067">
            <w:r>
              <w:t>**********</w:t>
            </w:r>
          </w:p>
        </w:tc>
        <w:tc>
          <w:tcPr>
            <w:tcW w:w="1441" w:type="dxa"/>
          </w:tcPr>
          <w:p w14:paraId="1C77D465" w14:textId="64C702A8" w:rsidR="00404067" w:rsidRPr="00C25952" w:rsidRDefault="00404067" w:rsidP="00404067">
            <w:r w:rsidRPr="003E6704">
              <w:t>Член</w:t>
            </w:r>
          </w:p>
        </w:tc>
        <w:tc>
          <w:tcPr>
            <w:tcW w:w="2545" w:type="dxa"/>
          </w:tcPr>
          <w:p w14:paraId="3C1BDB84" w14:textId="41BDD58D" w:rsidR="00404067" w:rsidRPr="00C25952" w:rsidRDefault="00404067" w:rsidP="00404067">
            <w:r w:rsidRPr="003E6704">
              <w:t>Величие</w:t>
            </w:r>
          </w:p>
        </w:tc>
      </w:tr>
    </w:tbl>
    <w:p w14:paraId="4DCA32C9" w14:textId="77777777" w:rsidR="008E1295" w:rsidRPr="00C25952" w:rsidRDefault="008E1295"/>
    <w:p w14:paraId="610B1991" w14:textId="77777777" w:rsidR="008E1295" w:rsidRPr="00C25952" w:rsidRDefault="008E1295"/>
    <w:p w14:paraId="61B6DA93" w14:textId="77777777" w:rsidR="008E1295" w:rsidRPr="00404067" w:rsidRDefault="008E12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4492"/>
        <w:gridCol w:w="1422"/>
        <w:gridCol w:w="2218"/>
        <w:gridCol w:w="1811"/>
      </w:tblGrid>
      <w:tr w:rsidR="008E1295" w:rsidRPr="00C25952" w14:paraId="1863E580" w14:textId="77777777" w:rsidTr="00404067">
        <w:trPr>
          <w:cantSplit/>
          <w:trHeight w:val="398"/>
        </w:trPr>
        <w:tc>
          <w:tcPr>
            <w:tcW w:w="813" w:type="dxa"/>
            <w:hideMark/>
          </w:tcPr>
          <w:p w14:paraId="3EEC1903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4495" w:type="dxa"/>
            <w:hideMark/>
          </w:tcPr>
          <w:p w14:paraId="0288593E" w14:textId="77777777" w:rsidR="008E1295" w:rsidRPr="00C25952" w:rsidRDefault="008E1295" w:rsidP="008E1295">
            <w:r w:rsidRPr="00C25952">
              <w:t>111900017</w:t>
            </w:r>
          </w:p>
        </w:tc>
        <w:tc>
          <w:tcPr>
            <w:tcW w:w="1423" w:type="dxa"/>
            <w:hideMark/>
          </w:tcPr>
          <w:p w14:paraId="43D44822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2219" w:type="dxa"/>
            <w:hideMark/>
          </w:tcPr>
          <w:p w14:paraId="41E02B6D" w14:textId="77777777" w:rsidR="008E1295" w:rsidRPr="00C25952" w:rsidRDefault="008E1295" w:rsidP="008E1295">
            <w:r w:rsidRPr="00C25952">
              <w:t>с. Пещерна</w:t>
            </w:r>
          </w:p>
        </w:tc>
        <w:tc>
          <w:tcPr>
            <w:tcW w:w="1812" w:type="dxa"/>
            <w:hideMark/>
          </w:tcPr>
          <w:p w14:paraId="4FEED4BB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51A6D406" w14:textId="77777777" w:rsidTr="00404067">
        <w:trPr>
          <w:cantSplit/>
          <w:trHeight w:val="698"/>
        </w:trPr>
        <w:tc>
          <w:tcPr>
            <w:tcW w:w="813" w:type="dxa"/>
            <w:hideMark/>
          </w:tcPr>
          <w:p w14:paraId="4B6811A0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5" w:type="dxa"/>
            <w:hideMark/>
          </w:tcPr>
          <w:p w14:paraId="727914D1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3" w:type="dxa"/>
            <w:hideMark/>
          </w:tcPr>
          <w:p w14:paraId="2A209322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219" w:type="dxa"/>
            <w:hideMark/>
          </w:tcPr>
          <w:p w14:paraId="3EB946E9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1812" w:type="dxa"/>
            <w:hideMark/>
          </w:tcPr>
          <w:p w14:paraId="64E21E07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58E80180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0820D016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4495" w:type="dxa"/>
            <w:hideMark/>
          </w:tcPr>
          <w:p w14:paraId="6DDB90AA" w14:textId="4033D3CD" w:rsidR="00404067" w:rsidRPr="00C25952" w:rsidRDefault="00404067" w:rsidP="00404067">
            <w:r w:rsidRPr="00A52A97">
              <w:t>Незабравка Петкова Цакова</w:t>
            </w:r>
          </w:p>
        </w:tc>
        <w:tc>
          <w:tcPr>
            <w:tcW w:w="1423" w:type="dxa"/>
            <w:hideMark/>
          </w:tcPr>
          <w:p w14:paraId="1B49BE33" w14:textId="6403E5FC" w:rsidR="00404067" w:rsidRPr="00C25952" w:rsidRDefault="002B4C29" w:rsidP="00404067">
            <w:r>
              <w:t>**********</w:t>
            </w:r>
          </w:p>
        </w:tc>
        <w:tc>
          <w:tcPr>
            <w:tcW w:w="2219" w:type="dxa"/>
            <w:hideMark/>
          </w:tcPr>
          <w:p w14:paraId="7712687D" w14:textId="5DBC73ED" w:rsidR="00404067" w:rsidRPr="00C25952" w:rsidRDefault="00404067" w:rsidP="00404067">
            <w:r w:rsidRPr="00A52A97">
              <w:t>Председател</w:t>
            </w:r>
          </w:p>
        </w:tc>
        <w:tc>
          <w:tcPr>
            <w:tcW w:w="1812" w:type="dxa"/>
            <w:hideMark/>
          </w:tcPr>
          <w:p w14:paraId="183F8BEF" w14:textId="3084DBD3" w:rsidR="00404067" w:rsidRPr="00C25952" w:rsidRDefault="00404067" w:rsidP="00404067">
            <w:r w:rsidRPr="00A52A97">
              <w:t>ДПС</w:t>
            </w:r>
          </w:p>
        </w:tc>
      </w:tr>
      <w:tr w:rsidR="00404067" w:rsidRPr="00C25952" w14:paraId="6638E70E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578E75BF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4495" w:type="dxa"/>
            <w:hideMark/>
          </w:tcPr>
          <w:p w14:paraId="0F480FF5" w14:textId="27D3F5E9" w:rsidR="00404067" w:rsidRPr="00C25952" w:rsidRDefault="00404067" w:rsidP="00404067">
            <w:r w:rsidRPr="00A52A97">
              <w:t>Мирела Маринова Асенова</w:t>
            </w:r>
          </w:p>
        </w:tc>
        <w:tc>
          <w:tcPr>
            <w:tcW w:w="1423" w:type="dxa"/>
            <w:hideMark/>
          </w:tcPr>
          <w:p w14:paraId="5A98EF3D" w14:textId="44AF9DD3" w:rsidR="00404067" w:rsidRPr="00C25952" w:rsidRDefault="002B4C29" w:rsidP="00404067">
            <w:r>
              <w:t>**********</w:t>
            </w:r>
          </w:p>
        </w:tc>
        <w:tc>
          <w:tcPr>
            <w:tcW w:w="2219" w:type="dxa"/>
            <w:hideMark/>
          </w:tcPr>
          <w:p w14:paraId="381ECAB5" w14:textId="5E27A4EB" w:rsidR="00404067" w:rsidRPr="00C25952" w:rsidRDefault="00404067" w:rsidP="00404067">
            <w:r w:rsidRPr="00A52A97">
              <w:t>Зам. председател</w:t>
            </w:r>
          </w:p>
        </w:tc>
        <w:tc>
          <w:tcPr>
            <w:tcW w:w="1812" w:type="dxa"/>
            <w:hideMark/>
          </w:tcPr>
          <w:p w14:paraId="1053498A" w14:textId="2C5BADBF" w:rsidR="00404067" w:rsidRPr="00C25952" w:rsidRDefault="00404067" w:rsidP="00404067">
            <w:r w:rsidRPr="00A52A97">
              <w:t>Продължаваме Промяната – Демократична България</w:t>
            </w:r>
          </w:p>
        </w:tc>
      </w:tr>
      <w:tr w:rsidR="00404067" w:rsidRPr="00C25952" w14:paraId="6448CE68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3004FF92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4495" w:type="dxa"/>
            <w:hideMark/>
          </w:tcPr>
          <w:p w14:paraId="4ACD44B4" w14:textId="34550953" w:rsidR="00404067" w:rsidRPr="00C25952" w:rsidRDefault="00404067" w:rsidP="00404067">
            <w:r w:rsidRPr="00A52A97">
              <w:t>Йорданка Цветанова Димитрова</w:t>
            </w:r>
          </w:p>
        </w:tc>
        <w:tc>
          <w:tcPr>
            <w:tcW w:w="1423" w:type="dxa"/>
            <w:hideMark/>
          </w:tcPr>
          <w:p w14:paraId="3FD17DDD" w14:textId="495EAD6A" w:rsidR="00404067" w:rsidRPr="00C25952" w:rsidRDefault="002B4C29" w:rsidP="00404067">
            <w:r>
              <w:t>**********</w:t>
            </w:r>
          </w:p>
        </w:tc>
        <w:tc>
          <w:tcPr>
            <w:tcW w:w="2219" w:type="dxa"/>
            <w:hideMark/>
          </w:tcPr>
          <w:p w14:paraId="62D66445" w14:textId="7247D980" w:rsidR="00404067" w:rsidRPr="00C25952" w:rsidRDefault="00404067" w:rsidP="00404067">
            <w:r w:rsidRPr="00A52A97">
              <w:t>Секретар</w:t>
            </w:r>
          </w:p>
        </w:tc>
        <w:tc>
          <w:tcPr>
            <w:tcW w:w="1812" w:type="dxa"/>
            <w:hideMark/>
          </w:tcPr>
          <w:p w14:paraId="55D194DD" w14:textId="657F4DD9" w:rsidR="00404067" w:rsidRPr="00C25952" w:rsidRDefault="00404067" w:rsidP="00404067">
            <w:r w:rsidRPr="00A52A97">
              <w:t>ГЕРБ–СДС</w:t>
            </w:r>
          </w:p>
        </w:tc>
      </w:tr>
      <w:tr w:rsidR="00404067" w:rsidRPr="00C25952" w14:paraId="1C2E8D10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582349BD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4495" w:type="dxa"/>
            <w:hideMark/>
          </w:tcPr>
          <w:p w14:paraId="5CD0CF52" w14:textId="59227378" w:rsidR="00404067" w:rsidRPr="00C25952" w:rsidRDefault="00404067" w:rsidP="00404067">
            <w:r w:rsidRPr="00A52A97">
              <w:t>Димитринка Лилова Йотова</w:t>
            </w:r>
          </w:p>
        </w:tc>
        <w:tc>
          <w:tcPr>
            <w:tcW w:w="1423" w:type="dxa"/>
            <w:hideMark/>
          </w:tcPr>
          <w:p w14:paraId="51AE59B3" w14:textId="4CCC05A4" w:rsidR="00404067" w:rsidRPr="00C25952" w:rsidRDefault="002B4C29" w:rsidP="00404067">
            <w:r>
              <w:t>**********</w:t>
            </w:r>
          </w:p>
        </w:tc>
        <w:tc>
          <w:tcPr>
            <w:tcW w:w="2219" w:type="dxa"/>
            <w:hideMark/>
          </w:tcPr>
          <w:p w14:paraId="28B40ADC" w14:textId="7E4A3385" w:rsidR="00404067" w:rsidRPr="00C25952" w:rsidRDefault="00404067" w:rsidP="00404067">
            <w:r w:rsidRPr="00A52A97">
              <w:t>Член</w:t>
            </w:r>
          </w:p>
        </w:tc>
        <w:tc>
          <w:tcPr>
            <w:tcW w:w="1812" w:type="dxa"/>
            <w:hideMark/>
          </w:tcPr>
          <w:p w14:paraId="1E1163CE" w14:textId="56993DF5" w:rsidR="00404067" w:rsidRPr="00C25952" w:rsidRDefault="00404067" w:rsidP="00404067">
            <w:r w:rsidRPr="00A52A97">
              <w:t>ВЪЗРАЖДАНЕ</w:t>
            </w:r>
          </w:p>
        </w:tc>
      </w:tr>
      <w:tr w:rsidR="00404067" w:rsidRPr="00C25952" w14:paraId="5C8CF8C8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40E64D45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4495" w:type="dxa"/>
            <w:hideMark/>
          </w:tcPr>
          <w:p w14:paraId="5E2F1B38" w14:textId="7E523DD2" w:rsidR="00404067" w:rsidRPr="00C25952" w:rsidRDefault="00404067" w:rsidP="00404067">
            <w:r w:rsidRPr="00A52A97">
              <w:t>Радка Георгиева Господинова</w:t>
            </w:r>
          </w:p>
        </w:tc>
        <w:tc>
          <w:tcPr>
            <w:tcW w:w="1423" w:type="dxa"/>
            <w:hideMark/>
          </w:tcPr>
          <w:p w14:paraId="5034144D" w14:textId="2DE3D39D" w:rsidR="00404067" w:rsidRPr="00C25952" w:rsidRDefault="002B4C29" w:rsidP="00404067">
            <w:r>
              <w:t>**********</w:t>
            </w:r>
          </w:p>
        </w:tc>
        <w:tc>
          <w:tcPr>
            <w:tcW w:w="2219" w:type="dxa"/>
            <w:hideMark/>
          </w:tcPr>
          <w:p w14:paraId="78FBA975" w14:textId="15BE9017" w:rsidR="00404067" w:rsidRPr="00C25952" w:rsidRDefault="00404067" w:rsidP="00404067">
            <w:r w:rsidRPr="00A52A97">
              <w:t>Член</w:t>
            </w:r>
          </w:p>
        </w:tc>
        <w:tc>
          <w:tcPr>
            <w:tcW w:w="1812" w:type="dxa"/>
            <w:hideMark/>
          </w:tcPr>
          <w:p w14:paraId="69A0E563" w14:textId="09E72D80" w:rsidR="00404067" w:rsidRPr="00C25952" w:rsidRDefault="00404067" w:rsidP="00404067">
            <w:r w:rsidRPr="00A52A97">
              <w:t>БСП – ОБЕДИНЕНА ЛЕВИЦА</w:t>
            </w:r>
          </w:p>
        </w:tc>
      </w:tr>
      <w:tr w:rsidR="00404067" w:rsidRPr="00C25952" w14:paraId="79328DF0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2730E720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4495" w:type="dxa"/>
            <w:noWrap/>
            <w:hideMark/>
          </w:tcPr>
          <w:p w14:paraId="1A1F81A2" w14:textId="38470AB7" w:rsidR="00404067" w:rsidRPr="00C25952" w:rsidRDefault="00404067" w:rsidP="00404067">
            <w:r w:rsidRPr="00A52A97">
              <w:t>Мирослав Иванов Димитров</w:t>
            </w:r>
          </w:p>
        </w:tc>
        <w:tc>
          <w:tcPr>
            <w:tcW w:w="1423" w:type="dxa"/>
            <w:noWrap/>
            <w:hideMark/>
          </w:tcPr>
          <w:p w14:paraId="45BCD082" w14:textId="00F75FF9" w:rsidR="00404067" w:rsidRPr="00C25952" w:rsidRDefault="002B4C29" w:rsidP="00404067">
            <w:r>
              <w:t>**********</w:t>
            </w:r>
          </w:p>
        </w:tc>
        <w:tc>
          <w:tcPr>
            <w:tcW w:w="2219" w:type="dxa"/>
            <w:noWrap/>
            <w:hideMark/>
          </w:tcPr>
          <w:p w14:paraId="7797EEF4" w14:textId="743EADD0" w:rsidR="00404067" w:rsidRPr="00C25952" w:rsidRDefault="00404067" w:rsidP="00404067">
            <w:r w:rsidRPr="00A52A97">
              <w:t>Член</w:t>
            </w:r>
          </w:p>
        </w:tc>
        <w:tc>
          <w:tcPr>
            <w:tcW w:w="1812" w:type="dxa"/>
            <w:noWrap/>
            <w:hideMark/>
          </w:tcPr>
          <w:p w14:paraId="1AB6FDC7" w14:textId="272A7D81" w:rsidR="00404067" w:rsidRPr="00C25952" w:rsidRDefault="00404067" w:rsidP="00404067">
            <w:r w:rsidRPr="00A52A97">
              <w:t>Има Такъв Народ</w:t>
            </w:r>
          </w:p>
        </w:tc>
      </w:tr>
      <w:tr w:rsidR="00404067" w:rsidRPr="00C25952" w14:paraId="1315B85A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237C1771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4495" w:type="dxa"/>
            <w:hideMark/>
          </w:tcPr>
          <w:p w14:paraId="6A9C0937" w14:textId="1D8B4EFD" w:rsidR="00404067" w:rsidRPr="00C25952" w:rsidRDefault="00404067" w:rsidP="00404067">
            <w:r w:rsidRPr="00A52A97">
              <w:t>Фани Младенова Стефанова</w:t>
            </w:r>
          </w:p>
        </w:tc>
        <w:tc>
          <w:tcPr>
            <w:tcW w:w="1423" w:type="dxa"/>
            <w:hideMark/>
          </w:tcPr>
          <w:p w14:paraId="7F1A6189" w14:textId="2A0574B6" w:rsidR="00404067" w:rsidRPr="00C25952" w:rsidRDefault="002B4C29" w:rsidP="00404067">
            <w:r>
              <w:t>**********</w:t>
            </w:r>
          </w:p>
        </w:tc>
        <w:tc>
          <w:tcPr>
            <w:tcW w:w="2219" w:type="dxa"/>
            <w:hideMark/>
          </w:tcPr>
          <w:p w14:paraId="321CCDD1" w14:textId="6BAC8830" w:rsidR="00404067" w:rsidRPr="00C25952" w:rsidRDefault="00404067" w:rsidP="00404067">
            <w:r w:rsidRPr="00A52A97">
              <w:t>Член</w:t>
            </w:r>
          </w:p>
        </w:tc>
        <w:tc>
          <w:tcPr>
            <w:tcW w:w="1812" w:type="dxa"/>
            <w:hideMark/>
          </w:tcPr>
          <w:p w14:paraId="161086F2" w14:textId="51E54E3E" w:rsidR="00404067" w:rsidRPr="00C25952" w:rsidRDefault="00404067" w:rsidP="00404067">
            <w:r w:rsidRPr="00A52A97">
              <w:t>АЛИАНС ЗА ПРАВА И СВОБОДИ</w:t>
            </w:r>
          </w:p>
        </w:tc>
      </w:tr>
      <w:tr w:rsidR="00404067" w:rsidRPr="00C25952" w14:paraId="3CFFF994" w14:textId="77777777" w:rsidTr="00404067">
        <w:trPr>
          <w:cantSplit/>
          <w:trHeight w:val="600"/>
        </w:trPr>
        <w:tc>
          <w:tcPr>
            <w:tcW w:w="813" w:type="dxa"/>
          </w:tcPr>
          <w:p w14:paraId="5F308BEE" w14:textId="418249C1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95" w:type="dxa"/>
          </w:tcPr>
          <w:p w14:paraId="647523D1" w14:textId="64F76F59" w:rsidR="00404067" w:rsidRPr="00C25952" w:rsidRDefault="00404067" w:rsidP="00404067">
            <w:r w:rsidRPr="00A52A97">
              <w:t>Методи Иванов Маринов</w:t>
            </w:r>
          </w:p>
        </w:tc>
        <w:tc>
          <w:tcPr>
            <w:tcW w:w="1423" w:type="dxa"/>
          </w:tcPr>
          <w:p w14:paraId="7CEBFA84" w14:textId="7AA619A4" w:rsidR="00404067" w:rsidRPr="00C25952" w:rsidRDefault="002B4C29" w:rsidP="00404067">
            <w:r>
              <w:t>**********</w:t>
            </w:r>
          </w:p>
        </w:tc>
        <w:tc>
          <w:tcPr>
            <w:tcW w:w="2219" w:type="dxa"/>
          </w:tcPr>
          <w:p w14:paraId="03F681E2" w14:textId="1B6E7AF8" w:rsidR="00404067" w:rsidRPr="00C25952" w:rsidRDefault="00404067" w:rsidP="00404067">
            <w:r w:rsidRPr="00A52A97">
              <w:t>Член</w:t>
            </w:r>
          </w:p>
        </w:tc>
        <w:tc>
          <w:tcPr>
            <w:tcW w:w="1812" w:type="dxa"/>
          </w:tcPr>
          <w:p w14:paraId="22E16C2F" w14:textId="7870399B" w:rsidR="00404067" w:rsidRPr="00C25952" w:rsidRDefault="00404067" w:rsidP="00404067">
            <w:r w:rsidRPr="00A52A97">
              <w:t>ПП МЕЧ</w:t>
            </w:r>
          </w:p>
        </w:tc>
      </w:tr>
      <w:tr w:rsidR="00404067" w:rsidRPr="00C25952" w14:paraId="639E0DBF" w14:textId="77777777" w:rsidTr="00404067">
        <w:trPr>
          <w:cantSplit/>
          <w:trHeight w:val="600"/>
        </w:trPr>
        <w:tc>
          <w:tcPr>
            <w:tcW w:w="813" w:type="dxa"/>
          </w:tcPr>
          <w:p w14:paraId="43166693" w14:textId="3E544422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95" w:type="dxa"/>
          </w:tcPr>
          <w:p w14:paraId="4D69FE00" w14:textId="045EF463" w:rsidR="00404067" w:rsidRPr="00C25952" w:rsidRDefault="00404067" w:rsidP="00404067">
            <w:r w:rsidRPr="00A52A97">
              <w:t>Андрей Атанасов Андреев</w:t>
            </w:r>
          </w:p>
        </w:tc>
        <w:tc>
          <w:tcPr>
            <w:tcW w:w="1423" w:type="dxa"/>
          </w:tcPr>
          <w:p w14:paraId="764235B7" w14:textId="1BC04DB4" w:rsidR="00404067" w:rsidRPr="00C25952" w:rsidRDefault="002B4C29" w:rsidP="00404067">
            <w:r>
              <w:t>**********</w:t>
            </w:r>
          </w:p>
        </w:tc>
        <w:tc>
          <w:tcPr>
            <w:tcW w:w="2219" w:type="dxa"/>
          </w:tcPr>
          <w:p w14:paraId="6513A703" w14:textId="1CD034A0" w:rsidR="00404067" w:rsidRPr="00C25952" w:rsidRDefault="00404067" w:rsidP="00404067">
            <w:r w:rsidRPr="00A52A97">
              <w:t>Член</w:t>
            </w:r>
          </w:p>
        </w:tc>
        <w:tc>
          <w:tcPr>
            <w:tcW w:w="1812" w:type="dxa"/>
          </w:tcPr>
          <w:p w14:paraId="3DFB0FE8" w14:textId="7A7F9E56" w:rsidR="00404067" w:rsidRPr="00C25952" w:rsidRDefault="00404067" w:rsidP="00404067">
            <w:r w:rsidRPr="00A52A97">
              <w:t>Величие</w:t>
            </w:r>
          </w:p>
        </w:tc>
      </w:tr>
    </w:tbl>
    <w:p w14:paraId="62A6D9DA" w14:textId="77777777" w:rsidR="008E1295" w:rsidRPr="00404067" w:rsidRDefault="008E12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3575"/>
        <w:gridCol w:w="1838"/>
        <w:gridCol w:w="1985"/>
        <w:gridCol w:w="2545"/>
      </w:tblGrid>
      <w:tr w:rsidR="008E1295" w:rsidRPr="00C25952" w14:paraId="34688AC9" w14:textId="77777777" w:rsidTr="00404067">
        <w:trPr>
          <w:cantSplit/>
          <w:trHeight w:val="398"/>
        </w:trPr>
        <w:tc>
          <w:tcPr>
            <w:tcW w:w="819" w:type="dxa"/>
            <w:hideMark/>
          </w:tcPr>
          <w:p w14:paraId="360069B2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3575" w:type="dxa"/>
            <w:hideMark/>
          </w:tcPr>
          <w:p w14:paraId="48E3A1E9" w14:textId="77777777" w:rsidR="008E1295" w:rsidRPr="00C25952" w:rsidRDefault="008E1295" w:rsidP="008E1295">
            <w:r w:rsidRPr="00C25952">
              <w:t>111900018</w:t>
            </w:r>
          </w:p>
        </w:tc>
        <w:tc>
          <w:tcPr>
            <w:tcW w:w="1838" w:type="dxa"/>
            <w:hideMark/>
          </w:tcPr>
          <w:p w14:paraId="5FC75616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985" w:type="dxa"/>
            <w:hideMark/>
          </w:tcPr>
          <w:p w14:paraId="7D3E8027" w14:textId="77777777" w:rsidR="008E1295" w:rsidRPr="00C25952" w:rsidRDefault="008E1295" w:rsidP="008E1295">
            <w:r w:rsidRPr="00C25952">
              <w:t>с. Торос</w:t>
            </w:r>
          </w:p>
        </w:tc>
        <w:tc>
          <w:tcPr>
            <w:tcW w:w="2545" w:type="dxa"/>
            <w:hideMark/>
          </w:tcPr>
          <w:p w14:paraId="61C7432A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4FBE74E8" w14:textId="77777777" w:rsidTr="00404067">
        <w:trPr>
          <w:cantSplit/>
          <w:trHeight w:val="698"/>
        </w:trPr>
        <w:tc>
          <w:tcPr>
            <w:tcW w:w="819" w:type="dxa"/>
            <w:hideMark/>
          </w:tcPr>
          <w:p w14:paraId="29A10368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3575" w:type="dxa"/>
            <w:hideMark/>
          </w:tcPr>
          <w:p w14:paraId="210C8413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838" w:type="dxa"/>
            <w:hideMark/>
          </w:tcPr>
          <w:p w14:paraId="783397D4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985" w:type="dxa"/>
            <w:hideMark/>
          </w:tcPr>
          <w:p w14:paraId="6E54926E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5" w:type="dxa"/>
            <w:hideMark/>
          </w:tcPr>
          <w:p w14:paraId="3D826DE3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774A09EB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5897C125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3575" w:type="dxa"/>
            <w:hideMark/>
          </w:tcPr>
          <w:p w14:paraId="50D9929D" w14:textId="746A2C04" w:rsidR="00404067" w:rsidRPr="00C25952" w:rsidRDefault="00404067" w:rsidP="00404067">
            <w:r w:rsidRPr="00AA60EE">
              <w:t>Тотка Иванова Стефанова</w:t>
            </w:r>
          </w:p>
        </w:tc>
        <w:tc>
          <w:tcPr>
            <w:tcW w:w="1838" w:type="dxa"/>
            <w:hideMark/>
          </w:tcPr>
          <w:p w14:paraId="45DA79A3" w14:textId="13119A85" w:rsidR="00404067" w:rsidRPr="00C25952" w:rsidRDefault="002B4C29" w:rsidP="00404067">
            <w:r>
              <w:t>**********</w:t>
            </w:r>
          </w:p>
        </w:tc>
        <w:tc>
          <w:tcPr>
            <w:tcW w:w="1985" w:type="dxa"/>
            <w:hideMark/>
          </w:tcPr>
          <w:p w14:paraId="69792B91" w14:textId="26281F88" w:rsidR="00404067" w:rsidRPr="00C25952" w:rsidRDefault="00404067" w:rsidP="00404067">
            <w:r w:rsidRPr="00AA60EE">
              <w:t>Председател</w:t>
            </w:r>
          </w:p>
        </w:tc>
        <w:tc>
          <w:tcPr>
            <w:tcW w:w="2545" w:type="dxa"/>
            <w:hideMark/>
          </w:tcPr>
          <w:p w14:paraId="68895335" w14:textId="155781B9" w:rsidR="00404067" w:rsidRPr="00C25952" w:rsidRDefault="00404067" w:rsidP="00404067">
            <w:r w:rsidRPr="00AA60EE">
              <w:t>ГЕРБ–СДС</w:t>
            </w:r>
          </w:p>
        </w:tc>
      </w:tr>
      <w:tr w:rsidR="00404067" w:rsidRPr="00C25952" w14:paraId="344A2DE9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6E6B6B43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3575" w:type="dxa"/>
            <w:hideMark/>
          </w:tcPr>
          <w:p w14:paraId="29FEE2F3" w14:textId="16817136" w:rsidR="00404067" w:rsidRPr="00C25952" w:rsidRDefault="00404067" w:rsidP="00404067">
            <w:r w:rsidRPr="00AA60EE">
              <w:t>Аделин Кънчев Атанасов</w:t>
            </w:r>
          </w:p>
        </w:tc>
        <w:tc>
          <w:tcPr>
            <w:tcW w:w="1838" w:type="dxa"/>
            <w:hideMark/>
          </w:tcPr>
          <w:p w14:paraId="325556A0" w14:textId="2D77ED03" w:rsidR="00404067" w:rsidRPr="00C25952" w:rsidRDefault="002B4C29" w:rsidP="00404067">
            <w:r>
              <w:t>**********</w:t>
            </w:r>
          </w:p>
        </w:tc>
        <w:tc>
          <w:tcPr>
            <w:tcW w:w="1985" w:type="dxa"/>
            <w:hideMark/>
          </w:tcPr>
          <w:p w14:paraId="0EE90382" w14:textId="4EF7C821" w:rsidR="00404067" w:rsidRPr="00C25952" w:rsidRDefault="00404067" w:rsidP="00404067">
            <w:r w:rsidRPr="00AA60EE">
              <w:t>Зам. председател</w:t>
            </w:r>
          </w:p>
        </w:tc>
        <w:tc>
          <w:tcPr>
            <w:tcW w:w="2545" w:type="dxa"/>
            <w:hideMark/>
          </w:tcPr>
          <w:p w14:paraId="1C383B5D" w14:textId="3A6F8F68" w:rsidR="00404067" w:rsidRPr="00C25952" w:rsidRDefault="00404067" w:rsidP="00404067">
            <w:r w:rsidRPr="00AA60EE">
              <w:t>Има Такъв Народ</w:t>
            </w:r>
          </w:p>
        </w:tc>
      </w:tr>
      <w:tr w:rsidR="00404067" w:rsidRPr="00C25952" w14:paraId="2DE3A3AD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1CD0164B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3575" w:type="dxa"/>
            <w:hideMark/>
          </w:tcPr>
          <w:p w14:paraId="75F3FC22" w14:textId="1A6B32F7" w:rsidR="00404067" w:rsidRPr="00C25952" w:rsidRDefault="00404067" w:rsidP="00404067">
            <w:r w:rsidRPr="00AA60EE">
              <w:t>Стефан Алексиев Методиев</w:t>
            </w:r>
          </w:p>
        </w:tc>
        <w:tc>
          <w:tcPr>
            <w:tcW w:w="1838" w:type="dxa"/>
            <w:hideMark/>
          </w:tcPr>
          <w:p w14:paraId="2C1C89BB" w14:textId="75D16B43" w:rsidR="00404067" w:rsidRPr="00C25952" w:rsidRDefault="002B4C29" w:rsidP="00404067">
            <w:r>
              <w:t>**********</w:t>
            </w:r>
          </w:p>
        </w:tc>
        <w:tc>
          <w:tcPr>
            <w:tcW w:w="1985" w:type="dxa"/>
            <w:hideMark/>
          </w:tcPr>
          <w:p w14:paraId="5DDC9BA1" w14:textId="2E40C2CA" w:rsidR="00404067" w:rsidRPr="00C25952" w:rsidRDefault="00404067" w:rsidP="00404067">
            <w:r w:rsidRPr="00AA60EE">
              <w:t>Секретар</w:t>
            </w:r>
          </w:p>
        </w:tc>
        <w:tc>
          <w:tcPr>
            <w:tcW w:w="2545" w:type="dxa"/>
            <w:hideMark/>
          </w:tcPr>
          <w:p w14:paraId="734B6160" w14:textId="3CF08273" w:rsidR="00404067" w:rsidRPr="00C25952" w:rsidRDefault="00404067" w:rsidP="00404067">
            <w:r w:rsidRPr="00AA60EE">
              <w:t>ДПС</w:t>
            </w:r>
          </w:p>
        </w:tc>
      </w:tr>
      <w:tr w:rsidR="00404067" w:rsidRPr="00C25952" w14:paraId="7E157E47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110AEACF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3575" w:type="dxa"/>
            <w:hideMark/>
          </w:tcPr>
          <w:p w14:paraId="6ADEBB32" w14:textId="53F766F3" w:rsidR="00404067" w:rsidRPr="00C25952" w:rsidRDefault="00404067" w:rsidP="00404067">
            <w:r w:rsidRPr="00AA60EE">
              <w:t>Диана Василева Маринова</w:t>
            </w:r>
          </w:p>
        </w:tc>
        <w:tc>
          <w:tcPr>
            <w:tcW w:w="1838" w:type="dxa"/>
            <w:hideMark/>
          </w:tcPr>
          <w:p w14:paraId="7DC06F9C" w14:textId="508509F3" w:rsidR="00404067" w:rsidRPr="00C25952" w:rsidRDefault="002B4C29" w:rsidP="00404067">
            <w:r>
              <w:t>**********</w:t>
            </w:r>
          </w:p>
        </w:tc>
        <w:tc>
          <w:tcPr>
            <w:tcW w:w="1985" w:type="dxa"/>
            <w:hideMark/>
          </w:tcPr>
          <w:p w14:paraId="5A86BD04" w14:textId="517F3A6C" w:rsidR="00404067" w:rsidRPr="00C25952" w:rsidRDefault="00404067" w:rsidP="00404067">
            <w:r w:rsidRPr="00AA60EE">
              <w:t>Член</w:t>
            </w:r>
          </w:p>
        </w:tc>
        <w:tc>
          <w:tcPr>
            <w:tcW w:w="2545" w:type="dxa"/>
            <w:hideMark/>
          </w:tcPr>
          <w:p w14:paraId="7E0E1A57" w14:textId="773D9BD4" w:rsidR="00404067" w:rsidRPr="00C25952" w:rsidRDefault="00404067" w:rsidP="00404067">
            <w:r w:rsidRPr="00AA60EE">
              <w:t>Продължаваме Промяната – Демократична България</w:t>
            </w:r>
          </w:p>
        </w:tc>
      </w:tr>
      <w:tr w:rsidR="00404067" w:rsidRPr="00C25952" w14:paraId="1B5CEBEE" w14:textId="77777777" w:rsidTr="00404067">
        <w:trPr>
          <w:cantSplit/>
          <w:trHeight w:val="503"/>
        </w:trPr>
        <w:tc>
          <w:tcPr>
            <w:tcW w:w="819" w:type="dxa"/>
            <w:hideMark/>
          </w:tcPr>
          <w:p w14:paraId="199A619B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3575" w:type="dxa"/>
            <w:hideMark/>
          </w:tcPr>
          <w:p w14:paraId="529F3BDE" w14:textId="5B42A9AE" w:rsidR="00404067" w:rsidRPr="00C25952" w:rsidRDefault="00404067" w:rsidP="00404067">
            <w:r w:rsidRPr="00AA60EE">
              <w:t>Мартин Тодоров Пейчев</w:t>
            </w:r>
          </w:p>
        </w:tc>
        <w:tc>
          <w:tcPr>
            <w:tcW w:w="1838" w:type="dxa"/>
            <w:hideMark/>
          </w:tcPr>
          <w:p w14:paraId="41C89535" w14:textId="73B7CF1A" w:rsidR="00404067" w:rsidRPr="00C25952" w:rsidRDefault="002B4C29" w:rsidP="00404067">
            <w:r>
              <w:t>**********</w:t>
            </w:r>
          </w:p>
        </w:tc>
        <w:tc>
          <w:tcPr>
            <w:tcW w:w="1985" w:type="dxa"/>
            <w:hideMark/>
          </w:tcPr>
          <w:p w14:paraId="4710D8C3" w14:textId="4E2E10D4" w:rsidR="00404067" w:rsidRPr="00C25952" w:rsidRDefault="00404067" w:rsidP="00404067">
            <w:r w:rsidRPr="00AA60EE">
              <w:t>Член</w:t>
            </w:r>
          </w:p>
        </w:tc>
        <w:tc>
          <w:tcPr>
            <w:tcW w:w="2545" w:type="dxa"/>
            <w:hideMark/>
          </w:tcPr>
          <w:p w14:paraId="6C5887C1" w14:textId="6EFC8BC7" w:rsidR="00404067" w:rsidRPr="00C25952" w:rsidRDefault="00404067" w:rsidP="00404067">
            <w:r w:rsidRPr="00AA60EE">
              <w:t>ВЪЗРАЖДАНЕ</w:t>
            </w:r>
          </w:p>
        </w:tc>
      </w:tr>
      <w:tr w:rsidR="00404067" w:rsidRPr="00C25952" w14:paraId="1E022A96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56D3C3D4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3575" w:type="dxa"/>
            <w:hideMark/>
          </w:tcPr>
          <w:p w14:paraId="150C88F7" w14:textId="1FB4130B" w:rsidR="00404067" w:rsidRPr="00C25952" w:rsidRDefault="00404067" w:rsidP="00404067">
            <w:r w:rsidRPr="00AA60EE">
              <w:t>Маринела Тодорова Кирилова</w:t>
            </w:r>
          </w:p>
        </w:tc>
        <w:tc>
          <w:tcPr>
            <w:tcW w:w="1838" w:type="dxa"/>
            <w:hideMark/>
          </w:tcPr>
          <w:p w14:paraId="1CEF2341" w14:textId="70380366" w:rsidR="00404067" w:rsidRPr="00C25952" w:rsidRDefault="002B4C29" w:rsidP="00404067">
            <w:r>
              <w:t>**********</w:t>
            </w:r>
          </w:p>
        </w:tc>
        <w:tc>
          <w:tcPr>
            <w:tcW w:w="1985" w:type="dxa"/>
            <w:hideMark/>
          </w:tcPr>
          <w:p w14:paraId="1D283EF2" w14:textId="44792BE6" w:rsidR="00404067" w:rsidRPr="00C25952" w:rsidRDefault="00404067" w:rsidP="00404067">
            <w:r w:rsidRPr="00AA60EE">
              <w:t>Член</w:t>
            </w:r>
          </w:p>
        </w:tc>
        <w:tc>
          <w:tcPr>
            <w:tcW w:w="2545" w:type="dxa"/>
            <w:hideMark/>
          </w:tcPr>
          <w:p w14:paraId="2C038496" w14:textId="4E67E209" w:rsidR="00404067" w:rsidRPr="00C25952" w:rsidRDefault="00404067" w:rsidP="00404067">
            <w:r w:rsidRPr="00AA60EE">
              <w:t>БСП – ОБЕДИНЕНА ЛЕВИЦА</w:t>
            </w:r>
          </w:p>
        </w:tc>
      </w:tr>
      <w:tr w:rsidR="00404067" w:rsidRPr="00C25952" w14:paraId="65CC2B4D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542889E4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3575" w:type="dxa"/>
            <w:hideMark/>
          </w:tcPr>
          <w:p w14:paraId="323EE205" w14:textId="6A867938" w:rsidR="00404067" w:rsidRPr="00C25952" w:rsidRDefault="00404067" w:rsidP="00404067">
            <w:r w:rsidRPr="00AA60EE">
              <w:t>Антоанета Алексиева Радкова</w:t>
            </w:r>
          </w:p>
        </w:tc>
        <w:tc>
          <w:tcPr>
            <w:tcW w:w="1838" w:type="dxa"/>
            <w:hideMark/>
          </w:tcPr>
          <w:p w14:paraId="3171ACC3" w14:textId="55F248EF" w:rsidR="00404067" w:rsidRPr="00C25952" w:rsidRDefault="002B4C29" w:rsidP="00404067">
            <w:r>
              <w:t>**********</w:t>
            </w:r>
          </w:p>
        </w:tc>
        <w:tc>
          <w:tcPr>
            <w:tcW w:w="1985" w:type="dxa"/>
            <w:hideMark/>
          </w:tcPr>
          <w:p w14:paraId="70FD9199" w14:textId="382A8D30" w:rsidR="00404067" w:rsidRPr="00C25952" w:rsidRDefault="00404067" w:rsidP="00404067">
            <w:r w:rsidRPr="00AA60EE">
              <w:t>Член</w:t>
            </w:r>
          </w:p>
        </w:tc>
        <w:tc>
          <w:tcPr>
            <w:tcW w:w="2545" w:type="dxa"/>
            <w:hideMark/>
          </w:tcPr>
          <w:p w14:paraId="4AC795D7" w14:textId="1F55828E" w:rsidR="00404067" w:rsidRPr="00C25952" w:rsidRDefault="00404067" w:rsidP="00404067">
            <w:r w:rsidRPr="00AA60EE">
              <w:t>АЛИАНС ЗА ПРАВА И СВОБОДИ</w:t>
            </w:r>
          </w:p>
        </w:tc>
      </w:tr>
      <w:tr w:rsidR="00404067" w:rsidRPr="00C25952" w14:paraId="4B9E1220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64A60CC6" w14:textId="77777777" w:rsidR="00404067" w:rsidRPr="00C25952" w:rsidRDefault="00404067" w:rsidP="00404067">
            <w:r w:rsidRPr="00C25952">
              <w:t>8</w:t>
            </w:r>
          </w:p>
        </w:tc>
        <w:tc>
          <w:tcPr>
            <w:tcW w:w="3575" w:type="dxa"/>
            <w:noWrap/>
            <w:hideMark/>
          </w:tcPr>
          <w:p w14:paraId="51450609" w14:textId="3F8941A7" w:rsidR="00404067" w:rsidRPr="00C25952" w:rsidRDefault="00404067" w:rsidP="00404067">
            <w:r w:rsidRPr="00AA60EE">
              <w:t>Николета Маринова Найденова</w:t>
            </w:r>
          </w:p>
        </w:tc>
        <w:tc>
          <w:tcPr>
            <w:tcW w:w="1838" w:type="dxa"/>
            <w:noWrap/>
            <w:hideMark/>
          </w:tcPr>
          <w:p w14:paraId="600555A5" w14:textId="4B86067C" w:rsidR="00404067" w:rsidRPr="00C25952" w:rsidRDefault="002B4C29" w:rsidP="00404067">
            <w:r>
              <w:t>**********</w:t>
            </w:r>
          </w:p>
        </w:tc>
        <w:tc>
          <w:tcPr>
            <w:tcW w:w="1985" w:type="dxa"/>
            <w:noWrap/>
            <w:hideMark/>
          </w:tcPr>
          <w:p w14:paraId="47B374A1" w14:textId="011BC538" w:rsidR="00404067" w:rsidRPr="00C25952" w:rsidRDefault="00404067" w:rsidP="00404067">
            <w:r w:rsidRPr="00AA60EE">
              <w:t>Член</w:t>
            </w:r>
          </w:p>
        </w:tc>
        <w:tc>
          <w:tcPr>
            <w:tcW w:w="2545" w:type="dxa"/>
            <w:noWrap/>
            <w:hideMark/>
          </w:tcPr>
          <w:p w14:paraId="4A8E2E96" w14:textId="6CF1784C" w:rsidR="00404067" w:rsidRPr="00C25952" w:rsidRDefault="00404067" w:rsidP="00404067">
            <w:r w:rsidRPr="00AA60EE">
              <w:t>ПП МЕЧ</w:t>
            </w:r>
          </w:p>
        </w:tc>
      </w:tr>
      <w:tr w:rsidR="00404067" w:rsidRPr="00C25952" w14:paraId="113E2A9D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0A2A231B" w14:textId="77777777" w:rsidR="00404067" w:rsidRPr="00C25952" w:rsidRDefault="00404067" w:rsidP="00404067">
            <w:r w:rsidRPr="00C25952">
              <w:t>9</w:t>
            </w:r>
          </w:p>
        </w:tc>
        <w:tc>
          <w:tcPr>
            <w:tcW w:w="3575" w:type="dxa"/>
            <w:hideMark/>
          </w:tcPr>
          <w:p w14:paraId="0D916F3F" w14:textId="665579F3" w:rsidR="00404067" w:rsidRPr="00C25952" w:rsidRDefault="00404067" w:rsidP="00404067">
            <w:r w:rsidRPr="00AA60EE">
              <w:t xml:space="preserve">Иларион </w:t>
            </w:r>
            <w:proofErr w:type="spellStart"/>
            <w:r w:rsidRPr="00AA60EE">
              <w:t>Северинов</w:t>
            </w:r>
            <w:proofErr w:type="spellEnd"/>
            <w:r w:rsidRPr="00AA60EE">
              <w:t xml:space="preserve"> </w:t>
            </w:r>
            <w:proofErr w:type="spellStart"/>
            <w:r w:rsidRPr="00AA60EE">
              <w:t>Ивов</w:t>
            </w:r>
            <w:proofErr w:type="spellEnd"/>
          </w:p>
        </w:tc>
        <w:tc>
          <w:tcPr>
            <w:tcW w:w="1838" w:type="dxa"/>
            <w:hideMark/>
          </w:tcPr>
          <w:p w14:paraId="1F656C5A" w14:textId="588DE286" w:rsidR="00404067" w:rsidRPr="00C25952" w:rsidRDefault="002B4C29" w:rsidP="00404067">
            <w:r>
              <w:t>**********</w:t>
            </w:r>
          </w:p>
        </w:tc>
        <w:tc>
          <w:tcPr>
            <w:tcW w:w="1985" w:type="dxa"/>
            <w:hideMark/>
          </w:tcPr>
          <w:p w14:paraId="10FA6F79" w14:textId="0187A882" w:rsidR="00404067" w:rsidRPr="00C25952" w:rsidRDefault="00404067" w:rsidP="00404067">
            <w:r w:rsidRPr="00AA60EE">
              <w:t>Член</w:t>
            </w:r>
          </w:p>
        </w:tc>
        <w:tc>
          <w:tcPr>
            <w:tcW w:w="2545" w:type="dxa"/>
            <w:hideMark/>
          </w:tcPr>
          <w:p w14:paraId="72931FF7" w14:textId="6C93E774" w:rsidR="00404067" w:rsidRPr="00C25952" w:rsidRDefault="00404067" w:rsidP="00404067">
            <w:r w:rsidRPr="00AA60EE">
              <w:t>Величие</w:t>
            </w:r>
          </w:p>
        </w:tc>
      </w:tr>
    </w:tbl>
    <w:p w14:paraId="0E645384" w14:textId="77777777" w:rsidR="008E1295" w:rsidRPr="00404067" w:rsidRDefault="008E12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492"/>
        <w:gridCol w:w="1422"/>
        <w:gridCol w:w="1627"/>
        <w:gridCol w:w="2401"/>
      </w:tblGrid>
      <w:tr w:rsidR="008E1295" w:rsidRPr="00C25952" w14:paraId="2FFAD978" w14:textId="77777777" w:rsidTr="00404067">
        <w:trPr>
          <w:cantSplit/>
          <w:trHeight w:val="398"/>
        </w:trPr>
        <w:tc>
          <w:tcPr>
            <w:tcW w:w="813" w:type="dxa"/>
            <w:hideMark/>
          </w:tcPr>
          <w:p w14:paraId="39E4AF8B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4495" w:type="dxa"/>
            <w:hideMark/>
          </w:tcPr>
          <w:p w14:paraId="152F3101" w14:textId="77777777" w:rsidR="008E1295" w:rsidRPr="00C25952" w:rsidRDefault="008E1295" w:rsidP="008E1295">
            <w:r w:rsidRPr="00C25952">
              <w:t>111900019</w:t>
            </w:r>
          </w:p>
        </w:tc>
        <w:tc>
          <w:tcPr>
            <w:tcW w:w="1423" w:type="dxa"/>
            <w:hideMark/>
          </w:tcPr>
          <w:p w14:paraId="4E77AE1B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628" w:type="dxa"/>
            <w:hideMark/>
          </w:tcPr>
          <w:p w14:paraId="605F2B3B" w14:textId="77777777" w:rsidR="008E1295" w:rsidRPr="00C25952" w:rsidRDefault="008E1295" w:rsidP="008E1295">
            <w:r w:rsidRPr="00C25952">
              <w:t>с. Торос</w:t>
            </w:r>
          </w:p>
        </w:tc>
        <w:tc>
          <w:tcPr>
            <w:tcW w:w="2403" w:type="dxa"/>
            <w:hideMark/>
          </w:tcPr>
          <w:p w14:paraId="3E0A6614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4B5FEDC6" w14:textId="77777777" w:rsidTr="00404067">
        <w:trPr>
          <w:cantSplit/>
          <w:trHeight w:val="698"/>
        </w:trPr>
        <w:tc>
          <w:tcPr>
            <w:tcW w:w="813" w:type="dxa"/>
            <w:hideMark/>
          </w:tcPr>
          <w:p w14:paraId="4575A005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5" w:type="dxa"/>
            <w:hideMark/>
          </w:tcPr>
          <w:p w14:paraId="4C88A7F9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3" w:type="dxa"/>
            <w:hideMark/>
          </w:tcPr>
          <w:p w14:paraId="31A0D23A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628" w:type="dxa"/>
            <w:hideMark/>
          </w:tcPr>
          <w:p w14:paraId="01ADBB96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403" w:type="dxa"/>
            <w:hideMark/>
          </w:tcPr>
          <w:p w14:paraId="01022C08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3018D38D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3A319E9D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4495" w:type="dxa"/>
            <w:hideMark/>
          </w:tcPr>
          <w:p w14:paraId="1C9EC408" w14:textId="3134CC41" w:rsidR="00404067" w:rsidRPr="00C25952" w:rsidRDefault="00404067" w:rsidP="00404067">
            <w:r w:rsidRPr="0047236F">
              <w:t>Наталия Димитрова Нейкова</w:t>
            </w:r>
          </w:p>
        </w:tc>
        <w:tc>
          <w:tcPr>
            <w:tcW w:w="1423" w:type="dxa"/>
            <w:hideMark/>
          </w:tcPr>
          <w:p w14:paraId="11D315F7" w14:textId="4077934C" w:rsidR="00404067" w:rsidRPr="00C25952" w:rsidRDefault="002B4C29" w:rsidP="00404067">
            <w:r>
              <w:t>**********</w:t>
            </w:r>
          </w:p>
        </w:tc>
        <w:tc>
          <w:tcPr>
            <w:tcW w:w="1628" w:type="dxa"/>
            <w:hideMark/>
          </w:tcPr>
          <w:p w14:paraId="69FE5AE7" w14:textId="3BF00454" w:rsidR="00404067" w:rsidRPr="00C25952" w:rsidRDefault="00404067" w:rsidP="00404067">
            <w:r w:rsidRPr="0047236F">
              <w:t>Председател</w:t>
            </w:r>
          </w:p>
        </w:tc>
        <w:tc>
          <w:tcPr>
            <w:tcW w:w="2403" w:type="dxa"/>
            <w:hideMark/>
          </w:tcPr>
          <w:p w14:paraId="5DF23645" w14:textId="77FAAD41" w:rsidR="00404067" w:rsidRPr="00C25952" w:rsidRDefault="00404067" w:rsidP="00404067">
            <w:r w:rsidRPr="0047236F">
              <w:t>Продължаваме Промяната – Демократична България</w:t>
            </w:r>
          </w:p>
        </w:tc>
      </w:tr>
      <w:tr w:rsidR="00404067" w:rsidRPr="00C25952" w14:paraId="33EA467B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4378A3EF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4495" w:type="dxa"/>
            <w:hideMark/>
          </w:tcPr>
          <w:p w14:paraId="0635EE41" w14:textId="2994E95C" w:rsidR="00404067" w:rsidRPr="00C25952" w:rsidRDefault="00404067" w:rsidP="00404067">
            <w:r w:rsidRPr="0047236F">
              <w:t>Десислава Миленова Йовева</w:t>
            </w:r>
          </w:p>
        </w:tc>
        <w:tc>
          <w:tcPr>
            <w:tcW w:w="1423" w:type="dxa"/>
            <w:hideMark/>
          </w:tcPr>
          <w:p w14:paraId="5E01F2B4" w14:textId="1D3E6EA5" w:rsidR="00404067" w:rsidRPr="00C25952" w:rsidRDefault="002B4C29" w:rsidP="00404067">
            <w:r>
              <w:t>**********</w:t>
            </w:r>
          </w:p>
        </w:tc>
        <w:tc>
          <w:tcPr>
            <w:tcW w:w="1628" w:type="dxa"/>
            <w:hideMark/>
          </w:tcPr>
          <w:p w14:paraId="0BC8BAFC" w14:textId="7FC67E2D" w:rsidR="00404067" w:rsidRPr="00C25952" w:rsidRDefault="00404067" w:rsidP="00404067">
            <w:r w:rsidRPr="0047236F">
              <w:t>Зам. председател</w:t>
            </w:r>
          </w:p>
        </w:tc>
        <w:tc>
          <w:tcPr>
            <w:tcW w:w="2403" w:type="dxa"/>
            <w:hideMark/>
          </w:tcPr>
          <w:p w14:paraId="2EBA15FD" w14:textId="3D613DFD" w:rsidR="00404067" w:rsidRPr="00C25952" w:rsidRDefault="00404067" w:rsidP="00404067">
            <w:r w:rsidRPr="0047236F">
              <w:t>ГЕРБ–СДС</w:t>
            </w:r>
          </w:p>
        </w:tc>
      </w:tr>
      <w:tr w:rsidR="00404067" w:rsidRPr="00C25952" w14:paraId="4A93A098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3D9E9FAC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4495" w:type="dxa"/>
            <w:hideMark/>
          </w:tcPr>
          <w:p w14:paraId="09604BCD" w14:textId="059D8007" w:rsidR="00404067" w:rsidRPr="00C25952" w:rsidRDefault="00404067" w:rsidP="00404067">
            <w:r w:rsidRPr="0047236F">
              <w:t>Ивон Христова Маринова</w:t>
            </w:r>
          </w:p>
        </w:tc>
        <w:tc>
          <w:tcPr>
            <w:tcW w:w="1423" w:type="dxa"/>
            <w:hideMark/>
          </w:tcPr>
          <w:p w14:paraId="4E48A16F" w14:textId="24CD552B" w:rsidR="00404067" w:rsidRPr="00C25952" w:rsidRDefault="002B4C29" w:rsidP="00404067">
            <w:r>
              <w:t>**********</w:t>
            </w:r>
          </w:p>
        </w:tc>
        <w:tc>
          <w:tcPr>
            <w:tcW w:w="1628" w:type="dxa"/>
            <w:hideMark/>
          </w:tcPr>
          <w:p w14:paraId="5365EE5F" w14:textId="2D9808CC" w:rsidR="00404067" w:rsidRPr="00C25952" w:rsidRDefault="00404067" w:rsidP="00404067">
            <w:r w:rsidRPr="0047236F">
              <w:t>Секретар</w:t>
            </w:r>
          </w:p>
        </w:tc>
        <w:tc>
          <w:tcPr>
            <w:tcW w:w="2403" w:type="dxa"/>
            <w:hideMark/>
          </w:tcPr>
          <w:p w14:paraId="0876A48E" w14:textId="6E89BE29" w:rsidR="00404067" w:rsidRPr="00C25952" w:rsidRDefault="00404067" w:rsidP="00404067">
            <w:r w:rsidRPr="0047236F">
              <w:t>ВЪЗРАЖДАНЕ</w:t>
            </w:r>
          </w:p>
        </w:tc>
      </w:tr>
      <w:tr w:rsidR="00404067" w:rsidRPr="00C25952" w14:paraId="6CC0A4F3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1C84CC39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4495" w:type="dxa"/>
            <w:hideMark/>
          </w:tcPr>
          <w:p w14:paraId="2D9B7ADA" w14:textId="06034F01" w:rsidR="00404067" w:rsidRPr="00C25952" w:rsidRDefault="00404067" w:rsidP="00404067">
            <w:r w:rsidRPr="0047236F">
              <w:t>Михаела Александрова Михайлова</w:t>
            </w:r>
          </w:p>
        </w:tc>
        <w:tc>
          <w:tcPr>
            <w:tcW w:w="1423" w:type="dxa"/>
            <w:hideMark/>
          </w:tcPr>
          <w:p w14:paraId="40C4D65C" w14:textId="307BBEC1" w:rsidR="00404067" w:rsidRPr="00C25952" w:rsidRDefault="002B4C29" w:rsidP="00404067">
            <w:r>
              <w:t>**********</w:t>
            </w:r>
          </w:p>
        </w:tc>
        <w:tc>
          <w:tcPr>
            <w:tcW w:w="1628" w:type="dxa"/>
            <w:hideMark/>
          </w:tcPr>
          <w:p w14:paraId="5A60671B" w14:textId="4C8E1119" w:rsidR="00404067" w:rsidRPr="00C25952" w:rsidRDefault="00404067" w:rsidP="00404067">
            <w:r w:rsidRPr="0047236F">
              <w:t>Член</w:t>
            </w:r>
          </w:p>
        </w:tc>
        <w:tc>
          <w:tcPr>
            <w:tcW w:w="2403" w:type="dxa"/>
            <w:hideMark/>
          </w:tcPr>
          <w:p w14:paraId="3F604EED" w14:textId="121F5496" w:rsidR="00404067" w:rsidRPr="00C25952" w:rsidRDefault="00404067" w:rsidP="00404067">
            <w:r w:rsidRPr="0047236F">
              <w:t>Продължаваме Промяната – Демократична България</w:t>
            </w:r>
          </w:p>
        </w:tc>
      </w:tr>
      <w:tr w:rsidR="00404067" w:rsidRPr="00C25952" w14:paraId="7D960A66" w14:textId="77777777" w:rsidTr="00404067">
        <w:trPr>
          <w:cantSplit/>
          <w:trHeight w:val="503"/>
        </w:trPr>
        <w:tc>
          <w:tcPr>
            <w:tcW w:w="813" w:type="dxa"/>
            <w:hideMark/>
          </w:tcPr>
          <w:p w14:paraId="3584E9BA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4495" w:type="dxa"/>
            <w:hideMark/>
          </w:tcPr>
          <w:p w14:paraId="47074A54" w14:textId="35CEA515" w:rsidR="00404067" w:rsidRPr="00C25952" w:rsidRDefault="00404067" w:rsidP="00404067">
            <w:r w:rsidRPr="0047236F">
              <w:t>Методи Юлиянов Божидаров</w:t>
            </w:r>
          </w:p>
        </w:tc>
        <w:tc>
          <w:tcPr>
            <w:tcW w:w="1423" w:type="dxa"/>
            <w:hideMark/>
          </w:tcPr>
          <w:p w14:paraId="7DBB5679" w14:textId="5AFEA1D4" w:rsidR="00404067" w:rsidRPr="00C25952" w:rsidRDefault="002B4C29" w:rsidP="00404067">
            <w:r>
              <w:t>**********</w:t>
            </w:r>
          </w:p>
        </w:tc>
        <w:tc>
          <w:tcPr>
            <w:tcW w:w="1628" w:type="dxa"/>
            <w:hideMark/>
          </w:tcPr>
          <w:p w14:paraId="16F1579F" w14:textId="70ADE660" w:rsidR="00404067" w:rsidRPr="00C25952" w:rsidRDefault="00404067" w:rsidP="00404067">
            <w:r w:rsidRPr="0047236F">
              <w:t>Член</w:t>
            </w:r>
          </w:p>
        </w:tc>
        <w:tc>
          <w:tcPr>
            <w:tcW w:w="2403" w:type="dxa"/>
            <w:hideMark/>
          </w:tcPr>
          <w:p w14:paraId="43BB2562" w14:textId="766907E9" w:rsidR="00404067" w:rsidRPr="00C25952" w:rsidRDefault="00404067" w:rsidP="00404067">
            <w:r w:rsidRPr="0047236F">
              <w:t>ДПС</w:t>
            </w:r>
          </w:p>
        </w:tc>
      </w:tr>
      <w:tr w:rsidR="00404067" w:rsidRPr="00C25952" w14:paraId="252D014E" w14:textId="77777777" w:rsidTr="00404067">
        <w:trPr>
          <w:cantSplit/>
          <w:trHeight w:val="495"/>
        </w:trPr>
        <w:tc>
          <w:tcPr>
            <w:tcW w:w="813" w:type="dxa"/>
            <w:hideMark/>
          </w:tcPr>
          <w:p w14:paraId="0019D72E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4495" w:type="dxa"/>
            <w:hideMark/>
          </w:tcPr>
          <w:p w14:paraId="7A60B761" w14:textId="53CD7956" w:rsidR="00404067" w:rsidRPr="00C25952" w:rsidRDefault="00404067" w:rsidP="00404067">
            <w:r w:rsidRPr="0047236F">
              <w:t>Румяна Филипова Райкова</w:t>
            </w:r>
          </w:p>
        </w:tc>
        <w:tc>
          <w:tcPr>
            <w:tcW w:w="1423" w:type="dxa"/>
            <w:hideMark/>
          </w:tcPr>
          <w:p w14:paraId="6B6802DE" w14:textId="2A07968E" w:rsidR="00404067" w:rsidRPr="00C25952" w:rsidRDefault="002B4C29" w:rsidP="00404067">
            <w:r>
              <w:t>**********</w:t>
            </w:r>
          </w:p>
        </w:tc>
        <w:tc>
          <w:tcPr>
            <w:tcW w:w="1628" w:type="dxa"/>
            <w:hideMark/>
          </w:tcPr>
          <w:p w14:paraId="1042E53A" w14:textId="6C5D8477" w:rsidR="00404067" w:rsidRPr="00C25952" w:rsidRDefault="00404067" w:rsidP="00404067">
            <w:r w:rsidRPr="0047236F">
              <w:t>Член</w:t>
            </w:r>
          </w:p>
        </w:tc>
        <w:tc>
          <w:tcPr>
            <w:tcW w:w="2403" w:type="dxa"/>
            <w:hideMark/>
          </w:tcPr>
          <w:p w14:paraId="7160AF2B" w14:textId="21939E52" w:rsidR="00404067" w:rsidRPr="00C25952" w:rsidRDefault="00404067" w:rsidP="00404067">
            <w:r w:rsidRPr="0047236F">
              <w:t>БСП – ОБЕДИНЕНА ЛЕВИЦА</w:t>
            </w:r>
          </w:p>
        </w:tc>
      </w:tr>
      <w:tr w:rsidR="00404067" w:rsidRPr="00C25952" w14:paraId="6DF3A997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4A97CA67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4495" w:type="dxa"/>
            <w:hideMark/>
          </w:tcPr>
          <w:p w14:paraId="3C3CACAE" w14:textId="63E41243" w:rsidR="00404067" w:rsidRPr="00C25952" w:rsidRDefault="00404067" w:rsidP="00404067">
            <w:r w:rsidRPr="0047236F">
              <w:t>Теодора Димитрова Николова</w:t>
            </w:r>
          </w:p>
        </w:tc>
        <w:tc>
          <w:tcPr>
            <w:tcW w:w="1423" w:type="dxa"/>
            <w:hideMark/>
          </w:tcPr>
          <w:p w14:paraId="7EB97230" w14:textId="0B1BEA46" w:rsidR="00404067" w:rsidRPr="00C25952" w:rsidRDefault="002B4C29" w:rsidP="00404067">
            <w:r>
              <w:t>**********</w:t>
            </w:r>
          </w:p>
        </w:tc>
        <w:tc>
          <w:tcPr>
            <w:tcW w:w="1628" w:type="dxa"/>
            <w:hideMark/>
          </w:tcPr>
          <w:p w14:paraId="2B5E999E" w14:textId="4660FA82" w:rsidR="00404067" w:rsidRPr="00C25952" w:rsidRDefault="00404067" w:rsidP="00404067">
            <w:r w:rsidRPr="0047236F">
              <w:t>Член</w:t>
            </w:r>
          </w:p>
        </w:tc>
        <w:tc>
          <w:tcPr>
            <w:tcW w:w="2403" w:type="dxa"/>
            <w:hideMark/>
          </w:tcPr>
          <w:p w14:paraId="673817BD" w14:textId="23B24262" w:rsidR="00404067" w:rsidRPr="00C25952" w:rsidRDefault="00404067" w:rsidP="00404067">
            <w:r w:rsidRPr="0047236F">
              <w:t>Има Такъв Народ</w:t>
            </w:r>
          </w:p>
        </w:tc>
      </w:tr>
      <w:tr w:rsidR="00404067" w:rsidRPr="00C25952" w14:paraId="74B5A164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37BDF054" w14:textId="77777777" w:rsidR="00404067" w:rsidRPr="00C25952" w:rsidRDefault="00404067" w:rsidP="00404067">
            <w:r w:rsidRPr="00C25952">
              <w:t>8</w:t>
            </w:r>
          </w:p>
        </w:tc>
        <w:tc>
          <w:tcPr>
            <w:tcW w:w="4495" w:type="dxa"/>
            <w:noWrap/>
            <w:hideMark/>
          </w:tcPr>
          <w:p w14:paraId="0CB9A4B4" w14:textId="67F0F112" w:rsidR="00404067" w:rsidRPr="00C25952" w:rsidRDefault="00404067" w:rsidP="00404067">
            <w:r w:rsidRPr="0047236F">
              <w:t>Здравко Методиев Стоичков</w:t>
            </w:r>
          </w:p>
        </w:tc>
        <w:tc>
          <w:tcPr>
            <w:tcW w:w="1423" w:type="dxa"/>
            <w:noWrap/>
            <w:hideMark/>
          </w:tcPr>
          <w:p w14:paraId="48F04D3B" w14:textId="4E578F1B" w:rsidR="00404067" w:rsidRPr="00C25952" w:rsidRDefault="002B4C29" w:rsidP="00404067">
            <w:r>
              <w:t>**********</w:t>
            </w:r>
          </w:p>
        </w:tc>
        <w:tc>
          <w:tcPr>
            <w:tcW w:w="1628" w:type="dxa"/>
            <w:noWrap/>
            <w:hideMark/>
          </w:tcPr>
          <w:p w14:paraId="45CFA0FB" w14:textId="121630A2" w:rsidR="00404067" w:rsidRPr="00C25952" w:rsidRDefault="00404067" w:rsidP="00404067">
            <w:r w:rsidRPr="0047236F">
              <w:t>Член</w:t>
            </w:r>
          </w:p>
        </w:tc>
        <w:tc>
          <w:tcPr>
            <w:tcW w:w="2403" w:type="dxa"/>
            <w:noWrap/>
            <w:hideMark/>
          </w:tcPr>
          <w:p w14:paraId="495FA123" w14:textId="58FE9002" w:rsidR="00404067" w:rsidRPr="00C25952" w:rsidRDefault="00404067" w:rsidP="00404067">
            <w:r w:rsidRPr="0047236F">
              <w:t>ПП МЕЧ</w:t>
            </w:r>
          </w:p>
        </w:tc>
      </w:tr>
      <w:tr w:rsidR="00404067" w:rsidRPr="00C25952" w14:paraId="5E3C357B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76FD65D2" w14:textId="77777777" w:rsidR="00404067" w:rsidRPr="00C25952" w:rsidRDefault="00404067" w:rsidP="00404067">
            <w:r w:rsidRPr="00C25952">
              <w:t>9</w:t>
            </w:r>
          </w:p>
        </w:tc>
        <w:tc>
          <w:tcPr>
            <w:tcW w:w="4495" w:type="dxa"/>
            <w:hideMark/>
          </w:tcPr>
          <w:p w14:paraId="72382A17" w14:textId="21B9B5FD" w:rsidR="00404067" w:rsidRPr="00C25952" w:rsidRDefault="00404067" w:rsidP="00404067">
            <w:r w:rsidRPr="0047236F">
              <w:t>Деян Бориславов Дянков</w:t>
            </w:r>
          </w:p>
        </w:tc>
        <w:tc>
          <w:tcPr>
            <w:tcW w:w="1423" w:type="dxa"/>
            <w:hideMark/>
          </w:tcPr>
          <w:p w14:paraId="6FB3977C" w14:textId="4B3A22BC" w:rsidR="00404067" w:rsidRPr="00C25952" w:rsidRDefault="002B4C29" w:rsidP="00404067">
            <w:r>
              <w:t>**********</w:t>
            </w:r>
          </w:p>
        </w:tc>
        <w:tc>
          <w:tcPr>
            <w:tcW w:w="1628" w:type="dxa"/>
            <w:hideMark/>
          </w:tcPr>
          <w:p w14:paraId="57C755E0" w14:textId="1414BB05" w:rsidR="00404067" w:rsidRPr="00C25952" w:rsidRDefault="00404067" w:rsidP="00404067">
            <w:r w:rsidRPr="0047236F">
              <w:t>Член</w:t>
            </w:r>
          </w:p>
        </w:tc>
        <w:tc>
          <w:tcPr>
            <w:tcW w:w="2403" w:type="dxa"/>
            <w:hideMark/>
          </w:tcPr>
          <w:p w14:paraId="15364686" w14:textId="0759B24A" w:rsidR="00404067" w:rsidRPr="00C25952" w:rsidRDefault="00404067" w:rsidP="00404067">
            <w:r w:rsidRPr="0047236F">
              <w:t>Величие</w:t>
            </w:r>
          </w:p>
        </w:tc>
      </w:tr>
    </w:tbl>
    <w:p w14:paraId="1CF2B88F" w14:textId="77777777" w:rsidR="002D63C7" w:rsidRPr="00404067" w:rsidRDefault="002D63C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492"/>
        <w:gridCol w:w="1422"/>
        <w:gridCol w:w="1485"/>
        <w:gridCol w:w="2543"/>
      </w:tblGrid>
      <w:tr w:rsidR="008E1295" w:rsidRPr="00C25952" w14:paraId="08AD35CE" w14:textId="77777777" w:rsidTr="00404067">
        <w:trPr>
          <w:cantSplit/>
          <w:trHeight w:val="398"/>
        </w:trPr>
        <w:tc>
          <w:tcPr>
            <w:tcW w:w="820" w:type="dxa"/>
            <w:hideMark/>
          </w:tcPr>
          <w:p w14:paraId="269F0B09" w14:textId="77777777" w:rsidR="008E1295" w:rsidRPr="00C25952" w:rsidRDefault="008E1295" w:rsidP="008E1295">
            <w:r w:rsidRPr="00C25952">
              <w:t>СИК№</w:t>
            </w:r>
          </w:p>
        </w:tc>
        <w:tc>
          <w:tcPr>
            <w:tcW w:w="4492" w:type="dxa"/>
            <w:hideMark/>
          </w:tcPr>
          <w:p w14:paraId="3E771DE1" w14:textId="77777777" w:rsidR="008E1295" w:rsidRPr="00C25952" w:rsidRDefault="008E1295" w:rsidP="008E1295">
            <w:r w:rsidRPr="00C25952">
              <w:t>111900020</w:t>
            </w:r>
          </w:p>
        </w:tc>
        <w:tc>
          <w:tcPr>
            <w:tcW w:w="1422" w:type="dxa"/>
            <w:hideMark/>
          </w:tcPr>
          <w:p w14:paraId="7AC210C2" w14:textId="77777777" w:rsidR="008E1295" w:rsidRPr="00C25952" w:rsidRDefault="008E1295">
            <w:r w:rsidRPr="00C25952">
              <w:t>населено място</w:t>
            </w:r>
          </w:p>
        </w:tc>
        <w:tc>
          <w:tcPr>
            <w:tcW w:w="1485" w:type="dxa"/>
            <w:hideMark/>
          </w:tcPr>
          <w:p w14:paraId="0209E262" w14:textId="77777777" w:rsidR="008E1295" w:rsidRPr="00C25952" w:rsidRDefault="008E1295" w:rsidP="008E1295">
            <w:r w:rsidRPr="00C25952">
              <w:t>с. Дерманци</w:t>
            </w:r>
          </w:p>
        </w:tc>
        <w:tc>
          <w:tcPr>
            <w:tcW w:w="2543" w:type="dxa"/>
            <w:hideMark/>
          </w:tcPr>
          <w:p w14:paraId="503E7F79" w14:textId="77777777" w:rsidR="008E1295" w:rsidRPr="00C25952" w:rsidRDefault="008E1295" w:rsidP="008E1295">
            <w:r w:rsidRPr="00C25952">
              <w:t> </w:t>
            </w:r>
          </w:p>
        </w:tc>
      </w:tr>
      <w:tr w:rsidR="008E1295" w:rsidRPr="00C25952" w14:paraId="2D8DC611" w14:textId="77777777" w:rsidTr="00404067">
        <w:trPr>
          <w:cantSplit/>
          <w:trHeight w:val="698"/>
        </w:trPr>
        <w:tc>
          <w:tcPr>
            <w:tcW w:w="820" w:type="dxa"/>
            <w:hideMark/>
          </w:tcPr>
          <w:p w14:paraId="77F5D914" w14:textId="77777777"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2" w:type="dxa"/>
            <w:hideMark/>
          </w:tcPr>
          <w:p w14:paraId="2D95CBC7" w14:textId="77777777"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2" w:type="dxa"/>
            <w:hideMark/>
          </w:tcPr>
          <w:p w14:paraId="66B76057" w14:textId="77777777"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485" w:type="dxa"/>
            <w:hideMark/>
          </w:tcPr>
          <w:p w14:paraId="23F7DBA6" w14:textId="77777777"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3" w:type="dxa"/>
            <w:hideMark/>
          </w:tcPr>
          <w:p w14:paraId="76B23450" w14:textId="77777777"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179CCFD2" w14:textId="77777777" w:rsidTr="00404067">
        <w:trPr>
          <w:cantSplit/>
          <w:trHeight w:val="503"/>
        </w:trPr>
        <w:tc>
          <w:tcPr>
            <w:tcW w:w="820" w:type="dxa"/>
            <w:hideMark/>
          </w:tcPr>
          <w:p w14:paraId="32F44E52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4492" w:type="dxa"/>
            <w:hideMark/>
          </w:tcPr>
          <w:p w14:paraId="616D78F4" w14:textId="7EB99DBE" w:rsidR="00404067" w:rsidRPr="00C25952" w:rsidRDefault="00404067" w:rsidP="00404067">
            <w:r w:rsidRPr="00E36681">
              <w:t>Преслав Николаев Станев</w:t>
            </w:r>
          </w:p>
        </w:tc>
        <w:tc>
          <w:tcPr>
            <w:tcW w:w="1422" w:type="dxa"/>
            <w:hideMark/>
          </w:tcPr>
          <w:p w14:paraId="3FC60853" w14:textId="6973B232" w:rsidR="00404067" w:rsidRPr="00C25952" w:rsidRDefault="002B4C29" w:rsidP="00404067">
            <w:r>
              <w:t>**********</w:t>
            </w:r>
          </w:p>
        </w:tc>
        <w:tc>
          <w:tcPr>
            <w:tcW w:w="1485" w:type="dxa"/>
            <w:hideMark/>
          </w:tcPr>
          <w:p w14:paraId="2B3A3045" w14:textId="56C4A37A" w:rsidR="00404067" w:rsidRPr="00C25952" w:rsidRDefault="00404067" w:rsidP="00404067">
            <w:r w:rsidRPr="00E36681">
              <w:t>Председател</w:t>
            </w:r>
          </w:p>
        </w:tc>
        <w:tc>
          <w:tcPr>
            <w:tcW w:w="2543" w:type="dxa"/>
            <w:hideMark/>
          </w:tcPr>
          <w:p w14:paraId="725A91EB" w14:textId="7FB5F9B7" w:rsidR="00404067" w:rsidRPr="00C25952" w:rsidRDefault="00404067" w:rsidP="00404067">
            <w:r w:rsidRPr="00E36681">
              <w:t>ПП МЕЧ</w:t>
            </w:r>
          </w:p>
        </w:tc>
      </w:tr>
      <w:tr w:rsidR="00404067" w:rsidRPr="00C25952" w14:paraId="4232C5C7" w14:textId="77777777" w:rsidTr="00404067">
        <w:trPr>
          <w:cantSplit/>
          <w:trHeight w:val="600"/>
        </w:trPr>
        <w:tc>
          <w:tcPr>
            <w:tcW w:w="820" w:type="dxa"/>
            <w:hideMark/>
          </w:tcPr>
          <w:p w14:paraId="75DD710B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4492" w:type="dxa"/>
            <w:noWrap/>
            <w:hideMark/>
          </w:tcPr>
          <w:p w14:paraId="4B46B752" w14:textId="5F853D75" w:rsidR="00404067" w:rsidRPr="00C25952" w:rsidRDefault="00404067" w:rsidP="00404067">
            <w:r w:rsidRPr="00E36681">
              <w:t>Миглена Маринова Василева</w:t>
            </w:r>
          </w:p>
        </w:tc>
        <w:tc>
          <w:tcPr>
            <w:tcW w:w="1422" w:type="dxa"/>
            <w:noWrap/>
            <w:hideMark/>
          </w:tcPr>
          <w:p w14:paraId="72F3963C" w14:textId="7D961171" w:rsidR="00404067" w:rsidRPr="00C25952" w:rsidRDefault="002B4C29" w:rsidP="00404067">
            <w:r>
              <w:t>**********</w:t>
            </w:r>
          </w:p>
        </w:tc>
        <w:tc>
          <w:tcPr>
            <w:tcW w:w="1485" w:type="dxa"/>
            <w:noWrap/>
            <w:hideMark/>
          </w:tcPr>
          <w:p w14:paraId="05D766A6" w14:textId="35486B11" w:rsidR="00404067" w:rsidRPr="00C25952" w:rsidRDefault="00404067" w:rsidP="00404067">
            <w:r w:rsidRPr="00E36681">
              <w:t>Зам. председател</w:t>
            </w:r>
          </w:p>
        </w:tc>
        <w:tc>
          <w:tcPr>
            <w:tcW w:w="2543" w:type="dxa"/>
            <w:noWrap/>
            <w:hideMark/>
          </w:tcPr>
          <w:p w14:paraId="3389A2AE" w14:textId="577CC077" w:rsidR="00404067" w:rsidRPr="00C25952" w:rsidRDefault="00404067" w:rsidP="00404067">
            <w:r w:rsidRPr="00E36681">
              <w:t>ГЕРБ–СДС</w:t>
            </w:r>
          </w:p>
        </w:tc>
      </w:tr>
      <w:tr w:rsidR="00404067" w:rsidRPr="00C25952" w14:paraId="7DE345E3" w14:textId="77777777" w:rsidTr="00404067">
        <w:trPr>
          <w:cantSplit/>
          <w:trHeight w:val="495"/>
        </w:trPr>
        <w:tc>
          <w:tcPr>
            <w:tcW w:w="820" w:type="dxa"/>
            <w:hideMark/>
          </w:tcPr>
          <w:p w14:paraId="30DA3198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4492" w:type="dxa"/>
            <w:hideMark/>
          </w:tcPr>
          <w:p w14:paraId="3DAD66F1" w14:textId="0EE1ABB4" w:rsidR="00404067" w:rsidRPr="00C25952" w:rsidRDefault="00404067" w:rsidP="00404067">
            <w:r w:rsidRPr="00E36681">
              <w:t>Йорданка Димитрова Авджиева</w:t>
            </w:r>
          </w:p>
        </w:tc>
        <w:tc>
          <w:tcPr>
            <w:tcW w:w="1422" w:type="dxa"/>
            <w:hideMark/>
          </w:tcPr>
          <w:p w14:paraId="4052F368" w14:textId="7A5800CA" w:rsidR="00404067" w:rsidRPr="00C25952" w:rsidRDefault="002B4C29" w:rsidP="00404067">
            <w:r>
              <w:t>**********</w:t>
            </w:r>
          </w:p>
        </w:tc>
        <w:tc>
          <w:tcPr>
            <w:tcW w:w="1485" w:type="dxa"/>
            <w:hideMark/>
          </w:tcPr>
          <w:p w14:paraId="4950BE0A" w14:textId="217A1A3D" w:rsidR="00404067" w:rsidRPr="00C25952" w:rsidRDefault="00404067" w:rsidP="00404067">
            <w:r w:rsidRPr="00E36681">
              <w:t>Секретар</w:t>
            </w:r>
          </w:p>
        </w:tc>
        <w:tc>
          <w:tcPr>
            <w:tcW w:w="2543" w:type="dxa"/>
            <w:hideMark/>
          </w:tcPr>
          <w:p w14:paraId="399756A2" w14:textId="068FC70D" w:rsidR="00404067" w:rsidRPr="00C25952" w:rsidRDefault="00404067" w:rsidP="00404067">
            <w:r w:rsidRPr="00E36681">
              <w:t>БСП – ОБЕДИНЕНА ЛЕВИЦА</w:t>
            </w:r>
          </w:p>
        </w:tc>
      </w:tr>
      <w:tr w:rsidR="00404067" w:rsidRPr="00C25952" w14:paraId="54B892C4" w14:textId="77777777" w:rsidTr="00404067">
        <w:trPr>
          <w:cantSplit/>
          <w:trHeight w:val="503"/>
        </w:trPr>
        <w:tc>
          <w:tcPr>
            <w:tcW w:w="820" w:type="dxa"/>
            <w:hideMark/>
          </w:tcPr>
          <w:p w14:paraId="12FD08C8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4492" w:type="dxa"/>
            <w:hideMark/>
          </w:tcPr>
          <w:p w14:paraId="1046A91D" w14:textId="6209E100" w:rsidR="00404067" w:rsidRPr="00C25952" w:rsidRDefault="00404067" w:rsidP="00404067">
            <w:r w:rsidRPr="00E36681">
              <w:t xml:space="preserve">Цветан Радев </w:t>
            </w:r>
            <w:proofErr w:type="spellStart"/>
            <w:r w:rsidRPr="00E36681">
              <w:t>Нинковски</w:t>
            </w:r>
            <w:proofErr w:type="spellEnd"/>
          </w:p>
        </w:tc>
        <w:tc>
          <w:tcPr>
            <w:tcW w:w="1422" w:type="dxa"/>
            <w:hideMark/>
          </w:tcPr>
          <w:p w14:paraId="01D289D1" w14:textId="6B5CDDC8" w:rsidR="00404067" w:rsidRPr="00C25952" w:rsidRDefault="002B4C29" w:rsidP="00404067">
            <w:r>
              <w:t>**********</w:t>
            </w:r>
          </w:p>
        </w:tc>
        <w:tc>
          <w:tcPr>
            <w:tcW w:w="1485" w:type="dxa"/>
            <w:hideMark/>
          </w:tcPr>
          <w:p w14:paraId="04FDC6F5" w14:textId="1FF60B9C" w:rsidR="00404067" w:rsidRPr="00C25952" w:rsidRDefault="00404067" w:rsidP="00404067">
            <w:r w:rsidRPr="00E36681">
              <w:t>Член</w:t>
            </w:r>
          </w:p>
        </w:tc>
        <w:tc>
          <w:tcPr>
            <w:tcW w:w="2543" w:type="dxa"/>
            <w:hideMark/>
          </w:tcPr>
          <w:p w14:paraId="16C6690B" w14:textId="485EC8DA" w:rsidR="00404067" w:rsidRPr="00C25952" w:rsidRDefault="00404067" w:rsidP="00404067">
            <w:r w:rsidRPr="00E36681">
              <w:t>Продължаваме Промяната – Демократична България</w:t>
            </w:r>
          </w:p>
        </w:tc>
      </w:tr>
      <w:tr w:rsidR="00404067" w:rsidRPr="00C25952" w14:paraId="090E4A79" w14:textId="77777777" w:rsidTr="00404067">
        <w:trPr>
          <w:cantSplit/>
          <w:trHeight w:val="600"/>
        </w:trPr>
        <w:tc>
          <w:tcPr>
            <w:tcW w:w="820" w:type="dxa"/>
            <w:hideMark/>
          </w:tcPr>
          <w:p w14:paraId="47E35A9B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4492" w:type="dxa"/>
            <w:noWrap/>
            <w:hideMark/>
          </w:tcPr>
          <w:p w14:paraId="7817D5F4" w14:textId="40BEC010" w:rsidR="00404067" w:rsidRPr="00C25952" w:rsidRDefault="00404067" w:rsidP="00404067">
            <w:r w:rsidRPr="00E36681">
              <w:t xml:space="preserve">Георги Николчов </w:t>
            </w:r>
            <w:proofErr w:type="spellStart"/>
            <w:r w:rsidRPr="00E36681">
              <w:t>Топкаров</w:t>
            </w:r>
            <w:proofErr w:type="spellEnd"/>
          </w:p>
        </w:tc>
        <w:tc>
          <w:tcPr>
            <w:tcW w:w="1422" w:type="dxa"/>
            <w:hideMark/>
          </w:tcPr>
          <w:p w14:paraId="4577F630" w14:textId="15A169A5" w:rsidR="00404067" w:rsidRPr="00C25952" w:rsidRDefault="002B4C29" w:rsidP="00404067">
            <w:r>
              <w:t>**********</w:t>
            </w:r>
          </w:p>
        </w:tc>
        <w:tc>
          <w:tcPr>
            <w:tcW w:w="1485" w:type="dxa"/>
            <w:hideMark/>
          </w:tcPr>
          <w:p w14:paraId="262C75B7" w14:textId="701CEF43" w:rsidR="00404067" w:rsidRPr="00C25952" w:rsidRDefault="00404067" w:rsidP="00404067">
            <w:r w:rsidRPr="00E36681">
              <w:t>Член</w:t>
            </w:r>
          </w:p>
        </w:tc>
        <w:tc>
          <w:tcPr>
            <w:tcW w:w="2543" w:type="dxa"/>
            <w:hideMark/>
          </w:tcPr>
          <w:p w14:paraId="12ACC500" w14:textId="118316B1" w:rsidR="00404067" w:rsidRPr="00C25952" w:rsidRDefault="00404067" w:rsidP="00404067">
            <w:r w:rsidRPr="00E36681">
              <w:t>ВЪЗРАЖДАНЕ</w:t>
            </w:r>
          </w:p>
        </w:tc>
      </w:tr>
      <w:tr w:rsidR="00404067" w:rsidRPr="00C25952" w14:paraId="67B8E484" w14:textId="77777777" w:rsidTr="00404067">
        <w:trPr>
          <w:cantSplit/>
          <w:trHeight w:val="495"/>
        </w:trPr>
        <w:tc>
          <w:tcPr>
            <w:tcW w:w="820" w:type="dxa"/>
            <w:hideMark/>
          </w:tcPr>
          <w:p w14:paraId="044BC3A6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4492" w:type="dxa"/>
            <w:noWrap/>
            <w:hideMark/>
          </w:tcPr>
          <w:p w14:paraId="699D79EA" w14:textId="3EC51F8A" w:rsidR="00404067" w:rsidRPr="00C25952" w:rsidRDefault="00404067" w:rsidP="00404067">
            <w:r w:rsidRPr="00E36681">
              <w:t>Анелия Божидарова Миткова</w:t>
            </w:r>
          </w:p>
        </w:tc>
        <w:tc>
          <w:tcPr>
            <w:tcW w:w="1422" w:type="dxa"/>
            <w:noWrap/>
            <w:hideMark/>
          </w:tcPr>
          <w:p w14:paraId="595AF234" w14:textId="03B67DF4" w:rsidR="00404067" w:rsidRPr="00C25952" w:rsidRDefault="002B4C29" w:rsidP="00404067">
            <w:r>
              <w:t>**********</w:t>
            </w:r>
          </w:p>
        </w:tc>
        <w:tc>
          <w:tcPr>
            <w:tcW w:w="1485" w:type="dxa"/>
            <w:hideMark/>
          </w:tcPr>
          <w:p w14:paraId="110A99D2" w14:textId="7F6FC1B7" w:rsidR="00404067" w:rsidRPr="00C25952" w:rsidRDefault="00404067" w:rsidP="00404067">
            <w:r w:rsidRPr="00E36681">
              <w:t>Член</w:t>
            </w:r>
          </w:p>
        </w:tc>
        <w:tc>
          <w:tcPr>
            <w:tcW w:w="2543" w:type="dxa"/>
            <w:hideMark/>
          </w:tcPr>
          <w:p w14:paraId="5EBBDA77" w14:textId="08DA67BC" w:rsidR="00404067" w:rsidRPr="00C25952" w:rsidRDefault="00404067" w:rsidP="00404067">
            <w:r w:rsidRPr="00E36681">
              <w:t>ДПС</w:t>
            </w:r>
          </w:p>
        </w:tc>
      </w:tr>
      <w:tr w:rsidR="00404067" w:rsidRPr="00C25952" w14:paraId="67D42A1B" w14:textId="77777777" w:rsidTr="00404067">
        <w:trPr>
          <w:cantSplit/>
          <w:trHeight w:val="600"/>
        </w:trPr>
        <w:tc>
          <w:tcPr>
            <w:tcW w:w="820" w:type="dxa"/>
            <w:hideMark/>
          </w:tcPr>
          <w:p w14:paraId="3B237B43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4492" w:type="dxa"/>
            <w:hideMark/>
          </w:tcPr>
          <w:p w14:paraId="5B3C94FA" w14:textId="15895542" w:rsidR="00404067" w:rsidRPr="00C25952" w:rsidRDefault="00404067" w:rsidP="00404067">
            <w:r w:rsidRPr="00E36681">
              <w:t>Бисерка Асенова Михайлова</w:t>
            </w:r>
          </w:p>
        </w:tc>
        <w:tc>
          <w:tcPr>
            <w:tcW w:w="1422" w:type="dxa"/>
            <w:hideMark/>
          </w:tcPr>
          <w:p w14:paraId="3E2C1A48" w14:textId="30D189E7" w:rsidR="00404067" w:rsidRPr="00C25952" w:rsidRDefault="002B4C29" w:rsidP="00404067">
            <w:r>
              <w:t>**********</w:t>
            </w:r>
          </w:p>
        </w:tc>
        <w:tc>
          <w:tcPr>
            <w:tcW w:w="1485" w:type="dxa"/>
            <w:hideMark/>
          </w:tcPr>
          <w:p w14:paraId="3CF8FF5E" w14:textId="549451DD" w:rsidR="00404067" w:rsidRPr="00C25952" w:rsidRDefault="00404067" w:rsidP="00404067">
            <w:r w:rsidRPr="00E36681">
              <w:t>Член</w:t>
            </w:r>
          </w:p>
        </w:tc>
        <w:tc>
          <w:tcPr>
            <w:tcW w:w="2543" w:type="dxa"/>
            <w:hideMark/>
          </w:tcPr>
          <w:p w14:paraId="3769905E" w14:textId="28AF41F1" w:rsidR="00404067" w:rsidRPr="00C25952" w:rsidRDefault="00404067" w:rsidP="00404067">
            <w:r w:rsidRPr="00E36681">
              <w:t>АЛИАНС ЗА ПРАВА И СВОБОДИ</w:t>
            </w:r>
          </w:p>
        </w:tc>
      </w:tr>
      <w:tr w:rsidR="00404067" w:rsidRPr="00C25952" w14:paraId="3A50AB00" w14:textId="77777777" w:rsidTr="00404067">
        <w:trPr>
          <w:cantSplit/>
          <w:trHeight w:val="600"/>
        </w:trPr>
        <w:tc>
          <w:tcPr>
            <w:tcW w:w="820" w:type="dxa"/>
            <w:hideMark/>
          </w:tcPr>
          <w:p w14:paraId="51604458" w14:textId="77777777" w:rsidR="00404067" w:rsidRPr="00C25952" w:rsidRDefault="00404067" w:rsidP="00404067">
            <w:r w:rsidRPr="00C25952">
              <w:t>8</w:t>
            </w:r>
          </w:p>
        </w:tc>
        <w:tc>
          <w:tcPr>
            <w:tcW w:w="4492" w:type="dxa"/>
            <w:hideMark/>
          </w:tcPr>
          <w:p w14:paraId="752ACB71" w14:textId="0F38AAC7" w:rsidR="00404067" w:rsidRPr="00C25952" w:rsidRDefault="00404067" w:rsidP="00404067">
            <w:r w:rsidRPr="00E36681">
              <w:t>Даниел Пламенов Илиев</w:t>
            </w:r>
          </w:p>
        </w:tc>
        <w:tc>
          <w:tcPr>
            <w:tcW w:w="1422" w:type="dxa"/>
            <w:hideMark/>
          </w:tcPr>
          <w:p w14:paraId="05CBA856" w14:textId="43D5BA7F" w:rsidR="00404067" w:rsidRPr="00C25952" w:rsidRDefault="002B4C29" w:rsidP="00404067">
            <w:r>
              <w:t>**********</w:t>
            </w:r>
          </w:p>
        </w:tc>
        <w:tc>
          <w:tcPr>
            <w:tcW w:w="1485" w:type="dxa"/>
            <w:hideMark/>
          </w:tcPr>
          <w:p w14:paraId="7105AF80" w14:textId="33815D5A" w:rsidR="00404067" w:rsidRPr="00C25952" w:rsidRDefault="00404067" w:rsidP="00404067">
            <w:r w:rsidRPr="00E36681">
              <w:t>Член</w:t>
            </w:r>
          </w:p>
        </w:tc>
        <w:tc>
          <w:tcPr>
            <w:tcW w:w="2543" w:type="dxa"/>
            <w:hideMark/>
          </w:tcPr>
          <w:p w14:paraId="022AAD8D" w14:textId="2E6A4235" w:rsidR="00404067" w:rsidRPr="00C25952" w:rsidRDefault="00404067" w:rsidP="00404067">
            <w:r w:rsidRPr="00E36681">
              <w:t>Има Такъв Народ</w:t>
            </w:r>
          </w:p>
        </w:tc>
      </w:tr>
      <w:tr w:rsidR="00404067" w:rsidRPr="00C25952" w14:paraId="70CBAF72" w14:textId="77777777" w:rsidTr="00404067">
        <w:trPr>
          <w:cantSplit/>
          <w:trHeight w:val="600"/>
        </w:trPr>
        <w:tc>
          <w:tcPr>
            <w:tcW w:w="820" w:type="dxa"/>
            <w:hideMark/>
          </w:tcPr>
          <w:p w14:paraId="43BD025B" w14:textId="77777777" w:rsidR="00404067" w:rsidRPr="00C25952" w:rsidRDefault="00404067" w:rsidP="00404067">
            <w:r w:rsidRPr="00C25952">
              <w:t>9</w:t>
            </w:r>
          </w:p>
        </w:tc>
        <w:tc>
          <w:tcPr>
            <w:tcW w:w="4492" w:type="dxa"/>
            <w:hideMark/>
          </w:tcPr>
          <w:p w14:paraId="4510485B" w14:textId="26336612" w:rsidR="00404067" w:rsidRPr="00C25952" w:rsidRDefault="00404067" w:rsidP="00404067">
            <w:r w:rsidRPr="00E36681">
              <w:t>Биляна Нешкова Костова</w:t>
            </w:r>
          </w:p>
        </w:tc>
        <w:tc>
          <w:tcPr>
            <w:tcW w:w="1422" w:type="dxa"/>
            <w:hideMark/>
          </w:tcPr>
          <w:p w14:paraId="1CB4A919" w14:textId="01ECAAEA" w:rsidR="00404067" w:rsidRPr="00C25952" w:rsidRDefault="002B4C29" w:rsidP="00404067">
            <w:r>
              <w:t>**********</w:t>
            </w:r>
          </w:p>
        </w:tc>
        <w:tc>
          <w:tcPr>
            <w:tcW w:w="1485" w:type="dxa"/>
            <w:hideMark/>
          </w:tcPr>
          <w:p w14:paraId="59C7D5FC" w14:textId="1A863F87" w:rsidR="00404067" w:rsidRPr="00C25952" w:rsidRDefault="00404067" w:rsidP="00404067">
            <w:r w:rsidRPr="00E36681">
              <w:t>Член</w:t>
            </w:r>
          </w:p>
        </w:tc>
        <w:tc>
          <w:tcPr>
            <w:tcW w:w="2543" w:type="dxa"/>
            <w:hideMark/>
          </w:tcPr>
          <w:p w14:paraId="6268FD56" w14:textId="49AC149E" w:rsidR="00404067" w:rsidRPr="00C25952" w:rsidRDefault="00404067" w:rsidP="00404067">
            <w:r w:rsidRPr="00E36681">
              <w:t>Величие</w:t>
            </w:r>
          </w:p>
        </w:tc>
      </w:tr>
    </w:tbl>
    <w:p w14:paraId="1F7CEB3B" w14:textId="77777777" w:rsidR="002D63C7" w:rsidRPr="00404067" w:rsidRDefault="002D63C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5294"/>
        <w:gridCol w:w="1412"/>
        <w:gridCol w:w="1439"/>
        <w:gridCol w:w="1797"/>
      </w:tblGrid>
      <w:tr w:rsidR="002D63C7" w:rsidRPr="00C25952" w14:paraId="477AD32B" w14:textId="77777777" w:rsidTr="00404067">
        <w:trPr>
          <w:cantSplit/>
          <w:trHeight w:val="398"/>
        </w:trPr>
        <w:tc>
          <w:tcPr>
            <w:tcW w:w="820" w:type="dxa"/>
            <w:hideMark/>
          </w:tcPr>
          <w:p w14:paraId="1658EBDC" w14:textId="77777777" w:rsidR="002D63C7" w:rsidRPr="00C25952" w:rsidRDefault="002D63C7" w:rsidP="002D63C7">
            <w:r w:rsidRPr="00C25952">
              <w:t>СИК№</w:t>
            </w:r>
          </w:p>
        </w:tc>
        <w:tc>
          <w:tcPr>
            <w:tcW w:w="5294" w:type="dxa"/>
            <w:hideMark/>
          </w:tcPr>
          <w:p w14:paraId="6C5D1DF4" w14:textId="77777777" w:rsidR="002D63C7" w:rsidRPr="00C25952" w:rsidRDefault="002D63C7" w:rsidP="002D63C7">
            <w:r w:rsidRPr="00C25952">
              <w:t>111900021</w:t>
            </w:r>
          </w:p>
        </w:tc>
        <w:tc>
          <w:tcPr>
            <w:tcW w:w="1412" w:type="dxa"/>
            <w:hideMark/>
          </w:tcPr>
          <w:p w14:paraId="4B52FAF9" w14:textId="77777777" w:rsidR="002D63C7" w:rsidRPr="00C25952" w:rsidRDefault="002D63C7">
            <w:r w:rsidRPr="00C25952">
              <w:t>населено място</w:t>
            </w:r>
          </w:p>
        </w:tc>
        <w:tc>
          <w:tcPr>
            <w:tcW w:w="1400" w:type="dxa"/>
            <w:hideMark/>
          </w:tcPr>
          <w:p w14:paraId="4972FA7F" w14:textId="77777777" w:rsidR="002D63C7" w:rsidRPr="00C25952" w:rsidRDefault="002D63C7" w:rsidP="002D63C7">
            <w:r w:rsidRPr="00C25952">
              <w:t>с. Дерманци</w:t>
            </w:r>
          </w:p>
        </w:tc>
        <w:tc>
          <w:tcPr>
            <w:tcW w:w="1836" w:type="dxa"/>
            <w:hideMark/>
          </w:tcPr>
          <w:p w14:paraId="5B00C462" w14:textId="77777777" w:rsidR="002D63C7" w:rsidRPr="00C25952" w:rsidRDefault="002D63C7" w:rsidP="002D63C7">
            <w:r w:rsidRPr="00C25952">
              <w:t> </w:t>
            </w:r>
          </w:p>
        </w:tc>
      </w:tr>
      <w:tr w:rsidR="002D63C7" w:rsidRPr="00C25952" w14:paraId="45F20513" w14:textId="77777777" w:rsidTr="00404067">
        <w:trPr>
          <w:cantSplit/>
          <w:trHeight w:val="698"/>
        </w:trPr>
        <w:tc>
          <w:tcPr>
            <w:tcW w:w="820" w:type="dxa"/>
            <w:hideMark/>
          </w:tcPr>
          <w:p w14:paraId="4E040438" w14:textId="77777777"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294" w:type="dxa"/>
            <w:hideMark/>
          </w:tcPr>
          <w:p w14:paraId="0B22ABE4" w14:textId="77777777"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12" w:type="dxa"/>
            <w:hideMark/>
          </w:tcPr>
          <w:p w14:paraId="4C29119C" w14:textId="77777777"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1400" w:type="dxa"/>
            <w:hideMark/>
          </w:tcPr>
          <w:p w14:paraId="5E9567F5" w14:textId="77777777"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1836" w:type="dxa"/>
            <w:hideMark/>
          </w:tcPr>
          <w:p w14:paraId="24C21D7D" w14:textId="77777777"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685C18CC" w14:textId="77777777" w:rsidTr="00404067">
        <w:trPr>
          <w:cantSplit/>
          <w:trHeight w:val="600"/>
        </w:trPr>
        <w:tc>
          <w:tcPr>
            <w:tcW w:w="820" w:type="dxa"/>
            <w:hideMark/>
          </w:tcPr>
          <w:p w14:paraId="70B97A5F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5294" w:type="dxa"/>
            <w:hideMark/>
          </w:tcPr>
          <w:p w14:paraId="169891DD" w14:textId="0076FC5C" w:rsidR="00404067" w:rsidRPr="00C25952" w:rsidRDefault="00404067" w:rsidP="00404067">
            <w:r w:rsidRPr="00706732">
              <w:t>Николай Стефанов Трифонов</w:t>
            </w:r>
          </w:p>
        </w:tc>
        <w:tc>
          <w:tcPr>
            <w:tcW w:w="1412" w:type="dxa"/>
            <w:hideMark/>
          </w:tcPr>
          <w:p w14:paraId="76208ECB" w14:textId="238C243E" w:rsidR="00404067" w:rsidRPr="00C25952" w:rsidRDefault="002B4C29" w:rsidP="00404067">
            <w:r>
              <w:t>**********</w:t>
            </w:r>
          </w:p>
        </w:tc>
        <w:tc>
          <w:tcPr>
            <w:tcW w:w="1400" w:type="dxa"/>
            <w:hideMark/>
          </w:tcPr>
          <w:p w14:paraId="5A12F4D6" w14:textId="1C6EFC9F" w:rsidR="00404067" w:rsidRPr="00C25952" w:rsidRDefault="00404067" w:rsidP="00404067">
            <w:r w:rsidRPr="00706732">
              <w:t>Председател</w:t>
            </w:r>
          </w:p>
        </w:tc>
        <w:tc>
          <w:tcPr>
            <w:tcW w:w="1836" w:type="dxa"/>
            <w:hideMark/>
          </w:tcPr>
          <w:p w14:paraId="24478F95" w14:textId="2F3DC72A" w:rsidR="00404067" w:rsidRPr="00C25952" w:rsidRDefault="00404067" w:rsidP="00404067">
            <w:r w:rsidRPr="00706732">
              <w:t>БСП – ОБЕДИНЕНА ЛЕВИЦА</w:t>
            </w:r>
          </w:p>
        </w:tc>
      </w:tr>
      <w:tr w:rsidR="00404067" w:rsidRPr="00C25952" w14:paraId="109DEFB5" w14:textId="77777777" w:rsidTr="00404067">
        <w:trPr>
          <w:cantSplit/>
          <w:trHeight w:val="503"/>
        </w:trPr>
        <w:tc>
          <w:tcPr>
            <w:tcW w:w="820" w:type="dxa"/>
            <w:hideMark/>
          </w:tcPr>
          <w:p w14:paraId="303049DD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5294" w:type="dxa"/>
            <w:hideMark/>
          </w:tcPr>
          <w:p w14:paraId="478E7183" w14:textId="718847F0" w:rsidR="00404067" w:rsidRPr="00C25952" w:rsidRDefault="00404067" w:rsidP="00404067">
            <w:r w:rsidRPr="00706732">
              <w:t xml:space="preserve">Гана Самуилова </w:t>
            </w:r>
            <w:proofErr w:type="spellStart"/>
            <w:r w:rsidRPr="00706732">
              <w:t>Сутрузи</w:t>
            </w:r>
            <w:proofErr w:type="spellEnd"/>
          </w:p>
        </w:tc>
        <w:tc>
          <w:tcPr>
            <w:tcW w:w="1412" w:type="dxa"/>
            <w:hideMark/>
          </w:tcPr>
          <w:p w14:paraId="3EA57A58" w14:textId="741D7BDB" w:rsidR="00404067" w:rsidRPr="00C25952" w:rsidRDefault="002B4C29" w:rsidP="00404067">
            <w:r>
              <w:t>**********</w:t>
            </w:r>
          </w:p>
        </w:tc>
        <w:tc>
          <w:tcPr>
            <w:tcW w:w="1400" w:type="dxa"/>
            <w:hideMark/>
          </w:tcPr>
          <w:p w14:paraId="6D534DF2" w14:textId="68C24310" w:rsidR="00404067" w:rsidRPr="00C25952" w:rsidRDefault="00404067" w:rsidP="00404067">
            <w:r w:rsidRPr="00706732">
              <w:t>Зам. председател</w:t>
            </w:r>
          </w:p>
        </w:tc>
        <w:tc>
          <w:tcPr>
            <w:tcW w:w="1836" w:type="dxa"/>
            <w:hideMark/>
          </w:tcPr>
          <w:p w14:paraId="2FE21DCC" w14:textId="5DB0C333" w:rsidR="00404067" w:rsidRPr="00C25952" w:rsidRDefault="00404067" w:rsidP="00404067">
            <w:r w:rsidRPr="00706732">
              <w:t>ДПС</w:t>
            </w:r>
          </w:p>
        </w:tc>
      </w:tr>
      <w:tr w:rsidR="00404067" w:rsidRPr="00C25952" w14:paraId="60DAB908" w14:textId="77777777" w:rsidTr="00404067">
        <w:trPr>
          <w:cantSplit/>
          <w:trHeight w:val="495"/>
        </w:trPr>
        <w:tc>
          <w:tcPr>
            <w:tcW w:w="820" w:type="dxa"/>
            <w:hideMark/>
          </w:tcPr>
          <w:p w14:paraId="1601A901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5294" w:type="dxa"/>
            <w:noWrap/>
            <w:hideMark/>
          </w:tcPr>
          <w:p w14:paraId="58BD5252" w14:textId="098AC29E" w:rsidR="00404067" w:rsidRPr="00C25952" w:rsidRDefault="00404067" w:rsidP="00404067">
            <w:r w:rsidRPr="00706732">
              <w:t>Михаела Веселинова Стойкова</w:t>
            </w:r>
          </w:p>
        </w:tc>
        <w:tc>
          <w:tcPr>
            <w:tcW w:w="1412" w:type="dxa"/>
            <w:noWrap/>
            <w:hideMark/>
          </w:tcPr>
          <w:p w14:paraId="720BEE26" w14:textId="7945A78D" w:rsidR="00404067" w:rsidRPr="00C25952" w:rsidRDefault="002B4C29" w:rsidP="00404067">
            <w:r>
              <w:t>**********</w:t>
            </w:r>
          </w:p>
        </w:tc>
        <w:tc>
          <w:tcPr>
            <w:tcW w:w="1400" w:type="dxa"/>
            <w:hideMark/>
          </w:tcPr>
          <w:p w14:paraId="4EBC2A41" w14:textId="19A83428" w:rsidR="00404067" w:rsidRPr="00C25952" w:rsidRDefault="00404067" w:rsidP="00404067">
            <w:r w:rsidRPr="00706732">
              <w:t>Секретар</w:t>
            </w:r>
          </w:p>
        </w:tc>
        <w:tc>
          <w:tcPr>
            <w:tcW w:w="1836" w:type="dxa"/>
            <w:hideMark/>
          </w:tcPr>
          <w:p w14:paraId="23ADE298" w14:textId="55E6C5D7" w:rsidR="00404067" w:rsidRPr="00C25952" w:rsidRDefault="00404067" w:rsidP="00404067">
            <w:r w:rsidRPr="00706732">
              <w:t>ГЕРБ–СДС</w:t>
            </w:r>
          </w:p>
        </w:tc>
      </w:tr>
      <w:tr w:rsidR="00404067" w:rsidRPr="00C25952" w14:paraId="00C6388B" w14:textId="77777777" w:rsidTr="00404067">
        <w:trPr>
          <w:cantSplit/>
          <w:trHeight w:val="600"/>
        </w:trPr>
        <w:tc>
          <w:tcPr>
            <w:tcW w:w="820" w:type="dxa"/>
            <w:hideMark/>
          </w:tcPr>
          <w:p w14:paraId="41F9639D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5294" w:type="dxa"/>
            <w:hideMark/>
          </w:tcPr>
          <w:p w14:paraId="176F539B" w14:textId="76BDDAD6" w:rsidR="00404067" w:rsidRPr="00C25952" w:rsidRDefault="00404067" w:rsidP="00404067">
            <w:r w:rsidRPr="00706732">
              <w:t>Кети Петрова Станчева</w:t>
            </w:r>
          </w:p>
        </w:tc>
        <w:tc>
          <w:tcPr>
            <w:tcW w:w="1412" w:type="dxa"/>
            <w:hideMark/>
          </w:tcPr>
          <w:p w14:paraId="24E7256C" w14:textId="45BA5408" w:rsidR="00404067" w:rsidRPr="00C25952" w:rsidRDefault="002B4C29" w:rsidP="00404067">
            <w:r>
              <w:t>**********</w:t>
            </w:r>
          </w:p>
        </w:tc>
        <w:tc>
          <w:tcPr>
            <w:tcW w:w="1400" w:type="dxa"/>
            <w:hideMark/>
          </w:tcPr>
          <w:p w14:paraId="529357FB" w14:textId="7E4542FA" w:rsidR="00404067" w:rsidRPr="00C25952" w:rsidRDefault="00404067" w:rsidP="00404067">
            <w:r w:rsidRPr="00706732">
              <w:t>Член</w:t>
            </w:r>
          </w:p>
        </w:tc>
        <w:tc>
          <w:tcPr>
            <w:tcW w:w="1836" w:type="dxa"/>
            <w:hideMark/>
          </w:tcPr>
          <w:p w14:paraId="79A3176A" w14:textId="00134EE4" w:rsidR="00404067" w:rsidRPr="00C25952" w:rsidRDefault="00404067" w:rsidP="00404067">
            <w:r w:rsidRPr="00706732">
              <w:t>Продължаваме Промяната – Демократична България</w:t>
            </w:r>
          </w:p>
        </w:tc>
      </w:tr>
      <w:tr w:rsidR="00404067" w:rsidRPr="00C25952" w14:paraId="45B19933" w14:textId="77777777" w:rsidTr="00404067">
        <w:trPr>
          <w:cantSplit/>
          <w:trHeight w:val="600"/>
        </w:trPr>
        <w:tc>
          <w:tcPr>
            <w:tcW w:w="820" w:type="dxa"/>
            <w:hideMark/>
          </w:tcPr>
          <w:p w14:paraId="4F73E9DD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5294" w:type="dxa"/>
            <w:hideMark/>
          </w:tcPr>
          <w:p w14:paraId="2CDF940F" w14:textId="71B7872C" w:rsidR="00404067" w:rsidRPr="00C25952" w:rsidRDefault="00404067" w:rsidP="00404067">
            <w:r w:rsidRPr="00706732">
              <w:t xml:space="preserve">Наталия Любомирова </w:t>
            </w:r>
            <w:proofErr w:type="spellStart"/>
            <w:r w:rsidRPr="00706732">
              <w:t>Топкарова</w:t>
            </w:r>
            <w:proofErr w:type="spellEnd"/>
          </w:p>
        </w:tc>
        <w:tc>
          <w:tcPr>
            <w:tcW w:w="1412" w:type="dxa"/>
            <w:hideMark/>
          </w:tcPr>
          <w:p w14:paraId="183FE169" w14:textId="7DE08C06" w:rsidR="00404067" w:rsidRPr="00C25952" w:rsidRDefault="002B4C29" w:rsidP="00404067">
            <w:r>
              <w:t>**********</w:t>
            </w:r>
          </w:p>
        </w:tc>
        <w:tc>
          <w:tcPr>
            <w:tcW w:w="1400" w:type="dxa"/>
            <w:hideMark/>
          </w:tcPr>
          <w:p w14:paraId="65B74A71" w14:textId="49A163EB" w:rsidR="00404067" w:rsidRPr="00C25952" w:rsidRDefault="00404067" w:rsidP="00404067">
            <w:r w:rsidRPr="00706732">
              <w:t>Член</w:t>
            </w:r>
          </w:p>
        </w:tc>
        <w:tc>
          <w:tcPr>
            <w:tcW w:w="1836" w:type="dxa"/>
            <w:hideMark/>
          </w:tcPr>
          <w:p w14:paraId="43AFADF6" w14:textId="71BF0733" w:rsidR="00404067" w:rsidRPr="00C25952" w:rsidRDefault="00404067" w:rsidP="00404067">
            <w:r w:rsidRPr="00706732">
              <w:t>ВЪЗРАЖДАНЕ</w:t>
            </w:r>
          </w:p>
        </w:tc>
      </w:tr>
      <w:tr w:rsidR="00404067" w:rsidRPr="00C25952" w14:paraId="18983FF5" w14:textId="77777777" w:rsidTr="00404067">
        <w:trPr>
          <w:cantSplit/>
          <w:trHeight w:val="600"/>
        </w:trPr>
        <w:tc>
          <w:tcPr>
            <w:tcW w:w="820" w:type="dxa"/>
            <w:hideMark/>
          </w:tcPr>
          <w:p w14:paraId="494F0368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5294" w:type="dxa"/>
            <w:hideMark/>
          </w:tcPr>
          <w:p w14:paraId="77428A5D" w14:textId="0FE9048C" w:rsidR="00404067" w:rsidRPr="00C25952" w:rsidRDefault="00404067" w:rsidP="00404067">
            <w:r w:rsidRPr="00706732">
              <w:t>Надка Игнатова Атанасова</w:t>
            </w:r>
          </w:p>
        </w:tc>
        <w:tc>
          <w:tcPr>
            <w:tcW w:w="1412" w:type="dxa"/>
            <w:hideMark/>
          </w:tcPr>
          <w:p w14:paraId="4EC30CF7" w14:textId="0DAE7588" w:rsidR="00404067" w:rsidRPr="00C25952" w:rsidRDefault="002B4C29" w:rsidP="00404067">
            <w:r>
              <w:t>**********</w:t>
            </w:r>
          </w:p>
        </w:tc>
        <w:tc>
          <w:tcPr>
            <w:tcW w:w="1400" w:type="dxa"/>
            <w:hideMark/>
          </w:tcPr>
          <w:p w14:paraId="2BD55140" w14:textId="35F791D8" w:rsidR="00404067" w:rsidRPr="00C25952" w:rsidRDefault="00404067" w:rsidP="00404067">
            <w:r w:rsidRPr="00706732">
              <w:t>Член</w:t>
            </w:r>
          </w:p>
        </w:tc>
        <w:tc>
          <w:tcPr>
            <w:tcW w:w="1836" w:type="dxa"/>
            <w:hideMark/>
          </w:tcPr>
          <w:p w14:paraId="319ABED8" w14:textId="06240F4A" w:rsidR="00404067" w:rsidRPr="00C25952" w:rsidRDefault="00404067" w:rsidP="00404067">
            <w:r w:rsidRPr="00706732">
              <w:t>Има Такъв Народ</w:t>
            </w:r>
          </w:p>
        </w:tc>
      </w:tr>
      <w:tr w:rsidR="00404067" w:rsidRPr="00C25952" w14:paraId="2C24D15C" w14:textId="77777777" w:rsidTr="00404067">
        <w:trPr>
          <w:cantSplit/>
          <w:trHeight w:val="600"/>
        </w:trPr>
        <w:tc>
          <w:tcPr>
            <w:tcW w:w="820" w:type="dxa"/>
            <w:hideMark/>
          </w:tcPr>
          <w:p w14:paraId="23DA6B87" w14:textId="72CE3ABE" w:rsidR="00404067" w:rsidRPr="00404067" w:rsidRDefault="00404067" w:rsidP="00404067">
            <w:pPr>
              <w:rPr>
                <w:lang w:val="en-US"/>
              </w:rPr>
            </w:pPr>
            <w:r w:rsidRPr="00C25952">
              <w:t>7</w:t>
            </w:r>
          </w:p>
        </w:tc>
        <w:tc>
          <w:tcPr>
            <w:tcW w:w="5294" w:type="dxa"/>
            <w:hideMark/>
          </w:tcPr>
          <w:p w14:paraId="0D5BE580" w14:textId="1ADEDDF6" w:rsidR="00404067" w:rsidRPr="00C25952" w:rsidRDefault="00404067" w:rsidP="00404067">
            <w:r w:rsidRPr="00706732">
              <w:t>Камелия Момчилова Алекова</w:t>
            </w:r>
          </w:p>
        </w:tc>
        <w:tc>
          <w:tcPr>
            <w:tcW w:w="1412" w:type="dxa"/>
            <w:hideMark/>
          </w:tcPr>
          <w:p w14:paraId="19800F9B" w14:textId="3357FE5B" w:rsidR="00404067" w:rsidRPr="00C25952" w:rsidRDefault="002B4C29" w:rsidP="00404067">
            <w:r>
              <w:t>**********</w:t>
            </w:r>
          </w:p>
        </w:tc>
        <w:tc>
          <w:tcPr>
            <w:tcW w:w="1400" w:type="dxa"/>
            <w:hideMark/>
          </w:tcPr>
          <w:p w14:paraId="60E3784F" w14:textId="19692903" w:rsidR="00404067" w:rsidRPr="00C25952" w:rsidRDefault="00404067" w:rsidP="00404067">
            <w:r w:rsidRPr="00706732">
              <w:t>Член</w:t>
            </w:r>
          </w:p>
        </w:tc>
        <w:tc>
          <w:tcPr>
            <w:tcW w:w="1836" w:type="dxa"/>
            <w:hideMark/>
          </w:tcPr>
          <w:p w14:paraId="118B6816" w14:textId="10BCA757" w:rsidR="00404067" w:rsidRPr="00C25952" w:rsidRDefault="00404067" w:rsidP="00404067">
            <w:r w:rsidRPr="00706732">
              <w:t>АЛИАНС ЗА ПРАВА И СВОБОДИ</w:t>
            </w:r>
          </w:p>
        </w:tc>
      </w:tr>
      <w:tr w:rsidR="00404067" w:rsidRPr="00C25952" w14:paraId="1823414A" w14:textId="77777777" w:rsidTr="00404067">
        <w:trPr>
          <w:cantSplit/>
          <w:trHeight w:val="600"/>
        </w:trPr>
        <w:tc>
          <w:tcPr>
            <w:tcW w:w="820" w:type="dxa"/>
          </w:tcPr>
          <w:p w14:paraId="09D144FD" w14:textId="0BCA680A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94" w:type="dxa"/>
          </w:tcPr>
          <w:p w14:paraId="3C505F2C" w14:textId="306C8169" w:rsidR="00404067" w:rsidRPr="00C25952" w:rsidRDefault="00404067" w:rsidP="00404067">
            <w:r w:rsidRPr="00706732">
              <w:t>Мирослав Стефанов Монев</w:t>
            </w:r>
          </w:p>
        </w:tc>
        <w:tc>
          <w:tcPr>
            <w:tcW w:w="1412" w:type="dxa"/>
          </w:tcPr>
          <w:p w14:paraId="725FFCD7" w14:textId="269FB399" w:rsidR="00404067" w:rsidRPr="00C25952" w:rsidRDefault="002B4C29" w:rsidP="00404067">
            <w:r>
              <w:t>**********</w:t>
            </w:r>
          </w:p>
        </w:tc>
        <w:tc>
          <w:tcPr>
            <w:tcW w:w="1400" w:type="dxa"/>
          </w:tcPr>
          <w:p w14:paraId="6773A67C" w14:textId="0D6C9569" w:rsidR="00404067" w:rsidRPr="00C25952" w:rsidRDefault="00404067" w:rsidP="00404067">
            <w:r w:rsidRPr="00706732">
              <w:t>Член</w:t>
            </w:r>
          </w:p>
        </w:tc>
        <w:tc>
          <w:tcPr>
            <w:tcW w:w="1836" w:type="dxa"/>
          </w:tcPr>
          <w:p w14:paraId="5AC6CFEB" w14:textId="19AC908C" w:rsidR="00404067" w:rsidRPr="00C25952" w:rsidRDefault="00404067" w:rsidP="00404067">
            <w:r w:rsidRPr="00706732">
              <w:t>ПП МЕЧ</w:t>
            </w:r>
          </w:p>
        </w:tc>
      </w:tr>
      <w:tr w:rsidR="00404067" w:rsidRPr="00C25952" w14:paraId="54DBB563" w14:textId="77777777" w:rsidTr="00404067">
        <w:trPr>
          <w:cantSplit/>
          <w:trHeight w:val="600"/>
        </w:trPr>
        <w:tc>
          <w:tcPr>
            <w:tcW w:w="820" w:type="dxa"/>
          </w:tcPr>
          <w:p w14:paraId="1B8C8256" w14:textId="6F060FA3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94" w:type="dxa"/>
          </w:tcPr>
          <w:p w14:paraId="7870D789" w14:textId="0C321591" w:rsidR="00404067" w:rsidRPr="00C25952" w:rsidRDefault="00404067" w:rsidP="00404067">
            <w:r w:rsidRPr="00706732">
              <w:t>Ивета Радославова Иванова</w:t>
            </w:r>
          </w:p>
        </w:tc>
        <w:tc>
          <w:tcPr>
            <w:tcW w:w="1412" w:type="dxa"/>
          </w:tcPr>
          <w:p w14:paraId="1C0988C0" w14:textId="09628E43" w:rsidR="00404067" w:rsidRPr="00C25952" w:rsidRDefault="002B4C29" w:rsidP="00404067">
            <w:r>
              <w:t>**********</w:t>
            </w:r>
          </w:p>
        </w:tc>
        <w:tc>
          <w:tcPr>
            <w:tcW w:w="1400" w:type="dxa"/>
          </w:tcPr>
          <w:p w14:paraId="34CFE978" w14:textId="4B48F681" w:rsidR="00404067" w:rsidRPr="00C25952" w:rsidRDefault="00404067" w:rsidP="00404067">
            <w:r w:rsidRPr="00706732">
              <w:t>Член</w:t>
            </w:r>
          </w:p>
        </w:tc>
        <w:tc>
          <w:tcPr>
            <w:tcW w:w="1836" w:type="dxa"/>
          </w:tcPr>
          <w:p w14:paraId="273C7185" w14:textId="49258236" w:rsidR="00404067" w:rsidRPr="00C25952" w:rsidRDefault="00404067" w:rsidP="00404067">
            <w:r w:rsidRPr="00706732">
              <w:t>Величие</w:t>
            </w:r>
          </w:p>
        </w:tc>
      </w:tr>
    </w:tbl>
    <w:p w14:paraId="29FC3BB6" w14:textId="77777777" w:rsidR="002D63C7" w:rsidRPr="00404067" w:rsidRDefault="002D63C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492"/>
        <w:gridCol w:w="1422"/>
        <w:gridCol w:w="1485"/>
        <w:gridCol w:w="2543"/>
      </w:tblGrid>
      <w:tr w:rsidR="002D63C7" w:rsidRPr="00C25952" w14:paraId="74006919" w14:textId="77777777" w:rsidTr="00404067">
        <w:trPr>
          <w:cantSplit/>
          <w:trHeight w:val="398"/>
        </w:trPr>
        <w:tc>
          <w:tcPr>
            <w:tcW w:w="813" w:type="dxa"/>
            <w:hideMark/>
          </w:tcPr>
          <w:p w14:paraId="4C8B7C60" w14:textId="77777777" w:rsidR="002D63C7" w:rsidRPr="00C25952" w:rsidRDefault="002D63C7" w:rsidP="002D63C7">
            <w:r w:rsidRPr="00C25952">
              <w:t>СИК№</w:t>
            </w:r>
          </w:p>
        </w:tc>
        <w:tc>
          <w:tcPr>
            <w:tcW w:w="4495" w:type="dxa"/>
            <w:hideMark/>
          </w:tcPr>
          <w:p w14:paraId="1E2F3EC0" w14:textId="77777777" w:rsidR="002D63C7" w:rsidRPr="00C25952" w:rsidRDefault="002D63C7" w:rsidP="002D63C7">
            <w:r w:rsidRPr="00C25952">
              <w:t>111900022</w:t>
            </w:r>
          </w:p>
        </w:tc>
        <w:tc>
          <w:tcPr>
            <w:tcW w:w="1423" w:type="dxa"/>
            <w:hideMark/>
          </w:tcPr>
          <w:p w14:paraId="1587175B" w14:textId="77777777" w:rsidR="002D63C7" w:rsidRPr="00C25952" w:rsidRDefault="002D63C7">
            <w:r w:rsidRPr="00C25952">
              <w:t>населено място</w:t>
            </w:r>
          </w:p>
        </w:tc>
        <w:tc>
          <w:tcPr>
            <w:tcW w:w="1486" w:type="dxa"/>
            <w:hideMark/>
          </w:tcPr>
          <w:p w14:paraId="7A97BC19" w14:textId="77777777" w:rsidR="002D63C7" w:rsidRPr="00C25952" w:rsidRDefault="002D63C7" w:rsidP="002D63C7">
            <w:r w:rsidRPr="00C25952">
              <w:t>с. Дерманци</w:t>
            </w:r>
          </w:p>
        </w:tc>
        <w:tc>
          <w:tcPr>
            <w:tcW w:w="2545" w:type="dxa"/>
            <w:hideMark/>
          </w:tcPr>
          <w:p w14:paraId="2A17F435" w14:textId="77777777" w:rsidR="002D63C7" w:rsidRPr="00C25952" w:rsidRDefault="002D63C7" w:rsidP="002D63C7">
            <w:r w:rsidRPr="00C25952">
              <w:t> </w:t>
            </w:r>
          </w:p>
        </w:tc>
      </w:tr>
      <w:tr w:rsidR="002D63C7" w:rsidRPr="00C25952" w14:paraId="485F03F8" w14:textId="77777777" w:rsidTr="00404067">
        <w:trPr>
          <w:cantSplit/>
          <w:trHeight w:val="698"/>
        </w:trPr>
        <w:tc>
          <w:tcPr>
            <w:tcW w:w="813" w:type="dxa"/>
            <w:hideMark/>
          </w:tcPr>
          <w:p w14:paraId="4ECCC7BC" w14:textId="77777777"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5" w:type="dxa"/>
            <w:hideMark/>
          </w:tcPr>
          <w:p w14:paraId="2117679E" w14:textId="77777777"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3" w:type="dxa"/>
            <w:hideMark/>
          </w:tcPr>
          <w:p w14:paraId="19EED697" w14:textId="77777777"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1486" w:type="dxa"/>
            <w:hideMark/>
          </w:tcPr>
          <w:p w14:paraId="7AAB2F8D" w14:textId="77777777"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5" w:type="dxa"/>
            <w:hideMark/>
          </w:tcPr>
          <w:p w14:paraId="144C261E" w14:textId="77777777"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67FB840A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00282E58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4495" w:type="dxa"/>
            <w:hideMark/>
          </w:tcPr>
          <w:p w14:paraId="20869301" w14:textId="4F50CC4F" w:rsidR="00404067" w:rsidRPr="00C25952" w:rsidRDefault="00404067" w:rsidP="00404067">
            <w:r w:rsidRPr="00BA6C00">
              <w:t xml:space="preserve">Андрес </w:t>
            </w:r>
            <w:proofErr w:type="spellStart"/>
            <w:r w:rsidRPr="00BA6C00">
              <w:t>Норев</w:t>
            </w:r>
            <w:proofErr w:type="spellEnd"/>
            <w:r w:rsidRPr="00BA6C00">
              <w:t xml:space="preserve"> Ангелов</w:t>
            </w:r>
          </w:p>
        </w:tc>
        <w:tc>
          <w:tcPr>
            <w:tcW w:w="1423" w:type="dxa"/>
            <w:hideMark/>
          </w:tcPr>
          <w:p w14:paraId="65C24735" w14:textId="65808CEC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6932AD2B" w14:textId="324EA1E9" w:rsidR="00404067" w:rsidRPr="00C25952" w:rsidRDefault="00404067" w:rsidP="00404067">
            <w:r w:rsidRPr="00BA6C00">
              <w:t>Председател</w:t>
            </w:r>
          </w:p>
        </w:tc>
        <w:tc>
          <w:tcPr>
            <w:tcW w:w="2545" w:type="dxa"/>
            <w:hideMark/>
          </w:tcPr>
          <w:p w14:paraId="582A408F" w14:textId="3D508D8C" w:rsidR="00404067" w:rsidRPr="00C25952" w:rsidRDefault="00404067" w:rsidP="00404067">
            <w:r w:rsidRPr="00BA6C00">
              <w:t>АЛИАНС ЗА ПРАВА И СВОБОДИ</w:t>
            </w:r>
          </w:p>
        </w:tc>
      </w:tr>
      <w:tr w:rsidR="00404067" w:rsidRPr="00C25952" w14:paraId="2B9BE340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37056886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4495" w:type="dxa"/>
            <w:hideMark/>
          </w:tcPr>
          <w:p w14:paraId="65879DF1" w14:textId="4C21939D" w:rsidR="00404067" w:rsidRPr="00C25952" w:rsidRDefault="00404067" w:rsidP="00404067">
            <w:r w:rsidRPr="00BA6C00">
              <w:t>Кунка Найденова Петкова</w:t>
            </w:r>
          </w:p>
        </w:tc>
        <w:tc>
          <w:tcPr>
            <w:tcW w:w="1423" w:type="dxa"/>
            <w:hideMark/>
          </w:tcPr>
          <w:p w14:paraId="1EC30869" w14:textId="36678309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3B26602A" w14:textId="6187219D" w:rsidR="00404067" w:rsidRPr="00C25952" w:rsidRDefault="00404067" w:rsidP="00404067">
            <w:r w:rsidRPr="00BA6C00">
              <w:t>Зам. председател</w:t>
            </w:r>
          </w:p>
        </w:tc>
        <w:tc>
          <w:tcPr>
            <w:tcW w:w="2545" w:type="dxa"/>
            <w:hideMark/>
          </w:tcPr>
          <w:p w14:paraId="4A43F1B1" w14:textId="57625AC6" w:rsidR="00404067" w:rsidRPr="00C25952" w:rsidRDefault="00404067" w:rsidP="00404067">
            <w:r w:rsidRPr="00BA6C00">
              <w:t>ДПС</w:t>
            </w:r>
          </w:p>
        </w:tc>
      </w:tr>
      <w:tr w:rsidR="00404067" w:rsidRPr="00C25952" w14:paraId="0BBE3C3F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1669E0D3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4495" w:type="dxa"/>
            <w:noWrap/>
            <w:hideMark/>
          </w:tcPr>
          <w:p w14:paraId="76E2B892" w14:textId="285E6E3B" w:rsidR="00404067" w:rsidRPr="00C25952" w:rsidRDefault="00404067" w:rsidP="00404067">
            <w:r w:rsidRPr="00BA6C00">
              <w:t>Станислав Пламенов Петков</w:t>
            </w:r>
          </w:p>
        </w:tc>
        <w:tc>
          <w:tcPr>
            <w:tcW w:w="1423" w:type="dxa"/>
            <w:noWrap/>
            <w:hideMark/>
          </w:tcPr>
          <w:p w14:paraId="72CFA289" w14:textId="66AC552D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noWrap/>
            <w:hideMark/>
          </w:tcPr>
          <w:p w14:paraId="229B5862" w14:textId="04E397DD" w:rsidR="00404067" w:rsidRPr="00C25952" w:rsidRDefault="00404067" w:rsidP="00404067">
            <w:r w:rsidRPr="00BA6C00">
              <w:t>Секретар</w:t>
            </w:r>
          </w:p>
        </w:tc>
        <w:tc>
          <w:tcPr>
            <w:tcW w:w="2545" w:type="dxa"/>
            <w:noWrap/>
            <w:hideMark/>
          </w:tcPr>
          <w:p w14:paraId="3C9A6FC2" w14:textId="4DFEA6A4" w:rsidR="00404067" w:rsidRPr="00C25952" w:rsidRDefault="00404067" w:rsidP="00404067">
            <w:r w:rsidRPr="00BA6C00">
              <w:t>Продължаваме Промяната – Демократична България</w:t>
            </w:r>
          </w:p>
        </w:tc>
      </w:tr>
      <w:tr w:rsidR="00404067" w:rsidRPr="00C25952" w14:paraId="1F9B40D3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1C19FD67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4495" w:type="dxa"/>
            <w:hideMark/>
          </w:tcPr>
          <w:p w14:paraId="2C1B1AF5" w14:textId="1DEEA335" w:rsidR="00404067" w:rsidRPr="00C25952" w:rsidRDefault="00404067" w:rsidP="00404067">
            <w:r w:rsidRPr="00BA6C00">
              <w:t>Марина Пламенова Иванова</w:t>
            </w:r>
          </w:p>
        </w:tc>
        <w:tc>
          <w:tcPr>
            <w:tcW w:w="1423" w:type="dxa"/>
            <w:hideMark/>
          </w:tcPr>
          <w:p w14:paraId="26E5E7DF" w14:textId="1E9263F0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5CFD18B2" w14:textId="13399723" w:rsidR="00404067" w:rsidRPr="00C25952" w:rsidRDefault="00404067" w:rsidP="00404067">
            <w:r w:rsidRPr="00BA6C00">
              <w:t>Член</w:t>
            </w:r>
          </w:p>
        </w:tc>
        <w:tc>
          <w:tcPr>
            <w:tcW w:w="2545" w:type="dxa"/>
            <w:hideMark/>
          </w:tcPr>
          <w:p w14:paraId="74A957D3" w14:textId="620F0D43" w:rsidR="00404067" w:rsidRPr="00C25952" w:rsidRDefault="00404067" w:rsidP="00404067">
            <w:r w:rsidRPr="00BA6C00">
              <w:t>ГЕРБ–СДС</w:t>
            </w:r>
          </w:p>
        </w:tc>
      </w:tr>
      <w:tr w:rsidR="00404067" w:rsidRPr="00C25952" w14:paraId="2A4E6D13" w14:textId="77777777" w:rsidTr="00404067">
        <w:trPr>
          <w:cantSplit/>
          <w:trHeight w:val="503"/>
        </w:trPr>
        <w:tc>
          <w:tcPr>
            <w:tcW w:w="813" w:type="dxa"/>
            <w:hideMark/>
          </w:tcPr>
          <w:p w14:paraId="2212AC35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4495" w:type="dxa"/>
            <w:hideMark/>
          </w:tcPr>
          <w:p w14:paraId="416520A8" w14:textId="27C8E6D0" w:rsidR="00404067" w:rsidRPr="00C25952" w:rsidRDefault="00404067" w:rsidP="00404067">
            <w:r w:rsidRPr="00BA6C00">
              <w:t xml:space="preserve">Никол Георгиева </w:t>
            </w:r>
            <w:proofErr w:type="spellStart"/>
            <w:r w:rsidRPr="00BA6C00">
              <w:t>Топкарова</w:t>
            </w:r>
            <w:proofErr w:type="spellEnd"/>
          </w:p>
        </w:tc>
        <w:tc>
          <w:tcPr>
            <w:tcW w:w="1423" w:type="dxa"/>
            <w:hideMark/>
          </w:tcPr>
          <w:p w14:paraId="5FA297BC" w14:textId="276FB8EA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7BA3E4CE" w14:textId="776DFB5C" w:rsidR="00404067" w:rsidRPr="00C25952" w:rsidRDefault="00404067" w:rsidP="00404067">
            <w:r w:rsidRPr="00BA6C00">
              <w:t>Член</w:t>
            </w:r>
          </w:p>
        </w:tc>
        <w:tc>
          <w:tcPr>
            <w:tcW w:w="2545" w:type="dxa"/>
            <w:hideMark/>
          </w:tcPr>
          <w:p w14:paraId="598DA70C" w14:textId="28005F16" w:rsidR="00404067" w:rsidRPr="00C25952" w:rsidRDefault="00404067" w:rsidP="00404067">
            <w:r w:rsidRPr="00BA6C00">
              <w:t>ВЪЗРАЖДАНЕ</w:t>
            </w:r>
          </w:p>
        </w:tc>
      </w:tr>
      <w:tr w:rsidR="00404067" w:rsidRPr="00C25952" w14:paraId="1D1B7F8F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1DBB3318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4495" w:type="dxa"/>
            <w:hideMark/>
          </w:tcPr>
          <w:p w14:paraId="31A3D43F" w14:textId="62F8FBF1" w:rsidR="00404067" w:rsidRPr="00C25952" w:rsidRDefault="00404067" w:rsidP="00404067">
            <w:r w:rsidRPr="00BA6C00">
              <w:t>Галина Калчева Иванова</w:t>
            </w:r>
          </w:p>
        </w:tc>
        <w:tc>
          <w:tcPr>
            <w:tcW w:w="1423" w:type="dxa"/>
            <w:noWrap/>
            <w:hideMark/>
          </w:tcPr>
          <w:p w14:paraId="75123506" w14:textId="4CB68BFE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5689139A" w14:textId="1FC2EF48" w:rsidR="00404067" w:rsidRPr="00C25952" w:rsidRDefault="00404067" w:rsidP="00404067">
            <w:r w:rsidRPr="00BA6C00">
              <w:t>Член</w:t>
            </w:r>
          </w:p>
        </w:tc>
        <w:tc>
          <w:tcPr>
            <w:tcW w:w="2545" w:type="dxa"/>
            <w:hideMark/>
          </w:tcPr>
          <w:p w14:paraId="63C1CE7D" w14:textId="1ECCB9B6" w:rsidR="00404067" w:rsidRPr="00C25952" w:rsidRDefault="00404067" w:rsidP="00404067">
            <w:r w:rsidRPr="00BA6C00">
              <w:t>БСП – ОБЕДИНЕНА ЛЕВИЦА</w:t>
            </w:r>
          </w:p>
        </w:tc>
      </w:tr>
      <w:tr w:rsidR="00404067" w:rsidRPr="00C25952" w14:paraId="3C225565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42F944E0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4495" w:type="dxa"/>
            <w:hideMark/>
          </w:tcPr>
          <w:p w14:paraId="6FD41A7E" w14:textId="4286C82A" w:rsidR="00404067" w:rsidRPr="00C25952" w:rsidRDefault="00404067" w:rsidP="00404067">
            <w:r w:rsidRPr="00BA6C00">
              <w:t>Силвия Стефанова Димитрова</w:t>
            </w:r>
          </w:p>
        </w:tc>
        <w:tc>
          <w:tcPr>
            <w:tcW w:w="1423" w:type="dxa"/>
            <w:hideMark/>
          </w:tcPr>
          <w:p w14:paraId="37093ACD" w14:textId="428E7491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78219B04" w14:textId="12723FFC" w:rsidR="00404067" w:rsidRPr="00C25952" w:rsidRDefault="00404067" w:rsidP="00404067">
            <w:r w:rsidRPr="00BA6C00">
              <w:t>Член</w:t>
            </w:r>
          </w:p>
        </w:tc>
        <w:tc>
          <w:tcPr>
            <w:tcW w:w="2545" w:type="dxa"/>
            <w:hideMark/>
          </w:tcPr>
          <w:p w14:paraId="3C44F2C5" w14:textId="4D971D1F" w:rsidR="00404067" w:rsidRPr="00C25952" w:rsidRDefault="00404067" w:rsidP="00404067">
            <w:r w:rsidRPr="00BA6C00">
              <w:t>Има Такъв Народ</w:t>
            </w:r>
          </w:p>
        </w:tc>
      </w:tr>
      <w:tr w:rsidR="00404067" w:rsidRPr="00C25952" w14:paraId="56D0CC1D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0C32D7C4" w14:textId="77777777" w:rsidR="00404067" w:rsidRPr="00C25952" w:rsidRDefault="00404067" w:rsidP="00404067">
            <w:r w:rsidRPr="00C25952">
              <w:t>8</w:t>
            </w:r>
          </w:p>
        </w:tc>
        <w:tc>
          <w:tcPr>
            <w:tcW w:w="4495" w:type="dxa"/>
            <w:hideMark/>
          </w:tcPr>
          <w:p w14:paraId="158C260A" w14:textId="284BFF82" w:rsidR="00404067" w:rsidRPr="00C25952" w:rsidRDefault="00404067" w:rsidP="00404067">
            <w:proofErr w:type="spellStart"/>
            <w:r w:rsidRPr="00BA6C00">
              <w:t>Фроса</w:t>
            </w:r>
            <w:proofErr w:type="spellEnd"/>
            <w:r w:rsidRPr="00BA6C00">
              <w:t xml:space="preserve"> </w:t>
            </w:r>
            <w:proofErr w:type="spellStart"/>
            <w:r w:rsidRPr="00BA6C00">
              <w:t>Мариева</w:t>
            </w:r>
            <w:proofErr w:type="spellEnd"/>
            <w:r w:rsidRPr="00BA6C00">
              <w:t xml:space="preserve"> Александрова</w:t>
            </w:r>
          </w:p>
        </w:tc>
        <w:tc>
          <w:tcPr>
            <w:tcW w:w="1423" w:type="dxa"/>
            <w:hideMark/>
          </w:tcPr>
          <w:p w14:paraId="3C9C0B13" w14:textId="11567AF1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4961AFA5" w14:textId="144FDBD2" w:rsidR="00404067" w:rsidRPr="00C25952" w:rsidRDefault="00404067" w:rsidP="00404067">
            <w:r w:rsidRPr="00BA6C00">
              <w:t>Член</w:t>
            </w:r>
          </w:p>
        </w:tc>
        <w:tc>
          <w:tcPr>
            <w:tcW w:w="2545" w:type="dxa"/>
            <w:hideMark/>
          </w:tcPr>
          <w:p w14:paraId="439C1B51" w14:textId="5669B252" w:rsidR="00404067" w:rsidRPr="00C25952" w:rsidRDefault="00404067" w:rsidP="00404067">
            <w:r w:rsidRPr="00BA6C00">
              <w:t>ПП МЕЧ</w:t>
            </w:r>
          </w:p>
        </w:tc>
      </w:tr>
      <w:tr w:rsidR="00404067" w:rsidRPr="00C25952" w14:paraId="2558BA95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23335EA3" w14:textId="77777777" w:rsidR="00404067" w:rsidRPr="00C25952" w:rsidRDefault="00404067" w:rsidP="00404067">
            <w:r w:rsidRPr="00C25952">
              <w:t>9</w:t>
            </w:r>
          </w:p>
        </w:tc>
        <w:tc>
          <w:tcPr>
            <w:tcW w:w="4495" w:type="dxa"/>
            <w:noWrap/>
            <w:hideMark/>
          </w:tcPr>
          <w:p w14:paraId="04C24E7D" w14:textId="5F3E1B61" w:rsidR="00404067" w:rsidRPr="00C25952" w:rsidRDefault="00404067" w:rsidP="00404067">
            <w:r w:rsidRPr="00BA6C00">
              <w:t xml:space="preserve">Симона </w:t>
            </w:r>
            <w:proofErr w:type="spellStart"/>
            <w:r w:rsidRPr="00BA6C00">
              <w:t>Ивайлова</w:t>
            </w:r>
            <w:proofErr w:type="spellEnd"/>
            <w:r w:rsidRPr="00BA6C00">
              <w:t xml:space="preserve"> Симеонова</w:t>
            </w:r>
          </w:p>
        </w:tc>
        <w:tc>
          <w:tcPr>
            <w:tcW w:w="1423" w:type="dxa"/>
            <w:noWrap/>
            <w:hideMark/>
          </w:tcPr>
          <w:p w14:paraId="2D49B886" w14:textId="34352752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noWrap/>
            <w:hideMark/>
          </w:tcPr>
          <w:p w14:paraId="0038BF7B" w14:textId="7D08994E" w:rsidR="00404067" w:rsidRPr="00C25952" w:rsidRDefault="00404067" w:rsidP="00404067">
            <w:r w:rsidRPr="00BA6C00">
              <w:t>Член</w:t>
            </w:r>
          </w:p>
        </w:tc>
        <w:tc>
          <w:tcPr>
            <w:tcW w:w="2545" w:type="dxa"/>
            <w:noWrap/>
            <w:hideMark/>
          </w:tcPr>
          <w:p w14:paraId="1C167A26" w14:textId="45E953BE" w:rsidR="00404067" w:rsidRPr="00C25952" w:rsidRDefault="00404067" w:rsidP="00404067">
            <w:r w:rsidRPr="00BA6C00">
              <w:t>Величие</w:t>
            </w:r>
          </w:p>
        </w:tc>
      </w:tr>
    </w:tbl>
    <w:p w14:paraId="396113A6" w14:textId="77777777" w:rsidR="002D63C7" w:rsidRPr="00404067" w:rsidRDefault="002D63C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492"/>
        <w:gridCol w:w="1422"/>
        <w:gridCol w:w="1485"/>
        <w:gridCol w:w="2543"/>
      </w:tblGrid>
      <w:tr w:rsidR="002D63C7" w:rsidRPr="00C25952" w14:paraId="506C76EB" w14:textId="77777777" w:rsidTr="00404067">
        <w:trPr>
          <w:cantSplit/>
          <w:trHeight w:val="398"/>
        </w:trPr>
        <w:tc>
          <w:tcPr>
            <w:tcW w:w="813" w:type="dxa"/>
            <w:hideMark/>
          </w:tcPr>
          <w:p w14:paraId="5C3B8964" w14:textId="77777777" w:rsidR="002D63C7" w:rsidRPr="00C25952" w:rsidRDefault="002D63C7" w:rsidP="002D63C7">
            <w:r w:rsidRPr="00C25952">
              <w:t>СИК№</w:t>
            </w:r>
          </w:p>
        </w:tc>
        <w:tc>
          <w:tcPr>
            <w:tcW w:w="4495" w:type="dxa"/>
            <w:hideMark/>
          </w:tcPr>
          <w:p w14:paraId="7312A31B" w14:textId="77777777" w:rsidR="002D63C7" w:rsidRPr="00C25952" w:rsidRDefault="002D63C7" w:rsidP="002D63C7">
            <w:r w:rsidRPr="00C25952">
              <w:t>111900023</w:t>
            </w:r>
          </w:p>
        </w:tc>
        <w:tc>
          <w:tcPr>
            <w:tcW w:w="1423" w:type="dxa"/>
            <w:hideMark/>
          </w:tcPr>
          <w:p w14:paraId="2D084496" w14:textId="77777777" w:rsidR="002D63C7" w:rsidRPr="00C25952" w:rsidRDefault="002D63C7">
            <w:r w:rsidRPr="00C25952">
              <w:t>населено място</w:t>
            </w:r>
          </w:p>
        </w:tc>
        <w:tc>
          <w:tcPr>
            <w:tcW w:w="1486" w:type="dxa"/>
            <w:hideMark/>
          </w:tcPr>
          <w:p w14:paraId="313BF90C" w14:textId="77777777" w:rsidR="002D63C7" w:rsidRPr="00C25952" w:rsidRDefault="002D63C7" w:rsidP="002D63C7">
            <w:r w:rsidRPr="00C25952">
              <w:t>с. Ъглен</w:t>
            </w:r>
          </w:p>
        </w:tc>
        <w:tc>
          <w:tcPr>
            <w:tcW w:w="2545" w:type="dxa"/>
            <w:hideMark/>
          </w:tcPr>
          <w:p w14:paraId="64CE10EE" w14:textId="77777777" w:rsidR="002D63C7" w:rsidRPr="00C25952" w:rsidRDefault="002D63C7" w:rsidP="002D63C7">
            <w:r w:rsidRPr="00C25952">
              <w:t> </w:t>
            </w:r>
          </w:p>
        </w:tc>
      </w:tr>
      <w:tr w:rsidR="002D63C7" w:rsidRPr="00C25952" w14:paraId="55A5EB53" w14:textId="77777777" w:rsidTr="00404067">
        <w:trPr>
          <w:cantSplit/>
          <w:trHeight w:val="698"/>
        </w:trPr>
        <w:tc>
          <w:tcPr>
            <w:tcW w:w="813" w:type="dxa"/>
            <w:hideMark/>
          </w:tcPr>
          <w:p w14:paraId="6C1AE3E5" w14:textId="77777777"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5" w:type="dxa"/>
            <w:hideMark/>
          </w:tcPr>
          <w:p w14:paraId="5EA5AFD1" w14:textId="77777777"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3" w:type="dxa"/>
            <w:hideMark/>
          </w:tcPr>
          <w:p w14:paraId="1556C6DC" w14:textId="77777777"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1486" w:type="dxa"/>
            <w:hideMark/>
          </w:tcPr>
          <w:p w14:paraId="3D17A8E9" w14:textId="77777777"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5" w:type="dxa"/>
            <w:hideMark/>
          </w:tcPr>
          <w:p w14:paraId="4FB7B4F5" w14:textId="77777777"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24E41DBA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5941C490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4495" w:type="dxa"/>
            <w:hideMark/>
          </w:tcPr>
          <w:p w14:paraId="4B1EBA5A" w14:textId="73B2D5FE" w:rsidR="00404067" w:rsidRPr="00C25952" w:rsidRDefault="00404067" w:rsidP="00404067">
            <w:r w:rsidRPr="00F211FE">
              <w:t>Цветомира Стаменова Атанасова</w:t>
            </w:r>
          </w:p>
        </w:tc>
        <w:tc>
          <w:tcPr>
            <w:tcW w:w="1423" w:type="dxa"/>
            <w:hideMark/>
          </w:tcPr>
          <w:p w14:paraId="74DFFA11" w14:textId="0327865B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4F89432E" w14:textId="38E935D7" w:rsidR="00404067" w:rsidRPr="00C25952" w:rsidRDefault="00404067" w:rsidP="00404067">
            <w:r w:rsidRPr="00F211FE">
              <w:t>Председател</w:t>
            </w:r>
          </w:p>
        </w:tc>
        <w:tc>
          <w:tcPr>
            <w:tcW w:w="2545" w:type="dxa"/>
            <w:hideMark/>
          </w:tcPr>
          <w:p w14:paraId="5FE30FDB" w14:textId="0F01BA3B" w:rsidR="00404067" w:rsidRPr="00C25952" w:rsidRDefault="00404067" w:rsidP="00404067">
            <w:r w:rsidRPr="00F211FE">
              <w:t>БСП – ОБЕДИНЕНА ЛЕВИЦА</w:t>
            </w:r>
          </w:p>
        </w:tc>
      </w:tr>
      <w:tr w:rsidR="00404067" w:rsidRPr="00C25952" w14:paraId="618576FB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5E5521E4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4495" w:type="dxa"/>
            <w:hideMark/>
          </w:tcPr>
          <w:p w14:paraId="0301FFF3" w14:textId="79D8608E" w:rsidR="00404067" w:rsidRPr="00C25952" w:rsidRDefault="00404067" w:rsidP="00404067">
            <w:r w:rsidRPr="00F211FE">
              <w:t>Малинка Петрова Стефанова</w:t>
            </w:r>
          </w:p>
        </w:tc>
        <w:tc>
          <w:tcPr>
            <w:tcW w:w="1423" w:type="dxa"/>
            <w:hideMark/>
          </w:tcPr>
          <w:p w14:paraId="7EC4B1C4" w14:textId="7B75EF95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5AE497A7" w14:textId="34550202" w:rsidR="00404067" w:rsidRPr="00C25952" w:rsidRDefault="00404067" w:rsidP="00404067">
            <w:r w:rsidRPr="00F211FE">
              <w:t>Зам. председател</w:t>
            </w:r>
          </w:p>
        </w:tc>
        <w:tc>
          <w:tcPr>
            <w:tcW w:w="2545" w:type="dxa"/>
            <w:hideMark/>
          </w:tcPr>
          <w:p w14:paraId="0E9ABE5C" w14:textId="36D1EE5C" w:rsidR="00404067" w:rsidRPr="00C25952" w:rsidRDefault="00404067" w:rsidP="00404067">
            <w:r w:rsidRPr="00F211FE">
              <w:t>ВЪЗРАЖДАНЕ</w:t>
            </w:r>
          </w:p>
        </w:tc>
      </w:tr>
      <w:tr w:rsidR="00404067" w:rsidRPr="00C25952" w14:paraId="03D25827" w14:textId="77777777" w:rsidTr="00404067">
        <w:trPr>
          <w:cantSplit/>
          <w:trHeight w:val="503"/>
        </w:trPr>
        <w:tc>
          <w:tcPr>
            <w:tcW w:w="813" w:type="dxa"/>
            <w:hideMark/>
          </w:tcPr>
          <w:p w14:paraId="583277CA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4495" w:type="dxa"/>
            <w:hideMark/>
          </w:tcPr>
          <w:p w14:paraId="232A5CD9" w14:textId="02E1811C" w:rsidR="00404067" w:rsidRPr="00C25952" w:rsidRDefault="00404067" w:rsidP="00404067">
            <w:r w:rsidRPr="00F211FE">
              <w:t>Таня Петкова Гетова</w:t>
            </w:r>
          </w:p>
        </w:tc>
        <w:tc>
          <w:tcPr>
            <w:tcW w:w="1423" w:type="dxa"/>
            <w:hideMark/>
          </w:tcPr>
          <w:p w14:paraId="2B38A9DB" w14:textId="07251D0C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37D8F2CD" w14:textId="290C74CA" w:rsidR="00404067" w:rsidRPr="00C25952" w:rsidRDefault="00404067" w:rsidP="00404067">
            <w:r w:rsidRPr="00F211FE">
              <w:t>Секретар</w:t>
            </w:r>
          </w:p>
        </w:tc>
        <w:tc>
          <w:tcPr>
            <w:tcW w:w="2545" w:type="dxa"/>
            <w:hideMark/>
          </w:tcPr>
          <w:p w14:paraId="18E77DD0" w14:textId="54F91F17" w:rsidR="00404067" w:rsidRPr="00C25952" w:rsidRDefault="00404067" w:rsidP="00404067">
            <w:r w:rsidRPr="00F211FE">
              <w:t>ГЕРБ–СДС</w:t>
            </w:r>
          </w:p>
        </w:tc>
      </w:tr>
      <w:tr w:rsidR="00404067" w:rsidRPr="00C25952" w14:paraId="2983926F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378C7D80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4495" w:type="dxa"/>
            <w:hideMark/>
          </w:tcPr>
          <w:p w14:paraId="23B76D38" w14:textId="21792F2E" w:rsidR="00404067" w:rsidRPr="00C25952" w:rsidRDefault="00404067" w:rsidP="00404067">
            <w:r w:rsidRPr="00F211FE">
              <w:t>Нериман Тургай Шериф</w:t>
            </w:r>
          </w:p>
        </w:tc>
        <w:tc>
          <w:tcPr>
            <w:tcW w:w="1423" w:type="dxa"/>
            <w:hideMark/>
          </w:tcPr>
          <w:p w14:paraId="4EE5CF64" w14:textId="3B36D2A8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61520532" w14:textId="11FD0864" w:rsidR="00404067" w:rsidRPr="00C25952" w:rsidRDefault="00404067" w:rsidP="00404067">
            <w:r w:rsidRPr="00F211FE">
              <w:t>Член</w:t>
            </w:r>
          </w:p>
        </w:tc>
        <w:tc>
          <w:tcPr>
            <w:tcW w:w="2545" w:type="dxa"/>
            <w:hideMark/>
          </w:tcPr>
          <w:p w14:paraId="229E2F26" w14:textId="76E16A57" w:rsidR="00404067" w:rsidRPr="00C25952" w:rsidRDefault="00404067" w:rsidP="00404067">
            <w:r w:rsidRPr="00F211FE">
              <w:t>Продължаваме Промяната – Демократична България</w:t>
            </w:r>
          </w:p>
        </w:tc>
      </w:tr>
      <w:tr w:rsidR="00404067" w:rsidRPr="00C25952" w14:paraId="225CA713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379566B2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4495" w:type="dxa"/>
            <w:hideMark/>
          </w:tcPr>
          <w:p w14:paraId="7991813E" w14:textId="2954F49A" w:rsidR="00404067" w:rsidRPr="00C25952" w:rsidRDefault="00404067" w:rsidP="00404067">
            <w:r w:rsidRPr="00F211FE">
              <w:t>Галина Миленова Данаилова-Сашева</w:t>
            </w:r>
          </w:p>
        </w:tc>
        <w:tc>
          <w:tcPr>
            <w:tcW w:w="1423" w:type="dxa"/>
            <w:hideMark/>
          </w:tcPr>
          <w:p w14:paraId="5E182BC5" w14:textId="41FD0C6D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60541555" w14:textId="37F19D29" w:rsidR="00404067" w:rsidRPr="00C25952" w:rsidRDefault="00404067" w:rsidP="00404067">
            <w:r w:rsidRPr="00F211FE">
              <w:t>Член</w:t>
            </w:r>
          </w:p>
        </w:tc>
        <w:tc>
          <w:tcPr>
            <w:tcW w:w="2545" w:type="dxa"/>
            <w:hideMark/>
          </w:tcPr>
          <w:p w14:paraId="14C345E2" w14:textId="30C5A6F9" w:rsidR="00404067" w:rsidRPr="00C25952" w:rsidRDefault="00404067" w:rsidP="00404067">
            <w:r w:rsidRPr="00F211FE">
              <w:t>ДПС</w:t>
            </w:r>
          </w:p>
        </w:tc>
      </w:tr>
      <w:tr w:rsidR="00404067" w:rsidRPr="00C25952" w14:paraId="0AB8321F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578251AD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4495" w:type="dxa"/>
            <w:hideMark/>
          </w:tcPr>
          <w:p w14:paraId="3D844884" w14:textId="7EC6933A" w:rsidR="00404067" w:rsidRPr="00C25952" w:rsidRDefault="00404067" w:rsidP="00404067">
            <w:r w:rsidRPr="00F211FE">
              <w:t>Георги Крумов Гетов</w:t>
            </w:r>
          </w:p>
        </w:tc>
        <w:tc>
          <w:tcPr>
            <w:tcW w:w="1423" w:type="dxa"/>
            <w:hideMark/>
          </w:tcPr>
          <w:p w14:paraId="16DED4A9" w14:textId="5DEEA85C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7D910FAA" w14:textId="02CC45A5" w:rsidR="00404067" w:rsidRPr="00C25952" w:rsidRDefault="00404067" w:rsidP="00404067">
            <w:r w:rsidRPr="00F211FE">
              <w:t>Член</w:t>
            </w:r>
          </w:p>
        </w:tc>
        <w:tc>
          <w:tcPr>
            <w:tcW w:w="2545" w:type="dxa"/>
            <w:hideMark/>
          </w:tcPr>
          <w:p w14:paraId="4112D668" w14:textId="039B1083" w:rsidR="00404067" w:rsidRPr="00C25952" w:rsidRDefault="00404067" w:rsidP="00404067">
            <w:r w:rsidRPr="00F211FE">
              <w:t>Има Такъв Народ</w:t>
            </w:r>
          </w:p>
        </w:tc>
      </w:tr>
      <w:tr w:rsidR="00404067" w:rsidRPr="00C25952" w14:paraId="1D58B631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576776AC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4495" w:type="dxa"/>
            <w:hideMark/>
          </w:tcPr>
          <w:p w14:paraId="37409328" w14:textId="03887D01" w:rsidR="00404067" w:rsidRPr="00C25952" w:rsidRDefault="00404067" w:rsidP="00404067">
            <w:r w:rsidRPr="00F211FE">
              <w:t>Тоника Цветанова Иванова</w:t>
            </w:r>
          </w:p>
        </w:tc>
        <w:tc>
          <w:tcPr>
            <w:tcW w:w="1423" w:type="dxa"/>
            <w:hideMark/>
          </w:tcPr>
          <w:p w14:paraId="435A23DF" w14:textId="34F51D45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741F00A5" w14:textId="33958180" w:rsidR="00404067" w:rsidRPr="00C25952" w:rsidRDefault="00404067" w:rsidP="00404067">
            <w:r w:rsidRPr="00F211FE">
              <w:t>Член</w:t>
            </w:r>
          </w:p>
        </w:tc>
        <w:tc>
          <w:tcPr>
            <w:tcW w:w="2545" w:type="dxa"/>
            <w:hideMark/>
          </w:tcPr>
          <w:p w14:paraId="6468A397" w14:textId="53C60C38" w:rsidR="00404067" w:rsidRPr="00C25952" w:rsidRDefault="00404067" w:rsidP="00404067">
            <w:r w:rsidRPr="00F211FE">
              <w:t>АЛИАНС ЗА ПРАВА И СВОБОДИ</w:t>
            </w:r>
          </w:p>
        </w:tc>
      </w:tr>
      <w:tr w:rsidR="00404067" w:rsidRPr="00C25952" w14:paraId="1F805C1A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6F524393" w14:textId="77777777" w:rsidR="00404067" w:rsidRPr="00C25952" w:rsidRDefault="00404067" w:rsidP="00404067">
            <w:r w:rsidRPr="00C25952">
              <w:t>8</w:t>
            </w:r>
          </w:p>
        </w:tc>
        <w:tc>
          <w:tcPr>
            <w:tcW w:w="4495" w:type="dxa"/>
            <w:noWrap/>
            <w:hideMark/>
          </w:tcPr>
          <w:p w14:paraId="41F74D12" w14:textId="0D5A4C38" w:rsidR="00404067" w:rsidRPr="00C25952" w:rsidRDefault="00404067" w:rsidP="00404067">
            <w:r w:rsidRPr="00F211FE">
              <w:t>Илияна Цанова Иванова</w:t>
            </w:r>
          </w:p>
        </w:tc>
        <w:tc>
          <w:tcPr>
            <w:tcW w:w="1423" w:type="dxa"/>
            <w:noWrap/>
            <w:hideMark/>
          </w:tcPr>
          <w:p w14:paraId="47549051" w14:textId="0D76FA8C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noWrap/>
            <w:hideMark/>
          </w:tcPr>
          <w:p w14:paraId="12315908" w14:textId="0D41217C" w:rsidR="00404067" w:rsidRPr="00C25952" w:rsidRDefault="00404067" w:rsidP="00404067">
            <w:r w:rsidRPr="00F211FE">
              <w:t>Член</w:t>
            </w:r>
          </w:p>
        </w:tc>
        <w:tc>
          <w:tcPr>
            <w:tcW w:w="2545" w:type="dxa"/>
            <w:noWrap/>
            <w:hideMark/>
          </w:tcPr>
          <w:p w14:paraId="0A314713" w14:textId="38126751" w:rsidR="00404067" w:rsidRPr="00C25952" w:rsidRDefault="00404067" w:rsidP="00404067">
            <w:r w:rsidRPr="00F211FE">
              <w:t>ПП МЕЧ</w:t>
            </w:r>
          </w:p>
        </w:tc>
      </w:tr>
      <w:tr w:rsidR="00404067" w:rsidRPr="00C25952" w14:paraId="01DAAA74" w14:textId="77777777" w:rsidTr="00404067">
        <w:trPr>
          <w:cantSplit/>
          <w:trHeight w:val="600"/>
        </w:trPr>
        <w:tc>
          <w:tcPr>
            <w:tcW w:w="813" w:type="dxa"/>
            <w:hideMark/>
          </w:tcPr>
          <w:p w14:paraId="1A5A0DC4" w14:textId="77777777" w:rsidR="00404067" w:rsidRPr="00C25952" w:rsidRDefault="00404067" w:rsidP="00404067">
            <w:r w:rsidRPr="00C25952">
              <w:t>9</w:t>
            </w:r>
          </w:p>
        </w:tc>
        <w:tc>
          <w:tcPr>
            <w:tcW w:w="4495" w:type="dxa"/>
            <w:hideMark/>
          </w:tcPr>
          <w:p w14:paraId="0BCED426" w14:textId="1C4E205D" w:rsidR="00404067" w:rsidRPr="00C25952" w:rsidRDefault="00404067" w:rsidP="00404067">
            <w:r w:rsidRPr="00F211FE">
              <w:t>Таня Стоянова Митова</w:t>
            </w:r>
          </w:p>
        </w:tc>
        <w:tc>
          <w:tcPr>
            <w:tcW w:w="1423" w:type="dxa"/>
            <w:hideMark/>
          </w:tcPr>
          <w:p w14:paraId="18AD7546" w14:textId="6822D283" w:rsidR="00404067" w:rsidRPr="00C25952" w:rsidRDefault="002B4C29" w:rsidP="00404067">
            <w:r>
              <w:t>**********</w:t>
            </w:r>
          </w:p>
        </w:tc>
        <w:tc>
          <w:tcPr>
            <w:tcW w:w="1486" w:type="dxa"/>
            <w:hideMark/>
          </w:tcPr>
          <w:p w14:paraId="5178AC23" w14:textId="7FFFC5A1" w:rsidR="00404067" w:rsidRPr="00C25952" w:rsidRDefault="00404067" w:rsidP="00404067">
            <w:r w:rsidRPr="00F211FE">
              <w:t>Член</w:t>
            </w:r>
          </w:p>
        </w:tc>
        <w:tc>
          <w:tcPr>
            <w:tcW w:w="2545" w:type="dxa"/>
            <w:hideMark/>
          </w:tcPr>
          <w:p w14:paraId="1D708CEA" w14:textId="4B6FB08F" w:rsidR="00404067" w:rsidRPr="00C25952" w:rsidRDefault="00404067" w:rsidP="00404067">
            <w:r w:rsidRPr="00F211FE">
              <w:t>Величие</w:t>
            </w:r>
          </w:p>
        </w:tc>
      </w:tr>
    </w:tbl>
    <w:p w14:paraId="26111DB2" w14:textId="77777777" w:rsidR="002D63C7" w:rsidRPr="00404067" w:rsidRDefault="002D63C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614"/>
        <w:gridCol w:w="1455"/>
        <w:gridCol w:w="1439"/>
        <w:gridCol w:w="2434"/>
      </w:tblGrid>
      <w:tr w:rsidR="002D63C7" w:rsidRPr="00C25952" w14:paraId="4B86ABE4" w14:textId="77777777" w:rsidTr="00404067">
        <w:trPr>
          <w:cantSplit/>
          <w:trHeight w:val="398"/>
        </w:trPr>
        <w:tc>
          <w:tcPr>
            <w:tcW w:w="801" w:type="dxa"/>
            <w:hideMark/>
          </w:tcPr>
          <w:p w14:paraId="79ACFFFD" w14:textId="77777777" w:rsidR="002D63C7" w:rsidRPr="00C25952" w:rsidRDefault="002D63C7" w:rsidP="002D63C7">
            <w:r w:rsidRPr="00C25952">
              <w:t>СИК№</w:t>
            </w:r>
          </w:p>
        </w:tc>
        <w:tc>
          <w:tcPr>
            <w:tcW w:w="4614" w:type="dxa"/>
            <w:hideMark/>
          </w:tcPr>
          <w:p w14:paraId="7CE5944D" w14:textId="77777777" w:rsidR="002D63C7" w:rsidRPr="00C25952" w:rsidRDefault="002D63C7" w:rsidP="002D63C7">
            <w:r w:rsidRPr="00C25952">
              <w:t>111900024</w:t>
            </w:r>
          </w:p>
        </w:tc>
        <w:tc>
          <w:tcPr>
            <w:tcW w:w="1455" w:type="dxa"/>
            <w:hideMark/>
          </w:tcPr>
          <w:p w14:paraId="0E7756DF" w14:textId="77777777" w:rsidR="002D63C7" w:rsidRPr="00C25952" w:rsidRDefault="002D63C7">
            <w:r w:rsidRPr="00C25952">
              <w:t>населено място</w:t>
            </w:r>
          </w:p>
        </w:tc>
        <w:tc>
          <w:tcPr>
            <w:tcW w:w="1347" w:type="dxa"/>
            <w:hideMark/>
          </w:tcPr>
          <w:p w14:paraId="134C5718" w14:textId="77777777" w:rsidR="002D63C7" w:rsidRPr="00C25952" w:rsidRDefault="002D63C7" w:rsidP="002D63C7">
            <w:r w:rsidRPr="00C25952">
              <w:t>с. Бежаново</w:t>
            </w:r>
          </w:p>
        </w:tc>
        <w:tc>
          <w:tcPr>
            <w:tcW w:w="2545" w:type="dxa"/>
            <w:hideMark/>
          </w:tcPr>
          <w:p w14:paraId="72B60264" w14:textId="77777777" w:rsidR="002D63C7" w:rsidRPr="00C25952" w:rsidRDefault="002D63C7" w:rsidP="002D63C7">
            <w:r w:rsidRPr="00C25952">
              <w:t> </w:t>
            </w:r>
          </w:p>
        </w:tc>
      </w:tr>
      <w:tr w:rsidR="002D63C7" w:rsidRPr="00C25952" w14:paraId="37DAC83E" w14:textId="77777777" w:rsidTr="00404067">
        <w:trPr>
          <w:cantSplit/>
          <w:trHeight w:val="698"/>
        </w:trPr>
        <w:tc>
          <w:tcPr>
            <w:tcW w:w="801" w:type="dxa"/>
            <w:hideMark/>
          </w:tcPr>
          <w:p w14:paraId="087D2385" w14:textId="77777777"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614" w:type="dxa"/>
            <w:hideMark/>
          </w:tcPr>
          <w:p w14:paraId="43C8690D" w14:textId="77777777"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55" w:type="dxa"/>
            <w:hideMark/>
          </w:tcPr>
          <w:p w14:paraId="7A72F95A" w14:textId="77777777"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1347" w:type="dxa"/>
            <w:hideMark/>
          </w:tcPr>
          <w:p w14:paraId="27D4E589" w14:textId="77777777"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5" w:type="dxa"/>
            <w:hideMark/>
          </w:tcPr>
          <w:p w14:paraId="2D768BB7" w14:textId="77777777"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7C463346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5F40C76A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4614" w:type="dxa"/>
            <w:hideMark/>
          </w:tcPr>
          <w:p w14:paraId="532F25FE" w14:textId="2D914419" w:rsidR="00404067" w:rsidRPr="00C25952" w:rsidRDefault="00404067" w:rsidP="00404067">
            <w:r w:rsidRPr="00C57F0C">
              <w:t>Симона Станиславова Стойкова</w:t>
            </w:r>
          </w:p>
        </w:tc>
        <w:tc>
          <w:tcPr>
            <w:tcW w:w="1455" w:type="dxa"/>
            <w:hideMark/>
          </w:tcPr>
          <w:p w14:paraId="52D15E1C" w14:textId="70EE4337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hideMark/>
          </w:tcPr>
          <w:p w14:paraId="45143409" w14:textId="2F9B8335" w:rsidR="00404067" w:rsidRPr="00C25952" w:rsidRDefault="00404067" w:rsidP="00404067">
            <w:r w:rsidRPr="00C57F0C">
              <w:t>Председател</w:t>
            </w:r>
          </w:p>
        </w:tc>
        <w:tc>
          <w:tcPr>
            <w:tcW w:w="2545" w:type="dxa"/>
            <w:hideMark/>
          </w:tcPr>
          <w:p w14:paraId="331D0B45" w14:textId="7107B8A3" w:rsidR="00404067" w:rsidRPr="00C25952" w:rsidRDefault="00404067" w:rsidP="00404067">
            <w:r w:rsidRPr="00C57F0C">
              <w:t>ДПС</w:t>
            </w:r>
          </w:p>
        </w:tc>
      </w:tr>
      <w:tr w:rsidR="00404067" w:rsidRPr="00C25952" w14:paraId="4268D439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2C2A0323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4614" w:type="dxa"/>
            <w:hideMark/>
          </w:tcPr>
          <w:p w14:paraId="62C70F2F" w14:textId="3C4A13F8" w:rsidR="00404067" w:rsidRPr="00C25952" w:rsidRDefault="00404067" w:rsidP="00404067">
            <w:r w:rsidRPr="00C57F0C">
              <w:t>Симона Димитрова Иванова</w:t>
            </w:r>
          </w:p>
        </w:tc>
        <w:tc>
          <w:tcPr>
            <w:tcW w:w="1455" w:type="dxa"/>
            <w:hideMark/>
          </w:tcPr>
          <w:p w14:paraId="099E6421" w14:textId="240571D0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hideMark/>
          </w:tcPr>
          <w:p w14:paraId="1C74089A" w14:textId="1253DD22" w:rsidR="00404067" w:rsidRPr="00C25952" w:rsidRDefault="00404067" w:rsidP="00404067">
            <w:r w:rsidRPr="00C57F0C">
              <w:t>Зам. председател</w:t>
            </w:r>
          </w:p>
        </w:tc>
        <w:tc>
          <w:tcPr>
            <w:tcW w:w="2545" w:type="dxa"/>
            <w:hideMark/>
          </w:tcPr>
          <w:p w14:paraId="2A7AC1C8" w14:textId="48380E8F" w:rsidR="00404067" w:rsidRPr="00C25952" w:rsidRDefault="00404067" w:rsidP="00404067">
            <w:r w:rsidRPr="00C57F0C">
              <w:t>ГЕРБ–СДС</w:t>
            </w:r>
          </w:p>
        </w:tc>
      </w:tr>
      <w:tr w:rsidR="00404067" w:rsidRPr="00C25952" w14:paraId="0A23636E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4AA25BE2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4614" w:type="dxa"/>
            <w:hideMark/>
          </w:tcPr>
          <w:p w14:paraId="51ABCA63" w14:textId="1636F7E9" w:rsidR="00404067" w:rsidRPr="00C25952" w:rsidRDefault="00404067" w:rsidP="00404067">
            <w:r w:rsidRPr="00C57F0C">
              <w:t xml:space="preserve">Ема Стефанова </w:t>
            </w:r>
            <w:proofErr w:type="spellStart"/>
            <w:r w:rsidRPr="00C57F0C">
              <w:t>Ибишева</w:t>
            </w:r>
            <w:proofErr w:type="spellEnd"/>
          </w:p>
        </w:tc>
        <w:tc>
          <w:tcPr>
            <w:tcW w:w="1455" w:type="dxa"/>
            <w:hideMark/>
          </w:tcPr>
          <w:p w14:paraId="46801746" w14:textId="1AD635C5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hideMark/>
          </w:tcPr>
          <w:p w14:paraId="3B09B411" w14:textId="0C3526DD" w:rsidR="00404067" w:rsidRPr="00C25952" w:rsidRDefault="00404067" w:rsidP="00404067">
            <w:r w:rsidRPr="00C57F0C">
              <w:t>Секретар</w:t>
            </w:r>
          </w:p>
        </w:tc>
        <w:tc>
          <w:tcPr>
            <w:tcW w:w="2545" w:type="dxa"/>
            <w:hideMark/>
          </w:tcPr>
          <w:p w14:paraId="7E4DCFA2" w14:textId="73789AB3" w:rsidR="00404067" w:rsidRPr="00C25952" w:rsidRDefault="00404067" w:rsidP="00404067">
            <w:r w:rsidRPr="00C57F0C">
              <w:t>Продължаваме Промяната – Демократична България</w:t>
            </w:r>
          </w:p>
        </w:tc>
      </w:tr>
      <w:tr w:rsidR="00404067" w:rsidRPr="00C25952" w14:paraId="23A6E7F3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0AAA23E5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4614" w:type="dxa"/>
            <w:hideMark/>
          </w:tcPr>
          <w:p w14:paraId="3C2FACC2" w14:textId="7AF1BDCC" w:rsidR="00404067" w:rsidRPr="00C25952" w:rsidRDefault="00404067" w:rsidP="00404067">
            <w:r w:rsidRPr="00C57F0C">
              <w:t>Стефан Петров Стефанов</w:t>
            </w:r>
          </w:p>
        </w:tc>
        <w:tc>
          <w:tcPr>
            <w:tcW w:w="1455" w:type="dxa"/>
            <w:hideMark/>
          </w:tcPr>
          <w:p w14:paraId="0C035A88" w14:textId="02AFACB4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hideMark/>
          </w:tcPr>
          <w:p w14:paraId="77B4D4E4" w14:textId="3A711C80" w:rsidR="00404067" w:rsidRPr="00C25952" w:rsidRDefault="00404067" w:rsidP="00404067">
            <w:r w:rsidRPr="00C57F0C">
              <w:t>Член</w:t>
            </w:r>
          </w:p>
        </w:tc>
        <w:tc>
          <w:tcPr>
            <w:tcW w:w="2545" w:type="dxa"/>
            <w:hideMark/>
          </w:tcPr>
          <w:p w14:paraId="6F582596" w14:textId="7C7C60E6" w:rsidR="00404067" w:rsidRPr="00C25952" w:rsidRDefault="00404067" w:rsidP="00404067">
            <w:r w:rsidRPr="00C57F0C">
              <w:t>ВЪЗРАЖДАНЕ</w:t>
            </w:r>
          </w:p>
        </w:tc>
      </w:tr>
      <w:tr w:rsidR="00404067" w:rsidRPr="00C25952" w14:paraId="507367D0" w14:textId="77777777" w:rsidTr="00404067">
        <w:trPr>
          <w:cantSplit/>
          <w:trHeight w:val="495"/>
        </w:trPr>
        <w:tc>
          <w:tcPr>
            <w:tcW w:w="801" w:type="dxa"/>
            <w:hideMark/>
          </w:tcPr>
          <w:p w14:paraId="551D23E0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4614" w:type="dxa"/>
            <w:hideMark/>
          </w:tcPr>
          <w:p w14:paraId="59F636F8" w14:textId="3720C4A8" w:rsidR="00404067" w:rsidRPr="00C25952" w:rsidRDefault="00404067" w:rsidP="00404067">
            <w:r w:rsidRPr="00C57F0C">
              <w:t>Мика Колева Драганова</w:t>
            </w:r>
          </w:p>
        </w:tc>
        <w:tc>
          <w:tcPr>
            <w:tcW w:w="1455" w:type="dxa"/>
            <w:hideMark/>
          </w:tcPr>
          <w:p w14:paraId="55A7A5D4" w14:textId="7D9C633C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hideMark/>
          </w:tcPr>
          <w:p w14:paraId="1B9198C6" w14:textId="3711FCDD" w:rsidR="00404067" w:rsidRPr="00C25952" w:rsidRDefault="00404067" w:rsidP="00404067">
            <w:r w:rsidRPr="00C57F0C">
              <w:t>Член</w:t>
            </w:r>
          </w:p>
        </w:tc>
        <w:tc>
          <w:tcPr>
            <w:tcW w:w="2545" w:type="dxa"/>
            <w:hideMark/>
          </w:tcPr>
          <w:p w14:paraId="3B9EA6D7" w14:textId="51A66080" w:rsidR="00404067" w:rsidRPr="00C25952" w:rsidRDefault="00404067" w:rsidP="00404067">
            <w:r w:rsidRPr="00C57F0C">
              <w:t>БСП – ОБЕДИНЕНА ЛЕВИЦА</w:t>
            </w:r>
          </w:p>
        </w:tc>
      </w:tr>
      <w:tr w:rsidR="00404067" w:rsidRPr="00C25952" w14:paraId="77E17780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76626B01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4614" w:type="dxa"/>
            <w:hideMark/>
          </w:tcPr>
          <w:p w14:paraId="38AFFA67" w14:textId="48907637" w:rsidR="00404067" w:rsidRPr="00C25952" w:rsidRDefault="00404067" w:rsidP="00404067">
            <w:proofErr w:type="spellStart"/>
            <w:r w:rsidRPr="00C57F0C">
              <w:t>Нуран</w:t>
            </w:r>
            <w:proofErr w:type="spellEnd"/>
            <w:r w:rsidRPr="00C57F0C">
              <w:t xml:space="preserve"> </w:t>
            </w:r>
            <w:proofErr w:type="spellStart"/>
            <w:r w:rsidRPr="00C57F0C">
              <w:t>Хаджиниджатин</w:t>
            </w:r>
            <w:proofErr w:type="spellEnd"/>
            <w:r w:rsidRPr="00C57F0C">
              <w:t xml:space="preserve"> Мустафа</w:t>
            </w:r>
          </w:p>
        </w:tc>
        <w:tc>
          <w:tcPr>
            <w:tcW w:w="1455" w:type="dxa"/>
            <w:hideMark/>
          </w:tcPr>
          <w:p w14:paraId="522610C4" w14:textId="25B908AE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hideMark/>
          </w:tcPr>
          <w:p w14:paraId="195E16C2" w14:textId="187860E3" w:rsidR="00404067" w:rsidRPr="00C25952" w:rsidRDefault="00404067" w:rsidP="00404067">
            <w:r w:rsidRPr="00C57F0C">
              <w:t>Член</w:t>
            </w:r>
          </w:p>
        </w:tc>
        <w:tc>
          <w:tcPr>
            <w:tcW w:w="2545" w:type="dxa"/>
            <w:hideMark/>
          </w:tcPr>
          <w:p w14:paraId="499BC500" w14:textId="22040FB7" w:rsidR="00404067" w:rsidRPr="00C25952" w:rsidRDefault="00404067" w:rsidP="00404067">
            <w:r w:rsidRPr="00C57F0C">
              <w:t>АЛИАНС ЗА ПРАВА И СВОБОДИ</w:t>
            </w:r>
          </w:p>
        </w:tc>
      </w:tr>
      <w:tr w:rsidR="00404067" w:rsidRPr="00C25952" w14:paraId="24ABD8B7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1FB255EC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4614" w:type="dxa"/>
            <w:noWrap/>
            <w:hideMark/>
          </w:tcPr>
          <w:p w14:paraId="17971248" w14:textId="5270B4E0" w:rsidR="00404067" w:rsidRPr="00C25952" w:rsidRDefault="00404067" w:rsidP="00404067">
            <w:r w:rsidRPr="00C57F0C">
              <w:t>Стоян Иванов Стоянов</w:t>
            </w:r>
          </w:p>
        </w:tc>
        <w:tc>
          <w:tcPr>
            <w:tcW w:w="1455" w:type="dxa"/>
            <w:noWrap/>
            <w:hideMark/>
          </w:tcPr>
          <w:p w14:paraId="19A51BF1" w14:textId="6DBBC5FB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noWrap/>
            <w:hideMark/>
          </w:tcPr>
          <w:p w14:paraId="6E2DA079" w14:textId="1C298E72" w:rsidR="00404067" w:rsidRPr="00C25952" w:rsidRDefault="00404067" w:rsidP="00404067">
            <w:r w:rsidRPr="00C57F0C">
              <w:t>Член</w:t>
            </w:r>
          </w:p>
        </w:tc>
        <w:tc>
          <w:tcPr>
            <w:tcW w:w="2545" w:type="dxa"/>
            <w:hideMark/>
          </w:tcPr>
          <w:p w14:paraId="67723D70" w14:textId="2193AF8C" w:rsidR="00404067" w:rsidRPr="00C25952" w:rsidRDefault="00404067" w:rsidP="00404067">
            <w:r w:rsidRPr="00C57F0C">
              <w:t>Има Такъв Народ</w:t>
            </w:r>
          </w:p>
        </w:tc>
      </w:tr>
      <w:tr w:rsidR="00404067" w:rsidRPr="00C25952" w14:paraId="006C47CD" w14:textId="77777777" w:rsidTr="00404067">
        <w:trPr>
          <w:cantSplit/>
          <w:trHeight w:val="600"/>
        </w:trPr>
        <w:tc>
          <w:tcPr>
            <w:tcW w:w="801" w:type="dxa"/>
          </w:tcPr>
          <w:p w14:paraId="3F79ACC8" w14:textId="5536409D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14" w:type="dxa"/>
            <w:noWrap/>
          </w:tcPr>
          <w:p w14:paraId="39E63FF6" w14:textId="39C25AD0" w:rsidR="00404067" w:rsidRPr="00C25952" w:rsidRDefault="00404067" w:rsidP="00404067">
            <w:r w:rsidRPr="00C57F0C">
              <w:t xml:space="preserve">Даринка </w:t>
            </w:r>
            <w:proofErr w:type="spellStart"/>
            <w:r w:rsidRPr="00C57F0C">
              <w:t>Йоткова</w:t>
            </w:r>
            <w:proofErr w:type="spellEnd"/>
            <w:r w:rsidRPr="00C57F0C">
              <w:t xml:space="preserve"> Йотова</w:t>
            </w:r>
          </w:p>
        </w:tc>
        <w:tc>
          <w:tcPr>
            <w:tcW w:w="1455" w:type="dxa"/>
            <w:noWrap/>
          </w:tcPr>
          <w:p w14:paraId="513088E6" w14:textId="440199D5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noWrap/>
          </w:tcPr>
          <w:p w14:paraId="4E00B2CD" w14:textId="7DFE3655" w:rsidR="00404067" w:rsidRPr="00C25952" w:rsidRDefault="00404067" w:rsidP="00404067">
            <w:r w:rsidRPr="00C57F0C">
              <w:t>Член</w:t>
            </w:r>
          </w:p>
        </w:tc>
        <w:tc>
          <w:tcPr>
            <w:tcW w:w="2545" w:type="dxa"/>
          </w:tcPr>
          <w:p w14:paraId="0BD834BF" w14:textId="1C774581" w:rsidR="00404067" w:rsidRPr="00C25952" w:rsidRDefault="00404067" w:rsidP="00404067">
            <w:r w:rsidRPr="00C57F0C">
              <w:t>ПП МЕЧ</w:t>
            </w:r>
          </w:p>
        </w:tc>
      </w:tr>
      <w:tr w:rsidR="00404067" w:rsidRPr="00C25952" w14:paraId="60B685C2" w14:textId="77777777" w:rsidTr="00404067">
        <w:trPr>
          <w:cantSplit/>
          <w:trHeight w:val="600"/>
        </w:trPr>
        <w:tc>
          <w:tcPr>
            <w:tcW w:w="801" w:type="dxa"/>
          </w:tcPr>
          <w:p w14:paraId="550B30BA" w14:textId="1D599869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14" w:type="dxa"/>
            <w:noWrap/>
          </w:tcPr>
          <w:p w14:paraId="295944B0" w14:textId="26B22BA0" w:rsidR="00404067" w:rsidRPr="00C25952" w:rsidRDefault="00404067" w:rsidP="00404067">
            <w:r w:rsidRPr="00C57F0C">
              <w:t>Стоян Маринов Стоянов</w:t>
            </w:r>
          </w:p>
        </w:tc>
        <w:tc>
          <w:tcPr>
            <w:tcW w:w="1455" w:type="dxa"/>
            <w:noWrap/>
          </w:tcPr>
          <w:p w14:paraId="60ACCF34" w14:textId="597F4B82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noWrap/>
          </w:tcPr>
          <w:p w14:paraId="6095F1BA" w14:textId="6A659A81" w:rsidR="00404067" w:rsidRPr="00C25952" w:rsidRDefault="00404067" w:rsidP="00404067">
            <w:r w:rsidRPr="00C57F0C">
              <w:t>Член</w:t>
            </w:r>
          </w:p>
        </w:tc>
        <w:tc>
          <w:tcPr>
            <w:tcW w:w="2545" w:type="dxa"/>
          </w:tcPr>
          <w:p w14:paraId="736765BA" w14:textId="56E523C6" w:rsidR="00404067" w:rsidRPr="00C25952" w:rsidRDefault="00404067" w:rsidP="00404067">
            <w:r w:rsidRPr="00C57F0C">
              <w:t>Величие</w:t>
            </w:r>
          </w:p>
        </w:tc>
      </w:tr>
    </w:tbl>
    <w:p w14:paraId="1A6FB9BB" w14:textId="77777777" w:rsidR="002D63C7" w:rsidRPr="00404067" w:rsidRDefault="002D63C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4492"/>
        <w:gridCol w:w="1422"/>
        <w:gridCol w:w="1484"/>
        <w:gridCol w:w="2545"/>
      </w:tblGrid>
      <w:tr w:rsidR="002D63C7" w:rsidRPr="00C25952" w14:paraId="10CFC837" w14:textId="77777777" w:rsidTr="00404067">
        <w:trPr>
          <w:cantSplit/>
          <w:trHeight w:val="398"/>
        </w:trPr>
        <w:tc>
          <w:tcPr>
            <w:tcW w:w="819" w:type="dxa"/>
            <w:hideMark/>
          </w:tcPr>
          <w:p w14:paraId="4B34EE69" w14:textId="77777777" w:rsidR="002D63C7" w:rsidRPr="00C25952" w:rsidRDefault="002D63C7" w:rsidP="002D63C7">
            <w:r w:rsidRPr="00C25952">
              <w:lastRenderedPageBreak/>
              <w:t>СИК№</w:t>
            </w:r>
          </w:p>
        </w:tc>
        <w:tc>
          <w:tcPr>
            <w:tcW w:w="4492" w:type="dxa"/>
            <w:hideMark/>
          </w:tcPr>
          <w:p w14:paraId="48AB03D1" w14:textId="77777777" w:rsidR="002D63C7" w:rsidRPr="00C25952" w:rsidRDefault="002D63C7" w:rsidP="002D63C7">
            <w:r w:rsidRPr="00C25952">
              <w:t>111900025</w:t>
            </w:r>
          </w:p>
        </w:tc>
        <w:tc>
          <w:tcPr>
            <w:tcW w:w="1422" w:type="dxa"/>
            <w:hideMark/>
          </w:tcPr>
          <w:p w14:paraId="63BE4250" w14:textId="77777777" w:rsidR="002D63C7" w:rsidRPr="00C25952" w:rsidRDefault="002D63C7">
            <w:r w:rsidRPr="00C25952">
              <w:t>населено място</w:t>
            </w:r>
          </w:p>
        </w:tc>
        <w:tc>
          <w:tcPr>
            <w:tcW w:w="1484" w:type="dxa"/>
            <w:hideMark/>
          </w:tcPr>
          <w:p w14:paraId="1502EBA7" w14:textId="77777777" w:rsidR="002D63C7" w:rsidRPr="00C25952" w:rsidRDefault="002D63C7" w:rsidP="002D63C7">
            <w:r w:rsidRPr="00C25952">
              <w:t>с. Бежаново</w:t>
            </w:r>
          </w:p>
        </w:tc>
        <w:tc>
          <w:tcPr>
            <w:tcW w:w="2545" w:type="dxa"/>
            <w:hideMark/>
          </w:tcPr>
          <w:p w14:paraId="2C17316C" w14:textId="77777777" w:rsidR="002D63C7" w:rsidRPr="00C25952" w:rsidRDefault="002D63C7" w:rsidP="002D63C7">
            <w:r w:rsidRPr="00C25952">
              <w:t> </w:t>
            </w:r>
          </w:p>
        </w:tc>
      </w:tr>
      <w:tr w:rsidR="002D63C7" w:rsidRPr="00C25952" w14:paraId="17F44345" w14:textId="77777777" w:rsidTr="00404067">
        <w:trPr>
          <w:cantSplit/>
          <w:trHeight w:val="698"/>
        </w:trPr>
        <w:tc>
          <w:tcPr>
            <w:tcW w:w="819" w:type="dxa"/>
            <w:hideMark/>
          </w:tcPr>
          <w:p w14:paraId="0E40A081" w14:textId="77777777"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2" w:type="dxa"/>
            <w:hideMark/>
          </w:tcPr>
          <w:p w14:paraId="605A2304" w14:textId="77777777"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2" w:type="dxa"/>
            <w:hideMark/>
          </w:tcPr>
          <w:p w14:paraId="7CFE4C75" w14:textId="77777777"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1484" w:type="dxa"/>
            <w:hideMark/>
          </w:tcPr>
          <w:p w14:paraId="42C815F2" w14:textId="77777777"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5" w:type="dxa"/>
            <w:hideMark/>
          </w:tcPr>
          <w:p w14:paraId="10FEBF0E" w14:textId="77777777"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54E48E3A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10C576FA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4492" w:type="dxa"/>
            <w:hideMark/>
          </w:tcPr>
          <w:p w14:paraId="0271FE2F" w14:textId="57D6443E" w:rsidR="00404067" w:rsidRPr="00C25952" w:rsidRDefault="00404067" w:rsidP="00404067">
            <w:r w:rsidRPr="00207110">
              <w:t>Таня Кунева Тодорова</w:t>
            </w:r>
          </w:p>
        </w:tc>
        <w:tc>
          <w:tcPr>
            <w:tcW w:w="1422" w:type="dxa"/>
            <w:hideMark/>
          </w:tcPr>
          <w:p w14:paraId="6A310EBD" w14:textId="76194937" w:rsidR="00404067" w:rsidRPr="00C25952" w:rsidRDefault="002B4C29" w:rsidP="00404067">
            <w:r>
              <w:t>**********</w:t>
            </w:r>
          </w:p>
        </w:tc>
        <w:tc>
          <w:tcPr>
            <w:tcW w:w="1484" w:type="dxa"/>
            <w:hideMark/>
          </w:tcPr>
          <w:p w14:paraId="770F554E" w14:textId="757A08D7" w:rsidR="00404067" w:rsidRPr="00C25952" w:rsidRDefault="00404067" w:rsidP="00404067">
            <w:r w:rsidRPr="00207110">
              <w:t>Председател</w:t>
            </w:r>
          </w:p>
        </w:tc>
        <w:tc>
          <w:tcPr>
            <w:tcW w:w="2545" w:type="dxa"/>
            <w:hideMark/>
          </w:tcPr>
          <w:p w14:paraId="224890B7" w14:textId="7E1B2208" w:rsidR="00404067" w:rsidRPr="00C25952" w:rsidRDefault="00404067" w:rsidP="00404067">
            <w:r w:rsidRPr="00207110">
              <w:t>ГЕРБ–СДС</w:t>
            </w:r>
          </w:p>
        </w:tc>
      </w:tr>
      <w:tr w:rsidR="00404067" w:rsidRPr="00C25952" w14:paraId="34242572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5F31276D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4492" w:type="dxa"/>
            <w:hideMark/>
          </w:tcPr>
          <w:p w14:paraId="7BC27110" w14:textId="729DEF3A" w:rsidR="00404067" w:rsidRPr="00C25952" w:rsidRDefault="00404067" w:rsidP="00404067">
            <w:r w:rsidRPr="00207110">
              <w:t>Петя Богданова Стефанова</w:t>
            </w:r>
          </w:p>
        </w:tc>
        <w:tc>
          <w:tcPr>
            <w:tcW w:w="1422" w:type="dxa"/>
            <w:hideMark/>
          </w:tcPr>
          <w:p w14:paraId="6D78654D" w14:textId="75628C5F" w:rsidR="00404067" w:rsidRPr="00C25952" w:rsidRDefault="002B4C29" w:rsidP="00404067">
            <w:r>
              <w:t>**********</w:t>
            </w:r>
          </w:p>
        </w:tc>
        <w:tc>
          <w:tcPr>
            <w:tcW w:w="1484" w:type="dxa"/>
            <w:hideMark/>
          </w:tcPr>
          <w:p w14:paraId="3ED329CB" w14:textId="155E11B3" w:rsidR="00404067" w:rsidRPr="00C25952" w:rsidRDefault="00404067" w:rsidP="00404067">
            <w:r w:rsidRPr="00207110">
              <w:t>Зам. председател</w:t>
            </w:r>
          </w:p>
        </w:tc>
        <w:tc>
          <w:tcPr>
            <w:tcW w:w="2545" w:type="dxa"/>
            <w:hideMark/>
          </w:tcPr>
          <w:p w14:paraId="45F71D19" w14:textId="3F4C6796" w:rsidR="00404067" w:rsidRPr="00C25952" w:rsidRDefault="00404067" w:rsidP="00404067">
            <w:r w:rsidRPr="00207110">
              <w:t>ВЪЗРАЖДАНЕ</w:t>
            </w:r>
          </w:p>
        </w:tc>
      </w:tr>
      <w:tr w:rsidR="00404067" w:rsidRPr="00C25952" w14:paraId="67555F8D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69BD4653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4492" w:type="dxa"/>
            <w:noWrap/>
            <w:hideMark/>
          </w:tcPr>
          <w:p w14:paraId="1D3FDC09" w14:textId="29B3EE73" w:rsidR="00404067" w:rsidRPr="00C25952" w:rsidRDefault="00404067" w:rsidP="00404067">
            <w:r w:rsidRPr="00207110">
              <w:t>Евгени Иванов Топалов</w:t>
            </w:r>
          </w:p>
        </w:tc>
        <w:tc>
          <w:tcPr>
            <w:tcW w:w="1422" w:type="dxa"/>
            <w:noWrap/>
            <w:hideMark/>
          </w:tcPr>
          <w:p w14:paraId="35E8FEBE" w14:textId="5DEA9F39" w:rsidR="00404067" w:rsidRPr="00C25952" w:rsidRDefault="002B4C29" w:rsidP="00404067">
            <w:r>
              <w:t>**********</w:t>
            </w:r>
          </w:p>
        </w:tc>
        <w:tc>
          <w:tcPr>
            <w:tcW w:w="1484" w:type="dxa"/>
            <w:noWrap/>
            <w:hideMark/>
          </w:tcPr>
          <w:p w14:paraId="46817EB6" w14:textId="5F3ABAE1" w:rsidR="00404067" w:rsidRPr="00C25952" w:rsidRDefault="00404067" w:rsidP="00404067">
            <w:r w:rsidRPr="00207110">
              <w:t>Секретар</w:t>
            </w:r>
          </w:p>
        </w:tc>
        <w:tc>
          <w:tcPr>
            <w:tcW w:w="2545" w:type="dxa"/>
            <w:noWrap/>
            <w:hideMark/>
          </w:tcPr>
          <w:p w14:paraId="70E6F517" w14:textId="4BC24DC6" w:rsidR="00404067" w:rsidRPr="00C25952" w:rsidRDefault="00404067" w:rsidP="00404067">
            <w:r w:rsidRPr="00207110">
              <w:t>ПП МЕЧ</w:t>
            </w:r>
          </w:p>
        </w:tc>
      </w:tr>
      <w:tr w:rsidR="00404067" w:rsidRPr="00C25952" w14:paraId="4FB617F8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513F8926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4492" w:type="dxa"/>
            <w:hideMark/>
          </w:tcPr>
          <w:p w14:paraId="0D7D6A59" w14:textId="29916AF3" w:rsidR="00404067" w:rsidRPr="00C25952" w:rsidRDefault="00404067" w:rsidP="00404067">
            <w:r w:rsidRPr="00207110">
              <w:t xml:space="preserve">Юксел </w:t>
            </w:r>
            <w:proofErr w:type="spellStart"/>
            <w:r w:rsidRPr="00207110">
              <w:t>Орханов</w:t>
            </w:r>
            <w:proofErr w:type="spellEnd"/>
            <w:r w:rsidRPr="00207110">
              <w:t xml:space="preserve"> </w:t>
            </w:r>
            <w:proofErr w:type="spellStart"/>
            <w:r w:rsidRPr="00207110">
              <w:t>Ибишев</w:t>
            </w:r>
            <w:proofErr w:type="spellEnd"/>
          </w:p>
        </w:tc>
        <w:tc>
          <w:tcPr>
            <w:tcW w:w="1422" w:type="dxa"/>
            <w:hideMark/>
          </w:tcPr>
          <w:p w14:paraId="1F658F42" w14:textId="38BCE4F7" w:rsidR="00404067" w:rsidRPr="00C25952" w:rsidRDefault="002B4C29" w:rsidP="00404067">
            <w:r>
              <w:t>**********</w:t>
            </w:r>
          </w:p>
        </w:tc>
        <w:tc>
          <w:tcPr>
            <w:tcW w:w="1484" w:type="dxa"/>
            <w:hideMark/>
          </w:tcPr>
          <w:p w14:paraId="16358FED" w14:textId="67D1E36A" w:rsidR="00404067" w:rsidRPr="00C25952" w:rsidRDefault="00404067" w:rsidP="00404067">
            <w:r w:rsidRPr="00207110">
              <w:t>Член</w:t>
            </w:r>
          </w:p>
        </w:tc>
        <w:tc>
          <w:tcPr>
            <w:tcW w:w="2545" w:type="dxa"/>
            <w:hideMark/>
          </w:tcPr>
          <w:p w14:paraId="1FDF2C60" w14:textId="111EE91D" w:rsidR="00404067" w:rsidRPr="00C25952" w:rsidRDefault="00404067" w:rsidP="00404067">
            <w:r w:rsidRPr="00207110">
              <w:t>Продължаваме Промяната – Демократична България</w:t>
            </w:r>
          </w:p>
        </w:tc>
      </w:tr>
      <w:tr w:rsidR="00404067" w:rsidRPr="00C25952" w14:paraId="335FFE5D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17C26EAC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4492" w:type="dxa"/>
            <w:hideMark/>
          </w:tcPr>
          <w:p w14:paraId="191C6D57" w14:textId="15476F9F" w:rsidR="00404067" w:rsidRPr="00C25952" w:rsidRDefault="00404067" w:rsidP="00404067">
            <w:proofErr w:type="spellStart"/>
            <w:r w:rsidRPr="00207110">
              <w:t>Фирдеус</w:t>
            </w:r>
            <w:proofErr w:type="spellEnd"/>
            <w:r w:rsidRPr="00207110">
              <w:t xml:space="preserve"> Хаджи </w:t>
            </w:r>
            <w:proofErr w:type="spellStart"/>
            <w:r w:rsidRPr="00207110">
              <w:t>Ниджатин</w:t>
            </w:r>
            <w:proofErr w:type="spellEnd"/>
            <w:r w:rsidRPr="00207110">
              <w:t xml:space="preserve"> Мустафа</w:t>
            </w:r>
          </w:p>
        </w:tc>
        <w:tc>
          <w:tcPr>
            <w:tcW w:w="1422" w:type="dxa"/>
            <w:hideMark/>
          </w:tcPr>
          <w:p w14:paraId="729B6690" w14:textId="7F9CE09D" w:rsidR="00404067" w:rsidRPr="00C25952" w:rsidRDefault="002B4C29" w:rsidP="00404067">
            <w:r>
              <w:t>**********</w:t>
            </w:r>
          </w:p>
        </w:tc>
        <w:tc>
          <w:tcPr>
            <w:tcW w:w="1484" w:type="dxa"/>
            <w:hideMark/>
          </w:tcPr>
          <w:p w14:paraId="4EBA98D9" w14:textId="1F8C2090" w:rsidR="00404067" w:rsidRPr="00C25952" w:rsidRDefault="00404067" w:rsidP="00404067">
            <w:r w:rsidRPr="00207110">
              <w:t>Член</w:t>
            </w:r>
          </w:p>
        </w:tc>
        <w:tc>
          <w:tcPr>
            <w:tcW w:w="2545" w:type="dxa"/>
            <w:hideMark/>
          </w:tcPr>
          <w:p w14:paraId="6786A475" w14:textId="2AA4EA51" w:rsidR="00404067" w:rsidRPr="00C25952" w:rsidRDefault="00404067" w:rsidP="00404067">
            <w:r w:rsidRPr="00207110">
              <w:t>ДПС</w:t>
            </w:r>
          </w:p>
        </w:tc>
      </w:tr>
      <w:tr w:rsidR="00404067" w:rsidRPr="00C25952" w14:paraId="35BDE75E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04ADF1CF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4492" w:type="dxa"/>
            <w:hideMark/>
          </w:tcPr>
          <w:p w14:paraId="20223245" w14:textId="792D99EF" w:rsidR="00404067" w:rsidRPr="00C25952" w:rsidRDefault="00404067" w:rsidP="00404067">
            <w:r w:rsidRPr="00207110">
              <w:t xml:space="preserve">Иванка Лалева </w:t>
            </w:r>
            <w:proofErr w:type="spellStart"/>
            <w:r w:rsidRPr="00207110">
              <w:t>Нинчева</w:t>
            </w:r>
            <w:proofErr w:type="spellEnd"/>
          </w:p>
        </w:tc>
        <w:tc>
          <w:tcPr>
            <w:tcW w:w="1422" w:type="dxa"/>
            <w:hideMark/>
          </w:tcPr>
          <w:p w14:paraId="5AEF5103" w14:textId="05729230" w:rsidR="00404067" w:rsidRPr="00C25952" w:rsidRDefault="002B4C29" w:rsidP="00404067">
            <w:r>
              <w:t>**********</w:t>
            </w:r>
          </w:p>
        </w:tc>
        <w:tc>
          <w:tcPr>
            <w:tcW w:w="1484" w:type="dxa"/>
            <w:hideMark/>
          </w:tcPr>
          <w:p w14:paraId="2A03D907" w14:textId="7CC60D48" w:rsidR="00404067" w:rsidRPr="00C25952" w:rsidRDefault="00404067" w:rsidP="00404067">
            <w:r w:rsidRPr="00207110">
              <w:t>Член</w:t>
            </w:r>
          </w:p>
        </w:tc>
        <w:tc>
          <w:tcPr>
            <w:tcW w:w="2545" w:type="dxa"/>
            <w:hideMark/>
          </w:tcPr>
          <w:p w14:paraId="70A99B76" w14:textId="5BD17DCE" w:rsidR="00404067" w:rsidRPr="00C25952" w:rsidRDefault="00404067" w:rsidP="00404067">
            <w:r w:rsidRPr="00207110">
              <w:t>БСП – ОБЕДИНЕНА ЛЕВИЦА</w:t>
            </w:r>
          </w:p>
        </w:tc>
      </w:tr>
      <w:tr w:rsidR="00404067" w:rsidRPr="00C25952" w14:paraId="739A0933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5161D165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4492" w:type="dxa"/>
            <w:hideMark/>
          </w:tcPr>
          <w:p w14:paraId="30AAFE23" w14:textId="7FEDE409" w:rsidR="00404067" w:rsidRPr="00C25952" w:rsidRDefault="00404067" w:rsidP="00404067">
            <w:r w:rsidRPr="00207110">
              <w:t>Драгомир Нинов Димитров</w:t>
            </w:r>
          </w:p>
        </w:tc>
        <w:tc>
          <w:tcPr>
            <w:tcW w:w="1422" w:type="dxa"/>
            <w:hideMark/>
          </w:tcPr>
          <w:p w14:paraId="2AE45484" w14:textId="2DEC909B" w:rsidR="00404067" w:rsidRPr="00C25952" w:rsidRDefault="002B4C29" w:rsidP="00404067">
            <w:r>
              <w:t>**********</w:t>
            </w:r>
          </w:p>
        </w:tc>
        <w:tc>
          <w:tcPr>
            <w:tcW w:w="1484" w:type="dxa"/>
            <w:hideMark/>
          </w:tcPr>
          <w:p w14:paraId="148B1097" w14:textId="74BF10F9" w:rsidR="00404067" w:rsidRPr="00C25952" w:rsidRDefault="00404067" w:rsidP="00404067">
            <w:r w:rsidRPr="00207110">
              <w:t>Член</w:t>
            </w:r>
          </w:p>
        </w:tc>
        <w:tc>
          <w:tcPr>
            <w:tcW w:w="2545" w:type="dxa"/>
            <w:hideMark/>
          </w:tcPr>
          <w:p w14:paraId="36083305" w14:textId="1D2684E3" w:rsidR="00404067" w:rsidRPr="00C25952" w:rsidRDefault="00404067" w:rsidP="00404067">
            <w:r w:rsidRPr="00207110">
              <w:t>Има Такъв Народ</w:t>
            </w:r>
          </w:p>
        </w:tc>
      </w:tr>
      <w:tr w:rsidR="00404067" w:rsidRPr="00C25952" w14:paraId="5BEFA222" w14:textId="77777777" w:rsidTr="00404067">
        <w:trPr>
          <w:cantSplit/>
          <w:trHeight w:val="600"/>
        </w:trPr>
        <w:tc>
          <w:tcPr>
            <w:tcW w:w="819" w:type="dxa"/>
          </w:tcPr>
          <w:p w14:paraId="1335FE54" w14:textId="256439F8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92" w:type="dxa"/>
          </w:tcPr>
          <w:p w14:paraId="196A9D2A" w14:textId="69C4AA37" w:rsidR="00404067" w:rsidRPr="00C25952" w:rsidRDefault="00404067" w:rsidP="00404067">
            <w:r w:rsidRPr="00207110">
              <w:t>Асен Димчев Атанасов</w:t>
            </w:r>
          </w:p>
        </w:tc>
        <w:tc>
          <w:tcPr>
            <w:tcW w:w="1422" w:type="dxa"/>
          </w:tcPr>
          <w:p w14:paraId="2A1C0638" w14:textId="7666C0A8" w:rsidR="00404067" w:rsidRPr="00C25952" w:rsidRDefault="002B4C29" w:rsidP="00404067">
            <w:r>
              <w:t>**********</w:t>
            </w:r>
          </w:p>
        </w:tc>
        <w:tc>
          <w:tcPr>
            <w:tcW w:w="1484" w:type="dxa"/>
          </w:tcPr>
          <w:p w14:paraId="10275397" w14:textId="29ABF69D" w:rsidR="00404067" w:rsidRPr="00C25952" w:rsidRDefault="00404067" w:rsidP="00404067">
            <w:r w:rsidRPr="00207110">
              <w:t>Член</w:t>
            </w:r>
          </w:p>
        </w:tc>
        <w:tc>
          <w:tcPr>
            <w:tcW w:w="2545" w:type="dxa"/>
          </w:tcPr>
          <w:p w14:paraId="4FBE8B37" w14:textId="4520AAA5" w:rsidR="00404067" w:rsidRPr="00C25952" w:rsidRDefault="00404067" w:rsidP="00404067">
            <w:r w:rsidRPr="00207110">
              <w:t>АЛИАНС ЗА ПРАВА И СВОБОДИ</w:t>
            </w:r>
          </w:p>
        </w:tc>
      </w:tr>
      <w:tr w:rsidR="00404067" w:rsidRPr="00C25952" w14:paraId="1D1ABA27" w14:textId="77777777" w:rsidTr="00404067">
        <w:trPr>
          <w:cantSplit/>
          <w:trHeight w:val="600"/>
        </w:trPr>
        <w:tc>
          <w:tcPr>
            <w:tcW w:w="819" w:type="dxa"/>
          </w:tcPr>
          <w:p w14:paraId="132BD470" w14:textId="1110A3BB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92" w:type="dxa"/>
          </w:tcPr>
          <w:p w14:paraId="13817740" w14:textId="113F4BF8" w:rsidR="00404067" w:rsidRPr="00C25952" w:rsidRDefault="00404067" w:rsidP="00404067">
            <w:r w:rsidRPr="00207110">
              <w:t>Надежда Кръстева Маринова</w:t>
            </w:r>
          </w:p>
        </w:tc>
        <w:tc>
          <w:tcPr>
            <w:tcW w:w="1422" w:type="dxa"/>
          </w:tcPr>
          <w:p w14:paraId="68C88C51" w14:textId="32D8A219" w:rsidR="00404067" w:rsidRPr="00C25952" w:rsidRDefault="002B4C29" w:rsidP="00404067">
            <w:r>
              <w:t>**********</w:t>
            </w:r>
          </w:p>
        </w:tc>
        <w:tc>
          <w:tcPr>
            <w:tcW w:w="1484" w:type="dxa"/>
          </w:tcPr>
          <w:p w14:paraId="70BBF6DC" w14:textId="1D135F3B" w:rsidR="00404067" w:rsidRPr="00C25952" w:rsidRDefault="00404067" w:rsidP="00404067">
            <w:r w:rsidRPr="00207110">
              <w:t>Член</w:t>
            </w:r>
          </w:p>
        </w:tc>
        <w:tc>
          <w:tcPr>
            <w:tcW w:w="2545" w:type="dxa"/>
          </w:tcPr>
          <w:p w14:paraId="75FA444A" w14:textId="0B391DF3" w:rsidR="00404067" w:rsidRPr="00C25952" w:rsidRDefault="00404067" w:rsidP="00404067">
            <w:r w:rsidRPr="00207110">
              <w:t>Величие</w:t>
            </w:r>
          </w:p>
        </w:tc>
      </w:tr>
    </w:tbl>
    <w:p w14:paraId="43DFEF5C" w14:textId="77777777" w:rsidR="002D63C7" w:rsidRPr="00404067" w:rsidRDefault="002D63C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614"/>
        <w:gridCol w:w="1455"/>
        <w:gridCol w:w="1439"/>
        <w:gridCol w:w="2434"/>
      </w:tblGrid>
      <w:tr w:rsidR="002D63C7" w:rsidRPr="00C25952" w14:paraId="4778BC41" w14:textId="77777777" w:rsidTr="00404067">
        <w:trPr>
          <w:cantSplit/>
          <w:trHeight w:val="398"/>
        </w:trPr>
        <w:tc>
          <w:tcPr>
            <w:tcW w:w="801" w:type="dxa"/>
            <w:hideMark/>
          </w:tcPr>
          <w:p w14:paraId="00EE8720" w14:textId="77777777" w:rsidR="002D63C7" w:rsidRPr="00C25952" w:rsidRDefault="002D63C7" w:rsidP="002D63C7">
            <w:r w:rsidRPr="00C25952">
              <w:t>СИК№</w:t>
            </w:r>
          </w:p>
        </w:tc>
        <w:tc>
          <w:tcPr>
            <w:tcW w:w="4614" w:type="dxa"/>
            <w:hideMark/>
          </w:tcPr>
          <w:p w14:paraId="59C27CEA" w14:textId="77777777" w:rsidR="002D63C7" w:rsidRPr="00C25952" w:rsidRDefault="002D63C7" w:rsidP="002D63C7">
            <w:r w:rsidRPr="00C25952">
              <w:t>111900026</w:t>
            </w:r>
          </w:p>
        </w:tc>
        <w:tc>
          <w:tcPr>
            <w:tcW w:w="1455" w:type="dxa"/>
            <w:hideMark/>
          </w:tcPr>
          <w:p w14:paraId="153EEFE2" w14:textId="77777777" w:rsidR="002D63C7" w:rsidRPr="00C25952" w:rsidRDefault="002D63C7">
            <w:r w:rsidRPr="00C25952">
              <w:t>населено място</w:t>
            </w:r>
          </w:p>
        </w:tc>
        <w:tc>
          <w:tcPr>
            <w:tcW w:w="1347" w:type="dxa"/>
            <w:hideMark/>
          </w:tcPr>
          <w:p w14:paraId="2A856BFF" w14:textId="77777777" w:rsidR="002D63C7" w:rsidRPr="00C25952" w:rsidRDefault="002D63C7" w:rsidP="002D63C7">
            <w:r w:rsidRPr="00C25952">
              <w:t>МБАЛ гр. Луковит</w:t>
            </w:r>
          </w:p>
        </w:tc>
        <w:tc>
          <w:tcPr>
            <w:tcW w:w="2545" w:type="dxa"/>
            <w:hideMark/>
          </w:tcPr>
          <w:p w14:paraId="5B8CE6A2" w14:textId="77777777" w:rsidR="002D63C7" w:rsidRPr="00C25952" w:rsidRDefault="002D63C7" w:rsidP="002D63C7">
            <w:r w:rsidRPr="00C25952">
              <w:t> </w:t>
            </w:r>
          </w:p>
        </w:tc>
      </w:tr>
      <w:tr w:rsidR="002D63C7" w:rsidRPr="00C25952" w14:paraId="0EC563F9" w14:textId="77777777" w:rsidTr="00404067">
        <w:trPr>
          <w:cantSplit/>
          <w:trHeight w:val="698"/>
        </w:trPr>
        <w:tc>
          <w:tcPr>
            <w:tcW w:w="801" w:type="dxa"/>
            <w:hideMark/>
          </w:tcPr>
          <w:p w14:paraId="7DDAD690" w14:textId="77777777"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614" w:type="dxa"/>
            <w:hideMark/>
          </w:tcPr>
          <w:p w14:paraId="4F66410E" w14:textId="77777777"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55" w:type="dxa"/>
            <w:hideMark/>
          </w:tcPr>
          <w:p w14:paraId="20DAA1E9" w14:textId="77777777"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1347" w:type="dxa"/>
            <w:hideMark/>
          </w:tcPr>
          <w:p w14:paraId="7E8229BA" w14:textId="77777777"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545" w:type="dxa"/>
            <w:hideMark/>
          </w:tcPr>
          <w:p w14:paraId="6287CCB7" w14:textId="77777777"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7D61A585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4598F29E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4614" w:type="dxa"/>
            <w:hideMark/>
          </w:tcPr>
          <w:p w14:paraId="17A062DB" w14:textId="7B714882" w:rsidR="00404067" w:rsidRPr="00C25952" w:rsidRDefault="00404067" w:rsidP="00404067">
            <w:r w:rsidRPr="00E4022B">
              <w:t>Мая Лазарова Лилова</w:t>
            </w:r>
          </w:p>
        </w:tc>
        <w:tc>
          <w:tcPr>
            <w:tcW w:w="1455" w:type="dxa"/>
            <w:hideMark/>
          </w:tcPr>
          <w:p w14:paraId="7EFD1BA9" w14:textId="1DACD99C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hideMark/>
          </w:tcPr>
          <w:p w14:paraId="4F1B13C3" w14:textId="516ED086" w:rsidR="00404067" w:rsidRPr="00C25952" w:rsidRDefault="00404067" w:rsidP="00404067">
            <w:r w:rsidRPr="00E4022B">
              <w:t>Председател</w:t>
            </w:r>
          </w:p>
        </w:tc>
        <w:tc>
          <w:tcPr>
            <w:tcW w:w="2545" w:type="dxa"/>
            <w:hideMark/>
          </w:tcPr>
          <w:p w14:paraId="5CD1F2EF" w14:textId="4A0AB9D5" w:rsidR="00404067" w:rsidRPr="00C25952" w:rsidRDefault="00404067" w:rsidP="00404067">
            <w:r w:rsidRPr="00E4022B">
              <w:t>ВЪЗРАЖДАНЕ</w:t>
            </w:r>
          </w:p>
        </w:tc>
      </w:tr>
      <w:tr w:rsidR="00404067" w:rsidRPr="00C25952" w14:paraId="77E41A9E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2617D255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4614" w:type="dxa"/>
            <w:hideMark/>
          </w:tcPr>
          <w:p w14:paraId="7AECD9D2" w14:textId="32F60F42" w:rsidR="00404067" w:rsidRPr="00C25952" w:rsidRDefault="00404067" w:rsidP="00404067">
            <w:r w:rsidRPr="00E4022B">
              <w:t>Петя Веселинова Петкова</w:t>
            </w:r>
          </w:p>
        </w:tc>
        <w:tc>
          <w:tcPr>
            <w:tcW w:w="1455" w:type="dxa"/>
            <w:hideMark/>
          </w:tcPr>
          <w:p w14:paraId="6B6D5069" w14:textId="264CD7B9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hideMark/>
          </w:tcPr>
          <w:p w14:paraId="5BB2C78D" w14:textId="0CD501C2" w:rsidR="00404067" w:rsidRPr="00C25952" w:rsidRDefault="00404067" w:rsidP="00404067">
            <w:r w:rsidRPr="00E4022B">
              <w:t>Зам. председател</w:t>
            </w:r>
          </w:p>
        </w:tc>
        <w:tc>
          <w:tcPr>
            <w:tcW w:w="2545" w:type="dxa"/>
            <w:hideMark/>
          </w:tcPr>
          <w:p w14:paraId="749E4C5A" w14:textId="3EF5EF11" w:rsidR="00404067" w:rsidRPr="00C25952" w:rsidRDefault="00404067" w:rsidP="00404067">
            <w:r w:rsidRPr="00E4022B">
              <w:t>ГЕРБ–СДС</w:t>
            </w:r>
          </w:p>
        </w:tc>
      </w:tr>
      <w:tr w:rsidR="00404067" w:rsidRPr="00C25952" w14:paraId="131CF772" w14:textId="77777777" w:rsidTr="00404067">
        <w:trPr>
          <w:cantSplit/>
          <w:trHeight w:val="495"/>
        </w:trPr>
        <w:tc>
          <w:tcPr>
            <w:tcW w:w="801" w:type="dxa"/>
            <w:hideMark/>
          </w:tcPr>
          <w:p w14:paraId="04DE1E68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4614" w:type="dxa"/>
            <w:hideMark/>
          </w:tcPr>
          <w:p w14:paraId="58412AC3" w14:textId="07D41CF8" w:rsidR="00404067" w:rsidRPr="00C25952" w:rsidRDefault="00404067" w:rsidP="00404067">
            <w:r w:rsidRPr="00E4022B">
              <w:t xml:space="preserve">Юлиян </w:t>
            </w:r>
            <w:proofErr w:type="spellStart"/>
            <w:r w:rsidRPr="00E4022B">
              <w:t>Аладинов</w:t>
            </w:r>
            <w:proofErr w:type="spellEnd"/>
            <w:r w:rsidRPr="00E4022B">
              <w:t xml:space="preserve"> Асенов</w:t>
            </w:r>
          </w:p>
        </w:tc>
        <w:tc>
          <w:tcPr>
            <w:tcW w:w="1455" w:type="dxa"/>
            <w:hideMark/>
          </w:tcPr>
          <w:p w14:paraId="57125068" w14:textId="31BF95C9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hideMark/>
          </w:tcPr>
          <w:p w14:paraId="74A39040" w14:textId="0BCF45B9" w:rsidR="00404067" w:rsidRPr="00C25952" w:rsidRDefault="00404067" w:rsidP="00404067">
            <w:r w:rsidRPr="00E4022B">
              <w:t>Секретар</w:t>
            </w:r>
          </w:p>
        </w:tc>
        <w:tc>
          <w:tcPr>
            <w:tcW w:w="2545" w:type="dxa"/>
            <w:hideMark/>
          </w:tcPr>
          <w:p w14:paraId="41E1EBB9" w14:textId="3E532258" w:rsidR="00404067" w:rsidRPr="00C25952" w:rsidRDefault="00404067" w:rsidP="00404067">
            <w:r w:rsidRPr="00E4022B">
              <w:t>ДПС</w:t>
            </w:r>
          </w:p>
        </w:tc>
      </w:tr>
      <w:tr w:rsidR="00404067" w:rsidRPr="00C25952" w14:paraId="7C627689" w14:textId="77777777" w:rsidTr="00404067">
        <w:trPr>
          <w:cantSplit/>
          <w:trHeight w:val="503"/>
        </w:trPr>
        <w:tc>
          <w:tcPr>
            <w:tcW w:w="801" w:type="dxa"/>
            <w:hideMark/>
          </w:tcPr>
          <w:p w14:paraId="594D7EB8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4614" w:type="dxa"/>
            <w:hideMark/>
          </w:tcPr>
          <w:p w14:paraId="0D033C6D" w14:textId="7C9941EA" w:rsidR="00404067" w:rsidRPr="00C25952" w:rsidRDefault="00404067" w:rsidP="00404067">
            <w:r w:rsidRPr="00E4022B">
              <w:t>Любомир Тодоров Иванов</w:t>
            </w:r>
          </w:p>
        </w:tc>
        <w:tc>
          <w:tcPr>
            <w:tcW w:w="1455" w:type="dxa"/>
            <w:hideMark/>
          </w:tcPr>
          <w:p w14:paraId="5031E46F" w14:textId="062F1CC9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hideMark/>
          </w:tcPr>
          <w:p w14:paraId="25155110" w14:textId="1C7A6D3E" w:rsidR="00404067" w:rsidRPr="00C25952" w:rsidRDefault="00404067" w:rsidP="00404067">
            <w:r w:rsidRPr="00E4022B">
              <w:t>Член</w:t>
            </w:r>
          </w:p>
        </w:tc>
        <w:tc>
          <w:tcPr>
            <w:tcW w:w="2545" w:type="dxa"/>
            <w:hideMark/>
          </w:tcPr>
          <w:p w14:paraId="3DD3AB61" w14:textId="4B393FED" w:rsidR="00404067" w:rsidRPr="00C25952" w:rsidRDefault="00404067" w:rsidP="00404067">
            <w:r w:rsidRPr="00E4022B">
              <w:t>Продължаваме Промяната – Демократична България</w:t>
            </w:r>
          </w:p>
        </w:tc>
      </w:tr>
      <w:tr w:rsidR="00404067" w:rsidRPr="00C25952" w14:paraId="550A6469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686A5EDA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4614" w:type="dxa"/>
            <w:hideMark/>
          </w:tcPr>
          <w:p w14:paraId="53C5BF6A" w14:textId="7CFD94C1" w:rsidR="00404067" w:rsidRPr="00C25952" w:rsidRDefault="00404067" w:rsidP="00404067">
            <w:r w:rsidRPr="00E4022B">
              <w:t>Цецка Георгиева Петкова</w:t>
            </w:r>
          </w:p>
        </w:tc>
        <w:tc>
          <w:tcPr>
            <w:tcW w:w="1455" w:type="dxa"/>
            <w:hideMark/>
          </w:tcPr>
          <w:p w14:paraId="644D26C3" w14:textId="5E4BFFBC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hideMark/>
          </w:tcPr>
          <w:p w14:paraId="7ED4FE32" w14:textId="79A23056" w:rsidR="00404067" w:rsidRPr="00C25952" w:rsidRDefault="00404067" w:rsidP="00404067">
            <w:r w:rsidRPr="00E4022B">
              <w:t>Член</w:t>
            </w:r>
          </w:p>
        </w:tc>
        <w:tc>
          <w:tcPr>
            <w:tcW w:w="2545" w:type="dxa"/>
            <w:hideMark/>
          </w:tcPr>
          <w:p w14:paraId="4C28D1EE" w14:textId="58D1103B" w:rsidR="00404067" w:rsidRPr="00C25952" w:rsidRDefault="00404067" w:rsidP="00404067">
            <w:r w:rsidRPr="00E4022B">
              <w:t>БСП – ОБЕДИНЕНА ЛЕВИЦА</w:t>
            </w:r>
          </w:p>
        </w:tc>
      </w:tr>
      <w:tr w:rsidR="00404067" w:rsidRPr="00C25952" w14:paraId="7CF96E11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0ABAFEE4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4614" w:type="dxa"/>
            <w:noWrap/>
            <w:hideMark/>
          </w:tcPr>
          <w:p w14:paraId="42D13623" w14:textId="2E905379" w:rsidR="00404067" w:rsidRPr="00C25952" w:rsidRDefault="00404067" w:rsidP="00404067">
            <w:proofErr w:type="spellStart"/>
            <w:r w:rsidRPr="00E4022B">
              <w:t>Йолинка</w:t>
            </w:r>
            <w:proofErr w:type="spellEnd"/>
            <w:r w:rsidRPr="00E4022B">
              <w:t xml:space="preserve"> Михайлова Димитрова</w:t>
            </w:r>
          </w:p>
        </w:tc>
        <w:tc>
          <w:tcPr>
            <w:tcW w:w="1455" w:type="dxa"/>
            <w:noWrap/>
            <w:hideMark/>
          </w:tcPr>
          <w:p w14:paraId="6F16B73A" w14:textId="77CB1E5D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noWrap/>
            <w:hideMark/>
          </w:tcPr>
          <w:p w14:paraId="55801618" w14:textId="7A990EE3" w:rsidR="00404067" w:rsidRPr="00C25952" w:rsidRDefault="00404067" w:rsidP="00404067">
            <w:r w:rsidRPr="00E4022B">
              <w:t>Член</w:t>
            </w:r>
          </w:p>
        </w:tc>
        <w:tc>
          <w:tcPr>
            <w:tcW w:w="2545" w:type="dxa"/>
            <w:hideMark/>
          </w:tcPr>
          <w:p w14:paraId="2DDC7175" w14:textId="26162952" w:rsidR="00404067" w:rsidRPr="00C25952" w:rsidRDefault="00404067" w:rsidP="00404067">
            <w:r w:rsidRPr="00E4022B">
              <w:t>Има Такъв Народ</w:t>
            </w:r>
          </w:p>
        </w:tc>
      </w:tr>
      <w:tr w:rsidR="00404067" w:rsidRPr="00C25952" w14:paraId="5D9E7C95" w14:textId="77777777" w:rsidTr="00404067">
        <w:trPr>
          <w:cantSplit/>
          <w:trHeight w:val="600"/>
        </w:trPr>
        <w:tc>
          <w:tcPr>
            <w:tcW w:w="801" w:type="dxa"/>
            <w:hideMark/>
          </w:tcPr>
          <w:p w14:paraId="080076D8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4614" w:type="dxa"/>
            <w:hideMark/>
          </w:tcPr>
          <w:p w14:paraId="14DBE8E7" w14:textId="05ABA220" w:rsidR="00404067" w:rsidRPr="00C25952" w:rsidRDefault="00404067" w:rsidP="00404067">
            <w:r w:rsidRPr="00E4022B">
              <w:t xml:space="preserve">Виолина Йотова </w:t>
            </w:r>
            <w:proofErr w:type="spellStart"/>
            <w:r w:rsidRPr="00E4022B">
              <w:t>Съйкова</w:t>
            </w:r>
            <w:proofErr w:type="spellEnd"/>
            <w:r w:rsidRPr="00E4022B">
              <w:t xml:space="preserve"> Маринова</w:t>
            </w:r>
          </w:p>
        </w:tc>
        <w:tc>
          <w:tcPr>
            <w:tcW w:w="1455" w:type="dxa"/>
            <w:hideMark/>
          </w:tcPr>
          <w:p w14:paraId="5382B4BE" w14:textId="5852A573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  <w:hideMark/>
          </w:tcPr>
          <w:p w14:paraId="585CBA28" w14:textId="204C2C1F" w:rsidR="00404067" w:rsidRPr="00C25952" w:rsidRDefault="00404067" w:rsidP="00404067">
            <w:r w:rsidRPr="00E4022B">
              <w:t>Член</w:t>
            </w:r>
          </w:p>
        </w:tc>
        <w:tc>
          <w:tcPr>
            <w:tcW w:w="2545" w:type="dxa"/>
            <w:hideMark/>
          </w:tcPr>
          <w:p w14:paraId="785E8843" w14:textId="734BC03D" w:rsidR="00404067" w:rsidRPr="00C25952" w:rsidRDefault="00404067" w:rsidP="00404067">
            <w:r w:rsidRPr="00E4022B">
              <w:t>АЛИАНС ЗА ПРАВА И СВОБОДИ</w:t>
            </w:r>
          </w:p>
        </w:tc>
      </w:tr>
      <w:tr w:rsidR="00404067" w:rsidRPr="00C25952" w14:paraId="4B76194F" w14:textId="77777777" w:rsidTr="00404067">
        <w:trPr>
          <w:cantSplit/>
          <w:trHeight w:val="600"/>
        </w:trPr>
        <w:tc>
          <w:tcPr>
            <w:tcW w:w="801" w:type="dxa"/>
          </w:tcPr>
          <w:p w14:paraId="7D67D3B5" w14:textId="712C8F34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14" w:type="dxa"/>
          </w:tcPr>
          <w:p w14:paraId="1331C2FD" w14:textId="3C1AD860" w:rsidR="00404067" w:rsidRPr="00C25952" w:rsidRDefault="00404067" w:rsidP="00404067">
            <w:proofErr w:type="spellStart"/>
            <w:r w:rsidRPr="00E4022B">
              <w:t>Йотко</w:t>
            </w:r>
            <w:proofErr w:type="spellEnd"/>
            <w:r w:rsidRPr="00E4022B">
              <w:t xml:space="preserve"> Иванов Йотов</w:t>
            </w:r>
          </w:p>
        </w:tc>
        <w:tc>
          <w:tcPr>
            <w:tcW w:w="1455" w:type="dxa"/>
          </w:tcPr>
          <w:p w14:paraId="77121DAD" w14:textId="669F2DA4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</w:tcPr>
          <w:p w14:paraId="0D0977C7" w14:textId="27EE3442" w:rsidR="00404067" w:rsidRPr="00C25952" w:rsidRDefault="00404067" w:rsidP="00404067">
            <w:r w:rsidRPr="00E4022B">
              <w:t>Член</w:t>
            </w:r>
          </w:p>
        </w:tc>
        <w:tc>
          <w:tcPr>
            <w:tcW w:w="2545" w:type="dxa"/>
          </w:tcPr>
          <w:p w14:paraId="3F44BF92" w14:textId="7857A303" w:rsidR="00404067" w:rsidRPr="00C25952" w:rsidRDefault="00404067" w:rsidP="00404067">
            <w:r w:rsidRPr="00E4022B">
              <w:t>ПП МЕЧ</w:t>
            </w:r>
          </w:p>
        </w:tc>
      </w:tr>
      <w:tr w:rsidR="00404067" w:rsidRPr="00C25952" w14:paraId="009BB99E" w14:textId="77777777" w:rsidTr="00404067">
        <w:trPr>
          <w:cantSplit/>
          <w:trHeight w:val="600"/>
        </w:trPr>
        <w:tc>
          <w:tcPr>
            <w:tcW w:w="801" w:type="dxa"/>
          </w:tcPr>
          <w:p w14:paraId="0CB5BA4D" w14:textId="557EAF8F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14" w:type="dxa"/>
          </w:tcPr>
          <w:p w14:paraId="32B8E434" w14:textId="55159E87" w:rsidR="00404067" w:rsidRPr="00C25952" w:rsidRDefault="00404067" w:rsidP="00404067">
            <w:r w:rsidRPr="00E4022B">
              <w:t>Йорданка Върбанова Йорданова</w:t>
            </w:r>
          </w:p>
        </w:tc>
        <w:tc>
          <w:tcPr>
            <w:tcW w:w="1455" w:type="dxa"/>
          </w:tcPr>
          <w:p w14:paraId="7A177C9F" w14:textId="352FCDD4" w:rsidR="00404067" w:rsidRPr="00C25952" w:rsidRDefault="002B4C29" w:rsidP="00404067">
            <w:r>
              <w:t>**********</w:t>
            </w:r>
          </w:p>
        </w:tc>
        <w:tc>
          <w:tcPr>
            <w:tcW w:w="1347" w:type="dxa"/>
          </w:tcPr>
          <w:p w14:paraId="7214E8E1" w14:textId="065C6FAC" w:rsidR="00404067" w:rsidRPr="00C25952" w:rsidRDefault="00404067" w:rsidP="00404067">
            <w:r w:rsidRPr="00E4022B">
              <w:t>Член</w:t>
            </w:r>
          </w:p>
        </w:tc>
        <w:tc>
          <w:tcPr>
            <w:tcW w:w="2545" w:type="dxa"/>
          </w:tcPr>
          <w:p w14:paraId="2736E92A" w14:textId="2334CB04" w:rsidR="00404067" w:rsidRPr="00C25952" w:rsidRDefault="00404067" w:rsidP="00404067">
            <w:r w:rsidRPr="00E4022B">
              <w:t>Величие</w:t>
            </w:r>
          </w:p>
        </w:tc>
      </w:tr>
    </w:tbl>
    <w:p w14:paraId="241E3EEA" w14:textId="77777777" w:rsidR="002D63C7" w:rsidRPr="00C25952" w:rsidRDefault="002D63C7"/>
    <w:p w14:paraId="3B11BBA9" w14:textId="77777777" w:rsidR="002D63C7" w:rsidRPr="00404067" w:rsidRDefault="002D63C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4216"/>
        <w:gridCol w:w="1344"/>
        <w:gridCol w:w="1495"/>
        <w:gridCol w:w="2925"/>
      </w:tblGrid>
      <w:tr w:rsidR="002D63C7" w:rsidRPr="00C25952" w14:paraId="5717663A" w14:textId="77777777" w:rsidTr="00404067">
        <w:trPr>
          <w:cantSplit/>
          <w:trHeight w:val="398"/>
        </w:trPr>
        <w:tc>
          <w:tcPr>
            <w:tcW w:w="819" w:type="dxa"/>
            <w:hideMark/>
          </w:tcPr>
          <w:p w14:paraId="32590BAD" w14:textId="77777777" w:rsidR="002D63C7" w:rsidRPr="00C25952" w:rsidRDefault="002D63C7" w:rsidP="002D63C7">
            <w:r w:rsidRPr="00C25952">
              <w:lastRenderedPageBreak/>
              <w:t>СИК№</w:t>
            </w:r>
          </w:p>
        </w:tc>
        <w:tc>
          <w:tcPr>
            <w:tcW w:w="4492" w:type="dxa"/>
            <w:hideMark/>
          </w:tcPr>
          <w:p w14:paraId="1D21B80D" w14:textId="77777777" w:rsidR="002D63C7" w:rsidRPr="00C25952" w:rsidRDefault="002D63C7" w:rsidP="002D63C7">
            <w:r w:rsidRPr="00C25952">
              <w:t>111900027</w:t>
            </w:r>
          </w:p>
        </w:tc>
        <w:tc>
          <w:tcPr>
            <w:tcW w:w="1422" w:type="dxa"/>
            <w:hideMark/>
          </w:tcPr>
          <w:p w14:paraId="319E9A26" w14:textId="77777777" w:rsidR="002D63C7" w:rsidRPr="00C25952" w:rsidRDefault="002D63C7">
            <w:r w:rsidRPr="00C25952">
              <w:t>населено място</w:t>
            </w:r>
          </w:p>
        </w:tc>
        <w:tc>
          <w:tcPr>
            <w:tcW w:w="917" w:type="dxa"/>
            <w:hideMark/>
          </w:tcPr>
          <w:p w14:paraId="2C8C6BF6" w14:textId="77777777" w:rsidR="002D63C7" w:rsidRPr="00C25952" w:rsidRDefault="002D63C7" w:rsidP="002D63C7">
            <w:proofErr w:type="spellStart"/>
            <w:r w:rsidRPr="00C25952">
              <w:t>Психоболница</w:t>
            </w:r>
            <w:proofErr w:type="spellEnd"/>
            <w:r w:rsidRPr="00C25952">
              <w:t xml:space="preserve"> Карлуково</w:t>
            </w:r>
          </w:p>
        </w:tc>
        <w:tc>
          <w:tcPr>
            <w:tcW w:w="3112" w:type="dxa"/>
            <w:hideMark/>
          </w:tcPr>
          <w:p w14:paraId="22169323" w14:textId="77777777" w:rsidR="002D63C7" w:rsidRPr="00C25952" w:rsidRDefault="002D63C7" w:rsidP="002D63C7">
            <w:r w:rsidRPr="00C25952">
              <w:t> </w:t>
            </w:r>
          </w:p>
        </w:tc>
      </w:tr>
      <w:tr w:rsidR="002D63C7" w:rsidRPr="00C25952" w14:paraId="302228E8" w14:textId="77777777" w:rsidTr="00404067">
        <w:trPr>
          <w:cantSplit/>
          <w:trHeight w:val="698"/>
        </w:trPr>
        <w:tc>
          <w:tcPr>
            <w:tcW w:w="819" w:type="dxa"/>
            <w:hideMark/>
          </w:tcPr>
          <w:p w14:paraId="37B9A7F9" w14:textId="77777777"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2" w:type="dxa"/>
            <w:hideMark/>
          </w:tcPr>
          <w:p w14:paraId="686DBA52" w14:textId="77777777"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2" w:type="dxa"/>
            <w:hideMark/>
          </w:tcPr>
          <w:p w14:paraId="5491C4D6" w14:textId="77777777"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917" w:type="dxa"/>
            <w:hideMark/>
          </w:tcPr>
          <w:p w14:paraId="773938E7" w14:textId="77777777"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3112" w:type="dxa"/>
            <w:hideMark/>
          </w:tcPr>
          <w:p w14:paraId="6948FD16" w14:textId="77777777"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4C11C0CC" w14:textId="77777777" w:rsidTr="00404067">
        <w:trPr>
          <w:cantSplit/>
          <w:trHeight w:val="503"/>
        </w:trPr>
        <w:tc>
          <w:tcPr>
            <w:tcW w:w="819" w:type="dxa"/>
            <w:hideMark/>
          </w:tcPr>
          <w:p w14:paraId="2988260C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4492" w:type="dxa"/>
            <w:hideMark/>
          </w:tcPr>
          <w:p w14:paraId="67286510" w14:textId="44115477" w:rsidR="00404067" w:rsidRPr="00C25952" w:rsidRDefault="00404067" w:rsidP="00404067">
            <w:r w:rsidRPr="001E7CCE">
              <w:t>Весела Данаилова Личева</w:t>
            </w:r>
          </w:p>
        </w:tc>
        <w:tc>
          <w:tcPr>
            <w:tcW w:w="1422" w:type="dxa"/>
            <w:hideMark/>
          </w:tcPr>
          <w:p w14:paraId="13B9F453" w14:textId="1AF9EFC0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hideMark/>
          </w:tcPr>
          <w:p w14:paraId="5FDEE200" w14:textId="38E58ABF" w:rsidR="00404067" w:rsidRPr="00C25952" w:rsidRDefault="00404067" w:rsidP="00404067">
            <w:r w:rsidRPr="001E7CCE">
              <w:t>Председател</w:t>
            </w:r>
          </w:p>
        </w:tc>
        <w:tc>
          <w:tcPr>
            <w:tcW w:w="3112" w:type="dxa"/>
            <w:hideMark/>
          </w:tcPr>
          <w:p w14:paraId="04910FA4" w14:textId="3882E567" w:rsidR="00404067" w:rsidRPr="00C25952" w:rsidRDefault="00404067" w:rsidP="00404067">
            <w:r w:rsidRPr="001E7CCE">
              <w:t>ГЕРБ–СДС</w:t>
            </w:r>
          </w:p>
        </w:tc>
      </w:tr>
      <w:tr w:rsidR="00404067" w:rsidRPr="00C25952" w14:paraId="1902EDBB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601E311E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4492" w:type="dxa"/>
            <w:hideMark/>
          </w:tcPr>
          <w:p w14:paraId="014F3208" w14:textId="001BF4EB" w:rsidR="00404067" w:rsidRPr="00C25952" w:rsidRDefault="00404067" w:rsidP="00404067">
            <w:r w:rsidRPr="001E7CCE">
              <w:t>Георги  Йорданов Иванов</w:t>
            </w:r>
          </w:p>
        </w:tc>
        <w:tc>
          <w:tcPr>
            <w:tcW w:w="1422" w:type="dxa"/>
            <w:hideMark/>
          </w:tcPr>
          <w:p w14:paraId="563F001F" w14:textId="258CE197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hideMark/>
          </w:tcPr>
          <w:p w14:paraId="49F48D57" w14:textId="249947D2" w:rsidR="00404067" w:rsidRPr="00C25952" w:rsidRDefault="00404067" w:rsidP="00404067">
            <w:r w:rsidRPr="001E7CCE">
              <w:t>Зам. председател</w:t>
            </w:r>
          </w:p>
        </w:tc>
        <w:tc>
          <w:tcPr>
            <w:tcW w:w="3112" w:type="dxa"/>
            <w:hideMark/>
          </w:tcPr>
          <w:p w14:paraId="45DF0D02" w14:textId="6A3E4DA3" w:rsidR="00404067" w:rsidRPr="00C25952" w:rsidRDefault="00404067" w:rsidP="00404067">
            <w:r w:rsidRPr="001E7CCE">
              <w:t>БСП – ОБЕДИНЕНА ЛЕВИЦА</w:t>
            </w:r>
          </w:p>
        </w:tc>
      </w:tr>
      <w:tr w:rsidR="00404067" w:rsidRPr="00C25952" w14:paraId="03678AAD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2066D6E8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4492" w:type="dxa"/>
            <w:hideMark/>
          </w:tcPr>
          <w:p w14:paraId="244F500F" w14:textId="5F17B18A" w:rsidR="00404067" w:rsidRPr="00C25952" w:rsidRDefault="00404067" w:rsidP="00404067">
            <w:r w:rsidRPr="001E7CCE">
              <w:t>Цветелина Николаева Данова</w:t>
            </w:r>
          </w:p>
        </w:tc>
        <w:tc>
          <w:tcPr>
            <w:tcW w:w="1422" w:type="dxa"/>
            <w:hideMark/>
          </w:tcPr>
          <w:p w14:paraId="11BF17C2" w14:textId="14262FC7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hideMark/>
          </w:tcPr>
          <w:p w14:paraId="6AFF2BD1" w14:textId="6F1DB2F8" w:rsidR="00404067" w:rsidRPr="00C25952" w:rsidRDefault="00404067" w:rsidP="00404067">
            <w:r w:rsidRPr="001E7CCE">
              <w:t>Секретар</w:t>
            </w:r>
          </w:p>
        </w:tc>
        <w:tc>
          <w:tcPr>
            <w:tcW w:w="3112" w:type="dxa"/>
            <w:hideMark/>
          </w:tcPr>
          <w:p w14:paraId="5A40CF8F" w14:textId="66C6DF40" w:rsidR="00404067" w:rsidRPr="00C25952" w:rsidRDefault="00404067" w:rsidP="00404067">
            <w:r w:rsidRPr="001E7CCE">
              <w:t>ДПС</w:t>
            </w:r>
          </w:p>
        </w:tc>
      </w:tr>
      <w:tr w:rsidR="00404067" w:rsidRPr="00C25952" w14:paraId="44D346B8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363FCDA3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4492" w:type="dxa"/>
            <w:hideMark/>
          </w:tcPr>
          <w:p w14:paraId="48C0C84C" w14:textId="2DD67BBE" w:rsidR="00404067" w:rsidRPr="00C25952" w:rsidRDefault="00404067" w:rsidP="00404067">
            <w:r w:rsidRPr="001E7CCE">
              <w:t>Ивайло Маргаритов Даскалов</w:t>
            </w:r>
          </w:p>
        </w:tc>
        <w:tc>
          <w:tcPr>
            <w:tcW w:w="1422" w:type="dxa"/>
            <w:hideMark/>
          </w:tcPr>
          <w:p w14:paraId="26D0DC89" w14:textId="5D3ADCF9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hideMark/>
          </w:tcPr>
          <w:p w14:paraId="35A92DD7" w14:textId="435DAC6C" w:rsidR="00404067" w:rsidRPr="00C25952" w:rsidRDefault="00404067" w:rsidP="00404067">
            <w:r w:rsidRPr="001E7CCE">
              <w:t>Член</w:t>
            </w:r>
          </w:p>
        </w:tc>
        <w:tc>
          <w:tcPr>
            <w:tcW w:w="3112" w:type="dxa"/>
            <w:hideMark/>
          </w:tcPr>
          <w:p w14:paraId="3650622E" w14:textId="224F3489" w:rsidR="00404067" w:rsidRPr="00C25952" w:rsidRDefault="00404067" w:rsidP="00404067">
            <w:r w:rsidRPr="001E7CCE">
              <w:t>Продължаваме Промяната – Демократична България</w:t>
            </w:r>
          </w:p>
        </w:tc>
      </w:tr>
      <w:tr w:rsidR="00404067" w:rsidRPr="00C25952" w14:paraId="0FABE976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784CC9AC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4492" w:type="dxa"/>
            <w:noWrap/>
            <w:hideMark/>
          </w:tcPr>
          <w:p w14:paraId="34E1BA9B" w14:textId="1EA615B6" w:rsidR="00404067" w:rsidRPr="00C25952" w:rsidRDefault="00404067" w:rsidP="00404067">
            <w:r w:rsidRPr="001E7CCE">
              <w:t>Ваня Петкова Иванова</w:t>
            </w:r>
          </w:p>
        </w:tc>
        <w:tc>
          <w:tcPr>
            <w:tcW w:w="1422" w:type="dxa"/>
            <w:noWrap/>
            <w:hideMark/>
          </w:tcPr>
          <w:p w14:paraId="52C08E2B" w14:textId="3DAF9B09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noWrap/>
            <w:hideMark/>
          </w:tcPr>
          <w:p w14:paraId="401AFADC" w14:textId="6EA670A8" w:rsidR="00404067" w:rsidRPr="00C25952" w:rsidRDefault="00404067" w:rsidP="00404067">
            <w:r w:rsidRPr="001E7CCE">
              <w:t>Член</w:t>
            </w:r>
          </w:p>
        </w:tc>
        <w:tc>
          <w:tcPr>
            <w:tcW w:w="3112" w:type="dxa"/>
            <w:noWrap/>
            <w:hideMark/>
          </w:tcPr>
          <w:p w14:paraId="6616B1B2" w14:textId="7378FE8B" w:rsidR="00404067" w:rsidRPr="00C25952" w:rsidRDefault="00404067" w:rsidP="00404067">
            <w:r w:rsidRPr="001E7CCE">
              <w:t>ВЪЗРАЖДАНЕ</w:t>
            </w:r>
          </w:p>
        </w:tc>
      </w:tr>
      <w:tr w:rsidR="00404067" w:rsidRPr="00C25952" w14:paraId="5C386D2C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512807A4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4492" w:type="dxa"/>
            <w:hideMark/>
          </w:tcPr>
          <w:p w14:paraId="07BA0C21" w14:textId="7BA5CB51" w:rsidR="00404067" w:rsidRPr="00C25952" w:rsidRDefault="00404067" w:rsidP="00404067">
            <w:r w:rsidRPr="001E7CCE">
              <w:t xml:space="preserve">Лилия </w:t>
            </w:r>
            <w:proofErr w:type="spellStart"/>
            <w:r w:rsidRPr="001E7CCE">
              <w:t>Съйнова</w:t>
            </w:r>
            <w:proofErr w:type="spellEnd"/>
            <w:r w:rsidRPr="001E7CCE">
              <w:t xml:space="preserve"> Нинова</w:t>
            </w:r>
          </w:p>
        </w:tc>
        <w:tc>
          <w:tcPr>
            <w:tcW w:w="1422" w:type="dxa"/>
            <w:hideMark/>
          </w:tcPr>
          <w:p w14:paraId="076FF089" w14:textId="41E7D731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hideMark/>
          </w:tcPr>
          <w:p w14:paraId="6C6B6121" w14:textId="76B29A4B" w:rsidR="00404067" w:rsidRPr="00C25952" w:rsidRDefault="00404067" w:rsidP="00404067">
            <w:r w:rsidRPr="001E7CCE">
              <w:t>Член</w:t>
            </w:r>
          </w:p>
        </w:tc>
        <w:tc>
          <w:tcPr>
            <w:tcW w:w="3112" w:type="dxa"/>
            <w:hideMark/>
          </w:tcPr>
          <w:p w14:paraId="6E7A1304" w14:textId="00D2D5EC" w:rsidR="00404067" w:rsidRPr="00C25952" w:rsidRDefault="00404067" w:rsidP="00404067">
            <w:r w:rsidRPr="001E7CCE">
              <w:t>Има Такъв Народ</w:t>
            </w:r>
          </w:p>
        </w:tc>
      </w:tr>
      <w:tr w:rsidR="00404067" w:rsidRPr="00C25952" w14:paraId="1B13D3CF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7BC12066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4492" w:type="dxa"/>
            <w:hideMark/>
          </w:tcPr>
          <w:p w14:paraId="3B04ED14" w14:textId="57EF1B5D" w:rsidR="00404067" w:rsidRPr="00C25952" w:rsidRDefault="00404067" w:rsidP="00404067">
            <w:proofErr w:type="spellStart"/>
            <w:r w:rsidRPr="001E7CCE">
              <w:t>Ачи</w:t>
            </w:r>
            <w:proofErr w:type="spellEnd"/>
            <w:r w:rsidRPr="001E7CCE">
              <w:t xml:space="preserve"> </w:t>
            </w:r>
            <w:proofErr w:type="spellStart"/>
            <w:r w:rsidRPr="001E7CCE">
              <w:t>Садулов</w:t>
            </w:r>
            <w:proofErr w:type="spellEnd"/>
            <w:r w:rsidRPr="001E7CCE">
              <w:t xml:space="preserve"> Исмаилов</w:t>
            </w:r>
          </w:p>
        </w:tc>
        <w:tc>
          <w:tcPr>
            <w:tcW w:w="1422" w:type="dxa"/>
            <w:hideMark/>
          </w:tcPr>
          <w:p w14:paraId="4707F434" w14:textId="42C33E68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hideMark/>
          </w:tcPr>
          <w:p w14:paraId="173043DD" w14:textId="424CF854" w:rsidR="00404067" w:rsidRPr="00C25952" w:rsidRDefault="00404067" w:rsidP="00404067">
            <w:r w:rsidRPr="001E7CCE">
              <w:t>Член</w:t>
            </w:r>
          </w:p>
        </w:tc>
        <w:tc>
          <w:tcPr>
            <w:tcW w:w="3112" w:type="dxa"/>
            <w:hideMark/>
          </w:tcPr>
          <w:p w14:paraId="31A82803" w14:textId="255EE723" w:rsidR="00404067" w:rsidRPr="00C25952" w:rsidRDefault="00404067" w:rsidP="00404067">
            <w:r w:rsidRPr="001E7CCE">
              <w:t>АЛИАНС ЗА ПРАВА И СВОБОДИ</w:t>
            </w:r>
          </w:p>
        </w:tc>
      </w:tr>
      <w:tr w:rsidR="00404067" w:rsidRPr="00C25952" w14:paraId="0BCBA1BD" w14:textId="77777777" w:rsidTr="00404067">
        <w:trPr>
          <w:cantSplit/>
          <w:trHeight w:val="600"/>
        </w:trPr>
        <w:tc>
          <w:tcPr>
            <w:tcW w:w="819" w:type="dxa"/>
          </w:tcPr>
          <w:p w14:paraId="198D1952" w14:textId="065426F3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92" w:type="dxa"/>
          </w:tcPr>
          <w:p w14:paraId="55112A51" w14:textId="44D5DF10" w:rsidR="00404067" w:rsidRPr="00C25952" w:rsidRDefault="00404067" w:rsidP="00404067">
            <w:r w:rsidRPr="001E7CCE">
              <w:t>Станислав Живков Богданов</w:t>
            </w:r>
          </w:p>
        </w:tc>
        <w:tc>
          <w:tcPr>
            <w:tcW w:w="1422" w:type="dxa"/>
          </w:tcPr>
          <w:p w14:paraId="0E9142DD" w14:textId="7CDCBF43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</w:tcPr>
          <w:p w14:paraId="75BEDF2A" w14:textId="077BBC9E" w:rsidR="00404067" w:rsidRPr="00C25952" w:rsidRDefault="00404067" w:rsidP="00404067">
            <w:r w:rsidRPr="001E7CCE">
              <w:t>Член</w:t>
            </w:r>
          </w:p>
        </w:tc>
        <w:tc>
          <w:tcPr>
            <w:tcW w:w="3112" w:type="dxa"/>
          </w:tcPr>
          <w:p w14:paraId="36844804" w14:textId="30FFAAA1" w:rsidR="00404067" w:rsidRPr="00C25952" w:rsidRDefault="00404067" w:rsidP="00404067">
            <w:r w:rsidRPr="001E7CCE">
              <w:t>ПП МЕЧ</w:t>
            </w:r>
          </w:p>
        </w:tc>
      </w:tr>
      <w:tr w:rsidR="00404067" w:rsidRPr="00C25952" w14:paraId="0BD1AFDB" w14:textId="77777777" w:rsidTr="00404067">
        <w:trPr>
          <w:cantSplit/>
          <w:trHeight w:val="600"/>
        </w:trPr>
        <w:tc>
          <w:tcPr>
            <w:tcW w:w="819" w:type="dxa"/>
          </w:tcPr>
          <w:p w14:paraId="1E0892CC" w14:textId="6566E934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92" w:type="dxa"/>
          </w:tcPr>
          <w:p w14:paraId="49F46C5B" w14:textId="5B41A2ED" w:rsidR="00404067" w:rsidRPr="00C25952" w:rsidRDefault="00404067" w:rsidP="00404067">
            <w:r w:rsidRPr="001E7CCE">
              <w:t>Ангел Маринов Иванов</w:t>
            </w:r>
          </w:p>
        </w:tc>
        <w:tc>
          <w:tcPr>
            <w:tcW w:w="1422" w:type="dxa"/>
          </w:tcPr>
          <w:p w14:paraId="40EDCD81" w14:textId="5F1818D9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</w:tcPr>
          <w:p w14:paraId="7DF19DA9" w14:textId="23E935E5" w:rsidR="00404067" w:rsidRPr="00C25952" w:rsidRDefault="00404067" w:rsidP="00404067">
            <w:r w:rsidRPr="001E7CCE">
              <w:t>Член</w:t>
            </w:r>
          </w:p>
        </w:tc>
        <w:tc>
          <w:tcPr>
            <w:tcW w:w="3112" w:type="dxa"/>
          </w:tcPr>
          <w:p w14:paraId="393A4765" w14:textId="44C55481" w:rsidR="00404067" w:rsidRPr="00C25952" w:rsidRDefault="00404067" w:rsidP="00404067">
            <w:r w:rsidRPr="001E7CCE">
              <w:t>Величие</w:t>
            </w:r>
          </w:p>
        </w:tc>
      </w:tr>
    </w:tbl>
    <w:p w14:paraId="62B16212" w14:textId="77777777" w:rsidR="002D63C7" w:rsidRPr="00C25952" w:rsidRDefault="002D6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4273"/>
        <w:gridCol w:w="1360"/>
        <w:gridCol w:w="1376"/>
        <w:gridCol w:w="2964"/>
      </w:tblGrid>
      <w:tr w:rsidR="002D63C7" w:rsidRPr="00C25952" w14:paraId="605AF515" w14:textId="77777777" w:rsidTr="00404067">
        <w:trPr>
          <w:cantSplit/>
          <w:trHeight w:val="630"/>
        </w:trPr>
        <w:tc>
          <w:tcPr>
            <w:tcW w:w="819" w:type="dxa"/>
            <w:hideMark/>
          </w:tcPr>
          <w:p w14:paraId="4A0C3D61" w14:textId="77777777" w:rsidR="002D63C7" w:rsidRPr="00C25952" w:rsidRDefault="002D63C7" w:rsidP="002D63C7">
            <w:r w:rsidRPr="00C25952">
              <w:t>СИК№</w:t>
            </w:r>
          </w:p>
        </w:tc>
        <w:tc>
          <w:tcPr>
            <w:tcW w:w="4492" w:type="dxa"/>
            <w:hideMark/>
          </w:tcPr>
          <w:p w14:paraId="529BA135" w14:textId="77777777" w:rsidR="002D63C7" w:rsidRPr="00C25952" w:rsidRDefault="002D63C7" w:rsidP="002D63C7">
            <w:r w:rsidRPr="00C25952">
              <w:t>111900028</w:t>
            </w:r>
          </w:p>
        </w:tc>
        <w:tc>
          <w:tcPr>
            <w:tcW w:w="1422" w:type="dxa"/>
            <w:hideMark/>
          </w:tcPr>
          <w:p w14:paraId="37844878" w14:textId="77777777" w:rsidR="002D63C7" w:rsidRPr="00C25952" w:rsidRDefault="002D63C7">
            <w:r w:rsidRPr="00C25952">
              <w:t>населено място</w:t>
            </w:r>
          </w:p>
        </w:tc>
        <w:tc>
          <w:tcPr>
            <w:tcW w:w="917" w:type="dxa"/>
            <w:hideMark/>
          </w:tcPr>
          <w:p w14:paraId="68DCF1BE" w14:textId="77777777" w:rsidR="002D63C7" w:rsidRPr="00C25952" w:rsidRDefault="002D63C7" w:rsidP="002D63C7">
            <w:r w:rsidRPr="00C25952">
              <w:t>ПСИК за хора с увреждания</w:t>
            </w:r>
          </w:p>
        </w:tc>
        <w:tc>
          <w:tcPr>
            <w:tcW w:w="3112" w:type="dxa"/>
            <w:hideMark/>
          </w:tcPr>
          <w:p w14:paraId="7F32F12B" w14:textId="77777777" w:rsidR="002D63C7" w:rsidRPr="00C25952" w:rsidRDefault="002D63C7" w:rsidP="002D63C7">
            <w:r w:rsidRPr="00C25952">
              <w:t> </w:t>
            </w:r>
          </w:p>
        </w:tc>
      </w:tr>
      <w:tr w:rsidR="002D63C7" w:rsidRPr="00C25952" w14:paraId="5342C96B" w14:textId="77777777" w:rsidTr="00404067">
        <w:trPr>
          <w:cantSplit/>
          <w:trHeight w:val="698"/>
        </w:trPr>
        <w:tc>
          <w:tcPr>
            <w:tcW w:w="819" w:type="dxa"/>
            <w:hideMark/>
          </w:tcPr>
          <w:p w14:paraId="1C790737" w14:textId="77777777"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92" w:type="dxa"/>
            <w:hideMark/>
          </w:tcPr>
          <w:p w14:paraId="6A1681A0" w14:textId="77777777"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22" w:type="dxa"/>
            <w:hideMark/>
          </w:tcPr>
          <w:p w14:paraId="7C77BD40" w14:textId="77777777"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917" w:type="dxa"/>
            <w:hideMark/>
          </w:tcPr>
          <w:p w14:paraId="18A43032" w14:textId="77777777"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3112" w:type="dxa"/>
            <w:hideMark/>
          </w:tcPr>
          <w:p w14:paraId="6DD9B006" w14:textId="77777777"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404067" w:rsidRPr="00C25952" w14:paraId="783A42E8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4435F5CC" w14:textId="77777777" w:rsidR="00404067" w:rsidRPr="00C25952" w:rsidRDefault="00404067" w:rsidP="00404067">
            <w:r w:rsidRPr="00C25952">
              <w:t>1</w:t>
            </w:r>
          </w:p>
        </w:tc>
        <w:tc>
          <w:tcPr>
            <w:tcW w:w="4492" w:type="dxa"/>
            <w:hideMark/>
          </w:tcPr>
          <w:p w14:paraId="65236A79" w14:textId="0E7185EB" w:rsidR="00404067" w:rsidRPr="00C25952" w:rsidRDefault="00404067" w:rsidP="00404067">
            <w:r w:rsidRPr="00883660">
              <w:t>Ивета Цветанова Иванова</w:t>
            </w:r>
          </w:p>
        </w:tc>
        <w:tc>
          <w:tcPr>
            <w:tcW w:w="1422" w:type="dxa"/>
            <w:hideMark/>
          </w:tcPr>
          <w:p w14:paraId="1AB89C38" w14:textId="14BF5910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hideMark/>
          </w:tcPr>
          <w:p w14:paraId="374DD847" w14:textId="36B45B38" w:rsidR="00404067" w:rsidRPr="00C25952" w:rsidRDefault="00404067" w:rsidP="00404067">
            <w:r w:rsidRPr="00883660">
              <w:t>Председател</w:t>
            </w:r>
          </w:p>
        </w:tc>
        <w:tc>
          <w:tcPr>
            <w:tcW w:w="3112" w:type="dxa"/>
            <w:hideMark/>
          </w:tcPr>
          <w:p w14:paraId="406EDDA8" w14:textId="149C85DC" w:rsidR="00404067" w:rsidRPr="00C25952" w:rsidRDefault="00404067" w:rsidP="00404067">
            <w:r w:rsidRPr="00883660">
              <w:t>БСП – ОБЕДИНЕНА ЛЕВИЦА</w:t>
            </w:r>
          </w:p>
        </w:tc>
      </w:tr>
      <w:tr w:rsidR="00404067" w:rsidRPr="00C25952" w14:paraId="5A2C51DF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6E25A60E" w14:textId="77777777" w:rsidR="00404067" w:rsidRPr="00C25952" w:rsidRDefault="00404067" w:rsidP="00404067">
            <w:r w:rsidRPr="00C25952">
              <w:t>2</w:t>
            </w:r>
          </w:p>
        </w:tc>
        <w:tc>
          <w:tcPr>
            <w:tcW w:w="4492" w:type="dxa"/>
            <w:noWrap/>
            <w:hideMark/>
          </w:tcPr>
          <w:p w14:paraId="356056F4" w14:textId="39DFEA17" w:rsidR="00404067" w:rsidRPr="00C25952" w:rsidRDefault="00404067" w:rsidP="00404067">
            <w:r w:rsidRPr="00883660">
              <w:t>Ивайло Николаев Стефанов</w:t>
            </w:r>
          </w:p>
        </w:tc>
        <w:tc>
          <w:tcPr>
            <w:tcW w:w="1422" w:type="dxa"/>
            <w:noWrap/>
            <w:hideMark/>
          </w:tcPr>
          <w:p w14:paraId="4BF4AFD2" w14:textId="22308A96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noWrap/>
            <w:hideMark/>
          </w:tcPr>
          <w:p w14:paraId="0509FBAF" w14:textId="20908861" w:rsidR="00404067" w:rsidRPr="00C25952" w:rsidRDefault="00404067" w:rsidP="00404067">
            <w:r w:rsidRPr="00883660">
              <w:t>Зам. председател</w:t>
            </w:r>
          </w:p>
        </w:tc>
        <w:tc>
          <w:tcPr>
            <w:tcW w:w="3112" w:type="dxa"/>
            <w:noWrap/>
            <w:hideMark/>
          </w:tcPr>
          <w:p w14:paraId="6B092DBB" w14:textId="40500A31" w:rsidR="00404067" w:rsidRPr="00C25952" w:rsidRDefault="00404067" w:rsidP="00404067">
            <w:r w:rsidRPr="00883660">
              <w:t>ПП МЕЧ</w:t>
            </w:r>
          </w:p>
        </w:tc>
      </w:tr>
      <w:tr w:rsidR="00404067" w:rsidRPr="00C25952" w14:paraId="56B00D8B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714DCA6D" w14:textId="77777777" w:rsidR="00404067" w:rsidRPr="00C25952" w:rsidRDefault="00404067" w:rsidP="00404067">
            <w:r w:rsidRPr="00C25952">
              <w:t>3</w:t>
            </w:r>
          </w:p>
        </w:tc>
        <w:tc>
          <w:tcPr>
            <w:tcW w:w="4492" w:type="dxa"/>
            <w:hideMark/>
          </w:tcPr>
          <w:p w14:paraId="505B9F73" w14:textId="7BCD39D3" w:rsidR="00404067" w:rsidRPr="00C25952" w:rsidRDefault="00404067" w:rsidP="00404067">
            <w:r w:rsidRPr="00883660">
              <w:t>Вержиния Георгиева Василева</w:t>
            </w:r>
          </w:p>
        </w:tc>
        <w:tc>
          <w:tcPr>
            <w:tcW w:w="1422" w:type="dxa"/>
            <w:hideMark/>
          </w:tcPr>
          <w:p w14:paraId="6600CF53" w14:textId="53861030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hideMark/>
          </w:tcPr>
          <w:p w14:paraId="481E871B" w14:textId="27C2BDD8" w:rsidR="00404067" w:rsidRPr="00C25952" w:rsidRDefault="00404067" w:rsidP="00404067">
            <w:r w:rsidRPr="00883660">
              <w:t>Секретар</w:t>
            </w:r>
          </w:p>
        </w:tc>
        <w:tc>
          <w:tcPr>
            <w:tcW w:w="3112" w:type="dxa"/>
            <w:hideMark/>
          </w:tcPr>
          <w:p w14:paraId="5631FC7C" w14:textId="3179230B" w:rsidR="00404067" w:rsidRPr="00C25952" w:rsidRDefault="00404067" w:rsidP="00404067">
            <w:r w:rsidRPr="00883660">
              <w:t>ГЕРБ–СДС</w:t>
            </w:r>
          </w:p>
        </w:tc>
      </w:tr>
      <w:tr w:rsidR="00404067" w:rsidRPr="00C25952" w14:paraId="11F8DEE0" w14:textId="77777777" w:rsidTr="00404067">
        <w:trPr>
          <w:cantSplit/>
          <w:trHeight w:val="503"/>
        </w:trPr>
        <w:tc>
          <w:tcPr>
            <w:tcW w:w="819" w:type="dxa"/>
            <w:hideMark/>
          </w:tcPr>
          <w:p w14:paraId="3B0467EF" w14:textId="77777777" w:rsidR="00404067" w:rsidRPr="00C25952" w:rsidRDefault="00404067" w:rsidP="00404067">
            <w:r w:rsidRPr="00C25952">
              <w:t>4</w:t>
            </w:r>
          </w:p>
        </w:tc>
        <w:tc>
          <w:tcPr>
            <w:tcW w:w="4492" w:type="dxa"/>
            <w:hideMark/>
          </w:tcPr>
          <w:p w14:paraId="33141EE1" w14:textId="7A8EFDCA" w:rsidR="00404067" w:rsidRPr="00C25952" w:rsidRDefault="00404067" w:rsidP="00404067">
            <w:r w:rsidRPr="00883660">
              <w:t>Светлана Василева Борисова</w:t>
            </w:r>
          </w:p>
        </w:tc>
        <w:tc>
          <w:tcPr>
            <w:tcW w:w="1422" w:type="dxa"/>
            <w:hideMark/>
          </w:tcPr>
          <w:p w14:paraId="25F17C86" w14:textId="6A0E1936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hideMark/>
          </w:tcPr>
          <w:p w14:paraId="3C42F1E7" w14:textId="48CD9B9C" w:rsidR="00404067" w:rsidRPr="00C25952" w:rsidRDefault="00404067" w:rsidP="00404067">
            <w:r w:rsidRPr="00883660">
              <w:t>Член</w:t>
            </w:r>
          </w:p>
        </w:tc>
        <w:tc>
          <w:tcPr>
            <w:tcW w:w="3112" w:type="dxa"/>
            <w:hideMark/>
          </w:tcPr>
          <w:p w14:paraId="6F4700DC" w14:textId="749797AB" w:rsidR="00404067" w:rsidRPr="00C25952" w:rsidRDefault="00404067" w:rsidP="00404067">
            <w:r w:rsidRPr="00883660">
              <w:t>Продължаваме Промяната – Демократична България</w:t>
            </w:r>
          </w:p>
        </w:tc>
      </w:tr>
      <w:tr w:rsidR="00404067" w:rsidRPr="00C25952" w14:paraId="29D8D522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138B0108" w14:textId="77777777" w:rsidR="00404067" w:rsidRPr="00C25952" w:rsidRDefault="00404067" w:rsidP="00404067">
            <w:r w:rsidRPr="00C25952">
              <w:t>5</w:t>
            </w:r>
          </w:p>
        </w:tc>
        <w:tc>
          <w:tcPr>
            <w:tcW w:w="4492" w:type="dxa"/>
            <w:hideMark/>
          </w:tcPr>
          <w:p w14:paraId="56B35896" w14:textId="51E93654" w:rsidR="00404067" w:rsidRPr="00C25952" w:rsidRDefault="00404067" w:rsidP="00404067">
            <w:r w:rsidRPr="00883660">
              <w:t>Яни Кръстев Янчев</w:t>
            </w:r>
          </w:p>
        </w:tc>
        <w:tc>
          <w:tcPr>
            <w:tcW w:w="1422" w:type="dxa"/>
            <w:hideMark/>
          </w:tcPr>
          <w:p w14:paraId="395A53AD" w14:textId="65B83DA0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hideMark/>
          </w:tcPr>
          <w:p w14:paraId="5948DDE0" w14:textId="11A8C70F" w:rsidR="00404067" w:rsidRPr="00C25952" w:rsidRDefault="00404067" w:rsidP="00404067">
            <w:r w:rsidRPr="00883660">
              <w:t>Член</w:t>
            </w:r>
          </w:p>
        </w:tc>
        <w:tc>
          <w:tcPr>
            <w:tcW w:w="3112" w:type="dxa"/>
            <w:hideMark/>
          </w:tcPr>
          <w:p w14:paraId="5B74C5E5" w14:textId="19A31724" w:rsidR="00404067" w:rsidRPr="00C25952" w:rsidRDefault="00404067" w:rsidP="00404067">
            <w:r w:rsidRPr="00883660">
              <w:t>ВЪЗРАЖДАНЕ</w:t>
            </w:r>
          </w:p>
        </w:tc>
      </w:tr>
      <w:tr w:rsidR="00404067" w:rsidRPr="00C25952" w14:paraId="6959C2CF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7E754540" w14:textId="77777777" w:rsidR="00404067" w:rsidRPr="00C25952" w:rsidRDefault="00404067" w:rsidP="00404067">
            <w:r w:rsidRPr="00C25952">
              <w:t>6</w:t>
            </w:r>
          </w:p>
        </w:tc>
        <w:tc>
          <w:tcPr>
            <w:tcW w:w="4492" w:type="dxa"/>
            <w:hideMark/>
          </w:tcPr>
          <w:p w14:paraId="73EEA886" w14:textId="560A1531" w:rsidR="00404067" w:rsidRPr="00C25952" w:rsidRDefault="00404067" w:rsidP="00404067">
            <w:r w:rsidRPr="00883660">
              <w:t>Жени Радославова Михайлова</w:t>
            </w:r>
          </w:p>
        </w:tc>
        <w:tc>
          <w:tcPr>
            <w:tcW w:w="1422" w:type="dxa"/>
            <w:hideMark/>
          </w:tcPr>
          <w:p w14:paraId="25C41BAF" w14:textId="584CD698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hideMark/>
          </w:tcPr>
          <w:p w14:paraId="6F66DDEA" w14:textId="6CD3ED80" w:rsidR="00404067" w:rsidRPr="00C25952" w:rsidRDefault="00404067" w:rsidP="00404067">
            <w:r w:rsidRPr="00883660">
              <w:t>Член</w:t>
            </w:r>
          </w:p>
        </w:tc>
        <w:tc>
          <w:tcPr>
            <w:tcW w:w="3112" w:type="dxa"/>
            <w:hideMark/>
          </w:tcPr>
          <w:p w14:paraId="585C55F0" w14:textId="76C8A49E" w:rsidR="00404067" w:rsidRPr="00C25952" w:rsidRDefault="00404067" w:rsidP="00404067">
            <w:r w:rsidRPr="00883660">
              <w:t>ДПС</w:t>
            </w:r>
          </w:p>
        </w:tc>
      </w:tr>
      <w:tr w:rsidR="00404067" w:rsidRPr="00C25952" w14:paraId="1A063DAE" w14:textId="77777777" w:rsidTr="00404067">
        <w:trPr>
          <w:cantSplit/>
          <w:trHeight w:val="600"/>
        </w:trPr>
        <w:tc>
          <w:tcPr>
            <w:tcW w:w="819" w:type="dxa"/>
            <w:hideMark/>
          </w:tcPr>
          <w:p w14:paraId="33936B3F" w14:textId="77777777" w:rsidR="00404067" w:rsidRPr="00C25952" w:rsidRDefault="00404067" w:rsidP="00404067">
            <w:r w:rsidRPr="00C25952">
              <w:t>7</w:t>
            </w:r>
          </w:p>
        </w:tc>
        <w:tc>
          <w:tcPr>
            <w:tcW w:w="4492" w:type="dxa"/>
            <w:hideMark/>
          </w:tcPr>
          <w:p w14:paraId="398626E1" w14:textId="2AE99573" w:rsidR="00404067" w:rsidRPr="00C25952" w:rsidRDefault="00404067" w:rsidP="00404067">
            <w:r w:rsidRPr="00883660">
              <w:t>Цветина Николаева Цветанова</w:t>
            </w:r>
          </w:p>
        </w:tc>
        <w:tc>
          <w:tcPr>
            <w:tcW w:w="1422" w:type="dxa"/>
            <w:hideMark/>
          </w:tcPr>
          <w:p w14:paraId="6A8E5B27" w14:textId="7BB3D789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  <w:hideMark/>
          </w:tcPr>
          <w:p w14:paraId="724BEA11" w14:textId="74DE1AD5" w:rsidR="00404067" w:rsidRPr="00C25952" w:rsidRDefault="00404067" w:rsidP="00404067">
            <w:r w:rsidRPr="00883660">
              <w:t>Член</w:t>
            </w:r>
          </w:p>
        </w:tc>
        <w:tc>
          <w:tcPr>
            <w:tcW w:w="3112" w:type="dxa"/>
            <w:hideMark/>
          </w:tcPr>
          <w:p w14:paraId="655F7487" w14:textId="47AE6615" w:rsidR="00404067" w:rsidRPr="00C25952" w:rsidRDefault="00404067" w:rsidP="00404067">
            <w:r w:rsidRPr="00883660">
              <w:t>Има Такъв Народ</w:t>
            </w:r>
          </w:p>
        </w:tc>
      </w:tr>
      <w:tr w:rsidR="00404067" w:rsidRPr="00C25952" w14:paraId="2A4029E4" w14:textId="77777777" w:rsidTr="00404067">
        <w:trPr>
          <w:cantSplit/>
          <w:trHeight w:val="600"/>
        </w:trPr>
        <w:tc>
          <w:tcPr>
            <w:tcW w:w="819" w:type="dxa"/>
          </w:tcPr>
          <w:p w14:paraId="2F0DE06C" w14:textId="2C17001D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92" w:type="dxa"/>
          </w:tcPr>
          <w:p w14:paraId="42676866" w14:textId="088F084D" w:rsidR="00404067" w:rsidRPr="00C25952" w:rsidRDefault="00404067" w:rsidP="00404067">
            <w:r w:rsidRPr="00883660">
              <w:t>Мирослав Руменов Митков</w:t>
            </w:r>
          </w:p>
        </w:tc>
        <w:tc>
          <w:tcPr>
            <w:tcW w:w="1422" w:type="dxa"/>
          </w:tcPr>
          <w:p w14:paraId="141CF0BE" w14:textId="40C60BDB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</w:tcPr>
          <w:p w14:paraId="354C5AC7" w14:textId="56A52DA3" w:rsidR="00404067" w:rsidRPr="00C25952" w:rsidRDefault="00404067" w:rsidP="00404067">
            <w:r w:rsidRPr="00883660">
              <w:t>Член</w:t>
            </w:r>
          </w:p>
        </w:tc>
        <w:tc>
          <w:tcPr>
            <w:tcW w:w="3112" w:type="dxa"/>
          </w:tcPr>
          <w:p w14:paraId="4D434F25" w14:textId="19D4A0F5" w:rsidR="00404067" w:rsidRPr="00C25952" w:rsidRDefault="00404067" w:rsidP="00404067">
            <w:r w:rsidRPr="00883660">
              <w:t>АЛИАНС ЗА ПРАВА И СВОБОДИ</w:t>
            </w:r>
          </w:p>
        </w:tc>
      </w:tr>
      <w:tr w:rsidR="00404067" w:rsidRPr="00C25952" w14:paraId="59444BA6" w14:textId="77777777" w:rsidTr="00404067">
        <w:trPr>
          <w:cantSplit/>
          <w:trHeight w:val="600"/>
        </w:trPr>
        <w:tc>
          <w:tcPr>
            <w:tcW w:w="819" w:type="dxa"/>
          </w:tcPr>
          <w:p w14:paraId="7A93D56F" w14:textId="096C2617" w:rsidR="00404067" w:rsidRPr="00404067" w:rsidRDefault="00404067" w:rsidP="0040406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92" w:type="dxa"/>
          </w:tcPr>
          <w:p w14:paraId="146FF9B7" w14:textId="0D2F8936" w:rsidR="00404067" w:rsidRPr="00C25952" w:rsidRDefault="00404067" w:rsidP="00404067">
            <w:r w:rsidRPr="00883660">
              <w:t xml:space="preserve">Йонка Йотова </w:t>
            </w:r>
            <w:proofErr w:type="spellStart"/>
            <w:r w:rsidRPr="00883660">
              <w:t>Тургенева</w:t>
            </w:r>
            <w:proofErr w:type="spellEnd"/>
          </w:p>
        </w:tc>
        <w:tc>
          <w:tcPr>
            <w:tcW w:w="1422" w:type="dxa"/>
          </w:tcPr>
          <w:p w14:paraId="26CB94A9" w14:textId="07069000" w:rsidR="00404067" w:rsidRPr="00C25952" w:rsidRDefault="002B4C29" w:rsidP="00404067">
            <w:r>
              <w:t>**********</w:t>
            </w:r>
          </w:p>
        </w:tc>
        <w:tc>
          <w:tcPr>
            <w:tcW w:w="917" w:type="dxa"/>
          </w:tcPr>
          <w:p w14:paraId="6B12CD31" w14:textId="2F7D0E4F" w:rsidR="00404067" w:rsidRPr="00C25952" w:rsidRDefault="00404067" w:rsidP="00404067">
            <w:r w:rsidRPr="00883660">
              <w:t>Член</w:t>
            </w:r>
          </w:p>
        </w:tc>
        <w:tc>
          <w:tcPr>
            <w:tcW w:w="3112" w:type="dxa"/>
          </w:tcPr>
          <w:p w14:paraId="4B56BAAD" w14:textId="6B9AB48E" w:rsidR="00404067" w:rsidRPr="00C25952" w:rsidRDefault="00404067" w:rsidP="00404067">
            <w:r w:rsidRPr="00883660">
              <w:t>Величие</w:t>
            </w:r>
          </w:p>
        </w:tc>
      </w:tr>
    </w:tbl>
    <w:p w14:paraId="7C78FF7E" w14:textId="77777777" w:rsidR="002D63C7" w:rsidRPr="00C25952" w:rsidRDefault="002D63C7"/>
    <w:p w14:paraId="48EE8952" w14:textId="77777777" w:rsidR="002D63C7" w:rsidRPr="00C25952" w:rsidRDefault="002D63C7"/>
    <w:p w14:paraId="0216F512" w14:textId="77777777" w:rsidR="002D63C7" w:rsidRPr="00C25952" w:rsidRDefault="002D63C7" w:rsidP="002D63C7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595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: Росица Дилянова Димитрова</w:t>
      </w:r>
    </w:p>
    <w:p w14:paraId="45C464B1" w14:textId="77777777" w:rsidR="002D63C7" w:rsidRPr="00C25952" w:rsidRDefault="002D63C7" w:rsidP="002D63C7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57BA24" w14:textId="0C468B94" w:rsidR="002D63C7" w:rsidRPr="00C25952" w:rsidRDefault="002D63C7" w:rsidP="002D63C7">
      <w:pPr>
        <w:spacing w:before="100" w:beforeAutospacing="1" w:after="100" w:afterAutospacing="1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25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586DE7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на Мирчева Вълова</w:t>
      </w:r>
    </w:p>
    <w:p w14:paraId="328CA768" w14:textId="77777777" w:rsidR="002D63C7" w:rsidRPr="00C25952" w:rsidRDefault="002D63C7">
      <w:bookmarkStart w:id="0" w:name="_GoBack"/>
      <w:bookmarkEnd w:id="0"/>
    </w:p>
    <w:sectPr w:rsidR="002D63C7" w:rsidRPr="00C25952" w:rsidSect="00772ED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BA"/>
    <w:rsid w:val="00006DBA"/>
    <w:rsid w:val="00013BF4"/>
    <w:rsid w:val="00035889"/>
    <w:rsid w:val="00205111"/>
    <w:rsid w:val="00256F12"/>
    <w:rsid w:val="0027159A"/>
    <w:rsid w:val="002B4C29"/>
    <w:rsid w:val="002B7171"/>
    <w:rsid w:val="002D63C7"/>
    <w:rsid w:val="002D6C41"/>
    <w:rsid w:val="00326F04"/>
    <w:rsid w:val="0040108F"/>
    <w:rsid w:val="00404067"/>
    <w:rsid w:val="00462B3C"/>
    <w:rsid w:val="004A5FC9"/>
    <w:rsid w:val="004B5C94"/>
    <w:rsid w:val="005869CE"/>
    <w:rsid w:val="00586DE7"/>
    <w:rsid w:val="0060156F"/>
    <w:rsid w:val="0061374F"/>
    <w:rsid w:val="00635099"/>
    <w:rsid w:val="006A7034"/>
    <w:rsid w:val="00732756"/>
    <w:rsid w:val="00733213"/>
    <w:rsid w:val="00735E38"/>
    <w:rsid w:val="00752BF7"/>
    <w:rsid w:val="00772ED2"/>
    <w:rsid w:val="007F134D"/>
    <w:rsid w:val="00814F6A"/>
    <w:rsid w:val="008B1410"/>
    <w:rsid w:val="008E1295"/>
    <w:rsid w:val="009216D8"/>
    <w:rsid w:val="009C28B5"/>
    <w:rsid w:val="00A32D56"/>
    <w:rsid w:val="00A92B81"/>
    <w:rsid w:val="00B10327"/>
    <w:rsid w:val="00B535EA"/>
    <w:rsid w:val="00B62538"/>
    <w:rsid w:val="00BD2D9D"/>
    <w:rsid w:val="00C25952"/>
    <w:rsid w:val="00C34727"/>
    <w:rsid w:val="00D32659"/>
    <w:rsid w:val="00D90292"/>
    <w:rsid w:val="00DC215B"/>
    <w:rsid w:val="00F22DA3"/>
    <w:rsid w:val="00F728B5"/>
    <w:rsid w:val="00FD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2866"/>
  <w15:chartTrackingRefBased/>
  <w15:docId w15:val="{FAC0826F-B9C3-49F2-B40E-724DCC39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ED2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F792-315D-45C1-8D19-EC52512F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IGG</cp:lastModifiedBy>
  <cp:revision>39</cp:revision>
  <dcterms:created xsi:type="dcterms:W3CDTF">2024-09-27T10:20:00Z</dcterms:created>
  <dcterms:modified xsi:type="dcterms:W3CDTF">2026-03-24T18:13:00Z</dcterms:modified>
</cp:coreProperties>
</file>